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7855AC3">
        <w:rPr>
          <w:b/>
          <w:bCs/>
          <w:caps w:val="0"/>
          <w:lang w:val="es-419"/>
        </w:rPr>
        <w:t>ANÁLISIS DEL RETO</w:t>
      </w:r>
    </w:p>
    <w:p w14:paraId="6E172DAD" w14:textId="0E18C5E0" w:rsidR="36D30B38" w:rsidRDefault="36D30B38" w:rsidP="07855AC3">
      <w:pPr>
        <w:jc w:val="right"/>
        <w:rPr>
          <w:rStyle w:val="nfasis"/>
          <w:lang w:val="es-419"/>
        </w:rPr>
      </w:pPr>
      <w:r w:rsidRPr="07855AC3">
        <w:rPr>
          <w:rStyle w:val="nfasis"/>
          <w:lang w:val="es-419"/>
        </w:rPr>
        <w:t>Nicolás Ruiz Pérez,</w:t>
      </w:r>
      <w:r w:rsidR="68DBDF24" w:rsidRPr="07855AC3">
        <w:rPr>
          <w:rStyle w:val="nfasis"/>
          <w:lang w:val="es-419"/>
        </w:rPr>
        <w:t>202123608, n.ruizp2@uniandes.edu.co</w:t>
      </w:r>
    </w:p>
    <w:p w14:paraId="49C7945A" w14:textId="49022E79" w:rsidR="5CD8702F" w:rsidRPr="00250AD1" w:rsidRDefault="009F3F50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Gabriel Francisco González Estrada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1912668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gf.gonzalez@uniandes.edu.co</w:t>
      </w:r>
    </w:p>
    <w:p w14:paraId="5BAA56DD" w14:textId="05ABD155" w:rsidR="002867FB" w:rsidRPr="00250AD1" w:rsidRDefault="232AD0CA" w:rsidP="00966B67">
      <w:pPr>
        <w:jc w:val="right"/>
        <w:rPr>
          <w:rStyle w:val="nfasis"/>
          <w:lang w:val="es-419"/>
        </w:rPr>
      </w:pPr>
      <w:r w:rsidRPr="07855AC3">
        <w:rPr>
          <w:rStyle w:val="nfasis"/>
          <w:lang w:val="es-419"/>
        </w:rPr>
        <w:t>Guillermo Antonio Villalba Escamilla,</w:t>
      </w:r>
      <w:r w:rsidR="002867FB" w:rsidRPr="07855AC3">
        <w:rPr>
          <w:rStyle w:val="nfasis"/>
          <w:lang w:val="es-419"/>
        </w:rPr>
        <w:t xml:space="preserve"> </w:t>
      </w:r>
      <w:r w:rsidR="643167AC" w:rsidRPr="07855AC3">
        <w:rPr>
          <w:rStyle w:val="nfasis"/>
          <w:lang w:val="es-419"/>
        </w:rPr>
        <w:t>202114000</w:t>
      </w:r>
      <w:r w:rsidR="002867FB" w:rsidRPr="07855AC3">
        <w:rPr>
          <w:rStyle w:val="nfasis"/>
          <w:lang w:val="es-419"/>
        </w:rPr>
        <w:t xml:space="preserve">, </w:t>
      </w:r>
      <w:r w:rsidR="160F1B3E" w:rsidRPr="07855AC3">
        <w:rPr>
          <w:rStyle w:val="nfasis"/>
          <w:lang w:val="es-419"/>
        </w:rPr>
        <w:t>g.villalba@uniandes.edu.co</w:t>
      </w:r>
    </w:p>
    <w:tbl>
      <w:tblPr>
        <w:tblStyle w:val="Tabladecuadrcula2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2190"/>
        <w:gridCol w:w="2190"/>
      </w:tblGrid>
      <w:tr w:rsidR="07855AC3" w14:paraId="5E11796C" w14:textId="77777777" w:rsidTr="0785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6" w:space="0" w:color="auto"/>
              <w:left w:val="nil"/>
              <w:bottom w:val="single" w:sz="12" w:space="0" w:color="666666"/>
            </w:tcBorders>
          </w:tcPr>
          <w:p w14:paraId="3829FDFE" w14:textId="7E1A34DC" w:rsidR="07855AC3" w:rsidRPr="00EB4AE9" w:rsidRDefault="07855AC3" w:rsidP="07855AC3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12" w:space="0" w:color="666666"/>
            </w:tcBorders>
          </w:tcPr>
          <w:p w14:paraId="542A4AB8" w14:textId="206C78F9" w:rsidR="07855AC3" w:rsidRDefault="07855AC3" w:rsidP="07855AC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7855AC3">
              <w:rPr>
                <w:rFonts w:ascii="Calibri" w:eastAsia="Calibri" w:hAnsi="Calibri" w:cs="Calibri"/>
                <w:color w:val="000000" w:themeColor="text1"/>
                <w:lang w:val="es-419"/>
              </w:rPr>
              <w:t>Máquina 1</w:t>
            </w:r>
          </w:p>
        </w:tc>
        <w:tc>
          <w:tcPr>
            <w:tcW w:w="2190" w:type="dxa"/>
            <w:tcBorders>
              <w:top w:val="single" w:sz="6" w:space="0" w:color="auto"/>
              <w:bottom w:val="single" w:sz="12" w:space="0" w:color="666666"/>
            </w:tcBorders>
          </w:tcPr>
          <w:p w14:paraId="684C16E4" w14:textId="65061F7A" w:rsidR="07855AC3" w:rsidRDefault="07855AC3" w:rsidP="07855AC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7855AC3">
              <w:rPr>
                <w:rFonts w:ascii="Calibri" w:eastAsia="Calibri" w:hAnsi="Calibri" w:cs="Calibri"/>
                <w:color w:val="000000" w:themeColor="text1"/>
                <w:lang w:val="es-419"/>
              </w:rPr>
              <w:t>Máquina 2</w:t>
            </w:r>
          </w:p>
        </w:tc>
        <w:tc>
          <w:tcPr>
            <w:tcW w:w="2190" w:type="dxa"/>
            <w:tcBorders>
              <w:top w:val="single" w:sz="6" w:space="0" w:color="auto"/>
              <w:bottom w:val="single" w:sz="12" w:space="0" w:color="666666"/>
              <w:right w:val="nil"/>
            </w:tcBorders>
          </w:tcPr>
          <w:p w14:paraId="1482652E" w14:textId="0317DC15" w:rsidR="07855AC3" w:rsidRDefault="07855AC3" w:rsidP="07855AC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7855AC3">
              <w:rPr>
                <w:rFonts w:ascii="Calibri" w:eastAsia="Calibri" w:hAnsi="Calibri" w:cs="Calibri"/>
                <w:color w:val="000000" w:themeColor="text1"/>
                <w:lang w:val="es-419"/>
              </w:rPr>
              <w:t>Máquina 3</w:t>
            </w:r>
          </w:p>
        </w:tc>
      </w:tr>
      <w:tr w:rsidR="07855AC3" w:rsidRPr="00EB4AE9" w14:paraId="69EBEA94" w14:textId="77777777" w:rsidTr="0785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12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5812DC9" w14:textId="7338D0D5" w:rsidR="07855AC3" w:rsidRDefault="07855AC3" w:rsidP="07855AC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7855AC3">
              <w:rPr>
                <w:rFonts w:ascii="Calibri" w:eastAsia="Calibri" w:hAnsi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2070" w:type="dxa"/>
            <w:tcBorders>
              <w:top w:val="single" w:sz="1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0B8CF0CE" w14:textId="51DAFEB2" w:rsidR="07855AC3" w:rsidRDefault="07855AC3" w:rsidP="07855AC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7855AC3">
              <w:rPr>
                <w:rFonts w:ascii="Calibri" w:eastAsia="Calibri" w:hAnsi="Calibri" w:cs="Calibri"/>
              </w:rPr>
              <w:t xml:space="preserve"> </w:t>
            </w:r>
            <w:r w:rsidRPr="07855AC3">
              <w:rPr>
                <w:rFonts w:ascii="Calibri" w:eastAsia="Calibri" w:hAnsi="Calibri" w:cs="Calibri"/>
                <w:color w:val="000000" w:themeColor="text1"/>
              </w:rPr>
              <w:t>11th Gen Intel(R) Core(TM) i7-1165G7 @ 2.80GHz   2.80 GHz</w:t>
            </w:r>
          </w:p>
        </w:tc>
        <w:tc>
          <w:tcPr>
            <w:tcW w:w="2190" w:type="dxa"/>
            <w:tcBorders>
              <w:top w:val="single" w:sz="12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CCCCCC"/>
          </w:tcPr>
          <w:p w14:paraId="1F201F9B" w14:textId="79A88746" w:rsidR="07855AC3" w:rsidRPr="00E179B9" w:rsidRDefault="07855AC3" w:rsidP="07855AC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7855AC3">
              <w:rPr>
                <w:rFonts w:ascii="Calibri" w:eastAsia="Calibri" w:hAnsi="Calibri" w:cs="Calibri"/>
              </w:rPr>
              <w:t xml:space="preserve"> </w:t>
            </w:r>
            <w:r w:rsidR="00E179B9" w:rsidRPr="00E179B9">
              <w:rPr>
                <w:rFonts w:ascii="Calibri" w:eastAsia="Calibri" w:hAnsi="Calibri" w:cs="Calibri"/>
              </w:rPr>
              <w:t>12th Gen Intel(R) Core(TM) i5-12500H   2.50 GHz</w:t>
            </w:r>
          </w:p>
        </w:tc>
        <w:tc>
          <w:tcPr>
            <w:tcW w:w="2190" w:type="dxa"/>
            <w:tcBorders>
              <w:top w:val="single" w:sz="12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CCCCCC"/>
          </w:tcPr>
          <w:p w14:paraId="658677C0" w14:textId="0EFF6E38" w:rsidR="07855AC3" w:rsidRPr="00EB4AE9" w:rsidRDefault="07855AC3" w:rsidP="07855AC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4AE9">
              <w:rPr>
                <w:lang w:val="pt-BR"/>
              </w:rPr>
              <w:t>Intel(R) Core(TM) i5-8250U CPU @ 1.60GHz   1.80 GHz</w:t>
            </w:r>
          </w:p>
        </w:tc>
      </w:tr>
      <w:tr w:rsidR="07855AC3" w14:paraId="0B3D487A" w14:textId="77777777" w:rsidTr="07855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</w:tcPr>
          <w:p w14:paraId="59D0A56B" w14:textId="744BF20F" w:rsidR="07855AC3" w:rsidRDefault="07855AC3" w:rsidP="07855AC3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7855AC3">
              <w:rPr>
                <w:rFonts w:ascii="Calibri" w:eastAsia="Calibri" w:hAnsi="Calibri" w:cs="Calibri"/>
                <w:color w:val="FFFFFF" w:themeColor="background1"/>
                <w:lang w:val="es-419"/>
              </w:rPr>
              <w:t>Memoria RAM (GB)</w:t>
            </w:r>
          </w:p>
        </w:tc>
        <w:tc>
          <w:tcPr>
            <w:tcW w:w="2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B41D4E7" w14:textId="798D1961" w:rsidR="07855AC3" w:rsidRDefault="07855AC3" w:rsidP="07855AC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7855AC3">
              <w:rPr>
                <w:rFonts w:ascii="Calibri" w:eastAsia="Calibri" w:hAnsi="Calibri" w:cs="Calibri"/>
                <w:color w:val="FFFFFF" w:themeColor="background1"/>
                <w:lang w:val="es-419"/>
              </w:rPr>
              <w:t xml:space="preserve"> </w:t>
            </w:r>
            <w:r w:rsidRPr="07855AC3">
              <w:rPr>
                <w:rFonts w:ascii="Calibri" w:eastAsia="Calibri" w:hAnsi="Calibri" w:cs="Calibri"/>
                <w:color w:val="000000" w:themeColor="text1"/>
                <w:lang w:val="es-ES"/>
              </w:rPr>
              <w:t>16,0 GB</w:t>
            </w:r>
          </w:p>
        </w:tc>
        <w:tc>
          <w:tcPr>
            <w:tcW w:w="21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</w:tcPr>
          <w:p w14:paraId="24C828B6" w14:textId="2F7D7CB3" w:rsidR="07855AC3" w:rsidRDefault="07855AC3" w:rsidP="07855AC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7855AC3">
              <w:rPr>
                <w:rFonts w:ascii="Calibri" w:eastAsia="Calibri" w:hAnsi="Calibri" w:cs="Calibri"/>
                <w:color w:val="FFFFFF" w:themeColor="background1"/>
                <w:lang w:val="es-419"/>
              </w:rPr>
              <w:t xml:space="preserve"> 8,</w:t>
            </w:r>
            <w:r w:rsidR="00790884" w:rsidRPr="00BF3EBE">
              <w:rPr>
                <w:rFonts w:ascii="Calibri" w:eastAsia="Calibri" w:hAnsi="Calibri" w:cs="Calibri"/>
                <w:lang w:val="es-419"/>
              </w:rPr>
              <w:t>16,0 GB</w:t>
            </w:r>
          </w:p>
        </w:tc>
        <w:tc>
          <w:tcPr>
            <w:tcW w:w="21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</w:tcPr>
          <w:p w14:paraId="02CCB83B" w14:textId="4021E5E7" w:rsidR="07855AC3" w:rsidRDefault="07855AC3" w:rsidP="07855AC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855AC3">
              <w:rPr>
                <w:color w:val="FFFFFF" w:themeColor="background1"/>
                <w:lang w:val="es-419"/>
              </w:rPr>
              <w:t>12,0 GB</w:t>
            </w:r>
          </w:p>
        </w:tc>
      </w:tr>
      <w:tr w:rsidR="07855AC3" w14:paraId="7F63323B" w14:textId="77777777" w:rsidTr="0785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661AC18E" w14:textId="0A7FDCE4" w:rsidR="07855AC3" w:rsidRDefault="07855AC3" w:rsidP="07855AC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7855AC3">
              <w:rPr>
                <w:rFonts w:ascii="Calibri" w:eastAsia="Calibri" w:hAnsi="Calibri" w:cs="Calibri"/>
                <w:color w:val="000000" w:themeColor="text1"/>
                <w:lang w:val="es-419"/>
              </w:rPr>
              <w:t>Sistema Operativo</w:t>
            </w:r>
          </w:p>
        </w:tc>
        <w:tc>
          <w:tcPr>
            <w:tcW w:w="2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213A5DC" w14:textId="54B7C35D" w:rsidR="07855AC3" w:rsidRDefault="07855AC3" w:rsidP="07855AC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7855AC3">
              <w:rPr>
                <w:rFonts w:ascii="Calibri" w:eastAsia="Calibri" w:hAnsi="Calibri" w:cs="Calibri"/>
                <w:lang w:val="es-419"/>
              </w:rPr>
              <w:t xml:space="preserve"> </w:t>
            </w:r>
            <w:r w:rsidRPr="07855AC3">
              <w:rPr>
                <w:rFonts w:ascii="Calibri" w:eastAsia="Calibri" w:hAnsi="Calibri" w:cs="Calibri"/>
                <w:color w:val="000000" w:themeColor="text1"/>
                <w:lang w:val="es-ES"/>
              </w:rPr>
              <w:t>Windows 11 Home – 64 bits</w:t>
            </w:r>
          </w:p>
        </w:tc>
        <w:tc>
          <w:tcPr>
            <w:tcW w:w="21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CCCCCC"/>
          </w:tcPr>
          <w:p w14:paraId="2E9422A3" w14:textId="3B4EDF46" w:rsidR="07855AC3" w:rsidRDefault="00C40767" w:rsidP="07855AC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40767">
              <w:rPr>
                <w:rFonts w:ascii="Calibri" w:eastAsia="Calibri" w:hAnsi="Calibri" w:cs="Calibri"/>
              </w:rPr>
              <w:t>Windows 11 Home Single Language</w:t>
            </w:r>
            <w:r>
              <w:rPr>
                <w:rFonts w:ascii="Calibri" w:eastAsia="Calibri" w:hAnsi="Calibri" w:cs="Calibri"/>
              </w:rPr>
              <w:t xml:space="preserve"> – 64 bits</w:t>
            </w:r>
          </w:p>
        </w:tc>
        <w:tc>
          <w:tcPr>
            <w:tcW w:w="21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CCCCCC"/>
          </w:tcPr>
          <w:p w14:paraId="38015213" w14:textId="5A431BD8" w:rsidR="07855AC3" w:rsidRDefault="07855AC3" w:rsidP="07855AC3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855AC3">
              <w:t>Windows 10 Home Single Language – 64 bits</w:t>
            </w:r>
          </w:p>
        </w:tc>
      </w:tr>
    </w:tbl>
    <w:p w14:paraId="77EE7AF8" w14:textId="283C08EC" w:rsidR="6F8CC0FD" w:rsidRDefault="6F8CC0FD" w:rsidP="07855AC3">
      <w:pPr>
        <w:jc w:val="center"/>
        <w:rPr>
          <w:rFonts w:ascii="Calibri" w:eastAsia="Calibri" w:hAnsi="Calibri" w:cs="Calibri"/>
          <w:color w:val="44546A" w:themeColor="text2"/>
          <w:sz w:val="18"/>
          <w:szCs w:val="18"/>
          <w:lang w:val="es-419"/>
        </w:rPr>
      </w:pPr>
      <w:r w:rsidRPr="07855AC3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es-419"/>
        </w:rPr>
        <w:t>Tabla 1. Especificaciones de las máquinas para ejecutar las pruebas de rendimiento.</w:t>
      </w:r>
    </w:p>
    <w:p w14:paraId="691EAC76" w14:textId="3B8B8474" w:rsidR="5CD8702F" w:rsidRDefault="5CD8702F" w:rsidP="00FA0097">
      <w:pPr>
        <w:pStyle w:val="Ttulo1"/>
        <w:rPr>
          <w:b/>
          <w:bCs/>
          <w:lang w:val="es-419"/>
        </w:rPr>
      </w:pPr>
      <w:r w:rsidRPr="07855AC3">
        <w:rPr>
          <w:b/>
          <w:bCs/>
          <w:lang w:val="es-419"/>
        </w:rPr>
        <w:t xml:space="preserve">Requerimiento </w:t>
      </w:r>
      <w:r w:rsidR="02AFE443" w:rsidRPr="07855AC3">
        <w:rPr>
          <w:b/>
          <w:bCs/>
          <w:lang w:val="es-419"/>
        </w:rPr>
        <w:t>1</w:t>
      </w:r>
    </w:p>
    <w:p w14:paraId="2A40A964" w14:textId="3DD43A5F" w:rsidR="6F8E5BC9" w:rsidRDefault="6F8E5BC9" w:rsidP="07855AC3">
      <w:pPr>
        <w:jc w:val="center"/>
      </w:pPr>
      <w:r>
        <w:rPr>
          <w:noProof/>
        </w:rPr>
        <w:drawing>
          <wp:inline distT="0" distB="0" distL="0" distR="0" wp14:anchorId="3DB0F15C" wp14:editId="40B048D9">
            <wp:extent cx="4572000" cy="561975"/>
            <wp:effectExtent l="0" t="0" r="0" b="0"/>
            <wp:docPr id="2142729365" name="Picture 214272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7855AC3" w14:paraId="66DB8A09" w14:textId="77777777" w:rsidTr="07855AC3">
        <w:tc>
          <w:tcPr>
            <w:tcW w:w="3060" w:type="dxa"/>
          </w:tcPr>
          <w:p w14:paraId="2EB27623" w14:textId="1ABC3930" w:rsidR="01C0EB10" w:rsidRDefault="01C0EB10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Entradas</w:t>
            </w:r>
          </w:p>
        </w:tc>
        <w:tc>
          <w:tcPr>
            <w:tcW w:w="6300" w:type="dxa"/>
          </w:tcPr>
          <w:p w14:paraId="04EA4E79" w14:textId="7B7B7153" w:rsidR="01C0EB10" w:rsidRDefault="01C0EB10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Catalogo (Dict), platform (str), date1 (str), date2(str)</w:t>
            </w:r>
          </w:p>
        </w:tc>
      </w:tr>
      <w:tr w:rsidR="002B5D65" w:rsidRPr="00EB4AE9" w14:paraId="6ABF6E06" w14:textId="77777777" w:rsidTr="07855AC3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1B74D780" w:rsidR="002B5D65" w:rsidRPr="00250AD1" w:rsidRDefault="2862BA2B" w:rsidP="00250AD1">
            <w:pPr>
              <w:rPr>
                <w:lang w:val="es-419"/>
              </w:rPr>
            </w:pPr>
            <w:r w:rsidRPr="07855AC3">
              <w:rPr>
                <w:lang w:val="es-419"/>
              </w:rPr>
              <w:t>Tamaño de</w:t>
            </w:r>
            <w:r w:rsidR="24237A2E" w:rsidRPr="07855AC3">
              <w:rPr>
                <w:lang w:val="es-419"/>
              </w:rPr>
              <w:t>l mapa</w:t>
            </w:r>
            <w:r w:rsidRPr="07855AC3">
              <w:rPr>
                <w:lang w:val="es-419"/>
              </w:rPr>
              <w:t xml:space="preserve"> (Int) y lista (ARRAY-LIST)</w:t>
            </w:r>
          </w:p>
        </w:tc>
      </w:tr>
      <w:tr w:rsidR="002B5D65" w:rsidRPr="00250AD1" w14:paraId="035985EF" w14:textId="77777777" w:rsidTr="07855AC3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02CAC166" w:rsidR="002B5D65" w:rsidRPr="00250AD1" w:rsidRDefault="0ED60185" w:rsidP="07855AC3">
            <w:pPr>
              <w:spacing w:line="259" w:lineRule="auto"/>
              <w:rPr>
                <w:lang w:val="es-419"/>
              </w:rPr>
            </w:pPr>
            <w:r w:rsidRPr="05E2E96D">
              <w:rPr>
                <w:lang w:val="es-419"/>
              </w:rPr>
              <w:t>Si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07855AC3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07855AC3">
        <w:tc>
          <w:tcPr>
            <w:tcW w:w="5070" w:type="dxa"/>
          </w:tcPr>
          <w:p w14:paraId="734F5CFE" w14:textId="52736109" w:rsidR="6382C850" w:rsidRPr="00250AD1" w:rsidRDefault="546EB6FF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me.getValue</w:t>
            </w:r>
          </w:p>
        </w:tc>
        <w:tc>
          <w:tcPr>
            <w:tcW w:w="4275" w:type="dxa"/>
          </w:tcPr>
          <w:p w14:paraId="513BF4C8" w14:textId="5EFDFF97" w:rsidR="6382C850" w:rsidRPr="00250AD1" w:rsidRDefault="44D10795" w:rsidP="00250AD1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7D08384C" w:rsidRPr="07855AC3">
              <w:rPr>
                <w:lang w:val="es-419"/>
              </w:rPr>
              <w:t>logn</w:t>
            </w:r>
            <w:r w:rsidRPr="07855AC3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07855AC3">
        <w:tc>
          <w:tcPr>
            <w:tcW w:w="5070" w:type="dxa"/>
          </w:tcPr>
          <w:p w14:paraId="02B393BD" w14:textId="5A31B52D" w:rsidR="6382C850" w:rsidRPr="00250AD1" w:rsidRDefault="4878819A" w:rsidP="00250AD1">
            <w:pPr>
              <w:rPr>
                <w:lang w:val="es-419"/>
              </w:rPr>
            </w:pPr>
            <w:r w:rsidRPr="07855AC3">
              <w:rPr>
                <w:lang w:val="es-419"/>
              </w:rPr>
              <w:t>values</w:t>
            </w:r>
            <w:r w:rsidR="44D10795" w:rsidRPr="07855AC3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6C519FB2" w14:textId="22AB589F" w:rsidR="6382C850" w:rsidRPr="00250AD1" w:rsidRDefault="44D10795" w:rsidP="00250AD1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3F8B1944" w:rsidRPr="07855AC3">
              <w:rPr>
                <w:lang w:val="es-419"/>
              </w:rPr>
              <w:t>logn</w:t>
            </w:r>
            <w:r w:rsidRPr="07855AC3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07855AC3">
        <w:tc>
          <w:tcPr>
            <w:tcW w:w="5070" w:type="dxa"/>
          </w:tcPr>
          <w:p w14:paraId="7A0D67F1" w14:textId="41293AFE" w:rsidR="6382C850" w:rsidRPr="00250AD1" w:rsidRDefault="24467BB4" w:rsidP="07855AC3">
            <w:pPr>
              <w:spacing w:line="259" w:lineRule="auto"/>
            </w:pPr>
            <w:r w:rsidRPr="07855AC3">
              <w:rPr>
                <w:lang w:val="es-419"/>
              </w:rPr>
              <w:t>Reverselist()</w:t>
            </w:r>
          </w:p>
        </w:tc>
        <w:tc>
          <w:tcPr>
            <w:tcW w:w="4275" w:type="dxa"/>
          </w:tcPr>
          <w:p w14:paraId="57546DD7" w14:textId="63D15D96" w:rsidR="6382C850" w:rsidRPr="00250AD1" w:rsidRDefault="44D10795" w:rsidP="00250AD1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51ED2714" w:rsidRPr="07855AC3">
              <w:rPr>
                <w:lang w:val="es-419"/>
              </w:rPr>
              <w:t>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723974BF" w14:textId="77777777" w:rsidTr="07855AC3">
        <w:tc>
          <w:tcPr>
            <w:tcW w:w="5070" w:type="dxa"/>
          </w:tcPr>
          <w:p w14:paraId="5284088E" w14:textId="06426821" w:rsidR="401C8DF7" w:rsidRDefault="401C8DF7" w:rsidP="07855AC3">
            <w:pPr>
              <w:spacing w:line="259" w:lineRule="auto"/>
              <w:rPr>
                <w:lang w:val="es-419"/>
              </w:rPr>
            </w:pPr>
            <w:r w:rsidRPr="07855AC3">
              <w:rPr>
                <w:lang w:val="es-419"/>
              </w:rPr>
              <w:t>Operador [</w:t>
            </w:r>
            <w:r w:rsidR="226E7877" w:rsidRPr="07855AC3">
              <w:rPr>
                <w:lang w:val="es-419"/>
              </w:rPr>
              <w:t xml:space="preserve"> </w:t>
            </w:r>
            <w:r w:rsidRPr="07855AC3">
              <w:rPr>
                <w:lang w:val="es-419"/>
              </w:rPr>
              <w:t>]</w:t>
            </w:r>
          </w:p>
        </w:tc>
        <w:tc>
          <w:tcPr>
            <w:tcW w:w="4275" w:type="dxa"/>
          </w:tcPr>
          <w:p w14:paraId="55752331" w14:textId="29BCED0C" w:rsidR="401C8DF7" w:rsidRDefault="401C8DF7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k)</w:t>
            </w:r>
          </w:p>
        </w:tc>
      </w:tr>
      <w:tr w:rsidR="6382C850" w:rsidRPr="00250AD1" w14:paraId="20230EF7" w14:textId="77777777" w:rsidTr="07855AC3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62192DCE" w:rsidR="6382C850" w:rsidRPr="00250AD1" w:rsidRDefault="44D10795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O(</w:t>
            </w:r>
            <w:r w:rsidR="19E3EDEE" w:rsidRPr="07855AC3">
              <w:rPr>
                <w:b/>
                <w:bCs/>
                <w:i/>
                <w:iCs/>
                <w:lang w:val="es-419"/>
              </w:rPr>
              <w:t>n</w:t>
            </w:r>
            <w:r w:rsidRPr="07855AC3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12745EBB" w14:textId="404336AC" w:rsidR="003754CD" w:rsidRPr="00250AD1" w:rsidRDefault="00E8513A" w:rsidP="003754CD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9576" w:type="dxa"/>
        <w:tblLayout w:type="fixed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5D5C7B" w:rsidRPr="00250AD1" w14:paraId="788A8464" w14:textId="1E2DB62C" w:rsidTr="005D5C7B">
        <w:trPr>
          <w:trHeight w:val="238"/>
        </w:trPr>
        <w:tc>
          <w:tcPr>
            <w:tcW w:w="3192" w:type="dxa"/>
          </w:tcPr>
          <w:p w14:paraId="19D2783B" w14:textId="22BC02DC" w:rsidR="005D5C7B" w:rsidRPr="00250AD1" w:rsidRDefault="005D5C7B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192" w:type="dxa"/>
          </w:tcPr>
          <w:p w14:paraId="37CFBA14" w14:textId="3C081A43" w:rsidR="005D5C7B" w:rsidRPr="00250AD1" w:rsidRDefault="005D5C7B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BB0379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3192" w:type="dxa"/>
          </w:tcPr>
          <w:p w14:paraId="5AB27CB7" w14:textId="7A541A7A" w:rsidR="005D5C7B" w:rsidRPr="00250AD1" w:rsidRDefault="005D5C7B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</w:t>
            </w:r>
            <w:r w:rsidR="00BB0379">
              <w:rPr>
                <w:rFonts w:ascii="Dax-Regular" w:hAnsi="Dax-Regular"/>
                <w:b/>
                <w:bCs/>
                <w:lang w:val="es-419"/>
              </w:rPr>
              <w:t>(KB)</w:t>
            </w:r>
          </w:p>
        </w:tc>
      </w:tr>
      <w:tr w:rsidR="005D5C7B" w:rsidRPr="00250AD1" w14:paraId="0218CDF7" w14:textId="41EBFF04" w:rsidTr="005D5C7B">
        <w:trPr>
          <w:trHeight w:val="238"/>
        </w:trPr>
        <w:tc>
          <w:tcPr>
            <w:tcW w:w="3192" w:type="dxa"/>
          </w:tcPr>
          <w:p w14:paraId="5F123ED6" w14:textId="0BBACDE8" w:rsidR="005D5C7B" w:rsidRPr="00250AD1" w:rsidRDefault="008B23FE" w:rsidP="008B23F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1 (0,5</w:t>
            </w:r>
            <w:r w:rsidR="00A74523">
              <w:rPr>
                <w:rFonts w:ascii="Dax-Regular" w:hAnsi="Dax-Regular"/>
                <w:lang w:val="es-419"/>
              </w:rPr>
              <w:t>%</w:t>
            </w:r>
            <w:r>
              <w:rPr>
                <w:rFonts w:ascii="Dax-Regular" w:hAnsi="Dax-Regular"/>
                <w:lang w:val="es-419"/>
              </w:rPr>
              <w:t>)</w:t>
            </w:r>
          </w:p>
        </w:tc>
        <w:tc>
          <w:tcPr>
            <w:tcW w:w="3192" w:type="dxa"/>
          </w:tcPr>
          <w:p w14:paraId="450A93C6" w14:textId="56680E50" w:rsidR="005D5C7B" w:rsidRPr="00250AD1" w:rsidRDefault="00A17559" w:rsidP="207E6E78">
            <w:pPr>
              <w:rPr>
                <w:rFonts w:ascii="Dax-Regular" w:hAnsi="Dax-Regular"/>
                <w:lang w:val="es-419"/>
              </w:rPr>
            </w:pPr>
            <w:r w:rsidRPr="00A17559">
              <w:rPr>
                <w:rFonts w:ascii="Dax-Regular" w:hAnsi="Dax-Regular"/>
                <w:lang w:val="es-419"/>
              </w:rPr>
              <w:t>14.05</w:t>
            </w:r>
          </w:p>
        </w:tc>
        <w:tc>
          <w:tcPr>
            <w:tcW w:w="3192" w:type="dxa"/>
          </w:tcPr>
          <w:p w14:paraId="15A317F2" w14:textId="71D5633E" w:rsidR="005D5C7B" w:rsidRPr="00250AD1" w:rsidRDefault="006D1C22" w:rsidP="207E6E78">
            <w:pPr>
              <w:rPr>
                <w:rFonts w:ascii="Dax-Regular" w:hAnsi="Dax-Regular"/>
                <w:lang w:val="es-419"/>
              </w:rPr>
            </w:pPr>
            <w:r w:rsidRPr="006D1C22">
              <w:rPr>
                <w:rFonts w:ascii="Dax-Regular" w:hAnsi="Dax-Regular"/>
                <w:lang w:val="es-419"/>
              </w:rPr>
              <w:t>14.76</w:t>
            </w:r>
          </w:p>
        </w:tc>
      </w:tr>
      <w:tr w:rsidR="005D5C7B" w:rsidRPr="00250AD1" w14:paraId="34B5BB9C" w14:textId="58272786" w:rsidTr="005D5C7B">
        <w:trPr>
          <w:trHeight w:val="238"/>
        </w:trPr>
        <w:tc>
          <w:tcPr>
            <w:tcW w:w="3192" w:type="dxa"/>
          </w:tcPr>
          <w:p w14:paraId="03D4E034" w14:textId="6BC19E0C" w:rsidR="005D5C7B" w:rsidRPr="00250AD1" w:rsidRDefault="008B23FE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Prueba </w:t>
            </w:r>
            <w:r>
              <w:rPr>
                <w:rFonts w:ascii="Dax-Regular" w:hAnsi="Dax-Regular"/>
                <w:lang w:val="es-419"/>
              </w:rPr>
              <w:t>2</w:t>
            </w:r>
            <w:r>
              <w:rPr>
                <w:rFonts w:ascii="Dax-Regular" w:hAnsi="Dax-Regular"/>
                <w:lang w:val="es-419"/>
              </w:rPr>
              <w:t xml:space="preserve"> (</w:t>
            </w:r>
            <w:r w:rsidR="003754CD">
              <w:rPr>
                <w:rFonts w:ascii="Dax-Regular" w:hAnsi="Dax-Regular"/>
                <w:lang w:val="es-419"/>
              </w:rPr>
              <w:t>5</w:t>
            </w:r>
            <w:r w:rsidR="00A74523">
              <w:rPr>
                <w:rFonts w:ascii="Dax-Regular" w:hAnsi="Dax-Regular"/>
                <w:lang w:val="es-419"/>
              </w:rPr>
              <w:t>%</w:t>
            </w:r>
            <w:r>
              <w:rPr>
                <w:rFonts w:ascii="Dax-Regular" w:hAnsi="Dax-Regular"/>
                <w:lang w:val="es-419"/>
              </w:rPr>
              <w:t>)</w:t>
            </w:r>
          </w:p>
        </w:tc>
        <w:tc>
          <w:tcPr>
            <w:tcW w:w="3192" w:type="dxa"/>
          </w:tcPr>
          <w:p w14:paraId="5D857D36" w14:textId="5A72B9C7" w:rsidR="005D5C7B" w:rsidRPr="00250AD1" w:rsidRDefault="007D0BEB" w:rsidP="207E6E78">
            <w:pPr>
              <w:rPr>
                <w:rFonts w:ascii="Dax-Regular" w:hAnsi="Dax-Regular"/>
                <w:lang w:val="es-419"/>
              </w:rPr>
            </w:pPr>
            <w:r w:rsidRPr="007D0BEB">
              <w:rPr>
                <w:rFonts w:ascii="Dax-Regular" w:hAnsi="Dax-Regular"/>
                <w:lang w:val="es-419"/>
              </w:rPr>
              <w:t>18.61</w:t>
            </w:r>
          </w:p>
        </w:tc>
        <w:tc>
          <w:tcPr>
            <w:tcW w:w="3192" w:type="dxa"/>
          </w:tcPr>
          <w:p w14:paraId="7124310B" w14:textId="25EA1F22" w:rsidR="005D5C7B" w:rsidRPr="00250AD1" w:rsidRDefault="00745688" w:rsidP="207E6E78">
            <w:pPr>
              <w:rPr>
                <w:rFonts w:ascii="Dax-Regular" w:hAnsi="Dax-Regular"/>
                <w:lang w:val="es-419"/>
              </w:rPr>
            </w:pPr>
            <w:r w:rsidRPr="00745688">
              <w:rPr>
                <w:rFonts w:ascii="Dax-Regular" w:hAnsi="Dax-Regular"/>
                <w:lang w:val="es-419"/>
              </w:rPr>
              <w:t>13.36</w:t>
            </w:r>
          </w:p>
        </w:tc>
      </w:tr>
      <w:tr w:rsidR="005D5C7B" w:rsidRPr="00250AD1" w14:paraId="3029BA0D" w14:textId="100B02DF" w:rsidTr="005D5C7B">
        <w:trPr>
          <w:trHeight w:val="245"/>
        </w:trPr>
        <w:tc>
          <w:tcPr>
            <w:tcW w:w="3192" w:type="dxa"/>
          </w:tcPr>
          <w:p w14:paraId="0BA33EAC" w14:textId="0DD7CE45" w:rsidR="005D5C7B" w:rsidRPr="00250AD1" w:rsidRDefault="008B23FE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Prueba </w:t>
            </w:r>
            <w:r>
              <w:rPr>
                <w:rFonts w:ascii="Dax-Regular" w:hAnsi="Dax-Regular"/>
                <w:lang w:val="es-419"/>
              </w:rPr>
              <w:t>3</w:t>
            </w:r>
            <w:r>
              <w:rPr>
                <w:rFonts w:ascii="Dax-Regular" w:hAnsi="Dax-Regular"/>
                <w:lang w:val="es-419"/>
              </w:rPr>
              <w:t xml:space="preserve"> (</w:t>
            </w:r>
            <w:r w:rsidR="003754CD">
              <w:rPr>
                <w:rFonts w:ascii="Dax-Regular" w:hAnsi="Dax-Regular"/>
                <w:lang w:val="es-419"/>
              </w:rPr>
              <w:t>10%</w:t>
            </w:r>
            <w:r>
              <w:rPr>
                <w:rFonts w:ascii="Dax-Regular" w:hAnsi="Dax-Regular"/>
                <w:lang w:val="es-419"/>
              </w:rPr>
              <w:t>)</w:t>
            </w:r>
          </w:p>
        </w:tc>
        <w:tc>
          <w:tcPr>
            <w:tcW w:w="3192" w:type="dxa"/>
          </w:tcPr>
          <w:p w14:paraId="75FB0D47" w14:textId="2B957C38" w:rsidR="005D5C7B" w:rsidRPr="00250AD1" w:rsidRDefault="00325E45" w:rsidP="207E6E78">
            <w:pPr>
              <w:rPr>
                <w:rFonts w:ascii="Dax-Regular" w:hAnsi="Dax-Regular"/>
                <w:lang w:val="es-419"/>
              </w:rPr>
            </w:pPr>
            <w:r w:rsidRPr="00325E45">
              <w:rPr>
                <w:rFonts w:ascii="Dax-Regular" w:hAnsi="Dax-Regular"/>
                <w:lang w:val="es-419"/>
              </w:rPr>
              <w:t>24.38</w:t>
            </w:r>
          </w:p>
        </w:tc>
        <w:tc>
          <w:tcPr>
            <w:tcW w:w="3192" w:type="dxa"/>
          </w:tcPr>
          <w:p w14:paraId="1179D126" w14:textId="0404A0B5" w:rsidR="005D5C7B" w:rsidRPr="00250AD1" w:rsidRDefault="002450C8" w:rsidP="207E6E78">
            <w:pPr>
              <w:rPr>
                <w:rFonts w:ascii="Dax-Regular" w:hAnsi="Dax-Regular"/>
                <w:lang w:val="es-419"/>
              </w:rPr>
            </w:pPr>
            <w:r w:rsidRPr="002450C8">
              <w:rPr>
                <w:rFonts w:ascii="Dax-Regular" w:hAnsi="Dax-Regular"/>
                <w:lang w:val="es-419"/>
              </w:rPr>
              <w:t>16.54</w:t>
            </w:r>
          </w:p>
        </w:tc>
      </w:tr>
      <w:tr w:rsidR="005D5C7B" w:rsidRPr="00250AD1" w14:paraId="453689B3" w14:textId="77777777" w:rsidTr="005D5C7B">
        <w:trPr>
          <w:trHeight w:val="245"/>
        </w:trPr>
        <w:tc>
          <w:tcPr>
            <w:tcW w:w="3192" w:type="dxa"/>
          </w:tcPr>
          <w:p w14:paraId="53B9FE55" w14:textId="43B66CD2" w:rsidR="005D5C7B" w:rsidRPr="00250AD1" w:rsidRDefault="008B23FE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Prueba </w:t>
            </w:r>
            <w:r>
              <w:rPr>
                <w:rFonts w:ascii="Dax-Regular" w:hAnsi="Dax-Regular"/>
                <w:lang w:val="es-419"/>
              </w:rPr>
              <w:t>4</w:t>
            </w:r>
            <w:r>
              <w:rPr>
                <w:rFonts w:ascii="Dax-Regular" w:hAnsi="Dax-Regular"/>
                <w:lang w:val="es-419"/>
              </w:rPr>
              <w:t xml:space="preserve"> (</w:t>
            </w:r>
            <w:r w:rsidR="003754CD">
              <w:rPr>
                <w:rFonts w:ascii="Dax-Regular" w:hAnsi="Dax-Regular"/>
                <w:lang w:val="es-419"/>
              </w:rPr>
              <w:t>20%</w:t>
            </w:r>
            <w:r>
              <w:rPr>
                <w:rFonts w:ascii="Dax-Regular" w:hAnsi="Dax-Regular"/>
                <w:lang w:val="es-419"/>
              </w:rPr>
              <w:t>)</w:t>
            </w:r>
          </w:p>
        </w:tc>
        <w:tc>
          <w:tcPr>
            <w:tcW w:w="3192" w:type="dxa"/>
          </w:tcPr>
          <w:p w14:paraId="215EF526" w14:textId="3DC5859A" w:rsidR="005D5C7B" w:rsidRPr="00250AD1" w:rsidRDefault="005D1B4F" w:rsidP="207E6E78">
            <w:pPr>
              <w:rPr>
                <w:rFonts w:ascii="Dax-Regular" w:hAnsi="Dax-Regular"/>
                <w:lang w:val="es-419"/>
              </w:rPr>
            </w:pPr>
            <w:r w:rsidRPr="005D1B4F">
              <w:rPr>
                <w:rFonts w:ascii="Dax-Regular" w:hAnsi="Dax-Regular"/>
                <w:lang w:val="es-419"/>
              </w:rPr>
              <w:t>42.72</w:t>
            </w:r>
          </w:p>
        </w:tc>
        <w:tc>
          <w:tcPr>
            <w:tcW w:w="3192" w:type="dxa"/>
          </w:tcPr>
          <w:p w14:paraId="52EF665B" w14:textId="236E14F3" w:rsidR="005D5C7B" w:rsidRPr="00250AD1" w:rsidRDefault="005203CB" w:rsidP="207E6E78">
            <w:pPr>
              <w:rPr>
                <w:rFonts w:ascii="Dax-Regular" w:hAnsi="Dax-Regular"/>
                <w:lang w:val="es-419"/>
              </w:rPr>
            </w:pPr>
            <w:r w:rsidRPr="005203CB">
              <w:rPr>
                <w:rFonts w:ascii="Dax-Regular" w:hAnsi="Dax-Regular"/>
                <w:lang w:val="es-419"/>
              </w:rPr>
              <w:t>18.85</w:t>
            </w:r>
          </w:p>
        </w:tc>
      </w:tr>
      <w:tr w:rsidR="008B23FE" w:rsidRPr="00250AD1" w14:paraId="724CA82C" w14:textId="77777777" w:rsidTr="005D5C7B">
        <w:trPr>
          <w:trHeight w:val="245"/>
        </w:trPr>
        <w:tc>
          <w:tcPr>
            <w:tcW w:w="3192" w:type="dxa"/>
          </w:tcPr>
          <w:p w14:paraId="49981D3B" w14:textId="79EC9E0E" w:rsidR="008B23FE" w:rsidRPr="00250AD1" w:rsidRDefault="008B23FE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Prueba </w:t>
            </w:r>
            <w:r>
              <w:rPr>
                <w:rFonts w:ascii="Dax-Regular" w:hAnsi="Dax-Regular"/>
                <w:lang w:val="es-419"/>
              </w:rPr>
              <w:t>5</w:t>
            </w:r>
            <w:r>
              <w:rPr>
                <w:rFonts w:ascii="Dax-Regular" w:hAnsi="Dax-Regular"/>
                <w:lang w:val="es-419"/>
              </w:rPr>
              <w:t xml:space="preserve"> (</w:t>
            </w:r>
            <w:r w:rsidR="003754CD">
              <w:rPr>
                <w:rFonts w:ascii="Dax-Regular" w:hAnsi="Dax-Regular"/>
                <w:lang w:val="es-419"/>
              </w:rPr>
              <w:t>30%</w:t>
            </w:r>
            <w:r>
              <w:rPr>
                <w:rFonts w:ascii="Dax-Regular" w:hAnsi="Dax-Regular"/>
                <w:lang w:val="es-419"/>
              </w:rPr>
              <w:t>)</w:t>
            </w:r>
          </w:p>
        </w:tc>
        <w:tc>
          <w:tcPr>
            <w:tcW w:w="3192" w:type="dxa"/>
          </w:tcPr>
          <w:p w14:paraId="6BA6425D" w14:textId="65C8B18C" w:rsidR="008B23FE" w:rsidRPr="00250AD1" w:rsidRDefault="00C70FE8" w:rsidP="207E6E78">
            <w:pPr>
              <w:rPr>
                <w:rFonts w:ascii="Dax-Regular" w:hAnsi="Dax-Regular"/>
                <w:lang w:val="es-419"/>
              </w:rPr>
            </w:pPr>
            <w:r w:rsidRPr="00C70FE8">
              <w:rPr>
                <w:rFonts w:ascii="Dax-Regular" w:hAnsi="Dax-Regular"/>
                <w:lang w:val="es-419"/>
              </w:rPr>
              <w:t>27.93</w:t>
            </w:r>
          </w:p>
        </w:tc>
        <w:tc>
          <w:tcPr>
            <w:tcW w:w="3192" w:type="dxa"/>
          </w:tcPr>
          <w:p w14:paraId="644CD322" w14:textId="106497B0" w:rsidR="008B23FE" w:rsidRPr="00250AD1" w:rsidRDefault="00492C44" w:rsidP="207E6E78">
            <w:pPr>
              <w:rPr>
                <w:rFonts w:ascii="Dax-Regular" w:hAnsi="Dax-Regular"/>
                <w:lang w:val="es-419"/>
              </w:rPr>
            </w:pPr>
            <w:r w:rsidRPr="00492C44">
              <w:rPr>
                <w:rFonts w:ascii="Dax-Regular" w:hAnsi="Dax-Regular"/>
                <w:lang w:val="es-419"/>
              </w:rPr>
              <w:t>17.59</w:t>
            </w:r>
          </w:p>
        </w:tc>
      </w:tr>
      <w:tr w:rsidR="008B23FE" w:rsidRPr="00250AD1" w14:paraId="28257C12" w14:textId="77777777" w:rsidTr="005D5C7B">
        <w:trPr>
          <w:trHeight w:val="245"/>
        </w:trPr>
        <w:tc>
          <w:tcPr>
            <w:tcW w:w="3192" w:type="dxa"/>
          </w:tcPr>
          <w:p w14:paraId="23554347" w14:textId="135DB8E1" w:rsidR="008B23FE" w:rsidRPr="00250AD1" w:rsidRDefault="008B23FE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Prueba </w:t>
            </w:r>
            <w:r>
              <w:rPr>
                <w:rFonts w:ascii="Dax-Regular" w:hAnsi="Dax-Regular"/>
                <w:lang w:val="es-419"/>
              </w:rPr>
              <w:t>6</w:t>
            </w:r>
            <w:r>
              <w:rPr>
                <w:rFonts w:ascii="Dax-Regular" w:hAnsi="Dax-Regular"/>
                <w:lang w:val="es-419"/>
              </w:rPr>
              <w:t xml:space="preserve"> (5</w:t>
            </w:r>
            <w:r w:rsidR="003754CD">
              <w:rPr>
                <w:rFonts w:ascii="Dax-Regular" w:hAnsi="Dax-Regular"/>
                <w:lang w:val="es-419"/>
              </w:rPr>
              <w:t>0%</w:t>
            </w:r>
            <w:r>
              <w:rPr>
                <w:rFonts w:ascii="Dax-Regular" w:hAnsi="Dax-Regular"/>
                <w:lang w:val="es-419"/>
              </w:rPr>
              <w:t>)</w:t>
            </w:r>
          </w:p>
        </w:tc>
        <w:tc>
          <w:tcPr>
            <w:tcW w:w="3192" w:type="dxa"/>
          </w:tcPr>
          <w:p w14:paraId="1902C561" w14:textId="4EF8BBA8" w:rsidR="008B23FE" w:rsidRPr="00250AD1" w:rsidRDefault="005151D0" w:rsidP="207E6E78">
            <w:pPr>
              <w:rPr>
                <w:rFonts w:ascii="Dax-Regular" w:hAnsi="Dax-Regular"/>
                <w:lang w:val="es-419"/>
              </w:rPr>
            </w:pPr>
            <w:r w:rsidRPr="005151D0">
              <w:rPr>
                <w:rFonts w:ascii="Dax-Regular" w:hAnsi="Dax-Regular"/>
                <w:lang w:val="es-419"/>
              </w:rPr>
              <w:t>26.58</w:t>
            </w:r>
          </w:p>
        </w:tc>
        <w:tc>
          <w:tcPr>
            <w:tcW w:w="3192" w:type="dxa"/>
          </w:tcPr>
          <w:p w14:paraId="1A5ACADF" w14:textId="6143EFD9" w:rsidR="008B23FE" w:rsidRPr="00250AD1" w:rsidRDefault="00387643" w:rsidP="207E6E78">
            <w:pPr>
              <w:rPr>
                <w:rFonts w:ascii="Dax-Regular" w:hAnsi="Dax-Regular"/>
                <w:lang w:val="es-419"/>
              </w:rPr>
            </w:pPr>
            <w:r w:rsidRPr="00387643">
              <w:rPr>
                <w:rFonts w:ascii="Dax-Regular" w:hAnsi="Dax-Regular"/>
                <w:lang w:val="es-419"/>
              </w:rPr>
              <w:t>18.67</w:t>
            </w:r>
          </w:p>
        </w:tc>
      </w:tr>
      <w:tr w:rsidR="008B23FE" w:rsidRPr="00250AD1" w14:paraId="20230A3D" w14:textId="77777777" w:rsidTr="005D5C7B">
        <w:trPr>
          <w:trHeight w:val="245"/>
        </w:trPr>
        <w:tc>
          <w:tcPr>
            <w:tcW w:w="3192" w:type="dxa"/>
          </w:tcPr>
          <w:p w14:paraId="7CB2DD0D" w14:textId="5FE47F15" w:rsidR="008B23FE" w:rsidRPr="00250AD1" w:rsidRDefault="008B23FE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Prueba </w:t>
            </w:r>
            <w:r>
              <w:rPr>
                <w:rFonts w:ascii="Dax-Regular" w:hAnsi="Dax-Regular"/>
                <w:lang w:val="es-419"/>
              </w:rPr>
              <w:t>7</w:t>
            </w:r>
            <w:r>
              <w:rPr>
                <w:rFonts w:ascii="Dax-Regular" w:hAnsi="Dax-Regular"/>
                <w:lang w:val="es-419"/>
              </w:rPr>
              <w:t xml:space="preserve"> (</w:t>
            </w:r>
            <w:r w:rsidR="003754CD">
              <w:rPr>
                <w:rFonts w:ascii="Dax-Regular" w:hAnsi="Dax-Regular"/>
                <w:lang w:val="es-419"/>
              </w:rPr>
              <w:t>80%</w:t>
            </w:r>
            <w:r>
              <w:rPr>
                <w:rFonts w:ascii="Dax-Regular" w:hAnsi="Dax-Regular"/>
                <w:lang w:val="es-419"/>
              </w:rPr>
              <w:t>)</w:t>
            </w:r>
          </w:p>
        </w:tc>
        <w:tc>
          <w:tcPr>
            <w:tcW w:w="3192" w:type="dxa"/>
          </w:tcPr>
          <w:p w14:paraId="74D72931" w14:textId="2EAD2466" w:rsidR="008B23FE" w:rsidRPr="00250AD1" w:rsidRDefault="00992A4C" w:rsidP="207E6E78">
            <w:pPr>
              <w:rPr>
                <w:rFonts w:ascii="Dax-Regular" w:hAnsi="Dax-Regular"/>
                <w:lang w:val="es-419"/>
              </w:rPr>
            </w:pPr>
            <w:r w:rsidRPr="00992A4C">
              <w:rPr>
                <w:rFonts w:ascii="Dax-Regular" w:hAnsi="Dax-Regular"/>
                <w:lang w:val="es-419"/>
              </w:rPr>
              <w:t>25.35</w:t>
            </w:r>
          </w:p>
        </w:tc>
        <w:tc>
          <w:tcPr>
            <w:tcW w:w="3192" w:type="dxa"/>
          </w:tcPr>
          <w:p w14:paraId="7D54252C" w14:textId="59EACDA6" w:rsidR="008B23FE" w:rsidRPr="00250AD1" w:rsidRDefault="002C1108" w:rsidP="207E6E78">
            <w:pPr>
              <w:rPr>
                <w:rFonts w:ascii="Dax-Regular" w:hAnsi="Dax-Regular"/>
                <w:lang w:val="es-419"/>
              </w:rPr>
            </w:pPr>
            <w:r w:rsidRPr="002C1108">
              <w:rPr>
                <w:rFonts w:ascii="Dax-Regular" w:hAnsi="Dax-Regular"/>
                <w:lang w:val="es-419"/>
              </w:rPr>
              <w:t>19.33</w:t>
            </w:r>
          </w:p>
        </w:tc>
      </w:tr>
      <w:tr w:rsidR="008B23FE" w:rsidRPr="00250AD1" w14:paraId="2A95F36C" w14:textId="77777777" w:rsidTr="005D5C7B">
        <w:trPr>
          <w:trHeight w:val="245"/>
        </w:trPr>
        <w:tc>
          <w:tcPr>
            <w:tcW w:w="3192" w:type="dxa"/>
          </w:tcPr>
          <w:p w14:paraId="13B93642" w14:textId="1EC5057A" w:rsidR="008B23FE" w:rsidRPr="00250AD1" w:rsidRDefault="008B23FE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Prueba </w:t>
            </w:r>
            <w:r>
              <w:rPr>
                <w:rFonts w:ascii="Dax-Regular" w:hAnsi="Dax-Regular"/>
                <w:lang w:val="es-419"/>
              </w:rPr>
              <w:t>8</w:t>
            </w:r>
            <w:r>
              <w:rPr>
                <w:rFonts w:ascii="Dax-Regular" w:hAnsi="Dax-Regular"/>
                <w:lang w:val="es-419"/>
              </w:rPr>
              <w:t xml:space="preserve"> (</w:t>
            </w:r>
            <w:r w:rsidR="003754CD">
              <w:rPr>
                <w:rFonts w:ascii="Dax-Regular" w:hAnsi="Dax-Regular"/>
                <w:lang w:val="es-419"/>
              </w:rPr>
              <w:t>100%</w:t>
            </w:r>
            <w:r>
              <w:rPr>
                <w:rFonts w:ascii="Dax-Regular" w:hAnsi="Dax-Regular"/>
                <w:lang w:val="es-419"/>
              </w:rPr>
              <w:t>)</w:t>
            </w:r>
          </w:p>
        </w:tc>
        <w:tc>
          <w:tcPr>
            <w:tcW w:w="3192" w:type="dxa"/>
          </w:tcPr>
          <w:p w14:paraId="43633680" w14:textId="55BE164B" w:rsidR="008B23FE" w:rsidRPr="00250AD1" w:rsidRDefault="001E4E26" w:rsidP="207E6E78">
            <w:pPr>
              <w:rPr>
                <w:rFonts w:ascii="Dax-Regular" w:hAnsi="Dax-Regular"/>
                <w:lang w:val="es-419"/>
              </w:rPr>
            </w:pPr>
            <w:r w:rsidRPr="001E4E26">
              <w:rPr>
                <w:rFonts w:ascii="Dax-Regular" w:hAnsi="Dax-Regular"/>
                <w:lang w:val="es-419"/>
              </w:rPr>
              <w:t>32.26</w:t>
            </w:r>
          </w:p>
        </w:tc>
        <w:tc>
          <w:tcPr>
            <w:tcW w:w="3192" w:type="dxa"/>
          </w:tcPr>
          <w:p w14:paraId="502EB300" w14:textId="760F2FD3" w:rsidR="008B23FE" w:rsidRPr="00250AD1" w:rsidRDefault="0070744C" w:rsidP="207E6E78">
            <w:pPr>
              <w:rPr>
                <w:rFonts w:ascii="Dax-Regular" w:hAnsi="Dax-Regular"/>
                <w:lang w:val="es-419"/>
              </w:rPr>
            </w:pPr>
            <w:r w:rsidRPr="0070744C">
              <w:rPr>
                <w:rFonts w:ascii="Dax-Regular" w:hAnsi="Dax-Regular"/>
                <w:lang w:val="es-419"/>
              </w:rPr>
              <w:t>19.60</w:t>
            </w:r>
          </w:p>
        </w:tc>
      </w:tr>
    </w:tbl>
    <w:p w14:paraId="29670D90" w14:textId="72203B45" w:rsidR="207E6E78" w:rsidRPr="00250AD1" w:rsidRDefault="207E6E78" w:rsidP="207E6E78">
      <w:r>
        <w:br w:type="page"/>
      </w:r>
    </w:p>
    <w:p w14:paraId="3A161687" w14:textId="2789376F" w:rsidR="207E6E78" w:rsidRPr="00250AD1" w:rsidRDefault="32DE7C3C" w:rsidP="07855AC3">
      <w:pPr>
        <w:pStyle w:val="Ttulo1"/>
        <w:rPr>
          <w:b/>
          <w:bCs/>
          <w:lang w:val="es-419"/>
        </w:rPr>
      </w:pPr>
      <w:r w:rsidRPr="07855AC3">
        <w:rPr>
          <w:b/>
          <w:bCs/>
          <w:lang w:val="es-419"/>
        </w:rPr>
        <w:lastRenderedPageBreak/>
        <w:t xml:space="preserve">Requerimiento </w:t>
      </w:r>
      <w:r w:rsidR="48AE3775" w:rsidRPr="07855AC3">
        <w:rPr>
          <w:b/>
          <w:bCs/>
          <w:lang w:val="es-419"/>
        </w:rPr>
        <w:t>2</w:t>
      </w:r>
    </w:p>
    <w:p w14:paraId="5ABF270E" w14:textId="3487752B" w:rsidR="207E6E78" w:rsidRPr="00250AD1" w:rsidRDefault="583506A5" w:rsidP="07855AC3">
      <w:pPr>
        <w:jc w:val="center"/>
      </w:pPr>
      <w:r>
        <w:rPr>
          <w:noProof/>
        </w:rPr>
        <w:drawing>
          <wp:inline distT="0" distB="0" distL="0" distR="0" wp14:anchorId="725614BE" wp14:editId="1FCE66E6">
            <wp:extent cx="4572000" cy="1133475"/>
            <wp:effectExtent l="0" t="0" r="0" b="0"/>
            <wp:docPr id="1315549075" name="Picture 131554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D755" w14:textId="2876675A" w:rsidR="207E6E78" w:rsidRPr="00250AD1" w:rsidRDefault="32DE7C3C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Descripción</w:t>
      </w:r>
    </w:p>
    <w:p w14:paraId="14CA2EEA" w14:textId="61FFEBA4" w:rsidR="207E6E78" w:rsidRPr="00250AD1" w:rsidRDefault="32DE7C3C" w:rsidP="07855AC3">
      <w:pPr>
        <w:rPr>
          <w:lang w:val="es-419"/>
        </w:rPr>
      </w:pPr>
      <w:r w:rsidRPr="07855AC3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7855AC3" w14:paraId="1D7F032F" w14:textId="77777777" w:rsidTr="07855AC3">
        <w:tc>
          <w:tcPr>
            <w:tcW w:w="3060" w:type="dxa"/>
          </w:tcPr>
          <w:p w14:paraId="78702CC5" w14:textId="7BF177AA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CF76B3D" w14:textId="23946035" w:rsidR="54CA6302" w:rsidRDefault="54CA6302" w:rsidP="07855AC3">
            <w:pPr>
              <w:spacing w:line="259" w:lineRule="auto"/>
            </w:pPr>
            <w:r w:rsidRPr="07855AC3">
              <w:rPr>
                <w:lang w:val="es-419"/>
              </w:rPr>
              <w:t>Catalog (Dict), player (str)</w:t>
            </w:r>
          </w:p>
        </w:tc>
      </w:tr>
      <w:tr w:rsidR="07855AC3" w14:paraId="03A99056" w14:textId="77777777" w:rsidTr="07855AC3">
        <w:tc>
          <w:tcPr>
            <w:tcW w:w="3060" w:type="dxa"/>
          </w:tcPr>
          <w:p w14:paraId="4F58D8D1" w14:textId="7988AD3D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04B01D5" w14:textId="26B86630" w:rsidR="04ED19B5" w:rsidRPr="00EB4AE9" w:rsidRDefault="04ED19B5" w:rsidP="07855AC3">
            <w:pPr>
              <w:spacing w:line="259" w:lineRule="auto"/>
            </w:pPr>
            <w:r w:rsidRPr="00EB4AE9">
              <w:t>PlayerMapDict (ARRAY-LIST) y total_num_runs (int)</w:t>
            </w:r>
          </w:p>
        </w:tc>
      </w:tr>
      <w:tr w:rsidR="07855AC3" w14:paraId="5A43C45A" w14:textId="77777777" w:rsidTr="07855AC3">
        <w:tc>
          <w:tcPr>
            <w:tcW w:w="3060" w:type="dxa"/>
          </w:tcPr>
          <w:p w14:paraId="7686243A" w14:textId="573AC7E9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F911414" w14:textId="055E5241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Si</w:t>
            </w:r>
            <w:r w:rsidR="2070EB75" w:rsidRPr="07855AC3">
              <w:rPr>
                <w:lang w:val="es-419"/>
              </w:rPr>
              <w:t>, grupal.</w:t>
            </w:r>
          </w:p>
        </w:tc>
      </w:tr>
    </w:tbl>
    <w:p w14:paraId="1B80D560" w14:textId="77777777" w:rsidR="207E6E78" w:rsidRPr="00250AD1" w:rsidRDefault="207E6E78" w:rsidP="07855AC3">
      <w:pPr>
        <w:rPr>
          <w:lang w:val="es-419"/>
        </w:rPr>
      </w:pPr>
    </w:p>
    <w:p w14:paraId="43C68658" w14:textId="01F3D7BD" w:rsidR="207E6E78" w:rsidRPr="00250AD1" w:rsidRDefault="32DE7C3C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 de complejidad</w:t>
      </w:r>
    </w:p>
    <w:p w14:paraId="6C9AA1C8" w14:textId="6CAE5142" w:rsidR="207E6E78" w:rsidRPr="00250AD1" w:rsidRDefault="32DE7C3C" w:rsidP="07855AC3">
      <w:pPr>
        <w:rPr>
          <w:lang w:val="es-419"/>
        </w:rPr>
      </w:pPr>
      <w:r w:rsidRPr="07855AC3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07855AC3" w14:paraId="6E630EA8" w14:textId="77777777" w:rsidTr="07855AC3">
        <w:tc>
          <w:tcPr>
            <w:tcW w:w="5070" w:type="dxa"/>
          </w:tcPr>
          <w:p w14:paraId="48DD342B" w14:textId="4F6DCD91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8221FD1" w14:textId="54E82D67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Complejidad</w:t>
            </w:r>
          </w:p>
        </w:tc>
      </w:tr>
      <w:tr w:rsidR="07855AC3" w14:paraId="1CD95B51" w14:textId="77777777" w:rsidTr="07855AC3">
        <w:tc>
          <w:tcPr>
            <w:tcW w:w="5070" w:type="dxa"/>
          </w:tcPr>
          <w:p w14:paraId="2A5B83AF" w14:textId="4F961162" w:rsidR="22603F5D" w:rsidRDefault="22603F5D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get()</w:t>
            </w:r>
            <w:r w:rsidR="1683A6DA" w:rsidRPr="07855AC3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AFEA824" w14:textId="5935FEFF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4CEF9A1D" w:rsidRPr="07855AC3">
              <w:rPr>
                <w:lang w:val="es-419"/>
              </w:rPr>
              <w:t>log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597DF39E" w14:textId="77777777" w:rsidTr="07855AC3">
        <w:tc>
          <w:tcPr>
            <w:tcW w:w="5070" w:type="dxa"/>
          </w:tcPr>
          <w:p w14:paraId="466537C3" w14:textId="6540687B" w:rsidR="0A1B58BF" w:rsidRDefault="0A1B58BF" w:rsidP="07855AC3">
            <w:pPr>
              <w:spacing w:line="259" w:lineRule="auto"/>
              <w:rPr>
                <w:lang w:val="es-419"/>
              </w:rPr>
            </w:pPr>
            <w:r w:rsidRPr="07855AC3">
              <w:rPr>
                <w:lang w:val="es-419"/>
              </w:rPr>
              <w:t>Getvalue()</w:t>
            </w:r>
          </w:p>
        </w:tc>
        <w:tc>
          <w:tcPr>
            <w:tcW w:w="4275" w:type="dxa"/>
          </w:tcPr>
          <w:p w14:paraId="17B7F7A0" w14:textId="51C7954B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1034E075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2BEF7233" w14:textId="77777777" w:rsidTr="07855AC3">
        <w:tc>
          <w:tcPr>
            <w:tcW w:w="5070" w:type="dxa"/>
          </w:tcPr>
          <w:p w14:paraId="3AF994FB" w14:textId="3222619C" w:rsidR="16545469" w:rsidRDefault="16545469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incremento</w:t>
            </w:r>
          </w:p>
        </w:tc>
        <w:tc>
          <w:tcPr>
            <w:tcW w:w="4275" w:type="dxa"/>
          </w:tcPr>
          <w:p w14:paraId="42EC764C" w14:textId="40CDDEA9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55B9F05C" w:rsidRPr="07855AC3">
              <w:rPr>
                <w:lang w:val="es-419"/>
              </w:rPr>
              <w:t>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509A53E7" w14:textId="77777777" w:rsidTr="07855AC3">
        <w:tc>
          <w:tcPr>
            <w:tcW w:w="5070" w:type="dxa"/>
          </w:tcPr>
          <w:p w14:paraId="2C49B90A" w14:textId="3F86F4B0" w:rsidR="2575F6BD" w:rsidRDefault="2575F6BD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Valueset()</w:t>
            </w:r>
          </w:p>
        </w:tc>
        <w:tc>
          <w:tcPr>
            <w:tcW w:w="4275" w:type="dxa"/>
          </w:tcPr>
          <w:p w14:paraId="5A8101C3" w14:textId="61DC33CB" w:rsidR="2575F6BD" w:rsidRDefault="2575F6BD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k)</w:t>
            </w:r>
          </w:p>
        </w:tc>
      </w:tr>
      <w:tr w:rsidR="07855AC3" w14:paraId="52DA23D6" w14:textId="77777777" w:rsidTr="07855AC3">
        <w:tc>
          <w:tcPr>
            <w:tcW w:w="5070" w:type="dxa"/>
          </w:tcPr>
          <w:p w14:paraId="42D29149" w14:textId="23C8D281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5496A1B" w14:textId="30F941C9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O(</w:t>
            </w:r>
            <w:r w:rsidR="3D2D8A75" w:rsidRPr="07855AC3">
              <w:rPr>
                <w:b/>
                <w:bCs/>
                <w:i/>
                <w:iCs/>
                <w:lang w:val="es-419"/>
              </w:rPr>
              <w:t>n</w:t>
            </w:r>
            <w:r w:rsidRPr="07855AC3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923DBE2" w14:textId="6735D027" w:rsidR="207E6E78" w:rsidRPr="00250AD1" w:rsidRDefault="207E6E78" w:rsidP="07855AC3">
      <w:pPr>
        <w:rPr>
          <w:rFonts w:ascii="Dax-Regular" w:hAnsi="Dax-Regular"/>
          <w:lang w:val="es-419"/>
        </w:rPr>
      </w:pPr>
    </w:p>
    <w:p w14:paraId="22B7493E" w14:textId="4FEC14C2" w:rsidR="207E6E78" w:rsidRPr="00250AD1" w:rsidRDefault="32DE7C3C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Pruebas Realizadas</w:t>
      </w:r>
    </w:p>
    <w:p w14:paraId="51421DE8" w14:textId="5A292074" w:rsidR="207E6E78" w:rsidRDefault="32DE7C3C" w:rsidP="07855AC3">
      <w:pPr>
        <w:jc w:val="both"/>
        <w:rPr>
          <w:lang w:val="es-419"/>
        </w:rPr>
      </w:pPr>
      <w:r w:rsidRPr="07855AC3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9576" w:type="dxa"/>
        <w:tblLayout w:type="fixed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5F008A" w:rsidRPr="00250AD1" w14:paraId="74DEC337" w14:textId="77777777" w:rsidTr="004E4159">
        <w:trPr>
          <w:trHeight w:val="238"/>
        </w:trPr>
        <w:tc>
          <w:tcPr>
            <w:tcW w:w="3192" w:type="dxa"/>
          </w:tcPr>
          <w:p w14:paraId="3E6D2922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192" w:type="dxa"/>
          </w:tcPr>
          <w:p w14:paraId="7CCFD337" w14:textId="177316E0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B545DE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3192" w:type="dxa"/>
          </w:tcPr>
          <w:p w14:paraId="4BE6EB54" w14:textId="70C71D28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</w:t>
            </w:r>
            <w:r w:rsidR="00B545DE">
              <w:rPr>
                <w:rFonts w:ascii="Dax-Regular" w:hAnsi="Dax-Regular"/>
                <w:b/>
                <w:bCs/>
                <w:lang w:val="es-419"/>
              </w:rPr>
              <w:t>(KB)</w:t>
            </w:r>
          </w:p>
        </w:tc>
      </w:tr>
      <w:tr w:rsidR="005F008A" w:rsidRPr="00250AD1" w14:paraId="1EC0EB37" w14:textId="77777777" w:rsidTr="004E4159">
        <w:trPr>
          <w:trHeight w:val="238"/>
        </w:trPr>
        <w:tc>
          <w:tcPr>
            <w:tcW w:w="3192" w:type="dxa"/>
          </w:tcPr>
          <w:p w14:paraId="20F3FCAF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1 (0,5%)</w:t>
            </w:r>
          </w:p>
        </w:tc>
        <w:tc>
          <w:tcPr>
            <w:tcW w:w="3192" w:type="dxa"/>
          </w:tcPr>
          <w:p w14:paraId="4B318809" w14:textId="23D0491F" w:rsidR="005F008A" w:rsidRPr="00250AD1" w:rsidRDefault="00796D66" w:rsidP="004E4159">
            <w:pPr>
              <w:rPr>
                <w:rFonts w:ascii="Dax-Regular" w:hAnsi="Dax-Regular"/>
                <w:lang w:val="es-419"/>
              </w:rPr>
            </w:pPr>
            <w:r w:rsidRPr="00796D66">
              <w:rPr>
                <w:rFonts w:ascii="Dax-Regular" w:hAnsi="Dax-Regular"/>
                <w:lang w:val="es-419"/>
              </w:rPr>
              <w:t>5.97</w:t>
            </w:r>
          </w:p>
        </w:tc>
        <w:tc>
          <w:tcPr>
            <w:tcW w:w="3192" w:type="dxa"/>
          </w:tcPr>
          <w:p w14:paraId="463C9F87" w14:textId="34FDA49B" w:rsidR="005F008A" w:rsidRPr="00250AD1" w:rsidRDefault="00545BF7" w:rsidP="004E4159">
            <w:pPr>
              <w:rPr>
                <w:rFonts w:ascii="Dax-Regular" w:hAnsi="Dax-Regular"/>
                <w:lang w:val="es-419"/>
              </w:rPr>
            </w:pPr>
            <w:r w:rsidRPr="00545BF7">
              <w:rPr>
                <w:rFonts w:ascii="Dax-Regular" w:hAnsi="Dax-Regular"/>
                <w:lang w:val="es-419"/>
              </w:rPr>
              <w:t>1.81</w:t>
            </w:r>
          </w:p>
        </w:tc>
      </w:tr>
      <w:tr w:rsidR="005F008A" w:rsidRPr="00250AD1" w14:paraId="1DF9898F" w14:textId="77777777" w:rsidTr="004E4159">
        <w:trPr>
          <w:trHeight w:val="238"/>
        </w:trPr>
        <w:tc>
          <w:tcPr>
            <w:tcW w:w="3192" w:type="dxa"/>
          </w:tcPr>
          <w:p w14:paraId="6A0C6968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2 (5%)</w:t>
            </w:r>
          </w:p>
        </w:tc>
        <w:tc>
          <w:tcPr>
            <w:tcW w:w="3192" w:type="dxa"/>
          </w:tcPr>
          <w:p w14:paraId="79349F1B" w14:textId="3C333DCE" w:rsidR="005F008A" w:rsidRPr="00250AD1" w:rsidRDefault="00DC6C58" w:rsidP="004E4159">
            <w:pPr>
              <w:rPr>
                <w:rFonts w:ascii="Dax-Regular" w:hAnsi="Dax-Regular"/>
                <w:lang w:val="es-419"/>
              </w:rPr>
            </w:pPr>
            <w:r w:rsidRPr="00DC6C58">
              <w:rPr>
                <w:rFonts w:ascii="Dax-Regular" w:hAnsi="Dax-Regular"/>
                <w:lang w:val="es-419"/>
              </w:rPr>
              <w:t>3.82</w:t>
            </w:r>
          </w:p>
        </w:tc>
        <w:tc>
          <w:tcPr>
            <w:tcW w:w="3192" w:type="dxa"/>
          </w:tcPr>
          <w:p w14:paraId="72C8D753" w14:textId="1C81BA02" w:rsidR="005F008A" w:rsidRPr="00250AD1" w:rsidRDefault="003B48D7" w:rsidP="004E4159">
            <w:pPr>
              <w:rPr>
                <w:rFonts w:ascii="Dax-Regular" w:hAnsi="Dax-Regular"/>
                <w:lang w:val="es-419"/>
              </w:rPr>
            </w:pPr>
            <w:r w:rsidRPr="003B48D7">
              <w:rPr>
                <w:rFonts w:ascii="Dax-Regular" w:hAnsi="Dax-Regular"/>
                <w:lang w:val="es-419"/>
              </w:rPr>
              <w:t>7.75</w:t>
            </w:r>
          </w:p>
        </w:tc>
      </w:tr>
      <w:tr w:rsidR="005F008A" w:rsidRPr="00250AD1" w14:paraId="0538D057" w14:textId="77777777" w:rsidTr="004E4159">
        <w:trPr>
          <w:trHeight w:val="245"/>
        </w:trPr>
        <w:tc>
          <w:tcPr>
            <w:tcW w:w="3192" w:type="dxa"/>
          </w:tcPr>
          <w:p w14:paraId="091EF6EA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3 (10%)</w:t>
            </w:r>
          </w:p>
        </w:tc>
        <w:tc>
          <w:tcPr>
            <w:tcW w:w="3192" w:type="dxa"/>
          </w:tcPr>
          <w:p w14:paraId="03F318D2" w14:textId="122E1FB1" w:rsidR="005F008A" w:rsidRPr="00250AD1" w:rsidRDefault="00E80F41" w:rsidP="00A711F0">
            <w:pPr>
              <w:rPr>
                <w:rFonts w:ascii="Dax-Regular" w:hAnsi="Dax-Regular"/>
                <w:lang w:val="es-419"/>
              </w:rPr>
            </w:pPr>
            <w:r w:rsidRPr="00E80F41">
              <w:rPr>
                <w:rFonts w:ascii="Dax-Regular" w:hAnsi="Dax-Regular"/>
                <w:lang w:val="es-419"/>
              </w:rPr>
              <w:t>4.62</w:t>
            </w:r>
          </w:p>
        </w:tc>
        <w:tc>
          <w:tcPr>
            <w:tcW w:w="3192" w:type="dxa"/>
          </w:tcPr>
          <w:p w14:paraId="200BF167" w14:textId="171382A6" w:rsidR="005F008A" w:rsidRPr="00250AD1" w:rsidRDefault="00A64967" w:rsidP="004E4159">
            <w:pPr>
              <w:rPr>
                <w:rFonts w:ascii="Dax-Regular" w:hAnsi="Dax-Regular"/>
                <w:lang w:val="es-419"/>
              </w:rPr>
            </w:pPr>
            <w:r w:rsidRPr="00A64967">
              <w:rPr>
                <w:rFonts w:ascii="Dax-Regular" w:hAnsi="Dax-Regular"/>
                <w:lang w:val="es-419"/>
              </w:rPr>
              <w:t>12.15</w:t>
            </w:r>
          </w:p>
        </w:tc>
      </w:tr>
      <w:tr w:rsidR="005F008A" w:rsidRPr="00250AD1" w14:paraId="4F93122C" w14:textId="77777777" w:rsidTr="004E4159">
        <w:trPr>
          <w:trHeight w:val="245"/>
        </w:trPr>
        <w:tc>
          <w:tcPr>
            <w:tcW w:w="3192" w:type="dxa"/>
          </w:tcPr>
          <w:p w14:paraId="6F9D5DDD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4 (20%)</w:t>
            </w:r>
          </w:p>
        </w:tc>
        <w:tc>
          <w:tcPr>
            <w:tcW w:w="3192" w:type="dxa"/>
          </w:tcPr>
          <w:p w14:paraId="0326D356" w14:textId="73DA1663" w:rsidR="005F008A" w:rsidRPr="00250AD1" w:rsidRDefault="00B30C30" w:rsidP="004E4159">
            <w:pPr>
              <w:rPr>
                <w:rFonts w:ascii="Dax-Regular" w:hAnsi="Dax-Regular"/>
                <w:lang w:val="es-419"/>
              </w:rPr>
            </w:pPr>
            <w:r w:rsidRPr="00B30C30">
              <w:rPr>
                <w:rFonts w:ascii="Dax-Regular" w:hAnsi="Dax-Regular"/>
                <w:lang w:val="es-419"/>
              </w:rPr>
              <w:t>14.46</w:t>
            </w:r>
          </w:p>
        </w:tc>
        <w:tc>
          <w:tcPr>
            <w:tcW w:w="3192" w:type="dxa"/>
          </w:tcPr>
          <w:p w14:paraId="03863B06" w14:textId="45719FEE" w:rsidR="005F008A" w:rsidRPr="00250AD1" w:rsidRDefault="00992ABA" w:rsidP="004E4159">
            <w:pPr>
              <w:rPr>
                <w:rFonts w:ascii="Dax-Regular" w:hAnsi="Dax-Regular"/>
                <w:lang w:val="es-419"/>
              </w:rPr>
            </w:pPr>
            <w:r w:rsidRPr="00992ABA">
              <w:rPr>
                <w:rFonts w:ascii="Dax-Regular" w:hAnsi="Dax-Regular"/>
                <w:lang w:val="es-419"/>
              </w:rPr>
              <w:t>1.46</w:t>
            </w:r>
          </w:p>
        </w:tc>
      </w:tr>
      <w:tr w:rsidR="005F008A" w:rsidRPr="00250AD1" w14:paraId="2D650C3C" w14:textId="77777777" w:rsidTr="004E4159">
        <w:trPr>
          <w:trHeight w:val="245"/>
        </w:trPr>
        <w:tc>
          <w:tcPr>
            <w:tcW w:w="3192" w:type="dxa"/>
          </w:tcPr>
          <w:p w14:paraId="582D0D45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5 (30%)</w:t>
            </w:r>
          </w:p>
        </w:tc>
        <w:tc>
          <w:tcPr>
            <w:tcW w:w="3192" w:type="dxa"/>
          </w:tcPr>
          <w:p w14:paraId="5363052E" w14:textId="07E486EA" w:rsidR="005F008A" w:rsidRPr="00250AD1" w:rsidRDefault="00B9163C" w:rsidP="004E4159">
            <w:pPr>
              <w:rPr>
                <w:rFonts w:ascii="Dax-Regular" w:hAnsi="Dax-Regular"/>
                <w:lang w:val="es-419"/>
              </w:rPr>
            </w:pPr>
            <w:r w:rsidRPr="00B9163C">
              <w:rPr>
                <w:rFonts w:ascii="Dax-Regular" w:hAnsi="Dax-Regular"/>
                <w:lang w:val="es-419"/>
              </w:rPr>
              <w:t>5.12</w:t>
            </w:r>
          </w:p>
        </w:tc>
        <w:tc>
          <w:tcPr>
            <w:tcW w:w="3192" w:type="dxa"/>
          </w:tcPr>
          <w:p w14:paraId="18CA8BE2" w14:textId="37ACB4D4" w:rsidR="005F008A" w:rsidRPr="00250AD1" w:rsidRDefault="00A80A16" w:rsidP="004E4159">
            <w:pPr>
              <w:rPr>
                <w:rFonts w:ascii="Dax-Regular" w:hAnsi="Dax-Regular"/>
                <w:lang w:val="es-419"/>
              </w:rPr>
            </w:pPr>
            <w:r w:rsidRPr="00A80A16">
              <w:rPr>
                <w:rFonts w:ascii="Dax-Regular" w:hAnsi="Dax-Regular"/>
                <w:lang w:val="es-419"/>
              </w:rPr>
              <w:t>9.57</w:t>
            </w:r>
          </w:p>
        </w:tc>
      </w:tr>
      <w:tr w:rsidR="005F008A" w:rsidRPr="00250AD1" w14:paraId="15919821" w14:textId="77777777" w:rsidTr="004E4159">
        <w:trPr>
          <w:trHeight w:val="245"/>
        </w:trPr>
        <w:tc>
          <w:tcPr>
            <w:tcW w:w="3192" w:type="dxa"/>
          </w:tcPr>
          <w:p w14:paraId="189316F1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6 (50%)</w:t>
            </w:r>
          </w:p>
        </w:tc>
        <w:tc>
          <w:tcPr>
            <w:tcW w:w="3192" w:type="dxa"/>
          </w:tcPr>
          <w:p w14:paraId="5DE3D76B" w14:textId="30299041" w:rsidR="005F008A" w:rsidRPr="00250AD1" w:rsidRDefault="00795BF3" w:rsidP="004E4159">
            <w:pPr>
              <w:rPr>
                <w:rFonts w:ascii="Dax-Regular" w:hAnsi="Dax-Regular"/>
                <w:lang w:val="es-419"/>
              </w:rPr>
            </w:pPr>
            <w:r w:rsidRPr="00795BF3">
              <w:rPr>
                <w:rFonts w:ascii="Dax-Regular" w:hAnsi="Dax-Regular"/>
                <w:lang w:val="es-419"/>
              </w:rPr>
              <w:t>1.52</w:t>
            </w:r>
          </w:p>
        </w:tc>
        <w:tc>
          <w:tcPr>
            <w:tcW w:w="3192" w:type="dxa"/>
          </w:tcPr>
          <w:p w14:paraId="08CC02BC" w14:textId="6CC043D0" w:rsidR="005F008A" w:rsidRPr="00250AD1" w:rsidRDefault="00391409" w:rsidP="004E4159">
            <w:pPr>
              <w:rPr>
                <w:rFonts w:ascii="Dax-Regular" w:hAnsi="Dax-Regular"/>
                <w:lang w:val="es-419"/>
              </w:rPr>
            </w:pPr>
            <w:r w:rsidRPr="00391409">
              <w:rPr>
                <w:rFonts w:ascii="Dax-Regular" w:hAnsi="Dax-Regular"/>
                <w:lang w:val="es-419"/>
              </w:rPr>
              <w:t>9.38</w:t>
            </w:r>
          </w:p>
        </w:tc>
      </w:tr>
      <w:tr w:rsidR="005F008A" w:rsidRPr="00250AD1" w14:paraId="6AFF013A" w14:textId="77777777" w:rsidTr="004E4159">
        <w:trPr>
          <w:trHeight w:val="245"/>
        </w:trPr>
        <w:tc>
          <w:tcPr>
            <w:tcW w:w="3192" w:type="dxa"/>
          </w:tcPr>
          <w:p w14:paraId="0D85D573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7 (80%)</w:t>
            </w:r>
          </w:p>
        </w:tc>
        <w:tc>
          <w:tcPr>
            <w:tcW w:w="3192" w:type="dxa"/>
          </w:tcPr>
          <w:p w14:paraId="625A5DBD" w14:textId="5948F3BA" w:rsidR="005F008A" w:rsidRPr="00250AD1" w:rsidRDefault="00730CD5" w:rsidP="004E4159">
            <w:pPr>
              <w:rPr>
                <w:rFonts w:ascii="Dax-Regular" w:hAnsi="Dax-Regular"/>
                <w:lang w:val="es-419"/>
              </w:rPr>
            </w:pPr>
            <w:r w:rsidRPr="00730CD5">
              <w:rPr>
                <w:rFonts w:ascii="Dax-Regular" w:hAnsi="Dax-Regular"/>
                <w:lang w:val="es-419"/>
              </w:rPr>
              <w:t>0.99</w:t>
            </w:r>
          </w:p>
        </w:tc>
        <w:tc>
          <w:tcPr>
            <w:tcW w:w="3192" w:type="dxa"/>
          </w:tcPr>
          <w:p w14:paraId="3FCB0802" w14:textId="43306781" w:rsidR="005F008A" w:rsidRPr="00250AD1" w:rsidRDefault="00B70501" w:rsidP="004E4159">
            <w:pPr>
              <w:rPr>
                <w:rFonts w:ascii="Dax-Regular" w:hAnsi="Dax-Regular"/>
                <w:lang w:val="es-419"/>
              </w:rPr>
            </w:pPr>
            <w:r w:rsidRPr="00B70501">
              <w:rPr>
                <w:rFonts w:ascii="Dax-Regular" w:hAnsi="Dax-Regular"/>
                <w:lang w:val="es-419"/>
              </w:rPr>
              <w:t>7.92</w:t>
            </w:r>
          </w:p>
        </w:tc>
      </w:tr>
      <w:tr w:rsidR="005F008A" w:rsidRPr="00250AD1" w14:paraId="3035CA66" w14:textId="77777777" w:rsidTr="004E4159">
        <w:trPr>
          <w:trHeight w:val="245"/>
        </w:trPr>
        <w:tc>
          <w:tcPr>
            <w:tcW w:w="3192" w:type="dxa"/>
          </w:tcPr>
          <w:p w14:paraId="53DEF95E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8 (100%)</w:t>
            </w:r>
          </w:p>
        </w:tc>
        <w:tc>
          <w:tcPr>
            <w:tcW w:w="3192" w:type="dxa"/>
          </w:tcPr>
          <w:p w14:paraId="2C11692F" w14:textId="2FD23CCC" w:rsidR="005F008A" w:rsidRPr="00250AD1" w:rsidRDefault="00171B6F" w:rsidP="004E4159">
            <w:pPr>
              <w:rPr>
                <w:rFonts w:ascii="Dax-Regular" w:hAnsi="Dax-Regular"/>
                <w:lang w:val="es-419"/>
              </w:rPr>
            </w:pPr>
            <w:r w:rsidRPr="00171B6F">
              <w:rPr>
                <w:rFonts w:ascii="Dax-Regular" w:hAnsi="Dax-Regular"/>
                <w:lang w:val="es-419"/>
              </w:rPr>
              <w:t>1.62</w:t>
            </w:r>
          </w:p>
        </w:tc>
        <w:tc>
          <w:tcPr>
            <w:tcW w:w="3192" w:type="dxa"/>
          </w:tcPr>
          <w:p w14:paraId="32FD0857" w14:textId="7DD3B2D9" w:rsidR="005F008A" w:rsidRPr="00250AD1" w:rsidRDefault="002011F0" w:rsidP="004E4159">
            <w:pPr>
              <w:rPr>
                <w:rFonts w:ascii="Dax-Regular" w:hAnsi="Dax-Regular"/>
                <w:lang w:val="es-419"/>
              </w:rPr>
            </w:pPr>
            <w:r w:rsidRPr="002011F0">
              <w:rPr>
                <w:rFonts w:ascii="Dax-Regular" w:hAnsi="Dax-Regular"/>
                <w:lang w:val="es-419"/>
              </w:rPr>
              <w:t>7.92</w:t>
            </w:r>
          </w:p>
        </w:tc>
      </w:tr>
    </w:tbl>
    <w:p w14:paraId="32B7560E" w14:textId="77777777" w:rsidR="005F008A" w:rsidRPr="00250AD1" w:rsidRDefault="005F008A" w:rsidP="07855AC3">
      <w:pPr>
        <w:jc w:val="both"/>
        <w:rPr>
          <w:lang w:val="es-419"/>
        </w:rPr>
      </w:pPr>
    </w:p>
    <w:p w14:paraId="42337781" w14:textId="34A76B0A" w:rsidR="207E6E78" w:rsidRPr="00250AD1" w:rsidRDefault="4914BE10" w:rsidP="07855AC3">
      <w:pPr>
        <w:pStyle w:val="Ttulo1"/>
        <w:rPr>
          <w:b/>
          <w:bCs/>
          <w:lang w:val="es-419"/>
        </w:rPr>
      </w:pPr>
      <w:r w:rsidRPr="07855AC3">
        <w:rPr>
          <w:b/>
          <w:bCs/>
          <w:lang w:val="es-419"/>
        </w:rPr>
        <w:lastRenderedPageBreak/>
        <w:t xml:space="preserve">Requerimiento </w:t>
      </w:r>
      <w:r w:rsidR="6E4B5181" w:rsidRPr="07855AC3">
        <w:rPr>
          <w:b/>
          <w:bCs/>
          <w:lang w:val="es-419"/>
        </w:rPr>
        <w:t>3</w:t>
      </w:r>
      <w:r w:rsidR="53001F75" w:rsidRPr="07855AC3">
        <w:rPr>
          <w:b/>
          <w:bCs/>
          <w:lang w:val="es-419"/>
        </w:rPr>
        <w:t xml:space="preserve"> (Nicolás Ruiz)</w:t>
      </w:r>
    </w:p>
    <w:p w14:paraId="42E4F975" w14:textId="2876675A" w:rsidR="207E6E78" w:rsidRPr="00250AD1" w:rsidRDefault="4914BE10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Descripción</w:t>
      </w:r>
    </w:p>
    <w:p w14:paraId="05583025" w14:textId="61988A7B" w:rsidR="207E6E78" w:rsidRPr="00250AD1" w:rsidRDefault="7BD04DB3" w:rsidP="07855AC3">
      <w:pPr>
        <w:jc w:val="center"/>
      </w:pPr>
      <w:r>
        <w:rPr>
          <w:noProof/>
        </w:rPr>
        <w:drawing>
          <wp:inline distT="0" distB="0" distL="0" distR="0" wp14:anchorId="7C00F070" wp14:editId="615B6B5B">
            <wp:extent cx="4572000" cy="781050"/>
            <wp:effectExtent l="0" t="0" r="0" b="0"/>
            <wp:docPr id="510154849" name="Picture 51015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7855AC3" w14:paraId="395250BC" w14:textId="77777777" w:rsidTr="07855AC3">
        <w:tc>
          <w:tcPr>
            <w:tcW w:w="3060" w:type="dxa"/>
          </w:tcPr>
          <w:p w14:paraId="1A6825FA" w14:textId="7BF177AA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5D9E670" w14:textId="25E21CD1" w:rsidR="5D6743FB" w:rsidRDefault="5D6743FB" w:rsidP="07855AC3">
            <w:pPr>
              <w:spacing w:line="259" w:lineRule="auto"/>
            </w:pPr>
            <w:r w:rsidRPr="07855AC3">
              <w:rPr>
                <w:lang w:val="es-419"/>
              </w:rPr>
              <w:t>Catálogo, límite inferior de intentos, límite superior de intentos</w:t>
            </w:r>
          </w:p>
        </w:tc>
      </w:tr>
      <w:tr w:rsidR="07855AC3" w:rsidRPr="00EB4AE9" w14:paraId="3F16FAC2" w14:textId="77777777" w:rsidTr="07855AC3">
        <w:tc>
          <w:tcPr>
            <w:tcW w:w="3060" w:type="dxa"/>
          </w:tcPr>
          <w:p w14:paraId="7E435228" w14:textId="7988AD3D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9740646" w14:textId="1A1DF1E9" w:rsidR="2E6CCD1D" w:rsidRPr="00EB4AE9" w:rsidRDefault="2E6CCD1D" w:rsidP="07855AC3">
            <w:pPr>
              <w:spacing w:line="259" w:lineRule="auto"/>
              <w:rPr>
                <w:lang w:val="es-CO"/>
              </w:rPr>
            </w:pPr>
            <w:r w:rsidRPr="07855AC3">
              <w:rPr>
                <w:lang w:val="es-419"/>
              </w:rPr>
              <w:t xml:space="preserve">Lista </w:t>
            </w:r>
            <w:r w:rsidR="75EDE971" w:rsidRPr="07855AC3">
              <w:rPr>
                <w:lang w:val="es-419"/>
              </w:rPr>
              <w:t>de los registros en el rango de intentos</w:t>
            </w:r>
          </w:p>
        </w:tc>
      </w:tr>
      <w:tr w:rsidR="07855AC3" w14:paraId="3CBA7058" w14:textId="77777777" w:rsidTr="07855AC3">
        <w:tc>
          <w:tcPr>
            <w:tcW w:w="3060" w:type="dxa"/>
          </w:tcPr>
          <w:p w14:paraId="610972C6" w14:textId="573AC7E9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A8B4570" w14:textId="0A305A71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S</w:t>
            </w:r>
            <w:r w:rsidR="55405C0A" w:rsidRPr="07855AC3">
              <w:rPr>
                <w:lang w:val="es-419"/>
              </w:rPr>
              <w:t xml:space="preserve">í, Nicolás Ruiz. </w:t>
            </w:r>
          </w:p>
        </w:tc>
      </w:tr>
    </w:tbl>
    <w:p w14:paraId="11E8BD5E" w14:textId="77777777" w:rsidR="207E6E78" w:rsidRPr="00250AD1" w:rsidRDefault="207E6E78" w:rsidP="07855AC3">
      <w:pPr>
        <w:rPr>
          <w:lang w:val="es-419"/>
        </w:rPr>
      </w:pPr>
    </w:p>
    <w:p w14:paraId="0CDC1CC1" w14:textId="01F3D7BD" w:rsidR="207E6E78" w:rsidRPr="00250AD1" w:rsidRDefault="4914BE10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 de complejidad</w:t>
      </w:r>
    </w:p>
    <w:p w14:paraId="0734B6D6" w14:textId="6CAE5142" w:rsidR="207E6E78" w:rsidRPr="00250AD1" w:rsidRDefault="4914BE10" w:rsidP="07855AC3">
      <w:pPr>
        <w:rPr>
          <w:lang w:val="es-419"/>
        </w:rPr>
      </w:pPr>
      <w:r w:rsidRPr="07855AC3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07855AC3" w14:paraId="562162CF" w14:textId="77777777" w:rsidTr="07855AC3">
        <w:tc>
          <w:tcPr>
            <w:tcW w:w="5070" w:type="dxa"/>
          </w:tcPr>
          <w:p w14:paraId="5DBCBD96" w14:textId="4F6DCD91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F7D9462" w14:textId="54E82D67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Complejidad</w:t>
            </w:r>
          </w:p>
        </w:tc>
      </w:tr>
      <w:tr w:rsidR="07855AC3" w14:paraId="7E09BEFC" w14:textId="77777777" w:rsidTr="07855AC3">
        <w:tc>
          <w:tcPr>
            <w:tcW w:w="5070" w:type="dxa"/>
          </w:tcPr>
          <w:p w14:paraId="171590A4" w14:textId="17FA277C" w:rsidR="0078F3CA" w:rsidRDefault="0078F3CA" w:rsidP="07855AC3">
            <w:pPr>
              <w:spacing w:line="259" w:lineRule="auto"/>
            </w:pPr>
            <w:r w:rsidRPr="07855AC3">
              <w:rPr>
                <w:lang w:val="es-419"/>
              </w:rPr>
              <w:t>Values()</w:t>
            </w:r>
          </w:p>
        </w:tc>
        <w:tc>
          <w:tcPr>
            <w:tcW w:w="4275" w:type="dxa"/>
          </w:tcPr>
          <w:p w14:paraId="6FC0E36C" w14:textId="2FD49CEE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03D3125D" w:rsidRPr="07855AC3">
              <w:rPr>
                <w:lang w:val="es-419"/>
              </w:rPr>
              <w:t>log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36229A8E" w14:textId="77777777" w:rsidTr="07855AC3">
        <w:tc>
          <w:tcPr>
            <w:tcW w:w="5070" w:type="dxa"/>
          </w:tcPr>
          <w:p w14:paraId="471A719C" w14:textId="32D1C803" w:rsidR="5834535C" w:rsidRDefault="5834535C" w:rsidP="07855AC3">
            <w:pPr>
              <w:spacing w:line="259" w:lineRule="auto"/>
            </w:pPr>
            <w:r w:rsidRPr="07855AC3">
              <w:rPr>
                <w:lang w:val="es-419"/>
              </w:rPr>
              <w:t>Addlast()</w:t>
            </w:r>
          </w:p>
        </w:tc>
        <w:tc>
          <w:tcPr>
            <w:tcW w:w="4275" w:type="dxa"/>
          </w:tcPr>
          <w:p w14:paraId="7A918523" w14:textId="1E8659FE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76CB0F1C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65427A02" w14:textId="77777777" w:rsidTr="07855AC3">
        <w:tc>
          <w:tcPr>
            <w:tcW w:w="5070" w:type="dxa"/>
          </w:tcPr>
          <w:p w14:paraId="6116A342" w14:textId="1F581EEA" w:rsidR="28F9C1EF" w:rsidRDefault="28F9C1EF" w:rsidP="07855AC3">
            <w:pPr>
              <w:spacing w:line="259" w:lineRule="auto"/>
            </w:pPr>
            <w:r w:rsidRPr="07855AC3">
              <w:rPr>
                <w:lang w:val="es-419"/>
              </w:rPr>
              <w:t>Reverselist()</w:t>
            </w:r>
          </w:p>
        </w:tc>
        <w:tc>
          <w:tcPr>
            <w:tcW w:w="4275" w:type="dxa"/>
          </w:tcPr>
          <w:p w14:paraId="6452F5E0" w14:textId="74432D7F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2AD704A9" w:rsidRPr="07855AC3">
              <w:rPr>
                <w:lang w:val="es-419"/>
              </w:rPr>
              <w:t>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2D66C495" w14:textId="77777777" w:rsidTr="07855AC3">
        <w:tc>
          <w:tcPr>
            <w:tcW w:w="5070" w:type="dxa"/>
          </w:tcPr>
          <w:p w14:paraId="408B83C5" w14:textId="23C8D281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4452407" w14:textId="0AC1D6FA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O(</w:t>
            </w:r>
            <w:r w:rsidR="4655F354" w:rsidRPr="07855AC3">
              <w:rPr>
                <w:b/>
                <w:bCs/>
                <w:i/>
                <w:iCs/>
                <w:lang w:val="es-419"/>
              </w:rPr>
              <w:t>n</w:t>
            </w:r>
            <w:r w:rsidRPr="07855AC3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F0E8AAC" w14:textId="6735D027" w:rsidR="207E6E78" w:rsidRPr="00250AD1" w:rsidRDefault="207E6E78" w:rsidP="07855AC3">
      <w:pPr>
        <w:rPr>
          <w:rFonts w:ascii="Dax-Regular" w:hAnsi="Dax-Regular"/>
          <w:lang w:val="es-419"/>
        </w:rPr>
      </w:pPr>
    </w:p>
    <w:p w14:paraId="55288781" w14:textId="4FEC14C2" w:rsidR="207E6E78" w:rsidRPr="00250AD1" w:rsidRDefault="4914BE10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Pruebas Realizadas</w:t>
      </w:r>
    </w:p>
    <w:p w14:paraId="251D7A58" w14:textId="5A292074" w:rsidR="207E6E78" w:rsidRPr="00250AD1" w:rsidRDefault="4914BE10" w:rsidP="07855AC3">
      <w:pPr>
        <w:jc w:val="both"/>
        <w:rPr>
          <w:lang w:val="es-419"/>
        </w:rPr>
      </w:pPr>
      <w:r w:rsidRPr="07855AC3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9576" w:type="dxa"/>
        <w:tblLayout w:type="fixed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5F008A" w:rsidRPr="00250AD1" w14:paraId="39D69598" w14:textId="77777777" w:rsidTr="004E4159">
        <w:trPr>
          <w:trHeight w:val="238"/>
        </w:trPr>
        <w:tc>
          <w:tcPr>
            <w:tcW w:w="3192" w:type="dxa"/>
          </w:tcPr>
          <w:p w14:paraId="1797BB9F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192" w:type="dxa"/>
          </w:tcPr>
          <w:p w14:paraId="33058AEB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  <w:tc>
          <w:tcPr>
            <w:tcW w:w="3192" w:type="dxa"/>
          </w:tcPr>
          <w:p w14:paraId="76AF3023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</w:t>
            </w:r>
          </w:p>
        </w:tc>
      </w:tr>
      <w:tr w:rsidR="005F008A" w:rsidRPr="00250AD1" w14:paraId="56C99F09" w14:textId="77777777" w:rsidTr="004E4159">
        <w:trPr>
          <w:trHeight w:val="238"/>
        </w:trPr>
        <w:tc>
          <w:tcPr>
            <w:tcW w:w="3192" w:type="dxa"/>
          </w:tcPr>
          <w:p w14:paraId="7835AAD4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1 (0,5%)</w:t>
            </w:r>
          </w:p>
        </w:tc>
        <w:tc>
          <w:tcPr>
            <w:tcW w:w="3192" w:type="dxa"/>
          </w:tcPr>
          <w:p w14:paraId="3DE77336" w14:textId="0C2A9D09" w:rsidR="005F008A" w:rsidRPr="00250AD1" w:rsidRDefault="0023523A" w:rsidP="004E4159">
            <w:pPr>
              <w:rPr>
                <w:rFonts w:ascii="Dax-Regular" w:hAnsi="Dax-Regular"/>
                <w:lang w:val="es-419"/>
              </w:rPr>
            </w:pPr>
            <w:r w:rsidRPr="0023523A">
              <w:rPr>
                <w:rFonts w:ascii="Dax-Regular" w:hAnsi="Dax-Regular"/>
                <w:lang w:val="es-419"/>
              </w:rPr>
              <w:t>45</w:t>
            </w:r>
            <w:r w:rsidR="1F91BD88" w:rsidRPr="6862DDCB">
              <w:rPr>
                <w:rFonts w:ascii="Dax-Regular" w:hAnsi="Dax-Regular"/>
                <w:lang w:val="es-419"/>
              </w:rPr>
              <w:t>,</w:t>
            </w:r>
            <w:r w:rsidRPr="0023523A">
              <w:rPr>
                <w:rFonts w:ascii="Dax-Regular" w:hAnsi="Dax-Regular"/>
                <w:lang w:val="es-419"/>
              </w:rPr>
              <w:t>99</w:t>
            </w:r>
          </w:p>
        </w:tc>
        <w:tc>
          <w:tcPr>
            <w:tcW w:w="3192" w:type="dxa"/>
          </w:tcPr>
          <w:p w14:paraId="733BC38B" w14:textId="27DAA786" w:rsidR="005F008A" w:rsidRPr="00250AD1" w:rsidRDefault="00FD32D8" w:rsidP="004E4159">
            <w:pPr>
              <w:rPr>
                <w:rFonts w:ascii="Dax-Regular" w:hAnsi="Dax-Regular"/>
                <w:lang w:val="es-419"/>
              </w:rPr>
            </w:pPr>
            <w:r w:rsidRPr="00FD32D8">
              <w:rPr>
                <w:rFonts w:ascii="Dax-Regular" w:hAnsi="Dax-Regular"/>
                <w:lang w:val="es-419"/>
              </w:rPr>
              <w:t>28</w:t>
            </w:r>
            <w:r w:rsidR="46986FC6" w:rsidRPr="1C34553A">
              <w:rPr>
                <w:rFonts w:ascii="Dax-Regular" w:hAnsi="Dax-Regular"/>
                <w:lang w:val="es-419"/>
              </w:rPr>
              <w:t>,</w:t>
            </w:r>
            <w:r w:rsidRPr="00FD32D8">
              <w:rPr>
                <w:rFonts w:ascii="Dax-Regular" w:hAnsi="Dax-Regular"/>
                <w:lang w:val="es-419"/>
              </w:rPr>
              <w:t>72</w:t>
            </w:r>
          </w:p>
        </w:tc>
      </w:tr>
      <w:tr w:rsidR="005F008A" w:rsidRPr="00250AD1" w14:paraId="5D58F3E1" w14:textId="77777777" w:rsidTr="004E4159">
        <w:trPr>
          <w:trHeight w:val="238"/>
        </w:trPr>
        <w:tc>
          <w:tcPr>
            <w:tcW w:w="3192" w:type="dxa"/>
          </w:tcPr>
          <w:p w14:paraId="0FE6F9B5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2 (5%)</w:t>
            </w:r>
          </w:p>
        </w:tc>
        <w:tc>
          <w:tcPr>
            <w:tcW w:w="3192" w:type="dxa"/>
          </w:tcPr>
          <w:p w14:paraId="2B065BA3" w14:textId="138680D4" w:rsidR="005F008A" w:rsidRPr="00250AD1" w:rsidRDefault="00743742" w:rsidP="004E4159">
            <w:pPr>
              <w:rPr>
                <w:rFonts w:ascii="Dax-Regular" w:hAnsi="Dax-Regular"/>
                <w:lang w:val="es-419"/>
              </w:rPr>
            </w:pPr>
            <w:r w:rsidRPr="00743742">
              <w:rPr>
                <w:rFonts w:ascii="Dax-Regular" w:hAnsi="Dax-Regular"/>
                <w:lang w:val="es-419"/>
              </w:rPr>
              <w:t>52</w:t>
            </w:r>
            <w:r w:rsidR="69EE517E" w:rsidRPr="6862DDCB">
              <w:rPr>
                <w:rFonts w:ascii="Dax-Regular" w:hAnsi="Dax-Regular"/>
                <w:lang w:val="es-419"/>
              </w:rPr>
              <w:t>,</w:t>
            </w:r>
            <w:r w:rsidRPr="00743742">
              <w:rPr>
                <w:rFonts w:ascii="Dax-Regular" w:hAnsi="Dax-Regular"/>
                <w:lang w:val="es-419"/>
              </w:rPr>
              <w:t>11</w:t>
            </w:r>
          </w:p>
        </w:tc>
        <w:tc>
          <w:tcPr>
            <w:tcW w:w="3192" w:type="dxa"/>
          </w:tcPr>
          <w:p w14:paraId="2DF64F9D" w14:textId="44C1C38B" w:rsidR="005F008A" w:rsidRPr="00250AD1" w:rsidRDefault="006535E0" w:rsidP="004E4159">
            <w:pPr>
              <w:rPr>
                <w:rFonts w:ascii="Dax-Regular" w:hAnsi="Dax-Regular"/>
                <w:lang w:val="es-419"/>
              </w:rPr>
            </w:pPr>
            <w:r w:rsidRPr="006535E0">
              <w:rPr>
                <w:rFonts w:ascii="Dax-Regular" w:hAnsi="Dax-Regular"/>
                <w:lang w:val="es-419"/>
              </w:rPr>
              <w:t>23</w:t>
            </w:r>
            <w:r w:rsidR="46986FC6" w:rsidRPr="1C34553A">
              <w:rPr>
                <w:rFonts w:ascii="Dax-Regular" w:hAnsi="Dax-Regular"/>
                <w:lang w:val="es-419"/>
              </w:rPr>
              <w:t>,</w:t>
            </w:r>
            <w:r w:rsidRPr="006535E0">
              <w:rPr>
                <w:rFonts w:ascii="Dax-Regular" w:hAnsi="Dax-Regular"/>
                <w:lang w:val="es-419"/>
              </w:rPr>
              <w:t>91</w:t>
            </w:r>
          </w:p>
        </w:tc>
      </w:tr>
      <w:tr w:rsidR="005F008A" w:rsidRPr="00250AD1" w14:paraId="0AC56E04" w14:textId="77777777" w:rsidTr="004E4159">
        <w:trPr>
          <w:trHeight w:val="245"/>
        </w:trPr>
        <w:tc>
          <w:tcPr>
            <w:tcW w:w="3192" w:type="dxa"/>
          </w:tcPr>
          <w:p w14:paraId="3890E145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3 (10%)</w:t>
            </w:r>
          </w:p>
        </w:tc>
        <w:tc>
          <w:tcPr>
            <w:tcW w:w="3192" w:type="dxa"/>
          </w:tcPr>
          <w:p w14:paraId="291EE870" w14:textId="5BA4F246" w:rsidR="005F008A" w:rsidRPr="00250AD1" w:rsidRDefault="002100E8" w:rsidP="004E4159">
            <w:pPr>
              <w:rPr>
                <w:rFonts w:ascii="Dax-Regular" w:hAnsi="Dax-Regular"/>
                <w:lang w:val="es-419"/>
              </w:rPr>
            </w:pPr>
            <w:r w:rsidRPr="002100E8">
              <w:rPr>
                <w:rFonts w:ascii="Dax-Regular" w:hAnsi="Dax-Regular"/>
                <w:lang w:val="es-419"/>
              </w:rPr>
              <w:t>75</w:t>
            </w:r>
            <w:r w:rsidR="4620576E" w:rsidRPr="3DAC945D">
              <w:rPr>
                <w:rFonts w:ascii="Dax-Regular" w:hAnsi="Dax-Regular"/>
                <w:lang w:val="es-419"/>
              </w:rPr>
              <w:t>,</w:t>
            </w:r>
            <w:r w:rsidRPr="002100E8">
              <w:rPr>
                <w:rFonts w:ascii="Dax-Regular" w:hAnsi="Dax-Regular"/>
                <w:lang w:val="es-419"/>
              </w:rPr>
              <w:t>32</w:t>
            </w:r>
          </w:p>
        </w:tc>
        <w:tc>
          <w:tcPr>
            <w:tcW w:w="3192" w:type="dxa"/>
          </w:tcPr>
          <w:p w14:paraId="21C7D865" w14:textId="5E0839ED" w:rsidR="005F008A" w:rsidRPr="00250AD1" w:rsidRDefault="00DB1024" w:rsidP="004E4159">
            <w:pPr>
              <w:rPr>
                <w:rFonts w:ascii="Dax-Regular" w:hAnsi="Dax-Regular"/>
                <w:lang w:val="es-419"/>
              </w:rPr>
            </w:pPr>
            <w:r w:rsidRPr="00DB1024">
              <w:rPr>
                <w:rFonts w:ascii="Dax-Regular" w:hAnsi="Dax-Regular"/>
                <w:lang w:val="es-419"/>
              </w:rPr>
              <w:t>48</w:t>
            </w:r>
            <w:r w:rsidR="5E18699B" w:rsidRPr="1C34553A">
              <w:rPr>
                <w:rFonts w:ascii="Dax-Regular" w:hAnsi="Dax-Regular"/>
                <w:lang w:val="es-419"/>
              </w:rPr>
              <w:t>,</w:t>
            </w:r>
            <w:r w:rsidRPr="00DB1024">
              <w:rPr>
                <w:rFonts w:ascii="Dax-Regular" w:hAnsi="Dax-Regular"/>
                <w:lang w:val="es-419"/>
              </w:rPr>
              <w:t>78</w:t>
            </w:r>
          </w:p>
        </w:tc>
      </w:tr>
      <w:tr w:rsidR="005F008A" w:rsidRPr="00250AD1" w14:paraId="31C1F8A1" w14:textId="77777777" w:rsidTr="004E4159">
        <w:trPr>
          <w:trHeight w:val="245"/>
        </w:trPr>
        <w:tc>
          <w:tcPr>
            <w:tcW w:w="3192" w:type="dxa"/>
          </w:tcPr>
          <w:p w14:paraId="531A4254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4 (20%)</w:t>
            </w:r>
          </w:p>
        </w:tc>
        <w:tc>
          <w:tcPr>
            <w:tcW w:w="3192" w:type="dxa"/>
          </w:tcPr>
          <w:p w14:paraId="316F772B" w14:textId="49E408F4" w:rsidR="005F008A" w:rsidRPr="00250AD1" w:rsidRDefault="00EF5635" w:rsidP="004E4159">
            <w:pPr>
              <w:rPr>
                <w:rFonts w:ascii="Dax-Regular" w:hAnsi="Dax-Regular"/>
                <w:lang w:val="es-419"/>
              </w:rPr>
            </w:pPr>
            <w:r w:rsidRPr="00EF5635">
              <w:rPr>
                <w:rFonts w:ascii="Dax-Regular" w:hAnsi="Dax-Regular"/>
                <w:lang w:val="es-419"/>
              </w:rPr>
              <w:t>117</w:t>
            </w:r>
            <w:r w:rsidR="23722207" w:rsidRPr="3DAC945D">
              <w:rPr>
                <w:rFonts w:ascii="Dax-Regular" w:hAnsi="Dax-Regular"/>
                <w:lang w:val="es-419"/>
              </w:rPr>
              <w:t>,</w:t>
            </w:r>
            <w:r w:rsidRPr="00EF5635">
              <w:rPr>
                <w:rFonts w:ascii="Dax-Regular" w:hAnsi="Dax-Regular"/>
                <w:lang w:val="es-419"/>
              </w:rPr>
              <w:t>30</w:t>
            </w:r>
          </w:p>
        </w:tc>
        <w:tc>
          <w:tcPr>
            <w:tcW w:w="3192" w:type="dxa"/>
          </w:tcPr>
          <w:p w14:paraId="1C3B809E" w14:textId="108ABBD2" w:rsidR="005F008A" w:rsidRPr="00250AD1" w:rsidRDefault="009051BA" w:rsidP="004E4159">
            <w:pPr>
              <w:rPr>
                <w:rFonts w:ascii="Dax-Regular" w:hAnsi="Dax-Regular"/>
                <w:lang w:val="es-419"/>
              </w:rPr>
            </w:pPr>
            <w:r w:rsidRPr="009051BA">
              <w:rPr>
                <w:rFonts w:ascii="Dax-Regular" w:hAnsi="Dax-Regular"/>
                <w:lang w:val="es-419"/>
              </w:rPr>
              <w:t>51</w:t>
            </w:r>
            <w:r w:rsidR="5E18699B" w:rsidRPr="31F91C35">
              <w:rPr>
                <w:rFonts w:ascii="Dax-Regular" w:hAnsi="Dax-Regular"/>
                <w:lang w:val="es-419"/>
              </w:rPr>
              <w:t>,</w:t>
            </w:r>
            <w:r w:rsidRPr="009051BA">
              <w:rPr>
                <w:rFonts w:ascii="Dax-Regular" w:hAnsi="Dax-Regular"/>
                <w:lang w:val="es-419"/>
              </w:rPr>
              <w:t>27</w:t>
            </w:r>
          </w:p>
        </w:tc>
      </w:tr>
      <w:tr w:rsidR="005F008A" w:rsidRPr="00250AD1" w14:paraId="0247754A" w14:textId="77777777" w:rsidTr="004E4159">
        <w:trPr>
          <w:trHeight w:val="245"/>
        </w:trPr>
        <w:tc>
          <w:tcPr>
            <w:tcW w:w="3192" w:type="dxa"/>
          </w:tcPr>
          <w:p w14:paraId="796BFA0C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5 (30%)</w:t>
            </w:r>
          </w:p>
        </w:tc>
        <w:tc>
          <w:tcPr>
            <w:tcW w:w="3192" w:type="dxa"/>
          </w:tcPr>
          <w:p w14:paraId="3E649C17" w14:textId="43904507" w:rsidR="005F008A" w:rsidRPr="00250AD1" w:rsidRDefault="00B27FAA" w:rsidP="004E4159">
            <w:pPr>
              <w:rPr>
                <w:rFonts w:ascii="Dax-Regular" w:hAnsi="Dax-Regular"/>
                <w:lang w:val="es-419"/>
              </w:rPr>
            </w:pPr>
            <w:r w:rsidRPr="00B27FAA">
              <w:rPr>
                <w:rFonts w:ascii="Dax-Regular" w:hAnsi="Dax-Regular"/>
                <w:lang w:val="es-419"/>
              </w:rPr>
              <w:t>200</w:t>
            </w:r>
            <w:r w:rsidR="590AC5E2" w:rsidRPr="0EEBFD1D">
              <w:rPr>
                <w:rFonts w:ascii="Dax-Regular" w:hAnsi="Dax-Regular"/>
                <w:lang w:val="es-419"/>
              </w:rPr>
              <w:t>,</w:t>
            </w:r>
            <w:r w:rsidRPr="00B27FAA">
              <w:rPr>
                <w:rFonts w:ascii="Dax-Regular" w:hAnsi="Dax-Regular"/>
                <w:lang w:val="es-419"/>
              </w:rPr>
              <w:t>69</w:t>
            </w:r>
          </w:p>
        </w:tc>
        <w:tc>
          <w:tcPr>
            <w:tcW w:w="3192" w:type="dxa"/>
          </w:tcPr>
          <w:p w14:paraId="34C4F067" w14:textId="2E5E0031" w:rsidR="005F008A" w:rsidRPr="00250AD1" w:rsidRDefault="00D11831" w:rsidP="004E4159">
            <w:pPr>
              <w:rPr>
                <w:rFonts w:ascii="Dax-Regular" w:hAnsi="Dax-Regular"/>
                <w:lang w:val="es-419"/>
              </w:rPr>
            </w:pPr>
            <w:r w:rsidRPr="00D11831">
              <w:rPr>
                <w:rFonts w:ascii="Dax-Regular" w:hAnsi="Dax-Regular"/>
                <w:lang w:val="es-419"/>
              </w:rPr>
              <w:t>42</w:t>
            </w:r>
            <w:r w:rsidR="0E0BF446" w:rsidRPr="31F91C35">
              <w:rPr>
                <w:rFonts w:ascii="Dax-Regular" w:hAnsi="Dax-Regular"/>
                <w:lang w:val="es-419"/>
              </w:rPr>
              <w:t>,</w:t>
            </w:r>
            <w:r w:rsidRPr="00D11831">
              <w:rPr>
                <w:rFonts w:ascii="Dax-Regular" w:hAnsi="Dax-Regular"/>
                <w:lang w:val="es-419"/>
              </w:rPr>
              <w:t>91</w:t>
            </w:r>
          </w:p>
        </w:tc>
      </w:tr>
      <w:tr w:rsidR="005F008A" w:rsidRPr="00250AD1" w14:paraId="5BDD614F" w14:textId="77777777" w:rsidTr="004E4159">
        <w:trPr>
          <w:trHeight w:val="245"/>
        </w:trPr>
        <w:tc>
          <w:tcPr>
            <w:tcW w:w="3192" w:type="dxa"/>
          </w:tcPr>
          <w:p w14:paraId="0A6B5182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6 (50%)</w:t>
            </w:r>
          </w:p>
        </w:tc>
        <w:tc>
          <w:tcPr>
            <w:tcW w:w="3192" w:type="dxa"/>
          </w:tcPr>
          <w:p w14:paraId="52228F7E" w14:textId="44DC1276" w:rsidR="005F008A" w:rsidRPr="00250AD1" w:rsidRDefault="00AD4D37" w:rsidP="004E4159">
            <w:pPr>
              <w:rPr>
                <w:rFonts w:ascii="Dax-Regular" w:hAnsi="Dax-Regular"/>
                <w:lang w:val="es-419"/>
              </w:rPr>
            </w:pPr>
            <w:r w:rsidRPr="00AD4D37">
              <w:rPr>
                <w:rFonts w:ascii="Dax-Regular" w:hAnsi="Dax-Regular"/>
                <w:lang w:val="es-419"/>
              </w:rPr>
              <w:t>276</w:t>
            </w:r>
            <w:r w:rsidR="590AC5E2" w:rsidRPr="0EEBFD1D">
              <w:rPr>
                <w:rFonts w:ascii="Dax-Regular" w:hAnsi="Dax-Regular"/>
                <w:lang w:val="es-419"/>
              </w:rPr>
              <w:t>,</w:t>
            </w:r>
            <w:r w:rsidRPr="00AD4D37">
              <w:rPr>
                <w:rFonts w:ascii="Dax-Regular" w:hAnsi="Dax-Regular"/>
                <w:lang w:val="es-419"/>
              </w:rPr>
              <w:t>29</w:t>
            </w:r>
          </w:p>
        </w:tc>
        <w:tc>
          <w:tcPr>
            <w:tcW w:w="3192" w:type="dxa"/>
          </w:tcPr>
          <w:p w14:paraId="12E7A624" w14:textId="6EDB6F70" w:rsidR="005F008A" w:rsidRPr="00250AD1" w:rsidRDefault="005A22F7" w:rsidP="004E4159">
            <w:pPr>
              <w:rPr>
                <w:rFonts w:ascii="Dax-Regular" w:hAnsi="Dax-Regular"/>
                <w:lang w:val="es-419"/>
              </w:rPr>
            </w:pPr>
            <w:r w:rsidRPr="005A22F7">
              <w:rPr>
                <w:rFonts w:ascii="Dax-Regular" w:hAnsi="Dax-Regular"/>
                <w:lang w:val="es-419"/>
              </w:rPr>
              <w:t>74</w:t>
            </w:r>
            <w:r w:rsidR="0E0BF446" w:rsidRPr="31F91C35">
              <w:rPr>
                <w:rFonts w:ascii="Dax-Regular" w:hAnsi="Dax-Regular"/>
                <w:lang w:val="es-419"/>
              </w:rPr>
              <w:t>,</w:t>
            </w:r>
            <w:r w:rsidRPr="005A22F7">
              <w:rPr>
                <w:rFonts w:ascii="Dax-Regular" w:hAnsi="Dax-Regular"/>
                <w:lang w:val="es-419"/>
              </w:rPr>
              <w:t>25</w:t>
            </w:r>
          </w:p>
        </w:tc>
      </w:tr>
      <w:tr w:rsidR="005F008A" w:rsidRPr="00250AD1" w14:paraId="4D1D46CC" w14:textId="77777777" w:rsidTr="004E4159">
        <w:trPr>
          <w:trHeight w:val="245"/>
        </w:trPr>
        <w:tc>
          <w:tcPr>
            <w:tcW w:w="3192" w:type="dxa"/>
          </w:tcPr>
          <w:p w14:paraId="56EAF04F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7 (80%)</w:t>
            </w:r>
          </w:p>
        </w:tc>
        <w:tc>
          <w:tcPr>
            <w:tcW w:w="3192" w:type="dxa"/>
          </w:tcPr>
          <w:p w14:paraId="0E11F406" w14:textId="11B0C780" w:rsidR="005F008A" w:rsidRPr="00250AD1" w:rsidRDefault="00A540D6" w:rsidP="004E4159">
            <w:pPr>
              <w:rPr>
                <w:rFonts w:ascii="Dax-Regular" w:hAnsi="Dax-Regular"/>
                <w:lang w:val="es-419"/>
              </w:rPr>
            </w:pPr>
            <w:r w:rsidRPr="00A540D6">
              <w:rPr>
                <w:rFonts w:ascii="Dax-Regular" w:hAnsi="Dax-Regular"/>
                <w:lang w:val="es-419"/>
              </w:rPr>
              <w:t>445</w:t>
            </w:r>
            <w:r w:rsidR="75694264" w:rsidRPr="0EEBFD1D">
              <w:rPr>
                <w:rFonts w:ascii="Dax-Regular" w:hAnsi="Dax-Regular"/>
                <w:lang w:val="es-419"/>
              </w:rPr>
              <w:t>,</w:t>
            </w:r>
            <w:r w:rsidRPr="00A540D6">
              <w:rPr>
                <w:rFonts w:ascii="Dax-Regular" w:hAnsi="Dax-Regular"/>
                <w:lang w:val="es-419"/>
              </w:rPr>
              <w:t>17</w:t>
            </w:r>
          </w:p>
        </w:tc>
        <w:tc>
          <w:tcPr>
            <w:tcW w:w="3192" w:type="dxa"/>
          </w:tcPr>
          <w:p w14:paraId="61CB3E2E" w14:textId="36ABEF76" w:rsidR="005F008A" w:rsidRPr="00250AD1" w:rsidRDefault="00751EB1" w:rsidP="004E4159">
            <w:pPr>
              <w:rPr>
                <w:rFonts w:ascii="Dax-Regular" w:hAnsi="Dax-Regular"/>
                <w:lang w:val="es-419"/>
              </w:rPr>
            </w:pPr>
            <w:r w:rsidRPr="00751EB1">
              <w:rPr>
                <w:rFonts w:ascii="Dax-Regular" w:hAnsi="Dax-Regular"/>
                <w:lang w:val="es-419"/>
              </w:rPr>
              <w:t>61</w:t>
            </w:r>
            <w:r w:rsidR="62B4FF22" w:rsidRPr="0EA7062E">
              <w:rPr>
                <w:rFonts w:ascii="Dax-Regular" w:hAnsi="Dax-Regular"/>
                <w:lang w:val="es-419"/>
              </w:rPr>
              <w:t>,</w:t>
            </w:r>
            <w:r w:rsidRPr="00751EB1">
              <w:rPr>
                <w:rFonts w:ascii="Dax-Regular" w:hAnsi="Dax-Regular"/>
                <w:lang w:val="es-419"/>
              </w:rPr>
              <w:t>05</w:t>
            </w:r>
          </w:p>
        </w:tc>
      </w:tr>
      <w:tr w:rsidR="005F008A" w:rsidRPr="00250AD1" w14:paraId="32CA1DC1" w14:textId="77777777" w:rsidTr="004E4159">
        <w:trPr>
          <w:trHeight w:val="245"/>
        </w:trPr>
        <w:tc>
          <w:tcPr>
            <w:tcW w:w="3192" w:type="dxa"/>
          </w:tcPr>
          <w:p w14:paraId="7731E303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8 (100%)</w:t>
            </w:r>
          </w:p>
        </w:tc>
        <w:tc>
          <w:tcPr>
            <w:tcW w:w="3192" w:type="dxa"/>
          </w:tcPr>
          <w:p w14:paraId="4FDEE14D" w14:textId="669F8838" w:rsidR="005F008A" w:rsidRPr="00250AD1" w:rsidRDefault="00A06EFA" w:rsidP="004E4159">
            <w:pPr>
              <w:rPr>
                <w:rFonts w:ascii="Dax-Regular" w:hAnsi="Dax-Regular"/>
                <w:lang w:val="es-419"/>
              </w:rPr>
            </w:pPr>
            <w:r w:rsidRPr="00A06EFA">
              <w:rPr>
                <w:rFonts w:ascii="Dax-Regular" w:hAnsi="Dax-Regular"/>
                <w:lang w:val="es-419"/>
              </w:rPr>
              <w:t>741</w:t>
            </w:r>
            <w:r w:rsidR="7ED898A4" w:rsidRPr="194242DF">
              <w:rPr>
                <w:rFonts w:ascii="Dax-Regular" w:hAnsi="Dax-Regular"/>
                <w:lang w:val="es-419"/>
              </w:rPr>
              <w:t>,</w:t>
            </w:r>
            <w:r w:rsidRPr="00A06EFA">
              <w:rPr>
                <w:rFonts w:ascii="Dax-Regular" w:hAnsi="Dax-Regular"/>
                <w:lang w:val="es-419"/>
              </w:rPr>
              <w:t>85</w:t>
            </w:r>
          </w:p>
        </w:tc>
        <w:tc>
          <w:tcPr>
            <w:tcW w:w="3192" w:type="dxa"/>
          </w:tcPr>
          <w:p w14:paraId="34762083" w14:textId="29F23F4A" w:rsidR="005F008A" w:rsidRPr="00250AD1" w:rsidRDefault="00F808E4" w:rsidP="004E4159">
            <w:pPr>
              <w:rPr>
                <w:rFonts w:ascii="Dax-Regular" w:hAnsi="Dax-Regular"/>
                <w:lang w:val="es-419"/>
              </w:rPr>
            </w:pPr>
            <w:r w:rsidRPr="00F808E4">
              <w:rPr>
                <w:rFonts w:ascii="Dax-Regular" w:hAnsi="Dax-Regular"/>
                <w:lang w:val="es-419"/>
              </w:rPr>
              <w:t>93</w:t>
            </w:r>
            <w:r w:rsidR="62B4FF22" w:rsidRPr="0EA7062E">
              <w:rPr>
                <w:rFonts w:ascii="Dax-Regular" w:hAnsi="Dax-Regular"/>
                <w:lang w:val="es-419"/>
              </w:rPr>
              <w:t>,</w:t>
            </w:r>
            <w:r w:rsidRPr="00F808E4">
              <w:rPr>
                <w:rFonts w:ascii="Dax-Regular" w:hAnsi="Dax-Regular"/>
                <w:lang w:val="es-419"/>
              </w:rPr>
              <w:t>39</w:t>
            </w:r>
          </w:p>
        </w:tc>
      </w:tr>
    </w:tbl>
    <w:p w14:paraId="583ADE4A" w14:textId="671FCDD2" w:rsidR="207E6E78" w:rsidRPr="00250AD1" w:rsidRDefault="207E6E78" w:rsidP="207E6E78">
      <w:r>
        <w:br w:type="page"/>
      </w:r>
    </w:p>
    <w:p w14:paraId="2E3F5A51" w14:textId="1499B0B9" w:rsidR="009D3452" w:rsidRDefault="009D3452" w:rsidP="207E6E78"/>
    <w:p w14:paraId="08610A94" w14:textId="566C58B7" w:rsidR="009D3452" w:rsidRDefault="009D3452" w:rsidP="207E6E78"/>
    <w:p w14:paraId="0058A5CA" w14:textId="78B698A5" w:rsidR="009D3452" w:rsidRDefault="009D3452" w:rsidP="207E6E78"/>
    <w:p w14:paraId="1273B493" w14:textId="020CC903" w:rsidR="207E6E78" w:rsidRPr="00250AD1" w:rsidRDefault="1D54D166" w:rsidP="07855AC3">
      <w:pPr>
        <w:pStyle w:val="Ttulo1"/>
        <w:rPr>
          <w:b/>
          <w:bCs/>
          <w:lang w:val="es-419"/>
        </w:rPr>
      </w:pPr>
      <w:r w:rsidRPr="07855AC3">
        <w:rPr>
          <w:b/>
          <w:bCs/>
          <w:lang w:val="es-419"/>
        </w:rPr>
        <w:t xml:space="preserve">Requerimiento </w:t>
      </w:r>
      <w:r w:rsidR="00B59422" w:rsidRPr="07855AC3">
        <w:rPr>
          <w:b/>
          <w:bCs/>
          <w:lang w:val="es-419"/>
        </w:rPr>
        <w:t>4</w:t>
      </w:r>
      <w:r w:rsidR="0F1239A9" w:rsidRPr="07855AC3">
        <w:rPr>
          <w:b/>
          <w:bCs/>
          <w:lang w:val="es-419"/>
        </w:rPr>
        <w:t xml:space="preserve"> (Gabriel González)</w:t>
      </w:r>
    </w:p>
    <w:p w14:paraId="0D2BD2D9" w14:textId="2876675A" w:rsidR="207E6E78" w:rsidRPr="00250AD1" w:rsidRDefault="1D54D166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Descripción</w:t>
      </w:r>
    </w:p>
    <w:p w14:paraId="6BE4E20F" w14:textId="573FAAA5" w:rsidR="207E6E78" w:rsidRPr="00250AD1" w:rsidRDefault="2849D3FD" w:rsidP="07855AC3">
      <w:pPr>
        <w:jc w:val="center"/>
      </w:pPr>
      <w:r>
        <w:rPr>
          <w:noProof/>
        </w:rPr>
        <w:drawing>
          <wp:inline distT="0" distB="0" distL="0" distR="0" wp14:anchorId="655986ED" wp14:editId="6977D578">
            <wp:extent cx="4572000" cy="971550"/>
            <wp:effectExtent l="0" t="0" r="0" b="0"/>
            <wp:docPr id="842529586" name="Picture 84252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7855AC3" w:rsidRPr="00EB4AE9" w14:paraId="5664F7F7" w14:textId="77777777" w:rsidTr="07855AC3">
        <w:tc>
          <w:tcPr>
            <w:tcW w:w="3060" w:type="dxa"/>
          </w:tcPr>
          <w:p w14:paraId="79A74FE4" w14:textId="7BF177AA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1A52121" w14:textId="7A16E43D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Parámetros necesarios para resolver el requerimiento.</w:t>
            </w:r>
          </w:p>
        </w:tc>
      </w:tr>
      <w:tr w:rsidR="07855AC3" w14:paraId="1CE481DC" w14:textId="77777777" w:rsidTr="07855AC3">
        <w:tc>
          <w:tcPr>
            <w:tcW w:w="3060" w:type="dxa"/>
          </w:tcPr>
          <w:p w14:paraId="7B08BE15" w14:textId="7988AD3D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5EEA3AE" w14:textId="712786E6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Respuesta esperada del algoritmo.</w:t>
            </w:r>
          </w:p>
        </w:tc>
      </w:tr>
      <w:tr w:rsidR="07855AC3" w:rsidRPr="009F3F50" w14:paraId="62AE8D44" w14:textId="77777777" w:rsidTr="07855AC3">
        <w:tc>
          <w:tcPr>
            <w:tcW w:w="3060" w:type="dxa"/>
          </w:tcPr>
          <w:p w14:paraId="09360490" w14:textId="573AC7E9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BF004BA" w14:textId="71EAD38E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Si se implementó y quien lo hizo.</w:t>
            </w:r>
          </w:p>
        </w:tc>
      </w:tr>
    </w:tbl>
    <w:p w14:paraId="7E754147" w14:textId="77777777" w:rsidR="207E6E78" w:rsidRPr="00250AD1" w:rsidRDefault="207E6E78" w:rsidP="07855AC3">
      <w:pPr>
        <w:rPr>
          <w:lang w:val="es-419"/>
        </w:rPr>
      </w:pPr>
    </w:p>
    <w:p w14:paraId="072730A8" w14:textId="01F3D7BD" w:rsidR="207E6E78" w:rsidRPr="00250AD1" w:rsidRDefault="1D54D166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 de complejidad</w:t>
      </w:r>
    </w:p>
    <w:p w14:paraId="0CB5865B" w14:textId="6CAE5142" w:rsidR="207E6E78" w:rsidRPr="00250AD1" w:rsidRDefault="1D54D166" w:rsidP="07855AC3">
      <w:pPr>
        <w:rPr>
          <w:lang w:val="es-419"/>
        </w:rPr>
      </w:pPr>
      <w:r w:rsidRPr="07855AC3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07855AC3" w14:paraId="546912A0" w14:textId="77777777" w:rsidTr="07855AC3">
        <w:tc>
          <w:tcPr>
            <w:tcW w:w="5070" w:type="dxa"/>
          </w:tcPr>
          <w:p w14:paraId="69AAC909" w14:textId="4F6DCD91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C062A2B" w14:textId="54E82D67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Complejidad</w:t>
            </w:r>
          </w:p>
        </w:tc>
      </w:tr>
      <w:tr w:rsidR="07855AC3" w14:paraId="1DCF1930" w14:textId="77777777" w:rsidTr="07855AC3">
        <w:tc>
          <w:tcPr>
            <w:tcW w:w="5070" w:type="dxa"/>
          </w:tcPr>
          <w:p w14:paraId="48DFDCC0" w14:textId="45D7D941" w:rsidR="33433C95" w:rsidRDefault="33433C95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Values()</w:t>
            </w:r>
          </w:p>
        </w:tc>
        <w:tc>
          <w:tcPr>
            <w:tcW w:w="4275" w:type="dxa"/>
          </w:tcPr>
          <w:p w14:paraId="140829DC" w14:textId="2457D697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6A97E997" w:rsidRPr="07855AC3">
              <w:rPr>
                <w:lang w:val="es-419"/>
              </w:rPr>
              <w:t>log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1BF49C56" w14:textId="77777777" w:rsidTr="07855AC3">
        <w:tc>
          <w:tcPr>
            <w:tcW w:w="5070" w:type="dxa"/>
          </w:tcPr>
          <w:p w14:paraId="5B90D00F" w14:textId="66BFE3DC" w:rsidR="7B2A845D" w:rsidRDefault="7B2A845D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Addlast()</w:t>
            </w:r>
          </w:p>
        </w:tc>
        <w:tc>
          <w:tcPr>
            <w:tcW w:w="4275" w:type="dxa"/>
          </w:tcPr>
          <w:p w14:paraId="2E58B4A5" w14:textId="5E0BD887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42B4800B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0377E78B" w14:textId="77777777" w:rsidTr="07855AC3">
        <w:tc>
          <w:tcPr>
            <w:tcW w:w="5070" w:type="dxa"/>
          </w:tcPr>
          <w:p w14:paraId="01BC0859" w14:textId="637E08FD" w:rsidR="5387200E" w:rsidRDefault="5387200E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Size()</w:t>
            </w:r>
          </w:p>
        </w:tc>
        <w:tc>
          <w:tcPr>
            <w:tcW w:w="4275" w:type="dxa"/>
          </w:tcPr>
          <w:p w14:paraId="741F0D8A" w14:textId="0753DEFC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25A6B2DD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18865FA2" w14:textId="77777777" w:rsidTr="07855AC3">
        <w:tc>
          <w:tcPr>
            <w:tcW w:w="5070" w:type="dxa"/>
          </w:tcPr>
          <w:p w14:paraId="789EBFD0" w14:textId="388B115D" w:rsidR="129F3DAB" w:rsidRDefault="129F3DAB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Reverselist()</w:t>
            </w:r>
          </w:p>
        </w:tc>
        <w:tc>
          <w:tcPr>
            <w:tcW w:w="4275" w:type="dxa"/>
          </w:tcPr>
          <w:p w14:paraId="567E9653" w14:textId="411506D5" w:rsidR="129F3DAB" w:rsidRDefault="129F3DAB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n)</w:t>
            </w:r>
          </w:p>
        </w:tc>
      </w:tr>
      <w:tr w:rsidR="07855AC3" w14:paraId="059519AA" w14:textId="77777777" w:rsidTr="07855AC3">
        <w:tc>
          <w:tcPr>
            <w:tcW w:w="5070" w:type="dxa"/>
          </w:tcPr>
          <w:p w14:paraId="51B90C42" w14:textId="23C8D281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28BB092" w14:textId="0173C854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O(</w:t>
            </w:r>
            <w:r w:rsidR="315866E4" w:rsidRPr="07855AC3">
              <w:rPr>
                <w:b/>
                <w:bCs/>
                <w:i/>
                <w:iCs/>
                <w:lang w:val="es-419"/>
              </w:rPr>
              <w:t>n</w:t>
            </w:r>
            <w:r w:rsidRPr="07855AC3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F430B7C" w14:textId="6735D027" w:rsidR="207E6E78" w:rsidRPr="00250AD1" w:rsidRDefault="207E6E78" w:rsidP="07855AC3">
      <w:pPr>
        <w:rPr>
          <w:rFonts w:ascii="Dax-Regular" w:hAnsi="Dax-Regular"/>
          <w:lang w:val="es-419"/>
        </w:rPr>
      </w:pPr>
    </w:p>
    <w:p w14:paraId="294519E3" w14:textId="4FEC14C2" w:rsidR="207E6E78" w:rsidRPr="00250AD1" w:rsidRDefault="1D54D166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Pruebas Realizadas</w:t>
      </w:r>
    </w:p>
    <w:p w14:paraId="2ABBE47C" w14:textId="5A292074" w:rsidR="207E6E78" w:rsidRPr="00250AD1" w:rsidRDefault="1D54D166" w:rsidP="07855AC3">
      <w:pPr>
        <w:jc w:val="both"/>
        <w:rPr>
          <w:lang w:val="es-419"/>
        </w:rPr>
      </w:pPr>
      <w:r w:rsidRPr="07855AC3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9576" w:type="dxa"/>
        <w:tblLayout w:type="fixed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5F008A" w:rsidRPr="00250AD1" w14:paraId="71615C33" w14:textId="77777777" w:rsidTr="004E4159">
        <w:trPr>
          <w:trHeight w:val="238"/>
        </w:trPr>
        <w:tc>
          <w:tcPr>
            <w:tcW w:w="3192" w:type="dxa"/>
          </w:tcPr>
          <w:p w14:paraId="4674A7BE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192" w:type="dxa"/>
          </w:tcPr>
          <w:p w14:paraId="0453F5C6" w14:textId="5C2F14C9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65223B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3192" w:type="dxa"/>
          </w:tcPr>
          <w:p w14:paraId="240866ED" w14:textId="0D52C3CA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</w:t>
            </w:r>
            <w:r w:rsidR="0065223B">
              <w:rPr>
                <w:rFonts w:ascii="Dax-Regular" w:hAnsi="Dax-Regular"/>
                <w:b/>
                <w:bCs/>
                <w:lang w:val="es-419"/>
              </w:rPr>
              <w:t>(KB)</w:t>
            </w:r>
          </w:p>
        </w:tc>
      </w:tr>
      <w:tr w:rsidR="005F008A" w:rsidRPr="00250AD1" w14:paraId="695A5225" w14:textId="77777777" w:rsidTr="004E4159">
        <w:trPr>
          <w:trHeight w:val="238"/>
        </w:trPr>
        <w:tc>
          <w:tcPr>
            <w:tcW w:w="3192" w:type="dxa"/>
          </w:tcPr>
          <w:p w14:paraId="3F1B0305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1 (0,5%)</w:t>
            </w:r>
          </w:p>
        </w:tc>
        <w:tc>
          <w:tcPr>
            <w:tcW w:w="3192" w:type="dxa"/>
          </w:tcPr>
          <w:p w14:paraId="0A4F9F47" w14:textId="0959B954" w:rsidR="005F008A" w:rsidRPr="00250AD1" w:rsidRDefault="001F4EB6" w:rsidP="004E4159">
            <w:pPr>
              <w:rPr>
                <w:rFonts w:ascii="Dax-Regular" w:hAnsi="Dax-Regular"/>
                <w:lang w:val="es-419"/>
              </w:rPr>
            </w:pPr>
            <w:r w:rsidRPr="001F4EB6">
              <w:rPr>
                <w:rFonts w:ascii="Dax-Regular" w:hAnsi="Dax-Regular"/>
                <w:lang w:val="es-419"/>
              </w:rPr>
              <w:t>7.68</w:t>
            </w:r>
          </w:p>
        </w:tc>
        <w:tc>
          <w:tcPr>
            <w:tcW w:w="3192" w:type="dxa"/>
          </w:tcPr>
          <w:p w14:paraId="2B9E0CB5" w14:textId="73FD73F7" w:rsidR="005F008A" w:rsidRPr="00250AD1" w:rsidRDefault="00C653F1" w:rsidP="004E4159">
            <w:pPr>
              <w:rPr>
                <w:rFonts w:ascii="Dax-Regular" w:hAnsi="Dax-Regular"/>
                <w:lang w:val="es-419"/>
              </w:rPr>
            </w:pPr>
            <w:r w:rsidRPr="00C653F1">
              <w:rPr>
                <w:rFonts w:ascii="Dax-Regular" w:hAnsi="Dax-Regular"/>
                <w:lang w:val="es-419"/>
              </w:rPr>
              <w:t>7.95</w:t>
            </w:r>
          </w:p>
        </w:tc>
      </w:tr>
      <w:tr w:rsidR="005F008A" w:rsidRPr="00250AD1" w14:paraId="099DA4D2" w14:textId="77777777" w:rsidTr="004E4159">
        <w:trPr>
          <w:trHeight w:val="238"/>
        </w:trPr>
        <w:tc>
          <w:tcPr>
            <w:tcW w:w="3192" w:type="dxa"/>
          </w:tcPr>
          <w:p w14:paraId="490E3FD7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2 (5%)</w:t>
            </w:r>
          </w:p>
        </w:tc>
        <w:tc>
          <w:tcPr>
            <w:tcW w:w="3192" w:type="dxa"/>
          </w:tcPr>
          <w:p w14:paraId="42B3F23F" w14:textId="7A322856" w:rsidR="005F008A" w:rsidRPr="00250AD1" w:rsidRDefault="007A3665" w:rsidP="004E4159">
            <w:pPr>
              <w:rPr>
                <w:rFonts w:ascii="Dax-Regular" w:hAnsi="Dax-Regular"/>
                <w:lang w:val="es-419"/>
              </w:rPr>
            </w:pPr>
            <w:r w:rsidRPr="007A3665">
              <w:rPr>
                <w:rFonts w:ascii="Dax-Regular" w:hAnsi="Dax-Regular"/>
                <w:lang w:val="es-419"/>
              </w:rPr>
              <w:t>27.39</w:t>
            </w:r>
          </w:p>
        </w:tc>
        <w:tc>
          <w:tcPr>
            <w:tcW w:w="3192" w:type="dxa"/>
          </w:tcPr>
          <w:p w14:paraId="0C613E3F" w14:textId="7E7B5314" w:rsidR="005F008A" w:rsidRPr="00250AD1" w:rsidRDefault="0065223B" w:rsidP="004E4159">
            <w:pPr>
              <w:rPr>
                <w:rFonts w:ascii="Dax-Regular" w:hAnsi="Dax-Regular"/>
                <w:lang w:val="es-419"/>
              </w:rPr>
            </w:pPr>
            <w:r w:rsidRPr="0065223B">
              <w:rPr>
                <w:rFonts w:ascii="Dax-Regular" w:hAnsi="Dax-Regular"/>
                <w:lang w:val="es-419"/>
              </w:rPr>
              <w:t>5.55</w:t>
            </w:r>
          </w:p>
        </w:tc>
      </w:tr>
      <w:tr w:rsidR="005F008A" w:rsidRPr="00250AD1" w14:paraId="313C6E31" w14:textId="77777777" w:rsidTr="004E4159">
        <w:trPr>
          <w:trHeight w:val="245"/>
        </w:trPr>
        <w:tc>
          <w:tcPr>
            <w:tcW w:w="3192" w:type="dxa"/>
          </w:tcPr>
          <w:p w14:paraId="7FC8CD06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3 (10%)</w:t>
            </w:r>
          </w:p>
        </w:tc>
        <w:tc>
          <w:tcPr>
            <w:tcW w:w="3192" w:type="dxa"/>
          </w:tcPr>
          <w:p w14:paraId="556E5CFC" w14:textId="5496F843" w:rsidR="005F008A" w:rsidRPr="00250AD1" w:rsidRDefault="00D07B69" w:rsidP="004E4159">
            <w:pPr>
              <w:rPr>
                <w:rFonts w:ascii="Dax-Regular" w:hAnsi="Dax-Regular"/>
                <w:lang w:val="es-419"/>
              </w:rPr>
            </w:pPr>
            <w:r w:rsidRPr="00D07B69">
              <w:rPr>
                <w:rFonts w:ascii="Dax-Regular" w:hAnsi="Dax-Regular"/>
                <w:lang w:val="es-419"/>
              </w:rPr>
              <w:t>49.41</w:t>
            </w:r>
          </w:p>
        </w:tc>
        <w:tc>
          <w:tcPr>
            <w:tcW w:w="3192" w:type="dxa"/>
          </w:tcPr>
          <w:p w14:paraId="05F2087E" w14:textId="7190FE63" w:rsidR="005F008A" w:rsidRPr="00250AD1" w:rsidRDefault="008234CD" w:rsidP="004E4159">
            <w:pPr>
              <w:rPr>
                <w:rFonts w:ascii="Dax-Regular" w:hAnsi="Dax-Regular"/>
                <w:lang w:val="es-419"/>
              </w:rPr>
            </w:pPr>
            <w:r w:rsidRPr="008234CD">
              <w:rPr>
                <w:rFonts w:ascii="Dax-Regular" w:hAnsi="Dax-Regular"/>
                <w:lang w:val="es-419"/>
              </w:rPr>
              <w:t>31.22</w:t>
            </w:r>
          </w:p>
        </w:tc>
      </w:tr>
      <w:tr w:rsidR="005F008A" w:rsidRPr="00250AD1" w14:paraId="3CD236C8" w14:textId="77777777" w:rsidTr="004E4159">
        <w:trPr>
          <w:trHeight w:val="245"/>
        </w:trPr>
        <w:tc>
          <w:tcPr>
            <w:tcW w:w="3192" w:type="dxa"/>
          </w:tcPr>
          <w:p w14:paraId="765C0BEA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4 (20%)</w:t>
            </w:r>
          </w:p>
        </w:tc>
        <w:tc>
          <w:tcPr>
            <w:tcW w:w="3192" w:type="dxa"/>
          </w:tcPr>
          <w:p w14:paraId="4442001A" w14:textId="3FF3AD70" w:rsidR="005F008A" w:rsidRPr="00250AD1" w:rsidRDefault="007159A9" w:rsidP="004E4159">
            <w:pPr>
              <w:rPr>
                <w:rFonts w:ascii="Dax-Regular" w:hAnsi="Dax-Regular"/>
                <w:lang w:val="es-419"/>
              </w:rPr>
            </w:pPr>
            <w:r w:rsidRPr="007159A9">
              <w:rPr>
                <w:rFonts w:ascii="Dax-Regular" w:hAnsi="Dax-Regular"/>
                <w:lang w:val="es-419"/>
              </w:rPr>
              <w:t>142.85</w:t>
            </w:r>
          </w:p>
        </w:tc>
        <w:tc>
          <w:tcPr>
            <w:tcW w:w="3192" w:type="dxa"/>
          </w:tcPr>
          <w:p w14:paraId="330AB518" w14:textId="0CDA7563" w:rsidR="005F008A" w:rsidRPr="00250AD1" w:rsidRDefault="00E453D6" w:rsidP="004E4159">
            <w:pPr>
              <w:rPr>
                <w:rFonts w:ascii="Dax-Regular" w:hAnsi="Dax-Regular"/>
                <w:lang w:val="es-419"/>
              </w:rPr>
            </w:pPr>
            <w:r w:rsidRPr="00E453D6">
              <w:rPr>
                <w:rFonts w:ascii="Dax-Regular" w:hAnsi="Dax-Regular"/>
                <w:lang w:val="es-419"/>
              </w:rPr>
              <w:t>33.50</w:t>
            </w:r>
          </w:p>
        </w:tc>
      </w:tr>
      <w:tr w:rsidR="005F008A" w:rsidRPr="00250AD1" w14:paraId="19131C50" w14:textId="77777777" w:rsidTr="004E4159">
        <w:trPr>
          <w:trHeight w:val="245"/>
        </w:trPr>
        <w:tc>
          <w:tcPr>
            <w:tcW w:w="3192" w:type="dxa"/>
          </w:tcPr>
          <w:p w14:paraId="678C610F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5 (30%)</w:t>
            </w:r>
          </w:p>
        </w:tc>
        <w:tc>
          <w:tcPr>
            <w:tcW w:w="3192" w:type="dxa"/>
          </w:tcPr>
          <w:p w14:paraId="0F746474" w14:textId="1B80A9E1" w:rsidR="005F008A" w:rsidRPr="00250AD1" w:rsidRDefault="00A552D4" w:rsidP="004E4159">
            <w:pPr>
              <w:rPr>
                <w:rFonts w:ascii="Dax-Regular" w:hAnsi="Dax-Regular"/>
                <w:lang w:val="es-419"/>
              </w:rPr>
            </w:pPr>
            <w:r w:rsidRPr="00A552D4">
              <w:rPr>
                <w:rFonts w:ascii="Dax-Regular" w:hAnsi="Dax-Regular"/>
                <w:lang w:val="es-419"/>
              </w:rPr>
              <w:t>166.34</w:t>
            </w:r>
          </w:p>
        </w:tc>
        <w:tc>
          <w:tcPr>
            <w:tcW w:w="3192" w:type="dxa"/>
          </w:tcPr>
          <w:p w14:paraId="7F3E6E1C" w14:textId="1658479A" w:rsidR="005F008A" w:rsidRPr="00250AD1" w:rsidRDefault="006E16EE" w:rsidP="004E4159">
            <w:pPr>
              <w:rPr>
                <w:rFonts w:ascii="Dax-Regular" w:hAnsi="Dax-Regular"/>
                <w:lang w:val="es-419"/>
              </w:rPr>
            </w:pPr>
            <w:r w:rsidRPr="006E16EE">
              <w:rPr>
                <w:rFonts w:ascii="Dax-Regular" w:hAnsi="Dax-Regular"/>
                <w:lang w:val="es-419"/>
              </w:rPr>
              <w:t>18.09</w:t>
            </w:r>
          </w:p>
        </w:tc>
      </w:tr>
      <w:tr w:rsidR="005F008A" w:rsidRPr="00250AD1" w14:paraId="65A81311" w14:textId="77777777" w:rsidTr="004E4159">
        <w:trPr>
          <w:trHeight w:val="245"/>
        </w:trPr>
        <w:tc>
          <w:tcPr>
            <w:tcW w:w="3192" w:type="dxa"/>
          </w:tcPr>
          <w:p w14:paraId="0D31F186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6 (50%)</w:t>
            </w:r>
          </w:p>
        </w:tc>
        <w:tc>
          <w:tcPr>
            <w:tcW w:w="3192" w:type="dxa"/>
          </w:tcPr>
          <w:p w14:paraId="500B4798" w14:textId="2A96B7D2" w:rsidR="005F008A" w:rsidRPr="00250AD1" w:rsidRDefault="00876B23" w:rsidP="004E4159">
            <w:pPr>
              <w:rPr>
                <w:rFonts w:ascii="Dax-Regular" w:hAnsi="Dax-Regular"/>
                <w:lang w:val="es-419"/>
              </w:rPr>
            </w:pPr>
            <w:r w:rsidRPr="00876B23">
              <w:rPr>
                <w:rFonts w:ascii="Dax-Regular" w:hAnsi="Dax-Regular"/>
                <w:lang w:val="es-419"/>
              </w:rPr>
              <w:t>311.38</w:t>
            </w:r>
          </w:p>
        </w:tc>
        <w:tc>
          <w:tcPr>
            <w:tcW w:w="3192" w:type="dxa"/>
          </w:tcPr>
          <w:p w14:paraId="5BC6689C" w14:textId="375A23E9" w:rsidR="005F008A" w:rsidRPr="00250AD1" w:rsidRDefault="002D2220" w:rsidP="004E4159">
            <w:pPr>
              <w:rPr>
                <w:rFonts w:ascii="Dax-Regular" w:hAnsi="Dax-Regular"/>
                <w:lang w:val="es-419"/>
              </w:rPr>
            </w:pPr>
            <w:r w:rsidRPr="002D2220">
              <w:rPr>
                <w:rFonts w:ascii="Dax-Regular" w:hAnsi="Dax-Regular"/>
                <w:lang w:val="es-419"/>
              </w:rPr>
              <w:t>34.63</w:t>
            </w:r>
          </w:p>
        </w:tc>
      </w:tr>
      <w:tr w:rsidR="005F008A" w:rsidRPr="00250AD1" w14:paraId="4A40BCF0" w14:textId="77777777" w:rsidTr="004E4159">
        <w:trPr>
          <w:trHeight w:val="245"/>
        </w:trPr>
        <w:tc>
          <w:tcPr>
            <w:tcW w:w="3192" w:type="dxa"/>
          </w:tcPr>
          <w:p w14:paraId="7BF070AD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7 (80%)</w:t>
            </w:r>
          </w:p>
        </w:tc>
        <w:tc>
          <w:tcPr>
            <w:tcW w:w="3192" w:type="dxa"/>
          </w:tcPr>
          <w:p w14:paraId="521FA691" w14:textId="6439C20B" w:rsidR="005F008A" w:rsidRPr="00250AD1" w:rsidRDefault="00032FAC" w:rsidP="004E4159">
            <w:pPr>
              <w:rPr>
                <w:rFonts w:ascii="Dax-Regular" w:hAnsi="Dax-Regular"/>
                <w:lang w:val="es-419"/>
              </w:rPr>
            </w:pPr>
            <w:r w:rsidRPr="00032FAC">
              <w:rPr>
                <w:rFonts w:ascii="Dax-Regular" w:hAnsi="Dax-Regular"/>
                <w:lang w:val="es-419"/>
              </w:rPr>
              <w:t>379.19</w:t>
            </w:r>
          </w:p>
        </w:tc>
        <w:tc>
          <w:tcPr>
            <w:tcW w:w="3192" w:type="dxa"/>
          </w:tcPr>
          <w:p w14:paraId="2345DD1F" w14:textId="43E61184" w:rsidR="005F008A" w:rsidRPr="00250AD1" w:rsidRDefault="00AF1867" w:rsidP="004E4159">
            <w:pPr>
              <w:rPr>
                <w:rFonts w:ascii="Dax-Regular" w:hAnsi="Dax-Regular"/>
                <w:lang w:val="es-419"/>
              </w:rPr>
            </w:pPr>
            <w:r w:rsidRPr="00AF1867">
              <w:rPr>
                <w:rFonts w:ascii="Dax-Regular" w:hAnsi="Dax-Regular"/>
                <w:lang w:val="es-419"/>
              </w:rPr>
              <w:t>10.42</w:t>
            </w:r>
          </w:p>
        </w:tc>
      </w:tr>
      <w:tr w:rsidR="005F008A" w:rsidRPr="00250AD1" w14:paraId="745CC7F1" w14:textId="77777777" w:rsidTr="004E4159">
        <w:trPr>
          <w:trHeight w:val="245"/>
        </w:trPr>
        <w:tc>
          <w:tcPr>
            <w:tcW w:w="3192" w:type="dxa"/>
          </w:tcPr>
          <w:p w14:paraId="309D1263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8 (100%)</w:t>
            </w:r>
          </w:p>
        </w:tc>
        <w:tc>
          <w:tcPr>
            <w:tcW w:w="3192" w:type="dxa"/>
          </w:tcPr>
          <w:p w14:paraId="14D73995" w14:textId="0E33C298" w:rsidR="005F008A" w:rsidRPr="00250AD1" w:rsidRDefault="00420C1D" w:rsidP="004E4159">
            <w:pPr>
              <w:rPr>
                <w:rFonts w:ascii="Dax-Regular" w:hAnsi="Dax-Regular"/>
                <w:lang w:val="es-419"/>
              </w:rPr>
            </w:pPr>
            <w:r w:rsidRPr="00420C1D">
              <w:rPr>
                <w:rFonts w:ascii="Dax-Regular" w:hAnsi="Dax-Regular"/>
                <w:lang w:val="es-419"/>
              </w:rPr>
              <w:t>567.49</w:t>
            </w:r>
          </w:p>
        </w:tc>
        <w:tc>
          <w:tcPr>
            <w:tcW w:w="3192" w:type="dxa"/>
          </w:tcPr>
          <w:p w14:paraId="1FC8C5E6" w14:textId="05AB2CE9" w:rsidR="005F008A" w:rsidRPr="00250AD1" w:rsidRDefault="00D04716" w:rsidP="004E4159">
            <w:pPr>
              <w:rPr>
                <w:rFonts w:ascii="Dax-Regular" w:hAnsi="Dax-Regular"/>
                <w:lang w:val="es-419"/>
              </w:rPr>
            </w:pPr>
            <w:r w:rsidRPr="00D04716">
              <w:rPr>
                <w:rFonts w:ascii="Dax-Regular" w:hAnsi="Dax-Regular"/>
                <w:lang w:val="es-419"/>
              </w:rPr>
              <w:t>6.55</w:t>
            </w:r>
          </w:p>
        </w:tc>
      </w:tr>
    </w:tbl>
    <w:p w14:paraId="1EEF0299" w14:textId="5DB244FB" w:rsidR="07855AC3" w:rsidRDefault="07855AC3" w:rsidP="07855AC3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BBDEC35" w14:paraId="477ECF92" w14:textId="77777777" w:rsidTr="3BBDEC35">
        <w:trPr>
          <w:trHeight w:val="315"/>
        </w:trPr>
        <w:tc>
          <w:tcPr>
            <w:tcW w:w="93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1093796" w14:textId="52A6403E" w:rsidR="3BBDEC35" w:rsidRDefault="3BBDEC35" w:rsidP="3BBDEC35">
            <w:pPr>
              <w:jc w:val="center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Req 4</w:t>
            </w:r>
          </w:p>
        </w:tc>
      </w:tr>
      <w:tr w:rsidR="3BBDEC35" w14:paraId="1A4E6C93" w14:textId="77777777" w:rsidTr="3BBDEC35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71228DD" w14:textId="2E1793B9" w:rsidR="3BBDEC35" w:rsidRDefault="3BBDEC35" w:rsidP="3BBDEC35">
            <w:pPr>
              <w:jc w:val="center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Tamaño de la muestra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6FA3A94F" w14:textId="79728147" w:rsidR="3BBDEC35" w:rsidRDefault="3BBDEC35" w:rsidP="3BBDEC35">
            <w:pPr>
              <w:jc w:val="center"/>
            </w:pPr>
            <w:r w:rsidRPr="3BBDEC35">
              <w:rPr>
                <w:rFonts w:ascii="Segoe UI" w:eastAsia="Segoe UI" w:hAnsi="Segoe UI" w:cs="Segoe UI"/>
                <w:sz w:val="18"/>
                <w:szCs w:val="18"/>
              </w:rPr>
              <w:t>Tiempo (ms)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67B69409" w14:textId="443C9FC9" w:rsidR="3BBDEC35" w:rsidRDefault="3BBDEC35" w:rsidP="3BBDEC35">
            <w:pPr>
              <w:jc w:val="center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Memoria (Kb)</w:t>
            </w:r>
          </w:p>
        </w:tc>
      </w:tr>
      <w:tr w:rsidR="3BBDEC35" w14:paraId="4882E32B" w14:textId="77777777" w:rsidTr="3BBDEC35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DF3E332" w14:textId="02336A66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0,5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A6E9D" w14:textId="6A57D285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7,68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68EF8FB0" w14:textId="381B1DE5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7,95</w:t>
            </w:r>
          </w:p>
        </w:tc>
      </w:tr>
      <w:tr w:rsidR="3BBDEC35" w14:paraId="0F3302BC" w14:textId="77777777" w:rsidTr="3BBDEC35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F19A646" w14:textId="1C65E4A8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10F9EDDB" w14:textId="2CEACBEB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27,39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2015BACA" w14:textId="527B30B9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5,55</w:t>
            </w:r>
          </w:p>
        </w:tc>
      </w:tr>
      <w:tr w:rsidR="3BBDEC35" w14:paraId="5F63BA31" w14:textId="77777777" w:rsidTr="3BBDEC35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F622902" w14:textId="705A0CE9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29B5F5F2" w14:textId="60C1EE67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49,41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3BF91FF9" w14:textId="5BE95108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31,22</w:t>
            </w:r>
          </w:p>
        </w:tc>
      </w:tr>
      <w:tr w:rsidR="3BBDEC35" w14:paraId="1633368D" w14:textId="77777777" w:rsidTr="3BBDEC35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7297A09" w14:textId="24BC666F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431D6FD5" w14:textId="647E4F9A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142,85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2FF5FCD7" w14:textId="6A5B8F01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33,50</w:t>
            </w:r>
          </w:p>
        </w:tc>
      </w:tr>
      <w:tr w:rsidR="3BBDEC35" w14:paraId="1F2134AD" w14:textId="77777777" w:rsidTr="3BBDEC35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D20C61" w14:textId="24245752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3FE1A051" w14:textId="69715122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166,34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36B5A07F" w14:textId="40DBAFD2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44,82</w:t>
            </w:r>
          </w:p>
        </w:tc>
      </w:tr>
      <w:tr w:rsidR="3BBDEC35" w14:paraId="0BEC7106" w14:textId="77777777" w:rsidTr="3BBDEC35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D937920" w14:textId="75B7D623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5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80A86" w14:textId="3FBE302B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311,38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03241" w14:textId="7976F767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34,63</w:t>
            </w:r>
          </w:p>
        </w:tc>
      </w:tr>
      <w:tr w:rsidR="3BBDEC35" w14:paraId="41F379AA" w14:textId="77777777" w:rsidTr="3BBDEC35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1AF41F3" w14:textId="20764A27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06A183F4" w14:textId="6D8E4511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379,19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8569F" w14:textId="02C06409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10,42</w:t>
            </w:r>
          </w:p>
        </w:tc>
      </w:tr>
      <w:tr w:rsidR="3BBDEC35" w14:paraId="63CB6F53" w14:textId="77777777" w:rsidTr="3BBDEC35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9CAD310" w14:textId="51FE52F2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20"/>
                <w:szCs w:val="20"/>
              </w:rPr>
              <w:t>10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25656F5F" w14:textId="0E68C9DF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567,49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7E1C96DF" w14:textId="6915E86A" w:rsidR="3BBDEC35" w:rsidRDefault="3BBDEC35" w:rsidP="3BBDEC35">
            <w:pPr>
              <w:jc w:val="right"/>
            </w:pPr>
            <w:r w:rsidRPr="3BBDEC35">
              <w:rPr>
                <w:rFonts w:ascii="Arial" w:eastAsia="Arial" w:hAnsi="Arial" w:cs="Arial"/>
                <w:sz w:val="18"/>
                <w:szCs w:val="18"/>
              </w:rPr>
              <w:t>6,55</w:t>
            </w:r>
          </w:p>
        </w:tc>
      </w:tr>
    </w:tbl>
    <w:p w14:paraId="194342A1" w14:textId="586742BC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4EABD236" w14:textId="533D2A45" w:rsidR="3BBDEC35" w:rsidRDefault="7E71DF06" w:rsidP="3BBDEC35">
      <w:pPr>
        <w:pStyle w:val="Sinespaciado"/>
      </w:pPr>
      <w:r>
        <w:rPr>
          <w:noProof/>
        </w:rPr>
        <w:drawing>
          <wp:inline distT="0" distB="0" distL="0" distR="0" wp14:anchorId="6A016D21" wp14:editId="61F8DADE">
            <wp:extent cx="2876550" cy="1779865"/>
            <wp:effectExtent l="0" t="0" r="0" b="0"/>
            <wp:docPr id="1794379683" name="Picture 179437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969B" w14:textId="0AB8B91D" w:rsidR="3BBDEC35" w:rsidRDefault="3BBDEC35" w:rsidP="3BBDEC35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815AB5B" w14:textId="69A28930" w:rsidR="00250AD1" w:rsidRPr="00250AD1" w:rsidRDefault="00250AD1" w:rsidP="00250AD1">
      <w:pPr>
        <w:rPr>
          <w:lang w:val="es-419"/>
        </w:rPr>
      </w:pPr>
      <w:r w:rsidRPr="07855AC3">
        <w:rPr>
          <w:lang w:val="es-419"/>
        </w:rPr>
        <w:t xml:space="preserve">Análisis de resultados de la implementación, tener cuenta las pruebas realizadas y el </w:t>
      </w:r>
      <w:r w:rsidR="13FFDC40" w:rsidRPr="75C95745">
        <w:rPr>
          <w:lang w:val="es-419"/>
        </w:rPr>
        <w:t>análisis</w:t>
      </w:r>
      <w:r w:rsidRPr="07855AC3">
        <w:rPr>
          <w:lang w:val="es-419"/>
        </w:rPr>
        <w:t xml:space="preserve"> de complejidad.</w:t>
      </w:r>
    </w:p>
    <w:p w14:paraId="7AE71238" w14:textId="09755D8E" w:rsidR="3751F247" w:rsidRDefault="12D6FC6F" w:rsidP="3751F247">
      <w:pPr>
        <w:rPr>
          <w:lang w:val="es-419"/>
        </w:rPr>
      </w:pPr>
      <w:r w:rsidRPr="36291276">
        <w:rPr>
          <w:lang w:val="es-419"/>
        </w:rPr>
        <w:t>Esta función</w:t>
      </w:r>
      <w:r w:rsidRPr="597B287D">
        <w:rPr>
          <w:lang w:val="es-419"/>
        </w:rPr>
        <w:t xml:space="preserve"> implementa un </w:t>
      </w:r>
      <w:r w:rsidRPr="7CCD3E84">
        <w:rPr>
          <w:lang w:val="es-419"/>
        </w:rPr>
        <w:t xml:space="preserve">árbol RBT </w:t>
      </w:r>
      <w:r w:rsidRPr="4E0CA744">
        <w:rPr>
          <w:lang w:val="es-419"/>
        </w:rPr>
        <w:t xml:space="preserve">propio con </w:t>
      </w:r>
      <w:r w:rsidRPr="66C3809A">
        <w:rPr>
          <w:lang w:val="es-419"/>
        </w:rPr>
        <w:t xml:space="preserve">fechas por llaves. </w:t>
      </w:r>
      <w:r w:rsidR="7AF68FC9" w:rsidRPr="6531C8CE">
        <w:rPr>
          <w:lang w:val="es-419"/>
        </w:rPr>
        <w:t xml:space="preserve">Crea una lista </w:t>
      </w:r>
      <w:r w:rsidR="7AF68FC9" w:rsidRPr="734D6573">
        <w:rPr>
          <w:lang w:val="es-419"/>
        </w:rPr>
        <w:t>basado en el rango</w:t>
      </w:r>
      <w:r w:rsidR="7AF68FC9" w:rsidRPr="6531C8CE">
        <w:rPr>
          <w:lang w:val="es-419"/>
        </w:rPr>
        <w:t xml:space="preserve"> de las</w:t>
      </w:r>
      <w:r w:rsidR="7AF68FC9" w:rsidRPr="73925C62">
        <w:rPr>
          <w:lang w:val="es-419"/>
        </w:rPr>
        <w:t xml:space="preserve"> </w:t>
      </w:r>
      <w:r w:rsidR="7AF68FC9" w:rsidRPr="169F7B7B">
        <w:rPr>
          <w:lang w:val="es-419"/>
        </w:rPr>
        <w:t xml:space="preserve">fechas </w:t>
      </w:r>
      <w:r w:rsidR="7A856511" w:rsidRPr="4A9C7EBF">
        <w:rPr>
          <w:lang w:val="es-419"/>
        </w:rPr>
        <w:t>y</w:t>
      </w:r>
      <w:r w:rsidR="7A856511" w:rsidRPr="78194EB2">
        <w:rPr>
          <w:lang w:val="es-419"/>
        </w:rPr>
        <w:t xml:space="preserve"> </w:t>
      </w:r>
      <w:r w:rsidR="7A856511" w:rsidRPr="3EBD7AC1">
        <w:rPr>
          <w:lang w:val="es-419"/>
        </w:rPr>
        <w:t xml:space="preserve">resulta en complejidad </w:t>
      </w:r>
      <w:r w:rsidR="7A856511" w:rsidRPr="620F90C8">
        <w:rPr>
          <w:lang w:val="es-419"/>
        </w:rPr>
        <w:t>n.</w:t>
      </w:r>
    </w:p>
    <w:p w14:paraId="22F2EA4D" w14:textId="007C79F5" w:rsidR="450F073D" w:rsidRDefault="450F073D" w:rsidP="07855AC3">
      <w:pPr>
        <w:pStyle w:val="Ttulo1"/>
        <w:rPr>
          <w:b/>
          <w:bCs/>
          <w:lang w:val="es-419"/>
        </w:rPr>
      </w:pPr>
      <w:r w:rsidRPr="07855AC3">
        <w:rPr>
          <w:b/>
          <w:bCs/>
          <w:lang w:val="es-419"/>
        </w:rPr>
        <w:t>Requerimiento 5</w:t>
      </w:r>
      <w:r w:rsidR="61F1169E" w:rsidRPr="07855AC3">
        <w:rPr>
          <w:b/>
          <w:bCs/>
          <w:lang w:val="es-419"/>
        </w:rPr>
        <w:t xml:space="preserve"> (Guillermo Villalba)</w:t>
      </w:r>
    </w:p>
    <w:p w14:paraId="47038E0D" w14:textId="37EB8488" w:rsidR="5F31EE8E" w:rsidRDefault="5F31EE8E" w:rsidP="07855AC3">
      <w:pPr>
        <w:jc w:val="center"/>
      </w:pPr>
      <w:r>
        <w:rPr>
          <w:noProof/>
        </w:rPr>
        <w:drawing>
          <wp:inline distT="0" distB="0" distL="0" distR="0" wp14:anchorId="303B4BD2" wp14:editId="56D7C37B">
            <wp:extent cx="5111750" cy="372732"/>
            <wp:effectExtent l="0" t="0" r="0" b="0"/>
            <wp:docPr id="1613205663" name="Picture 161320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C038" w14:textId="2876675A" w:rsidR="450F073D" w:rsidRDefault="450F073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Descripción</w:t>
      </w:r>
    </w:p>
    <w:p w14:paraId="1491C614" w14:textId="61FFEBA4" w:rsidR="450F073D" w:rsidRDefault="450F073D" w:rsidP="07855AC3">
      <w:pPr>
        <w:rPr>
          <w:lang w:val="es-419"/>
        </w:rPr>
      </w:pPr>
      <w:r w:rsidRPr="07855AC3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7855AC3" w:rsidRPr="009F3F50" w14:paraId="03E9DF4A" w14:textId="77777777" w:rsidTr="07855AC3">
        <w:tc>
          <w:tcPr>
            <w:tcW w:w="3060" w:type="dxa"/>
          </w:tcPr>
          <w:p w14:paraId="555928BD" w14:textId="7BF177AA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lastRenderedPageBreak/>
              <w:t xml:space="preserve">Entrada </w:t>
            </w:r>
          </w:p>
        </w:tc>
        <w:tc>
          <w:tcPr>
            <w:tcW w:w="6300" w:type="dxa"/>
          </w:tcPr>
          <w:p w14:paraId="2D956497" w14:textId="728CEC1B" w:rsidR="40DF3E3C" w:rsidRPr="009F3F50" w:rsidRDefault="40DF3E3C" w:rsidP="07855AC3">
            <w:pPr>
              <w:spacing w:line="259" w:lineRule="auto"/>
              <w:rPr>
                <w:lang w:val="es-CO"/>
              </w:rPr>
            </w:pPr>
            <w:r w:rsidRPr="07855AC3">
              <w:rPr>
                <w:lang w:val="es-419"/>
              </w:rPr>
              <w:t>Catálogo, límite inferior de tiempo, límite superior de tiempo</w:t>
            </w:r>
          </w:p>
        </w:tc>
      </w:tr>
      <w:tr w:rsidR="07855AC3" w:rsidRPr="009F3F50" w14:paraId="0D17C7E8" w14:textId="77777777" w:rsidTr="07855AC3">
        <w:tc>
          <w:tcPr>
            <w:tcW w:w="3060" w:type="dxa"/>
          </w:tcPr>
          <w:p w14:paraId="7A5F6DE0" w14:textId="7988AD3D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A8CEAB6" w14:textId="6308CB0C" w:rsidR="7FB761AD" w:rsidRPr="009F3F50" w:rsidRDefault="7FB761AD" w:rsidP="07855AC3">
            <w:pPr>
              <w:spacing w:line="259" w:lineRule="auto"/>
              <w:rPr>
                <w:lang w:val="es-CO"/>
              </w:rPr>
            </w:pPr>
            <w:r w:rsidRPr="07855AC3">
              <w:rPr>
                <w:lang w:val="es-419"/>
              </w:rPr>
              <w:t>Árbol con los registros en el rango de tiempo.</w:t>
            </w:r>
          </w:p>
        </w:tc>
      </w:tr>
      <w:tr w:rsidR="07855AC3" w14:paraId="3AE3BAEC" w14:textId="77777777" w:rsidTr="07855AC3">
        <w:tc>
          <w:tcPr>
            <w:tcW w:w="3060" w:type="dxa"/>
          </w:tcPr>
          <w:p w14:paraId="63A81BFB" w14:textId="573AC7E9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D09D446" w14:textId="1FECE026" w:rsidR="128235E8" w:rsidRDefault="128235E8" w:rsidP="07855AC3">
            <w:pPr>
              <w:spacing w:line="259" w:lineRule="auto"/>
            </w:pPr>
            <w:r w:rsidRPr="07855AC3">
              <w:rPr>
                <w:lang w:val="es-419"/>
              </w:rPr>
              <w:t>Si, Guillermo Villalba</w:t>
            </w:r>
          </w:p>
        </w:tc>
      </w:tr>
    </w:tbl>
    <w:p w14:paraId="5F78B033" w14:textId="77777777" w:rsidR="07855AC3" w:rsidRDefault="07855AC3" w:rsidP="07855AC3">
      <w:pPr>
        <w:rPr>
          <w:lang w:val="es-419"/>
        </w:rPr>
      </w:pPr>
    </w:p>
    <w:p w14:paraId="229120FD" w14:textId="01F3D7BD" w:rsidR="450F073D" w:rsidRDefault="450F073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 de complejidad</w:t>
      </w:r>
    </w:p>
    <w:p w14:paraId="7AA963AF" w14:textId="6CAE5142" w:rsidR="450F073D" w:rsidRDefault="450F073D" w:rsidP="07855AC3">
      <w:pPr>
        <w:rPr>
          <w:lang w:val="es-419"/>
        </w:rPr>
      </w:pPr>
      <w:r w:rsidRPr="07855AC3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07855AC3" w14:paraId="25231AFC" w14:textId="77777777" w:rsidTr="07855AC3">
        <w:tc>
          <w:tcPr>
            <w:tcW w:w="5070" w:type="dxa"/>
          </w:tcPr>
          <w:p w14:paraId="116F6BCF" w14:textId="4F6DCD91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E4FB36D" w14:textId="54E82D67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Complejidad</w:t>
            </w:r>
          </w:p>
        </w:tc>
      </w:tr>
      <w:tr w:rsidR="07855AC3" w14:paraId="2F2ABBBD" w14:textId="77777777" w:rsidTr="07855AC3">
        <w:tc>
          <w:tcPr>
            <w:tcW w:w="5070" w:type="dxa"/>
          </w:tcPr>
          <w:p w14:paraId="3EDE61E8" w14:textId="3DFC4D97" w:rsidR="675D81D8" w:rsidRDefault="675D81D8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V</w:t>
            </w:r>
            <w:r w:rsidR="04D3E5FA" w:rsidRPr="07855AC3">
              <w:rPr>
                <w:lang w:val="es-419"/>
              </w:rPr>
              <w:t>alues</w:t>
            </w:r>
            <w:r w:rsidR="33849FF9" w:rsidRPr="07855AC3">
              <w:rPr>
                <w:lang w:val="es-419"/>
              </w:rPr>
              <w:t>()</w:t>
            </w:r>
          </w:p>
        </w:tc>
        <w:tc>
          <w:tcPr>
            <w:tcW w:w="4275" w:type="dxa"/>
          </w:tcPr>
          <w:p w14:paraId="13F69896" w14:textId="67692F93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7A48B69E" w:rsidRPr="07855AC3">
              <w:rPr>
                <w:lang w:val="es-419"/>
              </w:rPr>
              <w:t>log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60DC83B2" w14:textId="77777777" w:rsidTr="07855AC3">
        <w:tc>
          <w:tcPr>
            <w:tcW w:w="5070" w:type="dxa"/>
          </w:tcPr>
          <w:p w14:paraId="3D15DB70" w14:textId="23C8D281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CD3D8EA" w14:textId="18CD7377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O(</w:t>
            </w:r>
            <w:r w:rsidR="14D83C08" w:rsidRPr="07855AC3">
              <w:rPr>
                <w:b/>
                <w:bCs/>
                <w:i/>
                <w:iCs/>
                <w:lang w:val="es-419"/>
              </w:rPr>
              <w:t>logn</w:t>
            </w:r>
            <w:r w:rsidRPr="07855AC3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124AFD4" w14:textId="6735D027" w:rsidR="07855AC3" w:rsidRDefault="07855AC3" w:rsidP="07855AC3">
      <w:pPr>
        <w:rPr>
          <w:rFonts w:ascii="Dax-Regular" w:hAnsi="Dax-Regular"/>
          <w:lang w:val="es-419"/>
        </w:rPr>
      </w:pPr>
    </w:p>
    <w:p w14:paraId="2CB68B33" w14:textId="4FEC14C2" w:rsidR="450F073D" w:rsidRDefault="450F073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Pruebas Realizadas</w:t>
      </w:r>
    </w:p>
    <w:p w14:paraId="06A8E49E" w14:textId="5A292074" w:rsidR="450F073D" w:rsidRDefault="450F073D" w:rsidP="07855AC3">
      <w:pPr>
        <w:jc w:val="both"/>
        <w:rPr>
          <w:lang w:val="es-419"/>
        </w:rPr>
      </w:pPr>
      <w:r w:rsidRPr="07855AC3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9576" w:type="dxa"/>
        <w:tblLayout w:type="fixed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5F008A" w:rsidRPr="00250AD1" w14:paraId="07551078" w14:textId="77777777" w:rsidTr="004E4159">
        <w:trPr>
          <w:trHeight w:val="238"/>
        </w:trPr>
        <w:tc>
          <w:tcPr>
            <w:tcW w:w="3192" w:type="dxa"/>
          </w:tcPr>
          <w:p w14:paraId="7865FC55" w14:textId="64B4EFA5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  <w:r w:rsidR="10C59C6C" w:rsidRPr="3F730FF3">
              <w:rPr>
                <w:rFonts w:ascii="Dax-Regular" w:hAnsi="Dax-Regular"/>
                <w:b/>
                <w:bCs/>
                <w:lang w:val="es-419"/>
              </w:rPr>
              <w:t xml:space="preserve"> </w:t>
            </w:r>
            <w:r w:rsidR="10C59C6C" w:rsidRPr="62C525FA">
              <w:rPr>
                <w:rFonts w:ascii="Dax-Regular" w:hAnsi="Dax-Regular"/>
                <w:b/>
                <w:bCs/>
                <w:lang w:val="es-419"/>
              </w:rPr>
              <w:t xml:space="preserve">(Máquina </w:t>
            </w:r>
            <w:r w:rsidR="10C59C6C" w:rsidRPr="1E3FC7BF">
              <w:rPr>
                <w:rFonts w:ascii="Dax-Regular" w:hAnsi="Dax-Regular"/>
                <w:b/>
                <w:bCs/>
                <w:lang w:val="es-419"/>
              </w:rPr>
              <w:t>1)</w:t>
            </w:r>
          </w:p>
        </w:tc>
        <w:tc>
          <w:tcPr>
            <w:tcW w:w="3192" w:type="dxa"/>
          </w:tcPr>
          <w:p w14:paraId="7B8E4B07" w14:textId="517B7CA4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284A151D" w:rsidRPr="0A9AFC8C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A9AFC8C">
              <w:rPr>
                <w:rFonts w:ascii="Dax-Regular" w:hAnsi="Dax-Regular"/>
                <w:b/>
                <w:bCs/>
                <w:lang w:val="es-419"/>
              </w:rPr>
              <w:t>s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  <w:tc>
          <w:tcPr>
            <w:tcW w:w="3192" w:type="dxa"/>
          </w:tcPr>
          <w:p w14:paraId="1CE13904" w14:textId="4F1AF90B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</w:t>
            </w:r>
            <w:r w:rsidR="02B60A39" w:rsidRPr="1D0AFF54">
              <w:rPr>
                <w:rFonts w:ascii="Dax-Regular" w:hAnsi="Dax-Regular"/>
                <w:b/>
                <w:bCs/>
                <w:lang w:val="es-419"/>
              </w:rPr>
              <w:t xml:space="preserve"> </w:t>
            </w:r>
            <w:r w:rsidR="7A91DC3B" w:rsidRPr="5C06010C">
              <w:rPr>
                <w:rFonts w:ascii="Dax-Regular" w:hAnsi="Dax-Regular"/>
                <w:b/>
                <w:bCs/>
                <w:lang w:val="es-419"/>
              </w:rPr>
              <w:t>(Kb)</w:t>
            </w:r>
          </w:p>
        </w:tc>
      </w:tr>
      <w:tr w:rsidR="005F008A" w:rsidRPr="00250AD1" w14:paraId="5B24D997" w14:textId="77777777" w:rsidTr="004E4159">
        <w:trPr>
          <w:trHeight w:val="238"/>
        </w:trPr>
        <w:tc>
          <w:tcPr>
            <w:tcW w:w="3192" w:type="dxa"/>
          </w:tcPr>
          <w:p w14:paraId="6565800B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1 (0,5%)</w:t>
            </w:r>
          </w:p>
        </w:tc>
        <w:tc>
          <w:tcPr>
            <w:tcW w:w="3192" w:type="dxa"/>
          </w:tcPr>
          <w:p w14:paraId="01EE0589" w14:textId="01500C6F" w:rsidR="005F008A" w:rsidRPr="00250AD1" w:rsidRDefault="00FD26A3" w:rsidP="004E4159">
            <w:pPr>
              <w:rPr>
                <w:rFonts w:ascii="Dax-Regular" w:hAnsi="Dax-Regular"/>
                <w:lang w:val="es-419"/>
              </w:rPr>
            </w:pPr>
            <w:r w:rsidRPr="00FD26A3">
              <w:rPr>
                <w:rFonts w:ascii="Dax-Regular" w:hAnsi="Dax-Regular"/>
                <w:lang w:val="es-419"/>
              </w:rPr>
              <w:t>24.17</w:t>
            </w:r>
          </w:p>
        </w:tc>
        <w:tc>
          <w:tcPr>
            <w:tcW w:w="3192" w:type="dxa"/>
          </w:tcPr>
          <w:p w14:paraId="2356FC96" w14:textId="1DD5622B" w:rsidR="005F008A" w:rsidRPr="00250AD1" w:rsidRDefault="00E04BBB" w:rsidP="004E4159">
            <w:pPr>
              <w:rPr>
                <w:rFonts w:ascii="Dax-Regular" w:hAnsi="Dax-Regular"/>
                <w:lang w:val="es-419"/>
              </w:rPr>
            </w:pPr>
            <w:r w:rsidRPr="00E04BBB">
              <w:rPr>
                <w:rFonts w:ascii="Dax-Regular" w:hAnsi="Dax-Regular"/>
                <w:lang w:val="es-419"/>
              </w:rPr>
              <w:t>7.83</w:t>
            </w:r>
          </w:p>
        </w:tc>
      </w:tr>
      <w:tr w:rsidR="005F008A" w:rsidRPr="00250AD1" w14:paraId="2CCA1E22" w14:textId="77777777" w:rsidTr="004E4159">
        <w:trPr>
          <w:trHeight w:val="238"/>
        </w:trPr>
        <w:tc>
          <w:tcPr>
            <w:tcW w:w="3192" w:type="dxa"/>
          </w:tcPr>
          <w:p w14:paraId="2FBC5132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2 (5%)</w:t>
            </w:r>
          </w:p>
        </w:tc>
        <w:tc>
          <w:tcPr>
            <w:tcW w:w="3192" w:type="dxa"/>
          </w:tcPr>
          <w:p w14:paraId="6683AEBF" w14:textId="1BD84F8D" w:rsidR="005F008A" w:rsidRPr="00250AD1" w:rsidRDefault="00C707FF" w:rsidP="004E4159">
            <w:pPr>
              <w:rPr>
                <w:rFonts w:ascii="Dax-Regular" w:hAnsi="Dax-Regular"/>
                <w:lang w:val="es-419"/>
              </w:rPr>
            </w:pPr>
            <w:r w:rsidRPr="7001957D">
              <w:rPr>
                <w:rFonts w:ascii="Dax-Regular" w:hAnsi="Dax-Regular"/>
                <w:lang w:val="es-419"/>
              </w:rPr>
              <w:t>2</w:t>
            </w:r>
            <w:r w:rsidR="3778C695" w:rsidRPr="7001957D">
              <w:rPr>
                <w:rFonts w:ascii="Dax-Regular" w:hAnsi="Dax-Regular"/>
                <w:lang w:val="es-419"/>
              </w:rPr>
              <w:t>7</w:t>
            </w:r>
            <w:r w:rsidRPr="7001957D">
              <w:rPr>
                <w:rFonts w:ascii="Dax-Regular" w:hAnsi="Dax-Regular"/>
                <w:lang w:val="es-419"/>
              </w:rPr>
              <w:t>.6</w:t>
            </w:r>
            <w:r w:rsidR="6AE04064" w:rsidRPr="7001957D">
              <w:rPr>
                <w:rFonts w:ascii="Dax-Regular" w:hAnsi="Dax-Regular"/>
                <w:lang w:val="es-419"/>
              </w:rPr>
              <w:t>1</w:t>
            </w:r>
          </w:p>
        </w:tc>
        <w:tc>
          <w:tcPr>
            <w:tcW w:w="3192" w:type="dxa"/>
          </w:tcPr>
          <w:p w14:paraId="64D3CF71" w14:textId="67EE3A8D" w:rsidR="005F008A" w:rsidRPr="00250AD1" w:rsidRDefault="00962DD3" w:rsidP="004E4159">
            <w:pPr>
              <w:rPr>
                <w:rFonts w:ascii="Dax-Regular" w:hAnsi="Dax-Regular"/>
                <w:lang w:val="es-419"/>
              </w:rPr>
            </w:pPr>
            <w:r w:rsidRPr="64931444">
              <w:rPr>
                <w:rFonts w:ascii="Dax-Regular" w:hAnsi="Dax-Regular"/>
                <w:lang w:val="es-419"/>
              </w:rPr>
              <w:t>1</w:t>
            </w:r>
            <w:r w:rsidR="51E433FA" w:rsidRPr="64931444">
              <w:rPr>
                <w:rFonts w:ascii="Dax-Regular" w:hAnsi="Dax-Regular"/>
                <w:lang w:val="es-419"/>
              </w:rPr>
              <w:t>1</w:t>
            </w:r>
            <w:r w:rsidRPr="64931444">
              <w:rPr>
                <w:rFonts w:ascii="Dax-Regular" w:hAnsi="Dax-Regular"/>
                <w:lang w:val="es-419"/>
              </w:rPr>
              <w:t>.</w:t>
            </w:r>
            <w:r w:rsidR="618C0CC1" w:rsidRPr="4F5C9AE2">
              <w:rPr>
                <w:rFonts w:ascii="Dax-Regular" w:hAnsi="Dax-Regular"/>
                <w:lang w:val="es-419"/>
              </w:rPr>
              <w:t>93</w:t>
            </w:r>
          </w:p>
        </w:tc>
      </w:tr>
      <w:tr w:rsidR="005F008A" w:rsidRPr="00250AD1" w14:paraId="19342779" w14:textId="77777777" w:rsidTr="004E4159">
        <w:trPr>
          <w:trHeight w:val="245"/>
        </w:trPr>
        <w:tc>
          <w:tcPr>
            <w:tcW w:w="3192" w:type="dxa"/>
          </w:tcPr>
          <w:p w14:paraId="60F2D065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3 (10%)</w:t>
            </w:r>
          </w:p>
        </w:tc>
        <w:tc>
          <w:tcPr>
            <w:tcW w:w="3192" w:type="dxa"/>
          </w:tcPr>
          <w:p w14:paraId="5E31AEEC" w14:textId="5DD39997" w:rsidR="005F008A" w:rsidRPr="00250AD1" w:rsidRDefault="1C612C4E" w:rsidP="004E4159">
            <w:pPr>
              <w:rPr>
                <w:rFonts w:ascii="Dax-Regular" w:hAnsi="Dax-Regular"/>
                <w:lang w:val="es-419"/>
              </w:rPr>
            </w:pPr>
            <w:r w:rsidRPr="76625EB1">
              <w:rPr>
                <w:rFonts w:ascii="Dax-Regular" w:hAnsi="Dax-Regular"/>
                <w:lang w:val="es-419"/>
              </w:rPr>
              <w:t>30</w:t>
            </w:r>
            <w:r w:rsidRPr="6BC72200">
              <w:rPr>
                <w:rFonts w:ascii="Dax-Regular" w:hAnsi="Dax-Regular"/>
                <w:lang w:val="es-419"/>
              </w:rPr>
              <w:t>.20</w:t>
            </w:r>
          </w:p>
        </w:tc>
        <w:tc>
          <w:tcPr>
            <w:tcW w:w="3192" w:type="dxa"/>
          </w:tcPr>
          <w:p w14:paraId="331073B8" w14:textId="2365E33B" w:rsidR="005F008A" w:rsidRPr="00250AD1" w:rsidRDefault="1C612C4E" w:rsidP="004E4159">
            <w:pPr>
              <w:rPr>
                <w:rFonts w:ascii="Dax-Regular" w:hAnsi="Dax-Regular"/>
                <w:lang w:val="es-419"/>
              </w:rPr>
            </w:pPr>
            <w:r w:rsidRPr="231C218C">
              <w:rPr>
                <w:rFonts w:ascii="Dax-Regular" w:hAnsi="Dax-Regular"/>
                <w:lang w:val="es-419"/>
              </w:rPr>
              <w:t>14</w:t>
            </w:r>
            <w:r w:rsidR="02E8B9B5" w:rsidRPr="231C218C">
              <w:rPr>
                <w:rFonts w:ascii="Dax-Regular" w:hAnsi="Dax-Regular"/>
                <w:lang w:val="es-419"/>
              </w:rPr>
              <w:t>.</w:t>
            </w:r>
            <w:r w:rsidRPr="231C218C">
              <w:rPr>
                <w:rFonts w:ascii="Dax-Regular" w:hAnsi="Dax-Regular"/>
                <w:lang w:val="es-419"/>
              </w:rPr>
              <w:t>31</w:t>
            </w:r>
          </w:p>
        </w:tc>
      </w:tr>
      <w:tr w:rsidR="005F008A" w:rsidRPr="00250AD1" w14:paraId="31B4D40A" w14:textId="77777777" w:rsidTr="004E4159">
        <w:trPr>
          <w:trHeight w:val="245"/>
        </w:trPr>
        <w:tc>
          <w:tcPr>
            <w:tcW w:w="3192" w:type="dxa"/>
          </w:tcPr>
          <w:p w14:paraId="00DB0755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4 (20%)</w:t>
            </w:r>
          </w:p>
        </w:tc>
        <w:tc>
          <w:tcPr>
            <w:tcW w:w="3192" w:type="dxa"/>
          </w:tcPr>
          <w:p w14:paraId="6DB4E818" w14:textId="5CD18D9A" w:rsidR="005F008A" w:rsidRPr="00250AD1" w:rsidRDefault="67ADB878" w:rsidP="004E4159">
            <w:pPr>
              <w:rPr>
                <w:rFonts w:ascii="Dax-Regular" w:hAnsi="Dax-Regular"/>
                <w:lang w:val="es-419"/>
              </w:rPr>
            </w:pPr>
            <w:r w:rsidRPr="780C0FEA">
              <w:rPr>
                <w:rFonts w:ascii="Dax-Regular" w:hAnsi="Dax-Regular"/>
                <w:lang w:val="es-419"/>
              </w:rPr>
              <w:t>35</w:t>
            </w:r>
            <w:r w:rsidRPr="6D70D339">
              <w:rPr>
                <w:rFonts w:ascii="Dax-Regular" w:hAnsi="Dax-Regular"/>
                <w:lang w:val="es-419"/>
              </w:rPr>
              <w:t>.</w:t>
            </w:r>
            <w:r w:rsidRPr="28EB74FE">
              <w:rPr>
                <w:rFonts w:ascii="Dax-Regular" w:hAnsi="Dax-Regular"/>
                <w:lang w:val="es-419"/>
              </w:rPr>
              <w:t>79</w:t>
            </w:r>
          </w:p>
        </w:tc>
        <w:tc>
          <w:tcPr>
            <w:tcW w:w="3192" w:type="dxa"/>
          </w:tcPr>
          <w:p w14:paraId="5038E4F8" w14:textId="6432FC15" w:rsidR="005F008A" w:rsidRPr="00250AD1" w:rsidRDefault="5C3451A9" w:rsidP="004E4159">
            <w:pPr>
              <w:rPr>
                <w:rFonts w:ascii="Dax-Regular" w:hAnsi="Dax-Regular"/>
                <w:lang w:val="es-419"/>
              </w:rPr>
            </w:pPr>
            <w:r w:rsidRPr="158ED280">
              <w:rPr>
                <w:rFonts w:ascii="Dax-Regular" w:hAnsi="Dax-Regular"/>
                <w:lang w:val="es-419"/>
              </w:rPr>
              <w:t>2.</w:t>
            </w:r>
            <w:r w:rsidR="7F9D2631" w:rsidRPr="31F9599E">
              <w:rPr>
                <w:rFonts w:ascii="Dax-Regular" w:hAnsi="Dax-Regular"/>
                <w:lang w:val="es-419"/>
              </w:rPr>
              <w:t>66</w:t>
            </w:r>
          </w:p>
        </w:tc>
      </w:tr>
      <w:tr w:rsidR="005F008A" w:rsidRPr="00250AD1" w14:paraId="7C8E0E17" w14:textId="77777777" w:rsidTr="004E4159">
        <w:trPr>
          <w:trHeight w:val="245"/>
        </w:trPr>
        <w:tc>
          <w:tcPr>
            <w:tcW w:w="3192" w:type="dxa"/>
          </w:tcPr>
          <w:p w14:paraId="0137443A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5 (30%)</w:t>
            </w:r>
          </w:p>
        </w:tc>
        <w:tc>
          <w:tcPr>
            <w:tcW w:w="3192" w:type="dxa"/>
          </w:tcPr>
          <w:p w14:paraId="40410836" w14:textId="2167C8AF" w:rsidR="005F008A" w:rsidRPr="00250AD1" w:rsidRDefault="448BB1DA" w:rsidP="004E4159">
            <w:pPr>
              <w:rPr>
                <w:rFonts w:ascii="Dax-Regular" w:hAnsi="Dax-Regular"/>
                <w:lang w:val="es-419"/>
              </w:rPr>
            </w:pPr>
            <w:r w:rsidRPr="61D5547E">
              <w:rPr>
                <w:rFonts w:ascii="Dax-Regular" w:hAnsi="Dax-Regular"/>
                <w:lang w:val="es-419"/>
              </w:rPr>
              <w:t>41.92</w:t>
            </w:r>
          </w:p>
        </w:tc>
        <w:tc>
          <w:tcPr>
            <w:tcW w:w="3192" w:type="dxa"/>
          </w:tcPr>
          <w:p w14:paraId="19E4E0BA" w14:textId="6EEA8417" w:rsidR="005F008A" w:rsidRPr="00250AD1" w:rsidRDefault="448BB1DA" w:rsidP="004E4159">
            <w:pPr>
              <w:rPr>
                <w:rFonts w:ascii="Dax-Regular" w:hAnsi="Dax-Regular"/>
                <w:lang w:val="es-419"/>
              </w:rPr>
            </w:pPr>
            <w:r w:rsidRPr="61D5547E">
              <w:rPr>
                <w:rFonts w:ascii="Dax-Regular" w:hAnsi="Dax-Regular"/>
                <w:lang w:val="es-419"/>
              </w:rPr>
              <w:t>10.</w:t>
            </w:r>
            <w:r w:rsidRPr="05276A86">
              <w:rPr>
                <w:rFonts w:ascii="Dax-Regular" w:hAnsi="Dax-Regular"/>
                <w:lang w:val="es-419"/>
              </w:rPr>
              <w:t>83</w:t>
            </w:r>
          </w:p>
        </w:tc>
      </w:tr>
      <w:tr w:rsidR="005F008A" w:rsidRPr="00250AD1" w14:paraId="3B9A8D77" w14:textId="77777777" w:rsidTr="004E4159">
        <w:trPr>
          <w:trHeight w:val="245"/>
        </w:trPr>
        <w:tc>
          <w:tcPr>
            <w:tcW w:w="3192" w:type="dxa"/>
          </w:tcPr>
          <w:p w14:paraId="70BF9658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6 (50%)</w:t>
            </w:r>
          </w:p>
        </w:tc>
        <w:tc>
          <w:tcPr>
            <w:tcW w:w="3192" w:type="dxa"/>
          </w:tcPr>
          <w:p w14:paraId="00F78FE7" w14:textId="12B2A79B" w:rsidR="005F008A" w:rsidRPr="00250AD1" w:rsidRDefault="2CE3120B" w:rsidP="004E4159">
            <w:pPr>
              <w:rPr>
                <w:rFonts w:ascii="Dax-Regular" w:hAnsi="Dax-Regular"/>
                <w:lang w:val="es-419"/>
              </w:rPr>
            </w:pPr>
            <w:r w:rsidRPr="5A2F5251">
              <w:rPr>
                <w:rFonts w:ascii="Dax-Regular" w:hAnsi="Dax-Regular"/>
                <w:lang w:val="es-419"/>
              </w:rPr>
              <w:t>46.39</w:t>
            </w:r>
          </w:p>
        </w:tc>
        <w:tc>
          <w:tcPr>
            <w:tcW w:w="3192" w:type="dxa"/>
          </w:tcPr>
          <w:p w14:paraId="345853FB" w14:textId="2CF61D0C" w:rsidR="005F008A" w:rsidRPr="00250AD1" w:rsidRDefault="046EF38D" w:rsidP="004E4159">
            <w:pPr>
              <w:rPr>
                <w:rFonts w:ascii="Dax-Regular" w:hAnsi="Dax-Regular"/>
                <w:lang w:val="es-419"/>
              </w:rPr>
            </w:pPr>
            <w:r w:rsidRPr="0B2388A9">
              <w:rPr>
                <w:rFonts w:ascii="Dax-Regular" w:hAnsi="Dax-Regular"/>
                <w:lang w:val="es-419"/>
              </w:rPr>
              <w:t>27</w:t>
            </w:r>
            <w:r w:rsidRPr="7FB5076F">
              <w:rPr>
                <w:rFonts w:ascii="Dax-Regular" w:hAnsi="Dax-Regular"/>
                <w:lang w:val="es-419"/>
              </w:rPr>
              <w:t>.95</w:t>
            </w:r>
          </w:p>
        </w:tc>
      </w:tr>
      <w:tr w:rsidR="005F008A" w:rsidRPr="00250AD1" w14:paraId="0B6F1B1F" w14:textId="77777777" w:rsidTr="004E4159">
        <w:trPr>
          <w:trHeight w:val="245"/>
        </w:trPr>
        <w:tc>
          <w:tcPr>
            <w:tcW w:w="3192" w:type="dxa"/>
          </w:tcPr>
          <w:p w14:paraId="3331E5EF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7 (80%)</w:t>
            </w:r>
          </w:p>
        </w:tc>
        <w:tc>
          <w:tcPr>
            <w:tcW w:w="3192" w:type="dxa"/>
          </w:tcPr>
          <w:p w14:paraId="1C4EDFF0" w14:textId="6E20B5DB" w:rsidR="005F008A" w:rsidRPr="00250AD1" w:rsidRDefault="702531DE" w:rsidP="004E4159">
            <w:pPr>
              <w:rPr>
                <w:rFonts w:ascii="Dax-Regular" w:hAnsi="Dax-Regular"/>
                <w:lang w:val="es-419"/>
              </w:rPr>
            </w:pPr>
            <w:r w:rsidRPr="1BEF68E3">
              <w:rPr>
                <w:rFonts w:ascii="Dax-Regular" w:hAnsi="Dax-Regular"/>
                <w:lang w:val="es-419"/>
              </w:rPr>
              <w:t>38.</w:t>
            </w:r>
            <w:r w:rsidRPr="3E6E3A62">
              <w:rPr>
                <w:rFonts w:ascii="Dax-Regular" w:hAnsi="Dax-Regular"/>
                <w:lang w:val="es-419"/>
              </w:rPr>
              <w:t>45</w:t>
            </w:r>
          </w:p>
        </w:tc>
        <w:tc>
          <w:tcPr>
            <w:tcW w:w="3192" w:type="dxa"/>
          </w:tcPr>
          <w:p w14:paraId="18F1B310" w14:textId="55E1C507" w:rsidR="005F008A" w:rsidRPr="00250AD1" w:rsidRDefault="702531DE" w:rsidP="004E4159">
            <w:pPr>
              <w:rPr>
                <w:rFonts w:ascii="Dax-Regular" w:hAnsi="Dax-Regular"/>
                <w:lang w:val="es-419"/>
              </w:rPr>
            </w:pPr>
            <w:r w:rsidRPr="3E6E3A62">
              <w:rPr>
                <w:rFonts w:ascii="Dax-Regular" w:hAnsi="Dax-Regular"/>
                <w:lang w:val="es-419"/>
              </w:rPr>
              <w:t>37.63</w:t>
            </w:r>
          </w:p>
        </w:tc>
      </w:tr>
      <w:tr w:rsidR="005F008A" w:rsidRPr="00250AD1" w14:paraId="00F164A8" w14:textId="77777777" w:rsidTr="004E4159">
        <w:trPr>
          <w:trHeight w:val="245"/>
        </w:trPr>
        <w:tc>
          <w:tcPr>
            <w:tcW w:w="3192" w:type="dxa"/>
          </w:tcPr>
          <w:p w14:paraId="4070317A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8 (100%)</w:t>
            </w:r>
          </w:p>
        </w:tc>
        <w:tc>
          <w:tcPr>
            <w:tcW w:w="3192" w:type="dxa"/>
          </w:tcPr>
          <w:p w14:paraId="2B26FE85" w14:textId="6E7DB5DE" w:rsidR="005F008A" w:rsidRPr="00250AD1" w:rsidRDefault="58EC6A26" w:rsidP="004E4159">
            <w:pPr>
              <w:rPr>
                <w:rFonts w:ascii="Dax-Regular" w:hAnsi="Dax-Regular"/>
                <w:lang w:val="es-419"/>
              </w:rPr>
            </w:pPr>
            <w:r w:rsidRPr="7038DD6A">
              <w:rPr>
                <w:rFonts w:ascii="Dax-Regular" w:hAnsi="Dax-Regular"/>
                <w:lang w:val="es-419"/>
              </w:rPr>
              <w:t>46</w:t>
            </w:r>
            <w:r w:rsidRPr="138AF372">
              <w:rPr>
                <w:rFonts w:ascii="Dax-Regular" w:hAnsi="Dax-Regular"/>
                <w:lang w:val="es-419"/>
              </w:rPr>
              <w:t>.29</w:t>
            </w:r>
          </w:p>
        </w:tc>
        <w:tc>
          <w:tcPr>
            <w:tcW w:w="3192" w:type="dxa"/>
          </w:tcPr>
          <w:p w14:paraId="11FF0F0F" w14:textId="2267A406" w:rsidR="005F008A" w:rsidRPr="00250AD1" w:rsidRDefault="58EC6A26" w:rsidP="004E4159">
            <w:pPr>
              <w:rPr>
                <w:rFonts w:ascii="Dax-Regular" w:hAnsi="Dax-Regular"/>
                <w:lang w:val="es-419"/>
              </w:rPr>
            </w:pPr>
            <w:r w:rsidRPr="72E5F8D6">
              <w:rPr>
                <w:rFonts w:ascii="Dax-Regular" w:hAnsi="Dax-Regular"/>
                <w:lang w:val="es-419"/>
              </w:rPr>
              <w:t>28.96</w:t>
            </w:r>
          </w:p>
        </w:tc>
      </w:tr>
    </w:tbl>
    <w:p w14:paraId="5DE49FA8" w14:textId="7AD82BC7" w:rsidR="07855AC3" w:rsidRDefault="07855AC3" w:rsidP="07855AC3">
      <w:pPr>
        <w:rPr>
          <w:rFonts w:ascii="Dax-Regular" w:hAnsi="Dax-Regular"/>
          <w:lang w:val="es-419"/>
        </w:rPr>
      </w:pPr>
    </w:p>
    <w:p w14:paraId="1AAF1CBA" w14:textId="0F7406A4" w:rsidR="450F073D" w:rsidRDefault="450F073D" w:rsidP="07855AC3">
      <w:pPr>
        <w:pStyle w:val="Ttulo3"/>
        <w:rPr>
          <w:b/>
          <w:bCs/>
          <w:lang w:val="es-419"/>
        </w:rPr>
      </w:pPr>
      <w:r w:rsidRPr="07855AC3">
        <w:rPr>
          <w:b/>
          <w:bCs/>
          <w:lang w:val="es-419"/>
        </w:rPr>
        <w:t>Tablas de datos</w:t>
      </w:r>
    </w:p>
    <w:p w14:paraId="035D2F07" w14:textId="66E19D50" w:rsidR="450F073D" w:rsidRDefault="450F073D" w:rsidP="07855AC3">
      <w:pPr>
        <w:rPr>
          <w:lang w:val="es-419"/>
        </w:rPr>
      </w:pPr>
      <w:r w:rsidRPr="07855AC3">
        <w:rPr>
          <w:lang w:val="es-419"/>
        </w:rPr>
        <w:t>Las tablas con la recopilación de datos de las prueba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F3B7B62" w14:paraId="601644B8" w14:textId="77777777" w:rsidTr="4F3B7B62">
        <w:trPr>
          <w:trHeight w:val="315"/>
        </w:trPr>
        <w:tc>
          <w:tcPr>
            <w:tcW w:w="93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B154298" w14:textId="2DF63368" w:rsidR="4F3B7B62" w:rsidRDefault="4F3B7B62" w:rsidP="4F3B7B62">
            <w:pPr>
              <w:jc w:val="center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Req 5</w:t>
            </w:r>
          </w:p>
        </w:tc>
      </w:tr>
      <w:tr w:rsidR="4F3B7B62" w14:paraId="493B8E2E" w14:textId="77777777" w:rsidTr="4F3B7B62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9EFBF73" w14:textId="58563DC8" w:rsidR="4F3B7B62" w:rsidRDefault="4F3B7B62" w:rsidP="4F3B7B62">
            <w:pPr>
              <w:jc w:val="center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Tamaño de la muestra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2A7173CA" w14:textId="0D7AFBBC" w:rsidR="4F3B7B62" w:rsidRDefault="4F3B7B62" w:rsidP="4F3B7B62">
            <w:pPr>
              <w:jc w:val="center"/>
            </w:pPr>
            <w:r w:rsidRPr="4F3B7B62">
              <w:rPr>
                <w:rFonts w:ascii="Segoe UI" w:eastAsia="Segoe UI" w:hAnsi="Segoe UI" w:cs="Segoe UI"/>
                <w:sz w:val="18"/>
                <w:szCs w:val="18"/>
              </w:rPr>
              <w:t>Tiempo (ms)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26D4A32E" w14:textId="1A1CA691" w:rsidR="4F3B7B62" w:rsidRDefault="4F3B7B62" w:rsidP="4F3B7B62">
            <w:pPr>
              <w:jc w:val="center"/>
            </w:pPr>
            <w:r w:rsidRPr="4F3B7B62">
              <w:rPr>
                <w:rFonts w:ascii="Segoe UI" w:eastAsia="Segoe UI" w:hAnsi="Segoe UI" w:cs="Segoe UI"/>
                <w:sz w:val="18"/>
                <w:szCs w:val="18"/>
              </w:rPr>
              <w:t>Memoria (Kb)</w:t>
            </w:r>
          </w:p>
        </w:tc>
      </w:tr>
      <w:tr w:rsidR="4F3B7B62" w14:paraId="3EAB4F2F" w14:textId="77777777" w:rsidTr="4F3B7B62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E56919C" w14:textId="2FFB39BB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0,5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2848FB90" w14:textId="7B3230E9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24,17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1E89D0B0" w14:textId="798322EF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7,83</w:t>
            </w:r>
          </w:p>
        </w:tc>
      </w:tr>
      <w:tr w:rsidR="4F3B7B62" w14:paraId="2C6AAEB8" w14:textId="77777777" w:rsidTr="4F3B7B62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5FBFD41" w14:textId="7ADBA587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620C89DB" w14:textId="6AADF356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27,61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AAED2" w14:textId="5C36C1DF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11,93</w:t>
            </w:r>
          </w:p>
        </w:tc>
      </w:tr>
      <w:tr w:rsidR="4F3B7B62" w14:paraId="44A624AD" w14:textId="77777777" w:rsidTr="4F3B7B62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3998C32" w14:textId="401A9B19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052778F5" w14:textId="1C8B9922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30,2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60FD2058" w14:textId="3CABA832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14,31</w:t>
            </w:r>
          </w:p>
        </w:tc>
      </w:tr>
      <w:tr w:rsidR="4F3B7B62" w14:paraId="0AC159C5" w14:textId="77777777" w:rsidTr="4F3B7B62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9C8D995" w14:textId="1B2B039F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0DE2BE47" w14:textId="4D7ADBCD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35,79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549BE7B7" w14:textId="4353EDB1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2,66</w:t>
            </w:r>
          </w:p>
        </w:tc>
      </w:tr>
      <w:tr w:rsidR="4F3B7B62" w14:paraId="3C208CE5" w14:textId="77777777" w:rsidTr="4F3B7B62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DDBBBE5" w14:textId="58B2E249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A595E" w14:textId="62BCBE49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41,92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59D70DEC" w14:textId="5E418A96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10,83</w:t>
            </w:r>
          </w:p>
        </w:tc>
      </w:tr>
      <w:tr w:rsidR="4F3B7B62" w14:paraId="32F13908" w14:textId="77777777" w:rsidTr="4F3B7B62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57C3B8" w14:textId="76160BC1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5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7A090" w14:textId="367A8334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46,39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0EEBB3F4" w14:textId="0041AA45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27,95</w:t>
            </w:r>
          </w:p>
        </w:tc>
      </w:tr>
      <w:tr w:rsidR="4F3B7B62" w14:paraId="36513671" w14:textId="77777777" w:rsidTr="4F3B7B62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E2A4206" w14:textId="35FCD6BA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3FCD776C" w14:textId="4B7882B2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38,45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3470B6CA" w14:textId="50A46815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37,63</w:t>
            </w:r>
          </w:p>
        </w:tc>
      </w:tr>
      <w:tr w:rsidR="4F3B7B62" w14:paraId="30E67169" w14:textId="77777777" w:rsidTr="4F3B7B62">
        <w:trPr>
          <w:trHeight w:val="315"/>
        </w:trPr>
        <w:tc>
          <w:tcPr>
            <w:tcW w:w="312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7AC3CD7" w14:textId="02AB6A29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20"/>
                <w:szCs w:val="20"/>
              </w:rPr>
              <w:t>1000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779888BB" w14:textId="5B73E845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46,29</w:t>
            </w:r>
          </w:p>
        </w:tc>
        <w:tc>
          <w:tcPr>
            <w:tcW w:w="31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B8FD9" w14:textId="03F305BC" w:rsidR="4F3B7B62" w:rsidRDefault="4F3B7B62" w:rsidP="4F3B7B62">
            <w:pPr>
              <w:jc w:val="right"/>
            </w:pPr>
            <w:r w:rsidRPr="4F3B7B62">
              <w:rPr>
                <w:rFonts w:ascii="Arial" w:eastAsia="Arial" w:hAnsi="Arial" w:cs="Arial"/>
                <w:sz w:val="18"/>
                <w:szCs w:val="18"/>
              </w:rPr>
              <w:t>28,96</w:t>
            </w:r>
          </w:p>
        </w:tc>
      </w:tr>
    </w:tbl>
    <w:p w14:paraId="2CF40487" w14:textId="77777777" w:rsidR="07855AC3" w:rsidRDefault="07855AC3" w:rsidP="07855AC3">
      <w:pPr>
        <w:rPr>
          <w:lang w:val="es-419"/>
        </w:rPr>
      </w:pPr>
    </w:p>
    <w:p w14:paraId="68FFB2F0" w14:textId="32BAE5A1" w:rsidR="450F073D" w:rsidRDefault="450F073D" w:rsidP="07855AC3">
      <w:pPr>
        <w:pStyle w:val="Ttulo3"/>
        <w:rPr>
          <w:b/>
          <w:bCs/>
          <w:lang w:val="es-419"/>
        </w:rPr>
      </w:pPr>
      <w:r w:rsidRPr="07855AC3">
        <w:rPr>
          <w:b/>
          <w:bCs/>
          <w:lang w:val="es-419"/>
        </w:rPr>
        <w:lastRenderedPageBreak/>
        <w:t>Graficas</w:t>
      </w:r>
    </w:p>
    <w:p w14:paraId="2B159D35" w14:textId="258BC99B" w:rsidR="450F073D" w:rsidRDefault="450F073D" w:rsidP="07855AC3">
      <w:pPr>
        <w:pStyle w:val="Sinespaciado"/>
        <w:rPr>
          <w:lang w:val="es-419"/>
        </w:rPr>
      </w:pPr>
      <w:r w:rsidRPr="07855AC3">
        <w:rPr>
          <w:lang w:val="es-419"/>
        </w:rPr>
        <w:t>Las gráficas con la representación de las pruebas realizadas.</w:t>
      </w:r>
    </w:p>
    <w:p w14:paraId="047E5952" w14:textId="77777777" w:rsidR="07855AC3" w:rsidRDefault="07855AC3" w:rsidP="07855AC3">
      <w:pPr>
        <w:pStyle w:val="Sinespaciado"/>
        <w:rPr>
          <w:lang w:val="es-419"/>
        </w:rPr>
      </w:pPr>
    </w:p>
    <w:p w14:paraId="1920D9E5" w14:textId="03D045F3" w:rsidR="427D3CF6" w:rsidRDefault="503A3643" w:rsidP="16784070">
      <w:pPr>
        <w:pStyle w:val="Sinespaciado"/>
      </w:pPr>
      <w:r>
        <w:rPr>
          <w:noProof/>
        </w:rPr>
        <w:drawing>
          <wp:inline distT="0" distB="0" distL="0" distR="0" wp14:anchorId="2FDD3A05" wp14:editId="3BBF582E">
            <wp:extent cx="4572000" cy="2828925"/>
            <wp:effectExtent l="0" t="0" r="0" b="0"/>
            <wp:docPr id="1669885110" name="Picture 166988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1E1B" w14:textId="4F8F1D72" w:rsidR="16784070" w:rsidRDefault="16784070" w:rsidP="16784070">
      <w:pPr>
        <w:pStyle w:val="Sinespaciado"/>
        <w:rPr>
          <w:lang w:val="es-419"/>
        </w:rPr>
      </w:pPr>
    </w:p>
    <w:p w14:paraId="2FBFC3E5" w14:textId="053EA928" w:rsidR="450F073D" w:rsidRDefault="450F073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</w:t>
      </w:r>
    </w:p>
    <w:p w14:paraId="6AE57F1D" w14:textId="4876E22C" w:rsidR="450F073D" w:rsidRDefault="450F073D" w:rsidP="07855AC3">
      <w:pPr>
        <w:rPr>
          <w:lang w:val="es-419"/>
        </w:rPr>
      </w:pPr>
      <w:r w:rsidRPr="07855AC3">
        <w:rPr>
          <w:lang w:val="es-419"/>
        </w:rPr>
        <w:t xml:space="preserve">Análisis de resultados de la implementación, tener cuenta las pruebas realizadas y el </w:t>
      </w:r>
      <w:r w:rsidRPr="005AA67A">
        <w:rPr>
          <w:lang w:val="es-419"/>
        </w:rPr>
        <w:t>an</w:t>
      </w:r>
      <w:r w:rsidR="3F3402B9" w:rsidRPr="005AA67A">
        <w:rPr>
          <w:lang w:val="es-419"/>
        </w:rPr>
        <w:t>á</w:t>
      </w:r>
      <w:r w:rsidRPr="005AA67A">
        <w:rPr>
          <w:lang w:val="es-419"/>
        </w:rPr>
        <w:t>lisis</w:t>
      </w:r>
      <w:r w:rsidRPr="07855AC3">
        <w:rPr>
          <w:lang w:val="es-419"/>
        </w:rPr>
        <w:t xml:space="preserve"> de complejidad.</w:t>
      </w:r>
    </w:p>
    <w:p w14:paraId="54C73086" w14:textId="21D7C835" w:rsidR="59D0C3C6" w:rsidRDefault="72741E73" w:rsidP="59D0C3C6">
      <w:pPr>
        <w:rPr>
          <w:lang w:val="es-419"/>
        </w:rPr>
      </w:pPr>
      <w:r w:rsidRPr="2ED58369">
        <w:rPr>
          <w:lang w:val="es-419"/>
        </w:rPr>
        <w:t xml:space="preserve">Este requerimiento </w:t>
      </w:r>
      <w:r w:rsidR="13AD6472" w:rsidRPr="65D0BAC1">
        <w:rPr>
          <w:lang w:val="es-419"/>
        </w:rPr>
        <w:t xml:space="preserve">utilizó un </w:t>
      </w:r>
      <w:r w:rsidR="13AD6472" w:rsidRPr="2C2FEFE1">
        <w:rPr>
          <w:lang w:val="es-419"/>
        </w:rPr>
        <w:t xml:space="preserve">árbol </w:t>
      </w:r>
      <w:r w:rsidR="1F790D86" w:rsidRPr="3D1E230B">
        <w:rPr>
          <w:lang w:val="es-419"/>
        </w:rPr>
        <w:t xml:space="preserve">RBT </w:t>
      </w:r>
      <w:r w:rsidR="13AD6472" w:rsidRPr="72D41BEF">
        <w:rPr>
          <w:lang w:val="es-419"/>
        </w:rPr>
        <w:t xml:space="preserve">propio con los Time_0 </w:t>
      </w:r>
      <w:r w:rsidR="13AD6472" w:rsidRPr="162631F7">
        <w:rPr>
          <w:lang w:val="es-419"/>
        </w:rPr>
        <w:t>como llaves.</w:t>
      </w:r>
      <w:r w:rsidR="13AD6472" w:rsidRPr="23B38103">
        <w:rPr>
          <w:lang w:val="es-419"/>
        </w:rPr>
        <w:t xml:space="preserve"> </w:t>
      </w:r>
      <w:r w:rsidR="13AD6472" w:rsidRPr="4705970A">
        <w:rPr>
          <w:lang w:val="es-419"/>
        </w:rPr>
        <w:t xml:space="preserve">Así se </w:t>
      </w:r>
      <w:r w:rsidR="57D17744" w:rsidRPr="7B238D4B">
        <w:rPr>
          <w:lang w:val="es-419"/>
        </w:rPr>
        <w:t xml:space="preserve">posibilitó </w:t>
      </w:r>
      <w:r w:rsidR="13AD6472" w:rsidRPr="7B238D4B">
        <w:rPr>
          <w:lang w:val="es-419"/>
        </w:rPr>
        <w:t>la</w:t>
      </w:r>
      <w:r w:rsidR="13AD6472" w:rsidRPr="236E8A14">
        <w:rPr>
          <w:lang w:val="es-419"/>
        </w:rPr>
        <w:t xml:space="preserve"> </w:t>
      </w:r>
      <w:r w:rsidR="13AD6472" w:rsidRPr="6A12B622">
        <w:rPr>
          <w:lang w:val="es-419"/>
        </w:rPr>
        <w:t xml:space="preserve">implementación de </w:t>
      </w:r>
      <w:r w:rsidR="13AD6472" w:rsidRPr="01F64AF1">
        <w:rPr>
          <w:lang w:val="es-419"/>
        </w:rPr>
        <w:t xml:space="preserve">la función </w:t>
      </w:r>
      <w:r w:rsidR="13AD6472" w:rsidRPr="1056DE85">
        <w:rPr>
          <w:lang w:val="es-419"/>
        </w:rPr>
        <w:t>values()</w:t>
      </w:r>
      <w:r w:rsidR="7A4D209A" w:rsidRPr="3290B915">
        <w:rPr>
          <w:lang w:val="es-419"/>
        </w:rPr>
        <w:t xml:space="preserve"> y </w:t>
      </w:r>
      <w:r w:rsidR="3B1D0417" w:rsidRPr="2FB377FE">
        <w:rPr>
          <w:lang w:val="es-419"/>
        </w:rPr>
        <w:t xml:space="preserve">una </w:t>
      </w:r>
      <w:r w:rsidR="3B1D0417" w:rsidRPr="6C015E4A">
        <w:rPr>
          <w:lang w:val="es-419"/>
        </w:rPr>
        <w:t xml:space="preserve">complejidad </w:t>
      </w:r>
      <w:r w:rsidR="3B1D0417" w:rsidRPr="280CDE59">
        <w:rPr>
          <w:lang w:val="es-419"/>
        </w:rPr>
        <w:t>de logn</w:t>
      </w:r>
      <w:r w:rsidR="3B1D0417" w:rsidRPr="112D4B36">
        <w:rPr>
          <w:lang w:val="es-419"/>
        </w:rPr>
        <w:t>.</w:t>
      </w:r>
      <w:r w:rsidR="086BE569" w:rsidRPr="7F1731A1">
        <w:rPr>
          <w:lang w:val="es-419"/>
        </w:rPr>
        <w:t xml:space="preserve"> </w:t>
      </w:r>
    </w:p>
    <w:p w14:paraId="41F63630" w14:textId="7D76E3EE" w:rsidR="450F073D" w:rsidRDefault="450F073D" w:rsidP="07855AC3">
      <w:pPr>
        <w:pStyle w:val="Ttulo1"/>
        <w:rPr>
          <w:b/>
          <w:bCs/>
          <w:lang w:val="es-419"/>
        </w:rPr>
      </w:pPr>
      <w:r w:rsidRPr="07855AC3">
        <w:rPr>
          <w:b/>
          <w:bCs/>
          <w:lang w:val="es-419"/>
        </w:rPr>
        <w:lastRenderedPageBreak/>
        <w:t xml:space="preserve">Requerimiento </w:t>
      </w:r>
      <w:r w:rsidR="5499B663" w:rsidRPr="07855AC3">
        <w:rPr>
          <w:b/>
          <w:bCs/>
          <w:lang w:val="es-419"/>
        </w:rPr>
        <w:t>6</w:t>
      </w:r>
    </w:p>
    <w:p w14:paraId="1693AFD2" w14:textId="2876675A" w:rsidR="450F073D" w:rsidRDefault="450F073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Descripción</w:t>
      </w:r>
    </w:p>
    <w:p w14:paraId="4615EAB4" w14:textId="1D0011AD" w:rsidR="164DB2CB" w:rsidRDefault="164DB2CB" w:rsidP="07855AC3">
      <w:pPr>
        <w:jc w:val="center"/>
      </w:pPr>
      <w:r>
        <w:rPr>
          <w:noProof/>
        </w:rPr>
        <w:drawing>
          <wp:inline distT="0" distB="0" distL="0" distR="0" wp14:anchorId="40FB841C" wp14:editId="77D3D03A">
            <wp:extent cx="4572000" cy="4410075"/>
            <wp:effectExtent l="0" t="0" r="0" b="0"/>
            <wp:docPr id="1560453311" name="Picture 156045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7855AC3" w:rsidRPr="009F3F50" w14:paraId="01322186" w14:textId="77777777" w:rsidTr="1FF75ACB">
        <w:trPr>
          <w:trHeight w:val="312"/>
        </w:trPr>
        <w:tc>
          <w:tcPr>
            <w:tcW w:w="3060" w:type="dxa"/>
          </w:tcPr>
          <w:p w14:paraId="35FD6941" w14:textId="7BF177AA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1ABECC8" w14:textId="5A70C9FB" w:rsidR="07855AC3" w:rsidRDefault="23C84415" w:rsidP="64033CB1">
            <w:pPr>
              <w:rPr>
                <w:lang w:val="es-419"/>
              </w:rPr>
            </w:pPr>
            <w:r w:rsidRPr="7F97571E">
              <w:rPr>
                <w:lang w:val="es-419"/>
              </w:rPr>
              <w:t>Límite inferior del año de lanzamiento</w:t>
            </w:r>
            <w:r w:rsidRPr="64033CB1">
              <w:rPr>
                <w:lang w:val="es-419"/>
              </w:rPr>
              <w:t>,</w:t>
            </w:r>
          </w:p>
          <w:p w14:paraId="44870FE2" w14:textId="164D3852" w:rsidR="07855AC3" w:rsidRDefault="23C84415" w:rsidP="6C7FAB8F">
            <w:pPr>
              <w:rPr>
                <w:lang w:val="es-419"/>
              </w:rPr>
            </w:pPr>
            <w:r w:rsidRPr="7F97571E">
              <w:rPr>
                <w:lang w:val="es-419"/>
              </w:rPr>
              <w:t>Límite superior del año de lanzamiento</w:t>
            </w:r>
            <w:r w:rsidRPr="40B126AA">
              <w:rPr>
                <w:lang w:val="es-419"/>
              </w:rPr>
              <w:t>,</w:t>
            </w:r>
          </w:p>
          <w:p w14:paraId="24DE7BB4" w14:textId="63A9406E" w:rsidR="07855AC3" w:rsidRDefault="23C84415" w:rsidP="7F97571E">
            <w:pPr>
              <w:rPr>
                <w:lang w:val="es-419"/>
              </w:rPr>
            </w:pPr>
            <w:r w:rsidRPr="7F97571E">
              <w:rPr>
                <w:lang w:val="es-419"/>
              </w:rPr>
              <w:t>Numero de segmentos en que se divide el rango de propiedad en el histograma</w:t>
            </w:r>
            <w:r w:rsidRPr="4DF97EC7">
              <w:rPr>
                <w:lang w:val="es-419"/>
              </w:rPr>
              <w:t>,</w:t>
            </w:r>
          </w:p>
          <w:p w14:paraId="16126585" w14:textId="32BE0012" w:rsidR="07855AC3" w:rsidRDefault="23C84415" w:rsidP="7F97571E">
            <w:r w:rsidRPr="7F97571E">
              <w:rPr>
                <w:lang w:val="es-419"/>
              </w:rPr>
              <w:t>Numero de niveles en que se dividen las marcas de jugadores en el histograma (x</w:t>
            </w:r>
            <w:r w:rsidRPr="50EB9122">
              <w:rPr>
                <w:lang w:val="es-419"/>
              </w:rPr>
              <w:t>),</w:t>
            </w:r>
          </w:p>
          <w:p w14:paraId="36EE8392" w14:textId="5591FBD0" w:rsidR="07855AC3" w:rsidRDefault="23C84415" w:rsidP="07855AC3">
            <w:r w:rsidRPr="7F97571E">
              <w:rPr>
                <w:lang w:val="es-419"/>
              </w:rPr>
              <w:t>La opción de consultar las siguientes propiedades de los registros</w:t>
            </w:r>
          </w:p>
        </w:tc>
      </w:tr>
      <w:tr w:rsidR="07855AC3" w14:paraId="6D03C86B" w14:textId="77777777" w:rsidTr="07855AC3">
        <w:tc>
          <w:tcPr>
            <w:tcW w:w="3060" w:type="dxa"/>
          </w:tcPr>
          <w:p w14:paraId="148AEBAD" w14:textId="7988AD3D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F290692" w14:textId="555D835E" w:rsidR="07855AC3" w:rsidRDefault="71547B20" w:rsidP="57915145">
            <w:pPr>
              <w:spacing w:line="259" w:lineRule="auto"/>
            </w:pPr>
            <w:r w:rsidRPr="7AE3674C">
              <w:rPr>
                <w:lang w:val="es-419"/>
              </w:rPr>
              <w:t xml:space="preserve">Lista de </w:t>
            </w:r>
            <w:r w:rsidRPr="4F14E267">
              <w:rPr>
                <w:lang w:val="es-419"/>
              </w:rPr>
              <w:t>registros</w:t>
            </w:r>
            <w:r w:rsidRPr="4F14E267">
              <w:rPr>
                <w:lang w:val="es-419"/>
              </w:rPr>
              <w:t xml:space="preserve"> </w:t>
            </w:r>
            <w:r w:rsidRPr="0B1DD1C5">
              <w:rPr>
                <w:lang w:val="es-419"/>
              </w:rPr>
              <w:t xml:space="preserve">aplicables, </w:t>
            </w:r>
            <w:r w:rsidRPr="3BB83FE9">
              <w:rPr>
                <w:lang w:val="es-419"/>
              </w:rPr>
              <w:t>número total de registros consultados</w:t>
            </w:r>
            <w:r w:rsidRPr="025C6BF8">
              <w:rPr>
                <w:lang w:val="es-419"/>
              </w:rPr>
              <w:t>,</w:t>
            </w:r>
            <w:r w:rsidRPr="3BB83FE9">
              <w:rPr>
                <w:lang w:val="es-419"/>
              </w:rPr>
              <w:t xml:space="preserve"> número total de registros incluidos</w:t>
            </w:r>
          </w:p>
        </w:tc>
      </w:tr>
      <w:tr w:rsidR="07855AC3" w:rsidRPr="009F3F50" w14:paraId="0B1589F1" w14:textId="77777777" w:rsidTr="07855AC3">
        <w:tc>
          <w:tcPr>
            <w:tcW w:w="3060" w:type="dxa"/>
          </w:tcPr>
          <w:p w14:paraId="43A8C96D" w14:textId="573AC7E9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74EF601" w14:textId="643E834B" w:rsidR="07855AC3" w:rsidRDefault="6584FDE0" w:rsidP="07855AC3">
            <w:pPr>
              <w:rPr>
                <w:lang w:val="es-419"/>
              </w:rPr>
            </w:pPr>
            <w:r w:rsidRPr="6E2C84F1">
              <w:rPr>
                <w:lang w:val="es-419"/>
              </w:rPr>
              <w:t>S</w:t>
            </w:r>
            <w:r w:rsidR="68842041" w:rsidRPr="6E2C84F1">
              <w:rPr>
                <w:lang w:val="es-419"/>
              </w:rPr>
              <w:t>í</w:t>
            </w:r>
          </w:p>
        </w:tc>
      </w:tr>
    </w:tbl>
    <w:p w14:paraId="5666A172" w14:textId="77777777" w:rsidR="07855AC3" w:rsidRDefault="07855AC3" w:rsidP="07855AC3">
      <w:pPr>
        <w:rPr>
          <w:lang w:val="es-419"/>
        </w:rPr>
      </w:pPr>
    </w:p>
    <w:p w14:paraId="3D9B739A" w14:textId="01F3D7BD" w:rsidR="1F0761A8" w:rsidRDefault="1F0761A8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 de complejidad</w:t>
      </w:r>
    </w:p>
    <w:p w14:paraId="3EFE2F06" w14:textId="6CAE5142" w:rsidR="1F0761A8" w:rsidRDefault="1F0761A8" w:rsidP="07855AC3">
      <w:pPr>
        <w:rPr>
          <w:lang w:val="es-419"/>
        </w:rPr>
      </w:pPr>
      <w:r w:rsidRPr="07855AC3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07855AC3" w14:paraId="055DB375" w14:textId="77777777" w:rsidTr="07855AC3">
        <w:tc>
          <w:tcPr>
            <w:tcW w:w="5070" w:type="dxa"/>
          </w:tcPr>
          <w:p w14:paraId="39F08E5A" w14:textId="4F6DCD91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E77BC38" w14:textId="54E82D67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Complejidad</w:t>
            </w:r>
          </w:p>
        </w:tc>
      </w:tr>
      <w:tr w:rsidR="07855AC3" w14:paraId="21EE2A7E" w14:textId="77777777" w:rsidTr="07855AC3">
        <w:tc>
          <w:tcPr>
            <w:tcW w:w="5070" w:type="dxa"/>
          </w:tcPr>
          <w:p w14:paraId="4C749934" w14:textId="3F1135C9" w:rsidR="1848BEFB" w:rsidRDefault="1848BEFB" w:rsidP="07855AC3">
            <w:pPr>
              <w:spacing w:line="259" w:lineRule="auto"/>
            </w:pPr>
            <w:r w:rsidRPr="07855AC3">
              <w:rPr>
                <w:lang w:val="es-419"/>
              </w:rPr>
              <w:t>Values()</w:t>
            </w:r>
          </w:p>
        </w:tc>
        <w:tc>
          <w:tcPr>
            <w:tcW w:w="4275" w:type="dxa"/>
          </w:tcPr>
          <w:p w14:paraId="339BECAE" w14:textId="1A121F4C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02ACDD20" w:rsidRPr="07855AC3">
              <w:rPr>
                <w:lang w:val="es-419"/>
              </w:rPr>
              <w:t>log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59FC7CE7" w14:textId="77777777" w:rsidTr="07855AC3">
        <w:tc>
          <w:tcPr>
            <w:tcW w:w="5070" w:type="dxa"/>
          </w:tcPr>
          <w:p w14:paraId="6ECE62D2" w14:textId="20EA4189" w:rsidR="18196C8A" w:rsidRDefault="18196C8A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Getelement()</w:t>
            </w:r>
          </w:p>
        </w:tc>
        <w:tc>
          <w:tcPr>
            <w:tcW w:w="4275" w:type="dxa"/>
          </w:tcPr>
          <w:p w14:paraId="6716FB94" w14:textId="62F692B2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2DD9CDEB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7AA3EC84" w14:textId="77777777" w:rsidTr="07855AC3">
        <w:tc>
          <w:tcPr>
            <w:tcW w:w="5070" w:type="dxa"/>
          </w:tcPr>
          <w:p w14:paraId="7696C488" w14:textId="264FB415" w:rsidR="13570B7A" w:rsidRDefault="13570B7A" w:rsidP="07855AC3">
            <w:pPr>
              <w:spacing w:line="259" w:lineRule="auto"/>
            </w:pPr>
            <w:r w:rsidRPr="07855AC3">
              <w:rPr>
                <w:lang w:val="es-419"/>
              </w:rPr>
              <w:lastRenderedPageBreak/>
              <w:t>Mergesort</w:t>
            </w:r>
          </w:p>
        </w:tc>
        <w:tc>
          <w:tcPr>
            <w:tcW w:w="4275" w:type="dxa"/>
          </w:tcPr>
          <w:p w14:paraId="40EF5535" w14:textId="0F64C45D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6F5CE1D4" w:rsidRPr="07855AC3">
              <w:rPr>
                <w:lang w:val="es-419"/>
              </w:rPr>
              <w:t>nlog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0457D449" w14:textId="77777777" w:rsidTr="07855AC3">
        <w:tc>
          <w:tcPr>
            <w:tcW w:w="5070" w:type="dxa"/>
          </w:tcPr>
          <w:p w14:paraId="4EDE1C4B" w14:textId="77ED2298" w:rsidR="38B1F814" w:rsidRDefault="38B1F814" w:rsidP="07855AC3">
            <w:pPr>
              <w:spacing w:line="259" w:lineRule="auto"/>
              <w:rPr>
                <w:lang w:val="es-419"/>
              </w:rPr>
            </w:pPr>
            <w:r w:rsidRPr="07855AC3">
              <w:rPr>
                <w:lang w:val="es-419"/>
              </w:rPr>
              <w:t>incremento</w:t>
            </w:r>
          </w:p>
        </w:tc>
        <w:tc>
          <w:tcPr>
            <w:tcW w:w="4275" w:type="dxa"/>
          </w:tcPr>
          <w:p w14:paraId="23A44838" w14:textId="7B247D39" w:rsidR="38B1F814" w:rsidRDefault="38B1F814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n)</w:t>
            </w:r>
          </w:p>
        </w:tc>
      </w:tr>
      <w:tr w:rsidR="07855AC3" w14:paraId="42703E82" w14:textId="77777777" w:rsidTr="07855AC3">
        <w:tc>
          <w:tcPr>
            <w:tcW w:w="5070" w:type="dxa"/>
          </w:tcPr>
          <w:p w14:paraId="029A3B70" w14:textId="23C8D281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60D7CE8" w14:textId="7B86227F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O(</w:t>
            </w:r>
            <w:r w:rsidR="0BBB7007" w:rsidRPr="07855AC3">
              <w:rPr>
                <w:b/>
                <w:bCs/>
                <w:i/>
                <w:iCs/>
                <w:lang w:val="es-419"/>
              </w:rPr>
              <w:t>nlogn</w:t>
            </w:r>
            <w:r w:rsidRPr="07855AC3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1641813" w14:textId="6735D027" w:rsidR="07855AC3" w:rsidRDefault="07855AC3" w:rsidP="07855AC3">
      <w:pPr>
        <w:rPr>
          <w:rFonts w:ascii="Dax-Regular" w:hAnsi="Dax-Regular"/>
          <w:lang w:val="es-419"/>
        </w:rPr>
      </w:pPr>
    </w:p>
    <w:p w14:paraId="589F115E" w14:textId="4FEC14C2" w:rsidR="1F0761A8" w:rsidRDefault="1F0761A8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Pruebas Realizadas</w:t>
      </w:r>
    </w:p>
    <w:p w14:paraId="00CEDC91" w14:textId="5A292074" w:rsidR="1F0761A8" w:rsidRDefault="1F0761A8" w:rsidP="07855AC3">
      <w:pPr>
        <w:jc w:val="both"/>
        <w:rPr>
          <w:lang w:val="es-419"/>
        </w:rPr>
      </w:pPr>
      <w:r w:rsidRPr="07855AC3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9576" w:type="dxa"/>
        <w:tblLayout w:type="fixed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5F008A" w:rsidRPr="00250AD1" w14:paraId="6FF0AD50" w14:textId="77777777" w:rsidTr="004E4159">
        <w:trPr>
          <w:trHeight w:val="238"/>
        </w:trPr>
        <w:tc>
          <w:tcPr>
            <w:tcW w:w="3192" w:type="dxa"/>
          </w:tcPr>
          <w:p w14:paraId="1E9B8EFE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192" w:type="dxa"/>
          </w:tcPr>
          <w:p w14:paraId="50C9643D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  <w:tc>
          <w:tcPr>
            <w:tcW w:w="3192" w:type="dxa"/>
          </w:tcPr>
          <w:p w14:paraId="59175A51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</w:t>
            </w:r>
          </w:p>
        </w:tc>
      </w:tr>
      <w:tr w:rsidR="005F008A" w:rsidRPr="00250AD1" w14:paraId="1884C17E" w14:textId="77777777" w:rsidTr="004E4159">
        <w:trPr>
          <w:trHeight w:val="238"/>
        </w:trPr>
        <w:tc>
          <w:tcPr>
            <w:tcW w:w="3192" w:type="dxa"/>
          </w:tcPr>
          <w:p w14:paraId="7F35D8BC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1 (0,5%)</w:t>
            </w:r>
          </w:p>
        </w:tc>
        <w:tc>
          <w:tcPr>
            <w:tcW w:w="3192" w:type="dxa"/>
          </w:tcPr>
          <w:p w14:paraId="4FC89C1B" w14:textId="47508DFE" w:rsidR="005F008A" w:rsidRPr="00250AD1" w:rsidRDefault="00F64A09" w:rsidP="004E4159">
            <w:pPr>
              <w:rPr>
                <w:rFonts w:ascii="Dax-Regular" w:hAnsi="Dax-Regular"/>
                <w:lang w:val="es-419"/>
              </w:rPr>
            </w:pPr>
            <w:r w:rsidRPr="00F64A09">
              <w:rPr>
                <w:rFonts w:ascii="Dax-Regular" w:hAnsi="Dax-Regular"/>
                <w:lang w:val="es-419"/>
              </w:rPr>
              <w:t>6.78</w:t>
            </w:r>
          </w:p>
        </w:tc>
        <w:tc>
          <w:tcPr>
            <w:tcW w:w="3192" w:type="dxa"/>
          </w:tcPr>
          <w:p w14:paraId="5E19A2BB" w14:textId="03A83504" w:rsidR="005F008A" w:rsidRPr="00250AD1" w:rsidRDefault="00E55109" w:rsidP="004E4159">
            <w:pPr>
              <w:rPr>
                <w:rFonts w:ascii="Dax-Regular" w:hAnsi="Dax-Regular"/>
                <w:lang w:val="es-419"/>
              </w:rPr>
            </w:pPr>
            <w:r w:rsidRPr="00E55109">
              <w:rPr>
                <w:rFonts w:ascii="Dax-Regular" w:hAnsi="Dax-Regular"/>
                <w:lang w:val="es-419"/>
              </w:rPr>
              <w:t>4.95</w:t>
            </w:r>
          </w:p>
        </w:tc>
      </w:tr>
      <w:tr w:rsidR="005F008A" w:rsidRPr="00250AD1" w14:paraId="61E54A5A" w14:textId="77777777" w:rsidTr="004E4159">
        <w:trPr>
          <w:trHeight w:val="238"/>
        </w:trPr>
        <w:tc>
          <w:tcPr>
            <w:tcW w:w="3192" w:type="dxa"/>
          </w:tcPr>
          <w:p w14:paraId="37FFC548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2 (5%)</w:t>
            </w:r>
          </w:p>
        </w:tc>
        <w:tc>
          <w:tcPr>
            <w:tcW w:w="3192" w:type="dxa"/>
          </w:tcPr>
          <w:p w14:paraId="6A403212" w14:textId="38B61D78" w:rsidR="005F008A" w:rsidRPr="00250AD1" w:rsidRDefault="00DF52C9" w:rsidP="004E4159">
            <w:pPr>
              <w:rPr>
                <w:rFonts w:ascii="Dax-Regular" w:hAnsi="Dax-Regular"/>
                <w:lang w:val="es-419"/>
              </w:rPr>
            </w:pPr>
            <w:r w:rsidRPr="00DF52C9">
              <w:rPr>
                <w:rFonts w:ascii="Dax-Regular" w:hAnsi="Dax-Regular"/>
                <w:lang w:val="es-419"/>
              </w:rPr>
              <w:t>10.95</w:t>
            </w:r>
          </w:p>
        </w:tc>
        <w:tc>
          <w:tcPr>
            <w:tcW w:w="3192" w:type="dxa"/>
          </w:tcPr>
          <w:p w14:paraId="3BCDD15A" w14:textId="0EABBD74" w:rsidR="005F008A" w:rsidRPr="00250AD1" w:rsidRDefault="00DF52C9" w:rsidP="004E4159">
            <w:pPr>
              <w:rPr>
                <w:rFonts w:ascii="Dax-Regular" w:hAnsi="Dax-Regular"/>
                <w:lang w:val="es-419"/>
              </w:rPr>
            </w:pPr>
            <w:r w:rsidRPr="00DF52C9">
              <w:rPr>
                <w:rFonts w:ascii="Dax-Regular" w:hAnsi="Dax-Regular"/>
                <w:lang w:val="es-419"/>
              </w:rPr>
              <w:t>5.57</w:t>
            </w:r>
          </w:p>
        </w:tc>
      </w:tr>
      <w:tr w:rsidR="005F008A" w:rsidRPr="00250AD1" w14:paraId="33791F20" w14:textId="77777777" w:rsidTr="004E4159">
        <w:trPr>
          <w:trHeight w:val="245"/>
        </w:trPr>
        <w:tc>
          <w:tcPr>
            <w:tcW w:w="3192" w:type="dxa"/>
          </w:tcPr>
          <w:p w14:paraId="346244AC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3 (10%)</w:t>
            </w:r>
          </w:p>
        </w:tc>
        <w:tc>
          <w:tcPr>
            <w:tcW w:w="3192" w:type="dxa"/>
          </w:tcPr>
          <w:p w14:paraId="38F15C7E" w14:textId="623FAC88" w:rsidR="005F008A" w:rsidRPr="00250AD1" w:rsidRDefault="003F5C5C" w:rsidP="004E4159">
            <w:pPr>
              <w:rPr>
                <w:rFonts w:ascii="Dax-Regular" w:hAnsi="Dax-Regular"/>
                <w:lang w:val="es-419"/>
              </w:rPr>
            </w:pPr>
            <w:r w:rsidRPr="003F5C5C">
              <w:rPr>
                <w:rFonts w:ascii="Dax-Regular" w:hAnsi="Dax-Regular"/>
                <w:lang w:val="es-419"/>
              </w:rPr>
              <w:t>21.17</w:t>
            </w:r>
          </w:p>
        </w:tc>
        <w:tc>
          <w:tcPr>
            <w:tcW w:w="3192" w:type="dxa"/>
          </w:tcPr>
          <w:p w14:paraId="1E7617BB" w14:textId="4CCAD5D3" w:rsidR="005F008A" w:rsidRPr="00250AD1" w:rsidRDefault="009A5BFC" w:rsidP="004E4159">
            <w:pPr>
              <w:rPr>
                <w:rFonts w:ascii="Dax-Regular" w:hAnsi="Dax-Regular"/>
                <w:lang w:val="es-419"/>
              </w:rPr>
            </w:pPr>
            <w:r w:rsidRPr="009A5BFC">
              <w:rPr>
                <w:rFonts w:ascii="Dax-Regular" w:hAnsi="Dax-Regular"/>
                <w:lang w:val="es-419"/>
              </w:rPr>
              <w:t>1.99</w:t>
            </w:r>
          </w:p>
        </w:tc>
      </w:tr>
      <w:tr w:rsidR="005F008A" w:rsidRPr="00250AD1" w14:paraId="2ADC8530" w14:textId="77777777" w:rsidTr="004E4159">
        <w:trPr>
          <w:trHeight w:val="245"/>
        </w:trPr>
        <w:tc>
          <w:tcPr>
            <w:tcW w:w="3192" w:type="dxa"/>
          </w:tcPr>
          <w:p w14:paraId="48ABDF53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4 (20%)</w:t>
            </w:r>
          </w:p>
        </w:tc>
        <w:tc>
          <w:tcPr>
            <w:tcW w:w="3192" w:type="dxa"/>
          </w:tcPr>
          <w:p w14:paraId="04A33EAF" w14:textId="37F76085" w:rsidR="005F008A" w:rsidRPr="00250AD1" w:rsidRDefault="00B167D8" w:rsidP="004E4159">
            <w:pPr>
              <w:rPr>
                <w:rFonts w:ascii="Dax-Regular" w:hAnsi="Dax-Regular"/>
                <w:lang w:val="es-419"/>
              </w:rPr>
            </w:pPr>
            <w:r w:rsidRPr="00B167D8">
              <w:rPr>
                <w:rFonts w:ascii="Dax-Regular" w:hAnsi="Dax-Regular"/>
                <w:lang w:val="es-419"/>
              </w:rPr>
              <w:t>39.05</w:t>
            </w:r>
          </w:p>
        </w:tc>
        <w:tc>
          <w:tcPr>
            <w:tcW w:w="3192" w:type="dxa"/>
          </w:tcPr>
          <w:p w14:paraId="05A876A7" w14:textId="0F0BE531" w:rsidR="005F008A" w:rsidRPr="00250AD1" w:rsidRDefault="00A67912" w:rsidP="00A67912">
            <w:pPr>
              <w:rPr>
                <w:rFonts w:ascii="Dax-Regular" w:hAnsi="Dax-Regular"/>
                <w:lang w:val="es-419"/>
              </w:rPr>
            </w:pPr>
            <w:r w:rsidRPr="00A67912">
              <w:rPr>
                <w:rFonts w:ascii="Dax-Regular" w:hAnsi="Dax-Regular"/>
                <w:lang w:val="es-419"/>
              </w:rPr>
              <w:t>5.73</w:t>
            </w:r>
          </w:p>
        </w:tc>
      </w:tr>
      <w:tr w:rsidR="005F008A" w:rsidRPr="00250AD1" w14:paraId="61CE8F8C" w14:textId="77777777" w:rsidTr="004E4159">
        <w:trPr>
          <w:trHeight w:val="245"/>
        </w:trPr>
        <w:tc>
          <w:tcPr>
            <w:tcW w:w="3192" w:type="dxa"/>
          </w:tcPr>
          <w:p w14:paraId="68EE55D5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5 (30%)</w:t>
            </w:r>
          </w:p>
        </w:tc>
        <w:tc>
          <w:tcPr>
            <w:tcW w:w="3192" w:type="dxa"/>
          </w:tcPr>
          <w:p w14:paraId="1A5FAC97" w14:textId="14BE55CE" w:rsidR="005F008A" w:rsidRPr="00250AD1" w:rsidRDefault="002C0D37" w:rsidP="004E4159">
            <w:pPr>
              <w:rPr>
                <w:rFonts w:ascii="Dax-Regular" w:hAnsi="Dax-Regular"/>
                <w:lang w:val="es-419"/>
              </w:rPr>
            </w:pPr>
            <w:r w:rsidRPr="002C0D37">
              <w:rPr>
                <w:rFonts w:ascii="Dax-Regular" w:hAnsi="Dax-Regular"/>
                <w:lang w:val="es-419"/>
              </w:rPr>
              <w:t>60.78</w:t>
            </w:r>
          </w:p>
        </w:tc>
        <w:tc>
          <w:tcPr>
            <w:tcW w:w="3192" w:type="dxa"/>
          </w:tcPr>
          <w:p w14:paraId="636CD905" w14:textId="04AC1F86" w:rsidR="005F008A" w:rsidRPr="00250AD1" w:rsidRDefault="00113C66" w:rsidP="004E4159">
            <w:pPr>
              <w:rPr>
                <w:rFonts w:ascii="Dax-Regular" w:hAnsi="Dax-Regular"/>
                <w:lang w:val="es-419"/>
              </w:rPr>
            </w:pPr>
            <w:r w:rsidRPr="00113C66">
              <w:rPr>
                <w:rFonts w:ascii="Dax-Regular" w:hAnsi="Dax-Regular"/>
                <w:lang w:val="es-419"/>
              </w:rPr>
              <w:t>20.56</w:t>
            </w:r>
          </w:p>
        </w:tc>
      </w:tr>
      <w:tr w:rsidR="005F008A" w:rsidRPr="00250AD1" w14:paraId="4F3390EB" w14:textId="77777777" w:rsidTr="004E4159">
        <w:trPr>
          <w:trHeight w:val="245"/>
        </w:trPr>
        <w:tc>
          <w:tcPr>
            <w:tcW w:w="3192" w:type="dxa"/>
          </w:tcPr>
          <w:p w14:paraId="4C65DBEE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6 (50%)</w:t>
            </w:r>
          </w:p>
        </w:tc>
        <w:tc>
          <w:tcPr>
            <w:tcW w:w="3192" w:type="dxa"/>
          </w:tcPr>
          <w:p w14:paraId="7AB30CC7" w14:textId="6C04AE47" w:rsidR="005F008A" w:rsidRPr="00250AD1" w:rsidRDefault="000C6FC3" w:rsidP="004E4159">
            <w:pPr>
              <w:rPr>
                <w:rFonts w:ascii="Dax-Regular" w:hAnsi="Dax-Regular"/>
                <w:lang w:val="es-419"/>
              </w:rPr>
            </w:pPr>
            <w:r w:rsidRPr="000C6FC3">
              <w:rPr>
                <w:rFonts w:ascii="Dax-Regular" w:hAnsi="Dax-Regular"/>
                <w:lang w:val="es-419"/>
              </w:rPr>
              <w:t>112.85</w:t>
            </w:r>
          </w:p>
        </w:tc>
        <w:tc>
          <w:tcPr>
            <w:tcW w:w="3192" w:type="dxa"/>
          </w:tcPr>
          <w:p w14:paraId="41FE2DE5" w14:textId="7D57C2F4" w:rsidR="005F008A" w:rsidRPr="00250AD1" w:rsidRDefault="00595015" w:rsidP="004E4159">
            <w:pPr>
              <w:rPr>
                <w:rFonts w:ascii="Dax-Regular" w:hAnsi="Dax-Regular"/>
                <w:lang w:val="es-419"/>
              </w:rPr>
            </w:pPr>
            <w:r w:rsidRPr="00595015">
              <w:rPr>
                <w:rFonts w:ascii="Dax-Regular" w:hAnsi="Dax-Regular"/>
                <w:lang w:val="es-419"/>
              </w:rPr>
              <w:t>6.29</w:t>
            </w:r>
          </w:p>
        </w:tc>
      </w:tr>
      <w:tr w:rsidR="005F008A" w:rsidRPr="00250AD1" w14:paraId="3C9304B2" w14:textId="77777777" w:rsidTr="004E4159">
        <w:trPr>
          <w:trHeight w:val="245"/>
        </w:trPr>
        <w:tc>
          <w:tcPr>
            <w:tcW w:w="3192" w:type="dxa"/>
          </w:tcPr>
          <w:p w14:paraId="084B6256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7 (80%)</w:t>
            </w:r>
          </w:p>
        </w:tc>
        <w:tc>
          <w:tcPr>
            <w:tcW w:w="3192" w:type="dxa"/>
          </w:tcPr>
          <w:p w14:paraId="4F084459" w14:textId="6FA3D2A5" w:rsidR="005F008A" w:rsidRPr="00250AD1" w:rsidRDefault="007B5311" w:rsidP="004E4159">
            <w:pPr>
              <w:rPr>
                <w:rFonts w:ascii="Dax-Regular" w:hAnsi="Dax-Regular"/>
                <w:lang w:val="es-419"/>
              </w:rPr>
            </w:pPr>
            <w:r w:rsidRPr="007B5311">
              <w:rPr>
                <w:rFonts w:ascii="Dax-Regular" w:hAnsi="Dax-Regular"/>
                <w:lang w:val="es-419"/>
              </w:rPr>
              <w:t>315.80</w:t>
            </w:r>
          </w:p>
        </w:tc>
        <w:tc>
          <w:tcPr>
            <w:tcW w:w="3192" w:type="dxa"/>
          </w:tcPr>
          <w:p w14:paraId="0B32F2A3" w14:textId="32E9D547" w:rsidR="005F008A" w:rsidRPr="00250AD1" w:rsidRDefault="00506A46" w:rsidP="004E4159">
            <w:pPr>
              <w:rPr>
                <w:rFonts w:ascii="Dax-Regular" w:hAnsi="Dax-Regular"/>
                <w:lang w:val="es-419"/>
              </w:rPr>
            </w:pPr>
            <w:r w:rsidRPr="00506A46">
              <w:rPr>
                <w:rFonts w:ascii="Dax-Regular" w:hAnsi="Dax-Regular"/>
                <w:lang w:val="es-419"/>
              </w:rPr>
              <w:t>5.23</w:t>
            </w:r>
          </w:p>
        </w:tc>
      </w:tr>
      <w:tr w:rsidR="005F008A" w:rsidRPr="00250AD1" w14:paraId="720CD2A0" w14:textId="77777777" w:rsidTr="004E4159">
        <w:trPr>
          <w:trHeight w:val="245"/>
        </w:trPr>
        <w:tc>
          <w:tcPr>
            <w:tcW w:w="3192" w:type="dxa"/>
          </w:tcPr>
          <w:p w14:paraId="6F280451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8 (100%)</w:t>
            </w:r>
          </w:p>
        </w:tc>
        <w:tc>
          <w:tcPr>
            <w:tcW w:w="3192" w:type="dxa"/>
          </w:tcPr>
          <w:p w14:paraId="6D3A8797" w14:textId="3B803E92" w:rsidR="005F008A" w:rsidRPr="00250AD1" w:rsidRDefault="003B2137" w:rsidP="004E4159">
            <w:pPr>
              <w:rPr>
                <w:rFonts w:ascii="Dax-Regular" w:hAnsi="Dax-Regular"/>
                <w:lang w:val="es-419"/>
              </w:rPr>
            </w:pPr>
            <w:r w:rsidRPr="003B2137">
              <w:rPr>
                <w:rFonts w:ascii="Dax-Regular" w:hAnsi="Dax-Regular"/>
                <w:lang w:val="es-419"/>
              </w:rPr>
              <w:t>288.29</w:t>
            </w:r>
          </w:p>
        </w:tc>
        <w:tc>
          <w:tcPr>
            <w:tcW w:w="3192" w:type="dxa"/>
          </w:tcPr>
          <w:p w14:paraId="7970A8E8" w14:textId="3CC5E98F" w:rsidR="005F008A" w:rsidRPr="00250AD1" w:rsidRDefault="00EC4515" w:rsidP="004E4159">
            <w:pPr>
              <w:rPr>
                <w:rFonts w:ascii="Dax-Regular" w:hAnsi="Dax-Regular"/>
                <w:lang w:val="es-419"/>
              </w:rPr>
            </w:pPr>
            <w:r w:rsidRPr="00EC4515">
              <w:rPr>
                <w:rFonts w:ascii="Dax-Regular" w:hAnsi="Dax-Regular"/>
                <w:lang w:val="es-419"/>
              </w:rPr>
              <w:t>5.79</w:t>
            </w:r>
          </w:p>
        </w:tc>
      </w:tr>
    </w:tbl>
    <w:p w14:paraId="599B284F" w14:textId="593B9E2A" w:rsidR="07855AC3" w:rsidRDefault="07855AC3" w:rsidP="07855AC3">
      <w:pPr>
        <w:rPr>
          <w:rFonts w:ascii="Dax-Regular" w:hAnsi="Dax-Regular"/>
          <w:lang w:val="es-419"/>
        </w:rPr>
      </w:pPr>
    </w:p>
    <w:p w14:paraId="6C3D8A0D" w14:textId="7AD82BC7" w:rsidR="07855AC3" w:rsidRDefault="07855AC3" w:rsidP="07855AC3">
      <w:pPr>
        <w:rPr>
          <w:rFonts w:ascii="Dax-Regular" w:hAnsi="Dax-Regular"/>
          <w:lang w:val="es-419"/>
        </w:rPr>
      </w:pPr>
    </w:p>
    <w:p w14:paraId="0DC87104" w14:textId="0F7406A4" w:rsidR="1F0761A8" w:rsidRDefault="1F0761A8" w:rsidP="07855AC3">
      <w:pPr>
        <w:pStyle w:val="Ttulo3"/>
        <w:rPr>
          <w:b/>
          <w:bCs/>
          <w:lang w:val="es-419"/>
        </w:rPr>
      </w:pPr>
      <w:r w:rsidRPr="07855AC3">
        <w:rPr>
          <w:b/>
          <w:bCs/>
          <w:lang w:val="es-419"/>
        </w:rPr>
        <w:t>Tablas de datos</w:t>
      </w:r>
    </w:p>
    <w:p w14:paraId="01B56842" w14:textId="66E19D50" w:rsidR="1F0761A8" w:rsidRDefault="1F0761A8" w:rsidP="07855AC3">
      <w:pPr>
        <w:rPr>
          <w:lang w:val="es-419"/>
        </w:rPr>
      </w:pPr>
      <w:r w:rsidRPr="07855AC3">
        <w:rPr>
          <w:lang w:val="es-419"/>
        </w:rPr>
        <w:t>Las tablas con la recopilación de datos de las pruebas.</w:t>
      </w:r>
    </w:p>
    <w:p w14:paraId="411FD1FF" w14:textId="2382BFD7" w:rsidR="07855AC3" w:rsidRDefault="07855AC3" w:rsidP="07855AC3">
      <w:pPr>
        <w:rPr>
          <w:lang w:val="es-419"/>
        </w:rPr>
      </w:pPr>
    </w:p>
    <w:p w14:paraId="0E35E818" w14:textId="32BAE5A1" w:rsidR="1F0761A8" w:rsidRDefault="1F0761A8" w:rsidP="07855AC3">
      <w:pPr>
        <w:pStyle w:val="Ttulo3"/>
        <w:rPr>
          <w:b/>
          <w:bCs/>
          <w:lang w:val="es-419"/>
        </w:rPr>
      </w:pPr>
      <w:r w:rsidRPr="07855AC3">
        <w:rPr>
          <w:b/>
          <w:bCs/>
          <w:lang w:val="es-419"/>
        </w:rPr>
        <w:t>Graficas</w:t>
      </w:r>
    </w:p>
    <w:p w14:paraId="6C1DD0D7" w14:textId="258BC99B" w:rsidR="1F0761A8" w:rsidRDefault="1F0761A8" w:rsidP="07855AC3">
      <w:pPr>
        <w:pStyle w:val="Sinespaciado"/>
        <w:rPr>
          <w:lang w:val="es-419"/>
        </w:rPr>
      </w:pPr>
      <w:r w:rsidRPr="07855AC3">
        <w:rPr>
          <w:lang w:val="es-419"/>
        </w:rPr>
        <w:t>Las gráficas con la representación de las pruebas realizadas.</w:t>
      </w:r>
    </w:p>
    <w:p w14:paraId="2AEF78EE" w14:textId="77777777" w:rsidR="07855AC3" w:rsidRDefault="07855AC3" w:rsidP="07855AC3">
      <w:pPr>
        <w:pStyle w:val="Sinespaciado"/>
        <w:rPr>
          <w:lang w:val="es-419"/>
        </w:rPr>
      </w:pPr>
    </w:p>
    <w:p w14:paraId="00D61D33" w14:textId="053EA928" w:rsidR="1F0761A8" w:rsidRDefault="1F0761A8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</w:t>
      </w:r>
    </w:p>
    <w:p w14:paraId="0714DD05" w14:textId="7CFC5CB4" w:rsidR="1F0761A8" w:rsidRDefault="1F0761A8" w:rsidP="07855AC3">
      <w:pPr>
        <w:rPr>
          <w:lang w:val="es-419"/>
        </w:rPr>
      </w:pPr>
      <w:r w:rsidRPr="07855AC3">
        <w:rPr>
          <w:lang w:val="es-419"/>
        </w:rPr>
        <w:t>Análisis de resultados de la implementación, tener cuenta las pruebas realizadas y el analisis de complejidad.</w:t>
      </w:r>
    </w:p>
    <w:p w14:paraId="72B28FAF" w14:textId="4F6052BB" w:rsidR="09776EAD" w:rsidRDefault="09776EAD" w:rsidP="07855AC3">
      <w:pPr>
        <w:pStyle w:val="Ttulo1"/>
        <w:rPr>
          <w:b/>
          <w:bCs/>
          <w:lang w:val="es-419"/>
        </w:rPr>
      </w:pPr>
      <w:r w:rsidRPr="07855AC3">
        <w:rPr>
          <w:b/>
          <w:bCs/>
          <w:lang w:val="es-419"/>
        </w:rPr>
        <w:lastRenderedPageBreak/>
        <w:t>Requerimiento 7</w:t>
      </w:r>
    </w:p>
    <w:p w14:paraId="602B465B" w14:textId="063E7AD0" w:rsidR="09776EAD" w:rsidRDefault="09776EA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Descripción</w:t>
      </w:r>
    </w:p>
    <w:p w14:paraId="37C8E4FC" w14:textId="2107D99F" w:rsidR="6B0DE29F" w:rsidRDefault="6B0DE29F" w:rsidP="07855AC3">
      <w:pPr>
        <w:jc w:val="center"/>
      </w:pPr>
      <w:r>
        <w:rPr>
          <w:noProof/>
        </w:rPr>
        <w:drawing>
          <wp:inline distT="0" distB="0" distL="0" distR="0" wp14:anchorId="55413C7D" wp14:editId="371425B1">
            <wp:extent cx="4572000" cy="2190750"/>
            <wp:effectExtent l="0" t="0" r="0" b="0"/>
            <wp:docPr id="1575551030" name="Picture 157555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7855AC3" w14:paraId="609B59C8" w14:textId="77777777" w:rsidTr="07855AC3">
        <w:tc>
          <w:tcPr>
            <w:tcW w:w="3060" w:type="dxa"/>
          </w:tcPr>
          <w:p w14:paraId="1E292163" w14:textId="7BF177AA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3E75DFC" w14:textId="46C1683D" w:rsidR="144790CE" w:rsidRDefault="144790CE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Catálogo, plataforma de interés, número de videojuegos para retransmitir.</w:t>
            </w:r>
          </w:p>
        </w:tc>
      </w:tr>
      <w:tr w:rsidR="07855AC3" w14:paraId="5BB63E0B" w14:textId="77777777" w:rsidTr="07855AC3">
        <w:tc>
          <w:tcPr>
            <w:tcW w:w="3060" w:type="dxa"/>
          </w:tcPr>
          <w:p w14:paraId="1580A506" w14:textId="7988AD3D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CA51BDF" w14:textId="1580B7D6" w:rsidR="07855AC3" w:rsidRDefault="27DDC837" w:rsidP="07855AC3">
            <w:pPr>
              <w:rPr>
                <w:lang w:val="es-419"/>
              </w:rPr>
            </w:pPr>
            <w:r w:rsidRPr="0E5C62F3">
              <w:rPr>
                <w:lang w:val="es-419"/>
              </w:rPr>
              <w:t xml:space="preserve">Lista </w:t>
            </w:r>
            <w:r w:rsidRPr="34E58244">
              <w:rPr>
                <w:lang w:val="es-419"/>
              </w:rPr>
              <w:t xml:space="preserve">de los </w:t>
            </w:r>
            <w:r w:rsidRPr="6D291ABE">
              <w:rPr>
                <w:lang w:val="es-419"/>
              </w:rPr>
              <w:t xml:space="preserve">juegos más </w:t>
            </w:r>
            <w:r w:rsidRPr="103639D7">
              <w:rPr>
                <w:lang w:val="es-419"/>
              </w:rPr>
              <w:t xml:space="preserve">rentables con su </w:t>
            </w:r>
            <w:r w:rsidRPr="059AFD26">
              <w:rPr>
                <w:lang w:val="es-419"/>
              </w:rPr>
              <w:t>información</w:t>
            </w:r>
          </w:p>
        </w:tc>
      </w:tr>
      <w:tr w:rsidR="07855AC3" w:rsidRPr="009F3F50" w14:paraId="5F4EFF30" w14:textId="77777777" w:rsidTr="07855AC3">
        <w:tc>
          <w:tcPr>
            <w:tcW w:w="3060" w:type="dxa"/>
          </w:tcPr>
          <w:p w14:paraId="3E7EF8D3" w14:textId="573AC7E9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89A927" w14:textId="71EAD38E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Si se implementó y quien lo hizo.</w:t>
            </w:r>
          </w:p>
        </w:tc>
      </w:tr>
    </w:tbl>
    <w:p w14:paraId="42663A56" w14:textId="77777777" w:rsidR="07855AC3" w:rsidRDefault="07855AC3" w:rsidP="07855AC3">
      <w:pPr>
        <w:rPr>
          <w:lang w:val="es-419"/>
        </w:rPr>
      </w:pPr>
    </w:p>
    <w:p w14:paraId="1A9564B3" w14:textId="01F3D7BD" w:rsidR="09776EAD" w:rsidRDefault="09776EA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 de complejidad</w:t>
      </w:r>
    </w:p>
    <w:p w14:paraId="3A65583B" w14:textId="6CAE5142" w:rsidR="09776EAD" w:rsidRDefault="09776EAD" w:rsidP="07855AC3">
      <w:pPr>
        <w:rPr>
          <w:lang w:val="es-419"/>
        </w:rPr>
      </w:pPr>
      <w:r w:rsidRPr="07855AC3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07855AC3" w14:paraId="718CE146" w14:textId="77777777" w:rsidTr="07855AC3">
        <w:tc>
          <w:tcPr>
            <w:tcW w:w="5070" w:type="dxa"/>
          </w:tcPr>
          <w:p w14:paraId="6DEA1D3E" w14:textId="4F6DCD91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C12EE83" w14:textId="54E82D67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Complejidad</w:t>
            </w:r>
          </w:p>
        </w:tc>
      </w:tr>
      <w:tr w:rsidR="07855AC3" w14:paraId="3C8350C7" w14:textId="77777777" w:rsidTr="07855AC3">
        <w:tc>
          <w:tcPr>
            <w:tcW w:w="5070" w:type="dxa"/>
          </w:tcPr>
          <w:p w14:paraId="11448307" w14:textId="1FF4882D" w:rsidR="18EAEDB6" w:rsidRDefault="18EAEDB6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get</w:t>
            </w:r>
            <w:r w:rsidR="775865DC" w:rsidRPr="07855AC3">
              <w:rPr>
                <w:lang w:val="es-419"/>
              </w:rPr>
              <w:t>Values</w:t>
            </w:r>
          </w:p>
        </w:tc>
        <w:tc>
          <w:tcPr>
            <w:tcW w:w="4275" w:type="dxa"/>
          </w:tcPr>
          <w:p w14:paraId="0EA61EF5" w14:textId="56F92C39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09896C8C" w:rsidRPr="07855AC3">
              <w:rPr>
                <w:lang w:val="es-419"/>
              </w:rPr>
              <w:t>log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03450033" w14:textId="77777777" w:rsidTr="07855AC3">
        <w:tc>
          <w:tcPr>
            <w:tcW w:w="5070" w:type="dxa"/>
          </w:tcPr>
          <w:p w14:paraId="1198033A" w14:textId="56F78582" w:rsidR="6D9AF72C" w:rsidRDefault="6D9AF72C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Asignación</w:t>
            </w:r>
          </w:p>
        </w:tc>
        <w:tc>
          <w:tcPr>
            <w:tcW w:w="4275" w:type="dxa"/>
          </w:tcPr>
          <w:p w14:paraId="6EEA6CA4" w14:textId="1AC998EC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01C60BFD" w:rsidRPr="07855AC3">
              <w:rPr>
                <w:lang w:val="es-419"/>
              </w:rPr>
              <w:t>1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0468D6D4" w14:textId="77777777" w:rsidTr="07855AC3">
        <w:tc>
          <w:tcPr>
            <w:tcW w:w="5070" w:type="dxa"/>
          </w:tcPr>
          <w:p w14:paraId="00CFF695" w14:textId="00596969" w:rsidR="39DB46D4" w:rsidRDefault="39DB46D4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Values</w:t>
            </w:r>
          </w:p>
        </w:tc>
        <w:tc>
          <w:tcPr>
            <w:tcW w:w="4275" w:type="dxa"/>
          </w:tcPr>
          <w:p w14:paraId="60672FA6" w14:textId="016B1C80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5B3AA80C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42369EA7" w14:textId="77777777" w:rsidTr="07855AC3">
        <w:tc>
          <w:tcPr>
            <w:tcW w:w="5070" w:type="dxa"/>
          </w:tcPr>
          <w:p w14:paraId="68A7F523" w14:textId="616B7476" w:rsidR="7FF6A782" w:rsidRDefault="7FF6A782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Asignación lista</w:t>
            </w:r>
          </w:p>
        </w:tc>
        <w:tc>
          <w:tcPr>
            <w:tcW w:w="4275" w:type="dxa"/>
          </w:tcPr>
          <w:p w14:paraId="78C81EC0" w14:textId="5C8FB7CF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4ABC7960" w:rsidRPr="07855AC3">
              <w:rPr>
                <w:lang w:val="es-419"/>
              </w:rPr>
              <w:t>1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0D345480" w14:textId="77777777" w:rsidTr="07855AC3">
        <w:tc>
          <w:tcPr>
            <w:tcW w:w="5070" w:type="dxa"/>
          </w:tcPr>
          <w:p w14:paraId="7C7C9D9E" w14:textId="5C1837F7" w:rsidR="7FF6A782" w:rsidRDefault="7FF6A782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maxKey</w:t>
            </w:r>
          </w:p>
        </w:tc>
        <w:tc>
          <w:tcPr>
            <w:tcW w:w="4275" w:type="dxa"/>
          </w:tcPr>
          <w:p w14:paraId="6A5B089D" w14:textId="04D121E3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408F7FC9" w:rsidRPr="07855AC3">
              <w:rPr>
                <w:lang w:val="es-419"/>
              </w:rPr>
              <w:t>logn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013FE7FD" w14:textId="77777777" w:rsidTr="07855AC3">
        <w:tc>
          <w:tcPr>
            <w:tcW w:w="5070" w:type="dxa"/>
          </w:tcPr>
          <w:p w14:paraId="2DCC5D2E" w14:textId="2D129D3D" w:rsidR="7FF6A782" w:rsidRDefault="7FF6A782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Select</w:t>
            </w:r>
          </w:p>
        </w:tc>
        <w:tc>
          <w:tcPr>
            <w:tcW w:w="4275" w:type="dxa"/>
          </w:tcPr>
          <w:p w14:paraId="0D019150" w14:textId="03A02C36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4448ECF4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6F03EF46" w14:textId="77777777" w:rsidTr="07855AC3">
        <w:tc>
          <w:tcPr>
            <w:tcW w:w="5070" w:type="dxa"/>
          </w:tcPr>
          <w:p w14:paraId="2F4EE7A2" w14:textId="6158E935" w:rsidR="7FF6A782" w:rsidRDefault="7FF6A782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Values</w:t>
            </w:r>
          </w:p>
        </w:tc>
        <w:tc>
          <w:tcPr>
            <w:tcW w:w="4275" w:type="dxa"/>
          </w:tcPr>
          <w:p w14:paraId="7EDF0B0B" w14:textId="7CC7BD3F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3708A226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0F584CCE" w14:textId="77777777" w:rsidTr="07855AC3">
        <w:tc>
          <w:tcPr>
            <w:tcW w:w="5070" w:type="dxa"/>
          </w:tcPr>
          <w:p w14:paraId="05BB6008" w14:textId="6BB91EC9" w:rsidR="11F470C7" w:rsidRDefault="11F470C7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23D089DF" w14:textId="4641DD47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01B94CAC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34623B40" w14:textId="77777777" w:rsidTr="07855AC3">
        <w:tc>
          <w:tcPr>
            <w:tcW w:w="5070" w:type="dxa"/>
          </w:tcPr>
          <w:p w14:paraId="54DFDBC8" w14:textId="4FEE49C7" w:rsidR="11F470C7" w:rsidRDefault="11F470C7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Size</w:t>
            </w:r>
          </w:p>
        </w:tc>
        <w:tc>
          <w:tcPr>
            <w:tcW w:w="4275" w:type="dxa"/>
          </w:tcPr>
          <w:p w14:paraId="024BDC1D" w14:textId="44E95D9F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</w:t>
            </w:r>
            <w:r w:rsidR="61A9D211" w:rsidRPr="07855AC3">
              <w:rPr>
                <w:lang w:val="es-419"/>
              </w:rPr>
              <w:t>k</w:t>
            </w:r>
            <w:r w:rsidRPr="07855AC3">
              <w:rPr>
                <w:lang w:val="es-419"/>
              </w:rPr>
              <w:t>)</w:t>
            </w:r>
          </w:p>
        </w:tc>
      </w:tr>
      <w:tr w:rsidR="07855AC3" w14:paraId="33F9EE22" w14:textId="77777777" w:rsidTr="07855AC3">
        <w:tc>
          <w:tcPr>
            <w:tcW w:w="5070" w:type="dxa"/>
          </w:tcPr>
          <w:p w14:paraId="4E5B3FF0" w14:textId="23C8D281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1B3A225" w14:textId="0D3010F2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O(</w:t>
            </w:r>
            <w:r w:rsidR="3ACB1C91" w:rsidRPr="07855AC3">
              <w:rPr>
                <w:b/>
                <w:bCs/>
                <w:i/>
                <w:iCs/>
                <w:lang w:val="es-419"/>
              </w:rPr>
              <w:t>logn</w:t>
            </w:r>
            <w:r w:rsidRPr="07855AC3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E82A574" w14:textId="6735D027" w:rsidR="07855AC3" w:rsidRDefault="07855AC3" w:rsidP="07855AC3">
      <w:pPr>
        <w:rPr>
          <w:rFonts w:ascii="Dax-Regular" w:hAnsi="Dax-Regular"/>
          <w:lang w:val="es-419"/>
        </w:rPr>
      </w:pPr>
    </w:p>
    <w:p w14:paraId="2728F269" w14:textId="4FEC14C2" w:rsidR="09776EAD" w:rsidRDefault="09776EA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Pruebas Realizadas</w:t>
      </w:r>
    </w:p>
    <w:p w14:paraId="3C9B7D60" w14:textId="5A292074" w:rsidR="09776EAD" w:rsidRDefault="09776EAD" w:rsidP="07855AC3">
      <w:pPr>
        <w:jc w:val="both"/>
        <w:rPr>
          <w:lang w:val="es-419"/>
        </w:rPr>
      </w:pPr>
      <w:r w:rsidRPr="07855AC3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9576" w:type="dxa"/>
        <w:tblLayout w:type="fixed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5F008A" w:rsidRPr="00250AD1" w14:paraId="1D0C1576" w14:textId="77777777" w:rsidTr="004E4159">
        <w:trPr>
          <w:trHeight w:val="238"/>
        </w:trPr>
        <w:tc>
          <w:tcPr>
            <w:tcW w:w="3192" w:type="dxa"/>
          </w:tcPr>
          <w:p w14:paraId="57898DC7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192" w:type="dxa"/>
          </w:tcPr>
          <w:p w14:paraId="5311014E" w14:textId="44FA2D8F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726080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3192" w:type="dxa"/>
          </w:tcPr>
          <w:p w14:paraId="4E6BEA65" w14:textId="66CAADFD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</w:t>
            </w:r>
            <w:r w:rsidR="0060627C">
              <w:rPr>
                <w:rFonts w:ascii="Dax-Regular" w:hAnsi="Dax-Regular"/>
                <w:b/>
                <w:bCs/>
                <w:lang w:val="es-419"/>
              </w:rPr>
              <w:t xml:space="preserve"> (KB)</w:t>
            </w:r>
          </w:p>
        </w:tc>
      </w:tr>
      <w:tr w:rsidR="005F008A" w:rsidRPr="00250AD1" w14:paraId="6BCC2283" w14:textId="77777777" w:rsidTr="004E4159">
        <w:trPr>
          <w:trHeight w:val="238"/>
        </w:trPr>
        <w:tc>
          <w:tcPr>
            <w:tcW w:w="3192" w:type="dxa"/>
          </w:tcPr>
          <w:p w14:paraId="73A01180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1 (0,5%)</w:t>
            </w:r>
          </w:p>
        </w:tc>
        <w:tc>
          <w:tcPr>
            <w:tcW w:w="3192" w:type="dxa"/>
          </w:tcPr>
          <w:p w14:paraId="5ECC6032" w14:textId="47DA1F2A" w:rsidR="005F008A" w:rsidRPr="00250AD1" w:rsidRDefault="00DB3F78" w:rsidP="004E4159">
            <w:pPr>
              <w:rPr>
                <w:rFonts w:ascii="Dax-Regular" w:hAnsi="Dax-Regular"/>
                <w:lang w:val="es-419"/>
              </w:rPr>
            </w:pPr>
            <w:r w:rsidRPr="00DB3F78">
              <w:rPr>
                <w:rFonts w:ascii="Dax-Regular" w:hAnsi="Dax-Regular"/>
                <w:lang w:val="es-419"/>
              </w:rPr>
              <w:t>9.88</w:t>
            </w:r>
          </w:p>
        </w:tc>
        <w:tc>
          <w:tcPr>
            <w:tcW w:w="3192" w:type="dxa"/>
          </w:tcPr>
          <w:p w14:paraId="61935260" w14:textId="74B7A9CE" w:rsidR="005F008A" w:rsidRPr="00250AD1" w:rsidRDefault="00726080" w:rsidP="004E4159">
            <w:pPr>
              <w:rPr>
                <w:rFonts w:ascii="Dax-Regular" w:hAnsi="Dax-Regular"/>
                <w:lang w:val="es-419"/>
              </w:rPr>
            </w:pPr>
            <w:r w:rsidRPr="00726080">
              <w:rPr>
                <w:rFonts w:ascii="Dax-Regular" w:hAnsi="Dax-Regular"/>
                <w:lang w:val="es-419"/>
              </w:rPr>
              <w:t>30.30</w:t>
            </w:r>
          </w:p>
        </w:tc>
      </w:tr>
      <w:tr w:rsidR="005F008A" w:rsidRPr="00250AD1" w14:paraId="1C57F2E4" w14:textId="77777777" w:rsidTr="004E4159">
        <w:trPr>
          <w:trHeight w:val="238"/>
        </w:trPr>
        <w:tc>
          <w:tcPr>
            <w:tcW w:w="3192" w:type="dxa"/>
          </w:tcPr>
          <w:p w14:paraId="1154DC2D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2 (5%)</w:t>
            </w:r>
          </w:p>
        </w:tc>
        <w:tc>
          <w:tcPr>
            <w:tcW w:w="3192" w:type="dxa"/>
          </w:tcPr>
          <w:p w14:paraId="7F8F6311" w14:textId="4CAB0632" w:rsidR="005F008A" w:rsidRPr="00250AD1" w:rsidRDefault="00C3421B" w:rsidP="004E4159">
            <w:pPr>
              <w:rPr>
                <w:rFonts w:ascii="Dax-Regular" w:hAnsi="Dax-Regular"/>
                <w:lang w:val="es-419"/>
              </w:rPr>
            </w:pPr>
            <w:r w:rsidRPr="00C3421B">
              <w:rPr>
                <w:rFonts w:ascii="Dax-Regular" w:hAnsi="Dax-Regular"/>
                <w:lang w:val="es-419"/>
              </w:rPr>
              <w:t>11.68</w:t>
            </w:r>
          </w:p>
        </w:tc>
        <w:tc>
          <w:tcPr>
            <w:tcW w:w="3192" w:type="dxa"/>
          </w:tcPr>
          <w:p w14:paraId="3AD87046" w14:textId="581C5341" w:rsidR="005F008A" w:rsidRPr="00250AD1" w:rsidRDefault="00EF52D4" w:rsidP="004E4159">
            <w:pPr>
              <w:rPr>
                <w:rFonts w:ascii="Dax-Regular" w:hAnsi="Dax-Regular"/>
                <w:lang w:val="es-419"/>
              </w:rPr>
            </w:pPr>
            <w:r w:rsidRPr="00EF52D4">
              <w:rPr>
                <w:rFonts w:ascii="Dax-Regular" w:hAnsi="Dax-Regular"/>
                <w:lang w:val="es-419"/>
              </w:rPr>
              <w:t>2.83</w:t>
            </w:r>
          </w:p>
        </w:tc>
      </w:tr>
      <w:tr w:rsidR="005F008A" w:rsidRPr="00250AD1" w14:paraId="275D0C89" w14:textId="77777777" w:rsidTr="004E4159">
        <w:trPr>
          <w:trHeight w:val="245"/>
        </w:trPr>
        <w:tc>
          <w:tcPr>
            <w:tcW w:w="3192" w:type="dxa"/>
          </w:tcPr>
          <w:p w14:paraId="750DD6E9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Prueba 3 (10%)</w:t>
            </w:r>
          </w:p>
        </w:tc>
        <w:tc>
          <w:tcPr>
            <w:tcW w:w="3192" w:type="dxa"/>
          </w:tcPr>
          <w:p w14:paraId="2EFAB0CA" w14:textId="01D1D630" w:rsidR="005F008A" w:rsidRPr="00250AD1" w:rsidRDefault="00D232BF" w:rsidP="004E4159">
            <w:pPr>
              <w:rPr>
                <w:rFonts w:ascii="Dax-Regular" w:hAnsi="Dax-Regular"/>
                <w:lang w:val="es-419"/>
              </w:rPr>
            </w:pPr>
            <w:r w:rsidRPr="00D232BF">
              <w:rPr>
                <w:rFonts w:ascii="Dax-Regular" w:hAnsi="Dax-Regular"/>
                <w:lang w:val="es-419"/>
              </w:rPr>
              <w:t>10.32</w:t>
            </w:r>
          </w:p>
        </w:tc>
        <w:tc>
          <w:tcPr>
            <w:tcW w:w="3192" w:type="dxa"/>
          </w:tcPr>
          <w:p w14:paraId="625D10DE" w14:textId="5472BC24" w:rsidR="005F008A" w:rsidRPr="00250AD1" w:rsidRDefault="00A505D7" w:rsidP="004E4159">
            <w:pPr>
              <w:rPr>
                <w:rFonts w:ascii="Dax-Regular" w:hAnsi="Dax-Regular"/>
                <w:lang w:val="es-419"/>
              </w:rPr>
            </w:pPr>
            <w:r w:rsidRPr="00A505D7">
              <w:rPr>
                <w:rFonts w:ascii="Dax-Regular" w:hAnsi="Dax-Regular"/>
                <w:lang w:val="es-419"/>
              </w:rPr>
              <w:t>5.83</w:t>
            </w:r>
          </w:p>
        </w:tc>
      </w:tr>
      <w:tr w:rsidR="005F008A" w:rsidRPr="00250AD1" w14:paraId="4F38A8CA" w14:textId="77777777" w:rsidTr="004E4159">
        <w:trPr>
          <w:trHeight w:val="245"/>
        </w:trPr>
        <w:tc>
          <w:tcPr>
            <w:tcW w:w="3192" w:type="dxa"/>
          </w:tcPr>
          <w:p w14:paraId="37B6AF39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4 (20%)</w:t>
            </w:r>
          </w:p>
        </w:tc>
        <w:tc>
          <w:tcPr>
            <w:tcW w:w="3192" w:type="dxa"/>
          </w:tcPr>
          <w:p w14:paraId="766CF42C" w14:textId="3326F326" w:rsidR="005F008A" w:rsidRPr="00250AD1" w:rsidRDefault="00476FD3" w:rsidP="004E4159">
            <w:pPr>
              <w:rPr>
                <w:rFonts w:ascii="Dax-Regular" w:hAnsi="Dax-Regular"/>
                <w:lang w:val="es-419"/>
              </w:rPr>
            </w:pPr>
            <w:r w:rsidRPr="00476FD3">
              <w:rPr>
                <w:rFonts w:ascii="Dax-Regular" w:hAnsi="Dax-Regular"/>
                <w:lang w:val="es-419"/>
              </w:rPr>
              <w:t>9.32</w:t>
            </w:r>
          </w:p>
        </w:tc>
        <w:tc>
          <w:tcPr>
            <w:tcW w:w="3192" w:type="dxa"/>
          </w:tcPr>
          <w:p w14:paraId="4CE02D5A" w14:textId="1E2C4D41" w:rsidR="005F008A" w:rsidRPr="00250AD1" w:rsidRDefault="009E6E1F" w:rsidP="004E4159">
            <w:pPr>
              <w:rPr>
                <w:rFonts w:ascii="Dax-Regular" w:hAnsi="Dax-Regular"/>
                <w:lang w:val="es-419"/>
              </w:rPr>
            </w:pPr>
            <w:r w:rsidRPr="009E6E1F">
              <w:rPr>
                <w:rFonts w:ascii="Dax-Regular" w:hAnsi="Dax-Regular"/>
                <w:lang w:val="es-419"/>
              </w:rPr>
              <w:t>32.00</w:t>
            </w:r>
          </w:p>
        </w:tc>
      </w:tr>
      <w:tr w:rsidR="005F008A" w:rsidRPr="00250AD1" w14:paraId="55500556" w14:textId="77777777" w:rsidTr="004E4159">
        <w:trPr>
          <w:trHeight w:val="245"/>
        </w:trPr>
        <w:tc>
          <w:tcPr>
            <w:tcW w:w="3192" w:type="dxa"/>
          </w:tcPr>
          <w:p w14:paraId="4BB03815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5 (30%)</w:t>
            </w:r>
          </w:p>
        </w:tc>
        <w:tc>
          <w:tcPr>
            <w:tcW w:w="3192" w:type="dxa"/>
          </w:tcPr>
          <w:p w14:paraId="42644A48" w14:textId="4EB3BE3C" w:rsidR="005F008A" w:rsidRPr="00250AD1" w:rsidRDefault="00BD6497" w:rsidP="004E4159">
            <w:pPr>
              <w:rPr>
                <w:rFonts w:ascii="Dax-Regular" w:hAnsi="Dax-Regular"/>
                <w:lang w:val="es-419"/>
              </w:rPr>
            </w:pPr>
            <w:r w:rsidRPr="00BD6497">
              <w:rPr>
                <w:rFonts w:ascii="Dax-Regular" w:hAnsi="Dax-Regular"/>
                <w:lang w:val="es-419"/>
              </w:rPr>
              <w:t>8.87</w:t>
            </w:r>
          </w:p>
        </w:tc>
        <w:tc>
          <w:tcPr>
            <w:tcW w:w="3192" w:type="dxa"/>
          </w:tcPr>
          <w:p w14:paraId="1C827F08" w14:textId="309A2D8C" w:rsidR="005F008A" w:rsidRPr="00250AD1" w:rsidRDefault="00353C63" w:rsidP="004E4159">
            <w:pPr>
              <w:rPr>
                <w:rFonts w:ascii="Dax-Regular" w:hAnsi="Dax-Regular"/>
                <w:lang w:val="es-419"/>
              </w:rPr>
            </w:pPr>
            <w:r w:rsidRPr="00353C63">
              <w:rPr>
                <w:rFonts w:ascii="Dax-Regular" w:hAnsi="Dax-Regular"/>
                <w:lang w:val="es-419"/>
              </w:rPr>
              <w:t>6.84</w:t>
            </w:r>
          </w:p>
        </w:tc>
      </w:tr>
      <w:tr w:rsidR="005F008A" w:rsidRPr="00250AD1" w14:paraId="21C7D7A7" w14:textId="77777777" w:rsidTr="004E4159">
        <w:trPr>
          <w:trHeight w:val="245"/>
        </w:trPr>
        <w:tc>
          <w:tcPr>
            <w:tcW w:w="3192" w:type="dxa"/>
          </w:tcPr>
          <w:p w14:paraId="79E98D41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6 (50%)</w:t>
            </w:r>
          </w:p>
        </w:tc>
        <w:tc>
          <w:tcPr>
            <w:tcW w:w="3192" w:type="dxa"/>
          </w:tcPr>
          <w:p w14:paraId="0FDCEEBA" w14:textId="7D3421DF" w:rsidR="005F008A" w:rsidRPr="00250AD1" w:rsidRDefault="00A51AEC" w:rsidP="004E4159">
            <w:pPr>
              <w:rPr>
                <w:rFonts w:ascii="Dax-Regular" w:hAnsi="Dax-Regular"/>
                <w:lang w:val="es-419"/>
              </w:rPr>
            </w:pPr>
            <w:r w:rsidRPr="00A51AEC">
              <w:rPr>
                <w:rFonts w:ascii="Dax-Regular" w:hAnsi="Dax-Regular"/>
                <w:lang w:val="es-419"/>
              </w:rPr>
              <w:t>19.54</w:t>
            </w:r>
          </w:p>
        </w:tc>
        <w:tc>
          <w:tcPr>
            <w:tcW w:w="3192" w:type="dxa"/>
          </w:tcPr>
          <w:p w14:paraId="29BF0FA4" w14:textId="6B7394C6" w:rsidR="005F008A" w:rsidRPr="00250AD1" w:rsidRDefault="007670F8" w:rsidP="004E4159">
            <w:pPr>
              <w:rPr>
                <w:rFonts w:ascii="Dax-Regular" w:hAnsi="Dax-Regular"/>
                <w:lang w:val="es-419"/>
              </w:rPr>
            </w:pPr>
            <w:r w:rsidRPr="007670F8">
              <w:rPr>
                <w:rFonts w:ascii="Dax-Regular" w:hAnsi="Dax-Regular"/>
                <w:lang w:val="es-419"/>
              </w:rPr>
              <w:t>32.82</w:t>
            </w:r>
          </w:p>
        </w:tc>
      </w:tr>
      <w:tr w:rsidR="005F008A" w:rsidRPr="00250AD1" w14:paraId="632B24E1" w14:textId="77777777" w:rsidTr="004E4159">
        <w:trPr>
          <w:trHeight w:val="245"/>
        </w:trPr>
        <w:tc>
          <w:tcPr>
            <w:tcW w:w="3192" w:type="dxa"/>
          </w:tcPr>
          <w:p w14:paraId="0AA8E9AD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7 (80%)</w:t>
            </w:r>
          </w:p>
        </w:tc>
        <w:tc>
          <w:tcPr>
            <w:tcW w:w="3192" w:type="dxa"/>
          </w:tcPr>
          <w:p w14:paraId="0D195AAE" w14:textId="532C8FCE" w:rsidR="005F008A" w:rsidRPr="00250AD1" w:rsidRDefault="00B14FA9" w:rsidP="004E4159">
            <w:pPr>
              <w:rPr>
                <w:rFonts w:ascii="Dax-Regular" w:hAnsi="Dax-Regular"/>
                <w:lang w:val="es-419"/>
              </w:rPr>
            </w:pPr>
            <w:r w:rsidRPr="00B14FA9">
              <w:rPr>
                <w:rFonts w:ascii="Dax-Regular" w:hAnsi="Dax-Regular"/>
                <w:lang w:val="es-419"/>
              </w:rPr>
              <w:t>14.78</w:t>
            </w:r>
          </w:p>
        </w:tc>
        <w:tc>
          <w:tcPr>
            <w:tcW w:w="3192" w:type="dxa"/>
          </w:tcPr>
          <w:p w14:paraId="20B88DF8" w14:textId="1D9263C4" w:rsidR="005F008A" w:rsidRPr="00250AD1" w:rsidRDefault="009112C6" w:rsidP="004E4159">
            <w:pPr>
              <w:rPr>
                <w:rFonts w:ascii="Dax-Regular" w:hAnsi="Dax-Regular"/>
                <w:lang w:val="es-419"/>
              </w:rPr>
            </w:pPr>
            <w:r w:rsidRPr="009112C6">
              <w:rPr>
                <w:rFonts w:ascii="Dax-Regular" w:hAnsi="Dax-Regular"/>
                <w:lang w:val="es-419"/>
              </w:rPr>
              <w:t>3.67</w:t>
            </w:r>
          </w:p>
        </w:tc>
      </w:tr>
      <w:tr w:rsidR="005F008A" w:rsidRPr="00250AD1" w14:paraId="29D72973" w14:textId="77777777" w:rsidTr="004E4159">
        <w:trPr>
          <w:trHeight w:val="245"/>
        </w:trPr>
        <w:tc>
          <w:tcPr>
            <w:tcW w:w="3192" w:type="dxa"/>
          </w:tcPr>
          <w:p w14:paraId="0932B803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8 (100%)</w:t>
            </w:r>
          </w:p>
        </w:tc>
        <w:tc>
          <w:tcPr>
            <w:tcW w:w="3192" w:type="dxa"/>
          </w:tcPr>
          <w:p w14:paraId="79CA109F" w14:textId="45DB25D0" w:rsidR="005F008A" w:rsidRPr="00250AD1" w:rsidRDefault="001A25D6" w:rsidP="004E4159">
            <w:pPr>
              <w:rPr>
                <w:rFonts w:ascii="Dax-Regular" w:hAnsi="Dax-Regular"/>
                <w:lang w:val="es-419"/>
              </w:rPr>
            </w:pPr>
            <w:r w:rsidRPr="001A25D6">
              <w:rPr>
                <w:rFonts w:ascii="Dax-Regular" w:hAnsi="Dax-Regular"/>
                <w:lang w:val="es-419"/>
              </w:rPr>
              <w:t>34.56</w:t>
            </w:r>
          </w:p>
        </w:tc>
        <w:tc>
          <w:tcPr>
            <w:tcW w:w="3192" w:type="dxa"/>
          </w:tcPr>
          <w:p w14:paraId="57EC932E" w14:textId="6F9A5284" w:rsidR="005F008A" w:rsidRPr="00250AD1" w:rsidRDefault="00D21A7E" w:rsidP="004E4159">
            <w:pPr>
              <w:rPr>
                <w:rFonts w:ascii="Dax-Regular" w:hAnsi="Dax-Regular"/>
                <w:lang w:val="es-419"/>
              </w:rPr>
            </w:pPr>
            <w:r w:rsidRPr="00D21A7E">
              <w:rPr>
                <w:rFonts w:ascii="Dax-Regular" w:hAnsi="Dax-Regular"/>
                <w:lang w:val="es-419"/>
              </w:rPr>
              <w:t>3.92</w:t>
            </w:r>
          </w:p>
        </w:tc>
      </w:tr>
    </w:tbl>
    <w:p w14:paraId="056E27DE" w14:textId="593B9E2A" w:rsidR="07855AC3" w:rsidRDefault="07855AC3" w:rsidP="07855AC3">
      <w:pPr>
        <w:rPr>
          <w:rFonts w:ascii="Dax-Regular" w:hAnsi="Dax-Regular"/>
          <w:lang w:val="es-419"/>
        </w:rPr>
      </w:pPr>
    </w:p>
    <w:p w14:paraId="25C68C5A" w14:textId="7AD82BC7" w:rsidR="07855AC3" w:rsidRDefault="07855AC3" w:rsidP="07855AC3">
      <w:pPr>
        <w:rPr>
          <w:rFonts w:ascii="Dax-Regular" w:hAnsi="Dax-Regular"/>
          <w:lang w:val="es-419"/>
        </w:rPr>
      </w:pPr>
    </w:p>
    <w:p w14:paraId="14854B66" w14:textId="0F7406A4" w:rsidR="09776EAD" w:rsidRDefault="09776EAD" w:rsidP="07855AC3">
      <w:pPr>
        <w:pStyle w:val="Ttulo3"/>
        <w:rPr>
          <w:b/>
          <w:bCs/>
          <w:lang w:val="es-419"/>
        </w:rPr>
      </w:pPr>
      <w:r w:rsidRPr="07855AC3">
        <w:rPr>
          <w:b/>
          <w:bCs/>
          <w:lang w:val="es-419"/>
        </w:rPr>
        <w:t>Tablas de datos</w:t>
      </w:r>
    </w:p>
    <w:p w14:paraId="0464F5CA" w14:textId="66E19D50" w:rsidR="09776EAD" w:rsidRDefault="09776EAD" w:rsidP="07855AC3">
      <w:pPr>
        <w:rPr>
          <w:lang w:val="es-419"/>
        </w:rPr>
      </w:pPr>
      <w:r w:rsidRPr="07855AC3">
        <w:rPr>
          <w:lang w:val="es-419"/>
        </w:rPr>
        <w:t>Las tablas con la recopilación de datos de las pruebas.</w:t>
      </w:r>
    </w:p>
    <w:p w14:paraId="75C608D0" w14:textId="77777777" w:rsidR="07855AC3" w:rsidRDefault="07855AC3" w:rsidP="07855AC3">
      <w:pPr>
        <w:rPr>
          <w:lang w:val="es-419"/>
        </w:rPr>
      </w:pPr>
    </w:p>
    <w:p w14:paraId="33828D80" w14:textId="77777777" w:rsidR="07855AC3" w:rsidRDefault="07855AC3" w:rsidP="07855AC3">
      <w:pPr>
        <w:rPr>
          <w:lang w:val="es-419"/>
        </w:rPr>
      </w:pPr>
    </w:p>
    <w:p w14:paraId="6BA2DCBD" w14:textId="32BAE5A1" w:rsidR="09776EAD" w:rsidRDefault="09776EAD" w:rsidP="07855AC3">
      <w:pPr>
        <w:pStyle w:val="Ttulo3"/>
        <w:rPr>
          <w:b/>
          <w:bCs/>
          <w:lang w:val="es-419"/>
        </w:rPr>
      </w:pPr>
      <w:r w:rsidRPr="07855AC3">
        <w:rPr>
          <w:b/>
          <w:bCs/>
          <w:lang w:val="es-419"/>
        </w:rPr>
        <w:t>Graficas</w:t>
      </w:r>
    </w:p>
    <w:p w14:paraId="35D99B3B" w14:textId="258BC99B" w:rsidR="09776EAD" w:rsidRDefault="09776EAD" w:rsidP="07855AC3">
      <w:pPr>
        <w:pStyle w:val="Sinespaciado"/>
        <w:rPr>
          <w:lang w:val="es-419"/>
        </w:rPr>
      </w:pPr>
      <w:r w:rsidRPr="07855AC3">
        <w:rPr>
          <w:lang w:val="es-419"/>
        </w:rPr>
        <w:t>Las gráficas con la representación de las pruebas realizadas.</w:t>
      </w:r>
    </w:p>
    <w:p w14:paraId="0C186F0B" w14:textId="77777777" w:rsidR="07855AC3" w:rsidRDefault="07855AC3" w:rsidP="07855AC3">
      <w:pPr>
        <w:pStyle w:val="Sinespaciado"/>
        <w:rPr>
          <w:lang w:val="es-419"/>
        </w:rPr>
      </w:pPr>
    </w:p>
    <w:p w14:paraId="6F51C32F" w14:textId="053EA928" w:rsidR="09776EAD" w:rsidRDefault="09776EA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</w:t>
      </w:r>
    </w:p>
    <w:p w14:paraId="10D6C426" w14:textId="7CFC5CB4" w:rsidR="09776EAD" w:rsidRDefault="09776EAD" w:rsidP="07855AC3">
      <w:pPr>
        <w:rPr>
          <w:lang w:val="es-419"/>
        </w:rPr>
      </w:pPr>
      <w:r w:rsidRPr="07855AC3">
        <w:rPr>
          <w:lang w:val="es-419"/>
        </w:rPr>
        <w:t>Análisis de resultados de la implementación, tener cuenta las pruebas realizadas y el analisis de complejidad.</w:t>
      </w:r>
    </w:p>
    <w:p w14:paraId="3F470D2A" w14:textId="39C0DD11" w:rsidR="09776EAD" w:rsidRDefault="09776EAD" w:rsidP="07855AC3">
      <w:pPr>
        <w:pStyle w:val="Ttulo1"/>
        <w:rPr>
          <w:b/>
          <w:bCs/>
          <w:lang w:val="es-419"/>
        </w:rPr>
      </w:pPr>
      <w:r w:rsidRPr="07855AC3">
        <w:rPr>
          <w:b/>
          <w:bCs/>
          <w:lang w:val="es-419"/>
        </w:rPr>
        <w:t xml:space="preserve">Requerimiento </w:t>
      </w:r>
      <w:r w:rsidR="06C13EC9" w:rsidRPr="2FEC9B83">
        <w:rPr>
          <w:b/>
          <w:bCs/>
          <w:lang w:val="es-419"/>
        </w:rPr>
        <w:t>8</w:t>
      </w:r>
    </w:p>
    <w:p w14:paraId="5415AF9E" w14:textId="761A25A2" w:rsidR="2BC64015" w:rsidRDefault="2BC64015" w:rsidP="2FEC9B83">
      <w:r>
        <w:rPr>
          <w:noProof/>
        </w:rPr>
        <w:drawing>
          <wp:inline distT="0" distB="0" distL="0" distR="0" wp14:anchorId="37F365CE" wp14:editId="18D9AC4C">
            <wp:extent cx="4572000" cy="2962275"/>
            <wp:effectExtent l="0" t="0" r="0" b="0"/>
            <wp:docPr id="572786012" name="Picture 57278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50A" w14:textId="6D615815" w:rsidR="2BC64015" w:rsidRDefault="2BC64015" w:rsidP="584F91B8">
      <w:r>
        <w:rPr>
          <w:noProof/>
        </w:rPr>
        <w:drawing>
          <wp:inline distT="0" distB="0" distL="0" distR="0" wp14:anchorId="5CA63E2C" wp14:editId="130E6EF5">
            <wp:extent cx="4572000" cy="561975"/>
            <wp:effectExtent l="0" t="0" r="0" b="0"/>
            <wp:docPr id="1690676854" name="Picture 169067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3C36" w14:textId="2876675A" w:rsidR="09776EAD" w:rsidRDefault="09776EA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lastRenderedPageBreak/>
        <w:t>Descripción</w:t>
      </w:r>
    </w:p>
    <w:p w14:paraId="660F4C45" w14:textId="61FFEBA4" w:rsidR="09776EAD" w:rsidRDefault="09776EAD" w:rsidP="07855AC3">
      <w:pPr>
        <w:rPr>
          <w:lang w:val="es-419"/>
        </w:rPr>
      </w:pPr>
      <w:r w:rsidRPr="07855AC3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7855AC3" w:rsidRPr="009F3F50" w14:paraId="78EDFDB1" w14:textId="77777777" w:rsidTr="07855AC3">
        <w:tc>
          <w:tcPr>
            <w:tcW w:w="3060" w:type="dxa"/>
          </w:tcPr>
          <w:p w14:paraId="23901CAA" w14:textId="7BF177AA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5963A4A" w14:textId="6C20DD2E" w:rsidR="07855AC3" w:rsidRDefault="78D8F9BA" w:rsidP="36D75295">
            <w:pPr>
              <w:spacing w:line="259" w:lineRule="auto"/>
            </w:pPr>
            <w:r w:rsidRPr="10ECF266">
              <w:rPr>
                <w:lang w:val="es-419"/>
              </w:rPr>
              <w:t xml:space="preserve">Catálogo, año de consulta, Límite inferior de la duración del mejor tiempo, </w:t>
            </w:r>
            <w:r w:rsidRPr="49308AE0">
              <w:rPr>
                <w:lang w:val="es-419"/>
              </w:rPr>
              <w:t xml:space="preserve">Límite </w:t>
            </w:r>
            <w:r w:rsidRPr="0FD4B6EF">
              <w:rPr>
                <w:lang w:val="es-419"/>
              </w:rPr>
              <w:t>superior de</w:t>
            </w:r>
            <w:r w:rsidRPr="49308AE0">
              <w:rPr>
                <w:lang w:val="es-419"/>
              </w:rPr>
              <w:t xml:space="preserve"> la duración del mejor tiempo</w:t>
            </w:r>
          </w:p>
        </w:tc>
      </w:tr>
      <w:tr w:rsidR="07855AC3" w14:paraId="77564C74" w14:textId="77777777" w:rsidTr="07855AC3">
        <w:tc>
          <w:tcPr>
            <w:tcW w:w="3060" w:type="dxa"/>
          </w:tcPr>
          <w:p w14:paraId="58093CEA" w14:textId="7988AD3D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4431892" w14:textId="4FD28A1D" w:rsidR="07855AC3" w:rsidRDefault="7C47F432" w:rsidP="07855AC3">
            <w:pPr>
              <w:rPr>
                <w:lang w:val="es-419"/>
              </w:rPr>
            </w:pPr>
            <w:r w:rsidRPr="3618DF51">
              <w:rPr>
                <w:lang w:val="es-419"/>
              </w:rPr>
              <w:t xml:space="preserve">Un mapa interactivo de clústeres que muestre todos los registros de speedrun en </w:t>
            </w:r>
            <w:r w:rsidRPr="23462AB1">
              <w:rPr>
                <w:lang w:val="es-419"/>
              </w:rPr>
              <w:t>el año</w:t>
            </w:r>
            <w:r w:rsidRPr="3618DF51">
              <w:rPr>
                <w:lang w:val="es-419"/>
              </w:rPr>
              <w:t xml:space="preserve"> y rango</w:t>
            </w:r>
            <w:r w:rsidRPr="23462AB1">
              <w:rPr>
                <w:lang w:val="es-419"/>
              </w:rPr>
              <w:t xml:space="preserve"> </w:t>
            </w:r>
            <w:r w:rsidRPr="7FAF1DBA">
              <w:rPr>
                <w:lang w:val="es-419"/>
              </w:rPr>
              <w:t>determinado</w:t>
            </w:r>
          </w:p>
        </w:tc>
      </w:tr>
      <w:tr w:rsidR="07855AC3" w:rsidRPr="009F3F50" w14:paraId="20621CA0" w14:textId="77777777" w:rsidTr="07855AC3">
        <w:tc>
          <w:tcPr>
            <w:tcW w:w="3060" w:type="dxa"/>
          </w:tcPr>
          <w:p w14:paraId="52228268" w14:textId="573AC7E9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7383CE7" w14:textId="2C7130DB" w:rsidR="07855AC3" w:rsidRDefault="6584FDE0" w:rsidP="07855AC3">
            <w:pPr>
              <w:rPr>
                <w:lang w:val="es-419"/>
              </w:rPr>
            </w:pPr>
            <w:r w:rsidRPr="557578CA">
              <w:rPr>
                <w:lang w:val="es-419"/>
              </w:rPr>
              <w:t>S</w:t>
            </w:r>
            <w:r w:rsidR="0E391D2A" w:rsidRPr="557578CA">
              <w:rPr>
                <w:lang w:val="es-419"/>
              </w:rPr>
              <w:t>í</w:t>
            </w:r>
          </w:p>
        </w:tc>
      </w:tr>
    </w:tbl>
    <w:p w14:paraId="4AC4A81B" w14:textId="77777777" w:rsidR="07855AC3" w:rsidRDefault="07855AC3" w:rsidP="07855AC3">
      <w:pPr>
        <w:rPr>
          <w:lang w:val="es-419"/>
        </w:rPr>
      </w:pPr>
    </w:p>
    <w:p w14:paraId="2379F075" w14:textId="01F3D7BD" w:rsidR="4EB722FD" w:rsidRDefault="4EB722F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Análisis de complejidad</w:t>
      </w:r>
    </w:p>
    <w:p w14:paraId="7681FBA6" w14:textId="6CAE5142" w:rsidR="4EB722FD" w:rsidRDefault="4EB722FD" w:rsidP="07855AC3">
      <w:pPr>
        <w:rPr>
          <w:lang w:val="es-419"/>
        </w:rPr>
      </w:pPr>
      <w:r w:rsidRPr="07855AC3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07855AC3" w14:paraId="1D46DE5C" w14:textId="77777777" w:rsidTr="07855AC3">
        <w:tc>
          <w:tcPr>
            <w:tcW w:w="5070" w:type="dxa"/>
          </w:tcPr>
          <w:p w14:paraId="3C70739D" w14:textId="4F6DCD91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081BC04" w14:textId="54E82D67" w:rsidR="07855AC3" w:rsidRDefault="07855AC3" w:rsidP="07855AC3">
            <w:pPr>
              <w:rPr>
                <w:b/>
                <w:bCs/>
                <w:lang w:val="es-419"/>
              </w:rPr>
            </w:pPr>
            <w:r w:rsidRPr="07855AC3">
              <w:rPr>
                <w:b/>
                <w:bCs/>
                <w:lang w:val="es-419"/>
              </w:rPr>
              <w:t>Complejidad</w:t>
            </w:r>
          </w:p>
        </w:tc>
      </w:tr>
      <w:tr w:rsidR="07855AC3" w14:paraId="6D6628FF" w14:textId="77777777" w:rsidTr="07855AC3">
        <w:tc>
          <w:tcPr>
            <w:tcW w:w="5070" w:type="dxa"/>
          </w:tcPr>
          <w:p w14:paraId="2CFB22AE" w14:textId="6BD175AA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10B192E7" w14:textId="7A85BAF5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...)</w:t>
            </w:r>
          </w:p>
        </w:tc>
      </w:tr>
      <w:tr w:rsidR="07855AC3" w14:paraId="7D29AC72" w14:textId="77777777" w:rsidTr="07855AC3">
        <w:tc>
          <w:tcPr>
            <w:tcW w:w="5070" w:type="dxa"/>
          </w:tcPr>
          <w:p w14:paraId="318C5F56" w14:textId="434B9607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051C9A10" w14:textId="3E10B571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...)</w:t>
            </w:r>
          </w:p>
        </w:tc>
      </w:tr>
      <w:tr w:rsidR="07855AC3" w14:paraId="322196BD" w14:textId="77777777" w:rsidTr="07855AC3">
        <w:tc>
          <w:tcPr>
            <w:tcW w:w="5070" w:type="dxa"/>
          </w:tcPr>
          <w:p w14:paraId="4DDEDD75" w14:textId="752C4D08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7649F83C" w14:textId="4DCB024B" w:rsidR="07855AC3" w:rsidRDefault="07855AC3" w:rsidP="07855AC3">
            <w:pPr>
              <w:rPr>
                <w:lang w:val="es-419"/>
              </w:rPr>
            </w:pPr>
            <w:r w:rsidRPr="07855AC3">
              <w:rPr>
                <w:lang w:val="es-419"/>
              </w:rPr>
              <w:t>O(...)</w:t>
            </w:r>
          </w:p>
        </w:tc>
      </w:tr>
      <w:tr w:rsidR="07855AC3" w14:paraId="1EAB1D13" w14:textId="77777777" w:rsidTr="07855AC3">
        <w:tc>
          <w:tcPr>
            <w:tcW w:w="5070" w:type="dxa"/>
          </w:tcPr>
          <w:p w14:paraId="4A58E347" w14:textId="23C8D281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8A567E3" w14:textId="7A68FA1E" w:rsidR="07855AC3" w:rsidRDefault="07855AC3" w:rsidP="07855AC3">
            <w:pPr>
              <w:rPr>
                <w:b/>
                <w:bCs/>
                <w:i/>
                <w:iCs/>
                <w:lang w:val="es-419"/>
              </w:rPr>
            </w:pPr>
            <w:r w:rsidRPr="07855AC3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65415DFE" w14:textId="6735D027" w:rsidR="07855AC3" w:rsidRDefault="07855AC3" w:rsidP="07855AC3">
      <w:pPr>
        <w:rPr>
          <w:rFonts w:ascii="Dax-Regular" w:hAnsi="Dax-Regular"/>
          <w:lang w:val="es-419"/>
        </w:rPr>
      </w:pPr>
    </w:p>
    <w:p w14:paraId="28725AF9" w14:textId="4FEC14C2" w:rsidR="4EB722FD" w:rsidRDefault="4EB722F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t>Pruebas Realizadas</w:t>
      </w:r>
    </w:p>
    <w:p w14:paraId="17FE039F" w14:textId="5A292074" w:rsidR="4EB722FD" w:rsidRDefault="4EB722FD" w:rsidP="07855AC3">
      <w:pPr>
        <w:jc w:val="both"/>
        <w:rPr>
          <w:lang w:val="es-419"/>
        </w:rPr>
      </w:pPr>
      <w:r w:rsidRPr="07855AC3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9576" w:type="dxa"/>
        <w:tblLayout w:type="fixed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5F008A" w:rsidRPr="00250AD1" w14:paraId="26390682" w14:textId="77777777" w:rsidTr="004E4159">
        <w:trPr>
          <w:trHeight w:val="238"/>
        </w:trPr>
        <w:tc>
          <w:tcPr>
            <w:tcW w:w="3192" w:type="dxa"/>
          </w:tcPr>
          <w:p w14:paraId="0202B42E" w14:textId="77777777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192" w:type="dxa"/>
          </w:tcPr>
          <w:p w14:paraId="3CC6E6FC" w14:textId="0881C045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60627C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3192" w:type="dxa"/>
          </w:tcPr>
          <w:p w14:paraId="359813B6" w14:textId="32955E4D" w:rsidR="005F008A" w:rsidRPr="00250AD1" w:rsidRDefault="005F008A" w:rsidP="004E4159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</w:t>
            </w:r>
            <w:r w:rsidR="0060627C">
              <w:rPr>
                <w:rFonts w:ascii="Dax-Regular" w:hAnsi="Dax-Regular"/>
                <w:b/>
                <w:bCs/>
                <w:lang w:val="es-419"/>
              </w:rPr>
              <w:t xml:space="preserve"> (KB)</w:t>
            </w:r>
          </w:p>
        </w:tc>
      </w:tr>
      <w:tr w:rsidR="005F008A" w:rsidRPr="00250AD1" w14:paraId="700D635F" w14:textId="77777777" w:rsidTr="004E4159">
        <w:trPr>
          <w:trHeight w:val="238"/>
        </w:trPr>
        <w:tc>
          <w:tcPr>
            <w:tcW w:w="3192" w:type="dxa"/>
          </w:tcPr>
          <w:p w14:paraId="74BB7773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1 (0,5%)</w:t>
            </w:r>
          </w:p>
        </w:tc>
        <w:tc>
          <w:tcPr>
            <w:tcW w:w="3192" w:type="dxa"/>
          </w:tcPr>
          <w:p w14:paraId="56E268E4" w14:textId="5E8BF5C5" w:rsidR="005F008A" w:rsidRPr="00250AD1" w:rsidRDefault="00230C31" w:rsidP="004E4159">
            <w:pPr>
              <w:rPr>
                <w:rFonts w:ascii="Dax-Regular" w:hAnsi="Dax-Regular"/>
                <w:lang w:val="es-419"/>
              </w:rPr>
            </w:pPr>
            <w:r w:rsidRPr="00230C31">
              <w:rPr>
                <w:rFonts w:ascii="Dax-Regular" w:hAnsi="Dax-Regular"/>
                <w:lang w:val="es-419"/>
              </w:rPr>
              <w:t>1221.34</w:t>
            </w:r>
          </w:p>
        </w:tc>
        <w:tc>
          <w:tcPr>
            <w:tcW w:w="3192" w:type="dxa"/>
          </w:tcPr>
          <w:p w14:paraId="46DEE53E" w14:textId="2DE8C9C1" w:rsidR="005F008A" w:rsidRPr="00250AD1" w:rsidRDefault="00152746" w:rsidP="004E4159">
            <w:pPr>
              <w:rPr>
                <w:rFonts w:ascii="Dax-Regular" w:hAnsi="Dax-Regular"/>
                <w:lang w:val="es-419"/>
              </w:rPr>
            </w:pPr>
            <w:r w:rsidRPr="00152746">
              <w:rPr>
                <w:rFonts w:ascii="Dax-Regular" w:hAnsi="Dax-Regular"/>
                <w:lang w:val="es-419"/>
              </w:rPr>
              <w:t>409.85</w:t>
            </w:r>
          </w:p>
        </w:tc>
      </w:tr>
      <w:tr w:rsidR="005F008A" w:rsidRPr="00250AD1" w14:paraId="50732684" w14:textId="77777777" w:rsidTr="004E4159">
        <w:trPr>
          <w:trHeight w:val="238"/>
        </w:trPr>
        <w:tc>
          <w:tcPr>
            <w:tcW w:w="3192" w:type="dxa"/>
          </w:tcPr>
          <w:p w14:paraId="4CAA2A46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2 (5%)</w:t>
            </w:r>
          </w:p>
        </w:tc>
        <w:tc>
          <w:tcPr>
            <w:tcW w:w="3192" w:type="dxa"/>
          </w:tcPr>
          <w:p w14:paraId="37249586" w14:textId="5756F626" w:rsidR="005F008A" w:rsidRPr="00250AD1" w:rsidRDefault="00C05206" w:rsidP="00C05206">
            <w:pPr>
              <w:rPr>
                <w:rFonts w:ascii="Dax-Regular" w:hAnsi="Dax-Regular"/>
                <w:lang w:val="es-419"/>
              </w:rPr>
            </w:pPr>
            <w:r w:rsidRPr="00C05206">
              <w:rPr>
                <w:rFonts w:ascii="Dax-Regular" w:hAnsi="Dax-Regular"/>
                <w:lang w:val="es-419"/>
              </w:rPr>
              <w:t>14685.87</w:t>
            </w:r>
          </w:p>
        </w:tc>
        <w:tc>
          <w:tcPr>
            <w:tcW w:w="3192" w:type="dxa"/>
          </w:tcPr>
          <w:p w14:paraId="11890435" w14:textId="2D33C3A6" w:rsidR="005F008A" w:rsidRPr="00250AD1" w:rsidRDefault="00FD393D" w:rsidP="004E4159">
            <w:pPr>
              <w:rPr>
                <w:rFonts w:ascii="Dax-Regular" w:hAnsi="Dax-Regular"/>
                <w:lang w:val="es-419"/>
              </w:rPr>
            </w:pPr>
            <w:r w:rsidRPr="00FD393D">
              <w:rPr>
                <w:rFonts w:ascii="Dax-Regular" w:hAnsi="Dax-Regular"/>
                <w:lang w:val="es-419"/>
              </w:rPr>
              <w:t>434.18</w:t>
            </w:r>
          </w:p>
        </w:tc>
      </w:tr>
      <w:tr w:rsidR="005F008A" w:rsidRPr="00250AD1" w14:paraId="5DBC6821" w14:textId="77777777" w:rsidTr="004E4159">
        <w:trPr>
          <w:trHeight w:val="245"/>
        </w:trPr>
        <w:tc>
          <w:tcPr>
            <w:tcW w:w="3192" w:type="dxa"/>
          </w:tcPr>
          <w:p w14:paraId="6C9977CF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3 (10%)</w:t>
            </w:r>
          </w:p>
        </w:tc>
        <w:tc>
          <w:tcPr>
            <w:tcW w:w="3192" w:type="dxa"/>
          </w:tcPr>
          <w:p w14:paraId="56962294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192" w:type="dxa"/>
          </w:tcPr>
          <w:p w14:paraId="58B974A3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</w:tr>
      <w:tr w:rsidR="005F008A" w:rsidRPr="00250AD1" w14:paraId="2C7987BD" w14:textId="77777777" w:rsidTr="004E4159">
        <w:trPr>
          <w:trHeight w:val="245"/>
        </w:trPr>
        <w:tc>
          <w:tcPr>
            <w:tcW w:w="3192" w:type="dxa"/>
          </w:tcPr>
          <w:p w14:paraId="1FF3AECE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4 (20%)</w:t>
            </w:r>
          </w:p>
        </w:tc>
        <w:tc>
          <w:tcPr>
            <w:tcW w:w="3192" w:type="dxa"/>
          </w:tcPr>
          <w:p w14:paraId="6285CF21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192" w:type="dxa"/>
          </w:tcPr>
          <w:p w14:paraId="42680AF7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</w:tr>
      <w:tr w:rsidR="005F008A" w:rsidRPr="00250AD1" w14:paraId="0F94E631" w14:textId="77777777" w:rsidTr="004E4159">
        <w:trPr>
          <w:trHeight w:val="245"/>
        </w:trPr>
        <w:tc>
          <w:tcPr>
            <w:tcW w:w="3192" w:type="dxa"/>
          </w:tcPr>
          <w:p w14:paraId="4D59279D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5 (30%)</w:t>
            </w:r>
          </w:p>
        </w:tc>
        <w:tc>
          <w:tcPr>
            <w:tcW w:w="3192" w:type="dxa"/>
          </w:tcPr>
          <w:p w14:paraId="70519696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192" w:type="dxa"/>
          </w:tcPr>
          <w:p w14:paraId="050AEF8F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</w:tr>
      <w:tr w:rsidR="005F008A" w:rsidRPr="00250AD1" w14:paraId="5807DE93" w14:textId="77777777" w:rsidTr="004E4159">
        <w:trPr>
          <w:trHeight w:val="245"/>
        </w:trPr>
        <w:tc>
          <w:tcPr>
            <w:tcW w:w="3192" w:type="dxa"/>
          </w:tcPr>
          <w:p w14:paraId="5E4FA3D7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6 (50%)</w:t>
            </w:r>
          </w:p>
        </w:tc>
        <w:tc>
          <w:tcPr>
            <w:tcW w:w="3192" w:type="dxa"/>
          </w:tcPr>
          <w:p w14:paraId="304D583B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192" w:type="dxa"/>
          </w:tcPr>
          <w:p w14:paraId="223EA335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</w:tr>
      <w:tr w:rsidR="005F008A" w:rsidRPr="00250AD1" w14:paraId="00E6E764" w14:textId="77777777" w:rsidTr="004E4159">
        <w:trPr>
          <w:trHeight w:val="245"/>
        </w:trPr>
        <w:tc>
          <w:tcPr>
            <w:tcW w:w="3192" w:type="dxa"/>
          </w:tcPr>
          <w:p w14:paraId="40F2A1B1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7 (80%)</w:t>
            </w:r>
          </w:p>
        </w:tc>
        <w:tc>
          <w:tcPr>
            <w:tcW w:w="3192" w:type="dxa"/>
          </w:tcPr>
          <w:p w14:paraId="3731D98B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192" w:type="dxa"/>
          </w:tcPr>
          <w:p w14:paraId="0E7385F6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</w:tr>
      <w:tr w:rsidR="005F008A" w:rsidRPr="00250AD1" w14:paraId="14E81580" w14:textId="77777777" w:rsidTr="004E4159">
        <w:trPr>
          <w:trHeight w:val="245"/>
        </w:trPr>
        <w:tc>
          <w:tcPr>
            <w:tcW w:w="3192" w:type="dxa"/>
          </w:tcPr>
          <w:p w14:paraId="3547A392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ueba 8 (100%)</w:t>
            </w:r>
          </w:p>
        </w:tc>
        <w:tc>
          <w:tcPr>
            <w:tcW w:w="3192" w:type="dxa"/>
          </w:tcPr>
          <w:p w14:paraId="185AF361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192" w:type="dxa"/>
          </w:tcPr>
          <w:p w14:paraId="74379F52" w14:textId="77777777" w:rsidR="005F008A" w:rsidRPr="00250AD1" w:rsidRDefault="005F008A" w:rsidP="004E4159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2C675AC7" w14:textId="593B9E2A" w:rsidR="07855AC3" w:rsidRDefault="07855AC3" w:rsidP="07855AC3">
      <w:pPr>
        <w:rPr>
          <w:rFonts w:ascii="Dax-Regular" w:hAnsi="Dax-Regular"/>
          <w:lang w:val="es-419"/>
        </w:rPr>
      </w:pPr>
    </w:p>
    <w:p w14:paraId="38E8F622" w14:textId="7AD82BC7" w:rsidR="07855AC3" w:rsidRDefault="07855AC3" w:rsidP="07855AC3">
      <w:pPr>
        <w:rPr>
          <w:rFonts w:ascii="Dax-Regular" w:hAnsi="Dax-Regular"/>
          <w:lang w:val="es-419"/>
        </w:rPr>
      </w:pPr>
    </w:p>
    <w:p w14:paraId="1F653835" w14:textId="0F7406A4" w:rsidR="4EB722FD" w:rsidRDefault="4EB722FD" w:rsidP="07855AC3">
      <w:pPr>
        <w:pStyle w:val="Ttulo3"/>
        <w:rPr>
          <w:b/>
          <w:bCs/>
          <w:lang w:val="es-419"/>
        </w:rPr>
      </w:pPr>
      <w:r w:rsidRPr="07855AC3">
        <w:rPr>
          <w:b/>
          <w:bCs/>
          <w:lang w:val="es-419"/>
        </w:rPr>
        <w:t>Tablas de datos</w:t>
      </w:r>
    </w:p>
    <w:p w14:paraId="0F02EEEF" w14:textId="66E19D50" w:rsidR="4EB722FD" w:rsidRDefault="4EB722FD" w:rsidP="07855AC3">
      <w:pPr>
        <w:rPr>
          <w:lang w:val="es-419"/>
        </w:rPr>
      </w:pPr>
      <w:r w:rsidRPr="07855AC3">
        <w:rPr>
          <w:lang w:val="es-419"/>
        </w:rPr>
        <w:t>Las tablas con la recopilación de datos de las pruebas.</w:t>
      </w:r>
    </w:p>
    <w:p w14:paraId="3DBF7F8F" w14:textId="77777777" w:rsidR="07855AC3" w:rsidRDefault="07855AC3" w:rsidP="07855AC3">
      <w:pPr>
        <w:rPr>
          <w:lang w:val="es-419"/>
        </w:rPr>
      </w:pPr>
    </w:p>
    <w:p w14:paraId="1D784F36" w14:textId="77777777" w:rsidR="07855AC3" w:rsidRDefault="07855AC3" w:rsidP="07855AC3">
      <w:pPr>
        <w:rPr>
          <w:lang w:val="es-419"/>
        </w:rPr>
      </w:pPr>
    </w:p>
    <w:p w14:paraId="0967B35A" w14:textId="32BAE5A1" w:rsidR="4EB722FD" w:rsidRDefault="4EB722FD" w:rsidP="07855AC3">
      <w:pPr>
        <w:pStyle w:val="Ttulo3"/>
        <w:rPr>
          <w:b/>
          <w:bCs/>
          <w:lang w:val="es-419"/>
        </w:rPr>
      </w:pPr>
      <w:r w:rsidRPr="07855AC3">
        <w:rPr>
          <w:b/>
          <w:bCs/>
          <w:lang w:val="es-419"/>
        </w:rPr>
        <w:t>Graficas</w:t>
      </w:r>
    </w:p>
    <w:p w14:paraId="7EB652CD" w14:textId="258BC99B" w:rsidR="4EB722FD" w:rsidRDefault="4EB722FD" w:rsidP="07855AC3">
      <w:pPr>
        <w:pStyle w:val="Sinespaciado"/>
        <w:rPr>
          <w:lang w:val="es-419"/>
        </w:rPr>
      </w:pPr>
      <w:r w:rsidRPr="07855AC3">
        <w:rPr>
          <w:lang w:val="es-419"/>
        </w:rPr>
        <w:t>Las gráficas con la representación de las pruebas realizadas.</w:t>
      </w:r>
    </w:p>
    <w:p w14:paraId="659AA976" w14:textId="77777777" w:rsidR="07855AC3" w:rsidRDefault="07855AC3" w:rsidP="07855AC3">
      <w:pPr>
        <w:pStyle w:val="Sinespaciado"/>
        <w:rPr>
          <w:lang w:val="es-419"/>
        </w:rPr>
      </w:pPr>
    </w:p>
    <w:p w14:paraId="145A281E" w14:textId="053EA928" w:rsidR="4EB722FD" w:rsidRDefault="4EB722FD" w:rsidP="07855AC3">
      <w:pPr>
        <w:pStyle w:val="Ttulo2"/>
        <w:rPr>
          <w:b/>
          <w:bCs/>
          <w:lang w:val="es-419"/>
        </w:rPr>
      </w:pPr>
      <w:r w:rsidRPr="07855AC3">
        <w:rPr>
          <w:b/>
          <w:bCs/>
          <w:lang w:val="es-419"/>
        </w:rPr>
        <w:lastRenderedPageBreak/>
        <w:t>Análisis</w:t>
      </w:r>
    </w:p>
    <w:p w14:paraId="319DA639" w14:textId="7CFC5CB4" w:rsidR="4EB722FD" w:rsidRDefault="4EB722FD" w:rsidP="07855AC3">
      <w:pPr>
        <w:rPr>
          <w:lang w:val="es-419"/>
        </w:rPr>
      </w:pPr>
      <w:r w:rsidRPr="07855AC3">
        <w:rPr>
          <w:lang w:val="es-419"/>
        </w:rPr>
        <w:t>Análisis de resultados de la implementación, tener cuenta las pruebas realizadas y el analisis de complejidad.</w:t>
      </w:r>
    </w:p>
    <w:p w14:paraId="38363243" w14:textId="41181CE8" w:rsidR="07855AC3" w:rsidRDefault="07855AC3" w:rsidP="07855AC3">
      <w:pPr>
        <w:rPr>
          <w:lang w:val="es-419"/>
        </w:rPr>
      </w:pPr>
    </w:p>
    <w:p w14:paraId="2E663BC1" w14:textId="767A27D6" w:rsidR="07855AC3" w:rsidRDefault="07855AC3" w:rsidP="07855AC3">
      <w:pPr>
        <w:rPr>
          <w:lang w:val="es-419"/>
        </w:rPr>
      </w:pPr>
    </w:p>
    <w:p w14:paraId="3EE424BA" w14:textId="1F12B62F" w:rsidR="07855AC3" w:rsidRDefault="07855AC3" w:rsidP="07855AC3">
      <w:pPr>
        <w:rPr>
          <w:lang w:val="es-419"/>
        </w:rPr>
      </w:pPr>
    </w:p>
    <w:sectPr w:rsidR="07855AC3" w:rsidSect="00BA2B66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B2F3" w14:textId="77777777" w:rsidR="00FC37A2" w:rsidRDefault="00FC37A2" w:rsidP="00480688">
      <w:pPr>
        <w:spacing w:after="0" w:line="240" w:lineRule="auto"/>
      </w:pPr>
      <w:r>
        <w:separator/>
      </w:r>
    </w:p>
  </w:endnote>
  <w:endnote w:type="continuationSeparator" w:id="0">
    <w:p w14:paraId="48DB55AF" w14:textId="77777777" w:rsidR="00FC37A2" w:rsidRDefault="00FC37A2" w:rsidP="00480688">
      <w:pPr>
        <w:spacing w:after="0" w:line="240" w:lineRule="auto"/>
      </w:pPr>
      <w:r>
        <w:continuationSeparator/>
      </w:r>
    </w:p>
  </w:endnote>
  <w:endnote w:type="continuationNotice" w:id="1">
    <w:p w14:paraId="544ABED5" w14:textId="77777777" w:rsidR="00FC37A2" w:rsidRDefault="00FC3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D133" w14:textId="77777777" w:rsidR="00FC37A2" w:rsidRDefault="00FC37A2" w:rsidP="00480688">
      <w:pPr>
        <w:spacing w:after="0" w:line="240" w:lineRule="auto"/>
      </w:pPr>
      <w:r>
        <w:separator/>
      </w:r>
    </w:p>
  </w:footnote>
  <w:footnote w:type="continuationSeparator" w:id="0">
    <w:p w14:paraId="79DF17A1" w14:textId="77777777" w:rsidR="00FC37A2" w:rsidRDefault="00FC37A2" w:rsidP="00480688">
      <w:pPr>
        <w:spacing w:after="0" w:line="240" w:lineRule="auto"/>
      </w:pPr>
      <w:r>
        <w:continuationSeparator/>
      </w:r>
    </w:p>
  </w:footnote>
  <w:footnote w:type="continuationNotice" w:id="1">
    <w:p w14:paraId="07430A28" w14:textId="77777777" w:rsidR="00FC37A2" w:rsidRDefault="00FC3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56A3"/>
    <w:rsid w:val="000062FC"/>
    <w:rsid w:val="000069A8"/>
    <w:rsid w:val="00006B42"/>
    <w:rsid w:val="00007261"/>
    <w:rsid w:val="000077C0"/>
    <w:rsid w:val="000111FE"/>
    <w:rsid w:val="000128C0"/>
    <w:rsid w:val="00012F81"/>
    <w:rsid w:val="00013690"/>
    <w:rsid w:val="00016212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5A60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2FAC"/>
    <w:rsid w:val="0003331B"/>
    <w:rsid w:val="000333D8"/>
    <w:rsid w:val="00033AED"/>
    <w:rsid w:val="00033FEA"/>
    <w:rsid w:val="0003508F"/>
    <w:rsid w:val="00035EED"/>
    <w:rsid w:val="00036771"/>
    <w:rsid w:val="000368E2"/>
    <w:rsid w:val="0003721D"/>
    <w:rsid w:val="000373F6"/>
    <w:rsid w:val="00037610"/>
    <w:rsid w:val="00040799"/>
    <w:rsid w:val="00041CFD"/>
    <w:rsid w:val="00043180"/>
    <w:rsid w:val="00043D0D"/>
    <w:rsid w:val="00043E77"/>
    <w:rsid w:val="00044369"/>
    <w:rsid w:val="000444E4"/>
    <w:rsid w:val="00044C38"/>
    <w:rsid w:val="00046093"/>
    <w:rsid w:val="00047168"/>
    <w:rsid w:val="0004781B"/>
    <w:rsid w:val="000502B6"/>
    <w:rsid w:val="00051236"/>
    <w:rsid w:val="00051508"/>
    <w:rsid w:val="000523FD"/>
    <w:rsid w:val="00053624"/>
    <w:rsid w:val="00053AAB"/>
    <w:rsid w:val="00054E7F"/>
    <w:rsid w:val="00054FB9"/>
    <w:rsid w:val="000557EC"/>
    <w:rsid w:val="00055D6C"/>
    <w:rsid w:val="00055F4E"/>
    <w:rsid w:val="0005622C"/>
    <w:rsid w:val="0005679D"/>
    <w:rsid w:val="00056CE6"/>
    <w:rsid w:val="00060085"/>
    <w:rsid w:val="00061EEE"/>
    <w:rsid w:val="0006315C"/>
    <w:rsid w:val="000652E5"/>
    <w:rsid w:val="00065F4B"/>
    <w:rsid w:val="00066931"/>
    <w:rsid w:val="00066A0F"/>
    <w:rsid w:val="00066F9C"/>
    <w:rsid w:val="000672C2"/>
    <w:rsid w:val="00070091"/>
    <w:rsid w:val="00071227"/>
    <w:rsid w:val="00071EA5"/>
    <w:rsid w:val="000720F5"/>
    <w:rsid w:val="000743C7"/>
    <w:rsid w:val="00074B8B"/>
    <w:rsid w:val="0007521F"/>
    <w:rsid w:val="000774BF"/>
    <w:rsid w:val="000804C9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D76"/>
    <w:rsid w:val="00087E24"/>
    <w:rsid w:val="000911E6"/>
    <w:rsid w:val="0009144E"/>
    <w:rsid w:val="000914A6"/>
    <w:rsid w:val="000923B7"/>
    <w:rsid w:val="00092E8A"/>
    <w:rsid w:val="00093F2A"/>
    <w:rsid w:val="000A02DC"/>
    <w:rsid w:val="000A1321"/>
    <w:rsid w:val="000A18F5"/>
    <w:rsid w:val="000A2586"/>
    <w:rsid w:val="000A279E"/>
    <w:rsid w:val="000A39DC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C6FC3"/>
    <w:rsid w:val="000C764D"/>
    <w:rsid w:val="000D030F"/>
    <w:rsid w:val="000D0E74"/>
    <w:rsid w:val="000D184D"/>
    <w:rsid w:val="000D27B6"/>
    <w:rsid w:val="000D3C82"/>
    <w:rsid w:val="000D4303"/>
    <w:rsid w:val="000D4345"/>
    <w:rsid w:val="000D464B"/>
    <w:rsid w:val="000D47D3"/>
    <w:rsid w:val="000D5071"/>
    <w:rsid w:val="000D5645"/>
    <w:rsid w:val="000D5B93"/>
    <w:rsid w:val="000D5DFF"/>
    <w:rsid w:val="000D617E"/>
    <w:rsid w:val="000D6222"/>
    <w:rsid w:val="000D68F1"/>
    <w:rsid w:val="000D6E3A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3719"/>
    <w:rsid w:val="000F44E4"/>
    <w:rsid w:val="000F6256"/>
    <w:rsid w:val="000F6BEB"/>
    <w:rsid w:val="000F71A2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C66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40DD"/>
    <w:rsid w:val="00124D8A"/>
    <w:rsid w:val="00125367"/>
    <w:rsid w:val="00125EFF"/>
    <w:rsid w:val="00126996"/>
    <w:rsid w:val="0012792E"/>
    <w:rsid w:val="001300D6"/>
    <w:rsid w:val="001301DC"/>
    <w:rsid w:val="0013156E"/>
    <w:rsid w:val="00133B1F"/>
    <w:rsid w:val="00133DEE"/>
    <w:rsid w:val="00134139"/>
    <w:rsid w:val="00134E51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59A"/>
    <w:rsid w:val="001456DF"/>
    <w:rsid w:val="00145B98"/>
    <w:rsid w:val="00146355"/>
    <w:rsid w:val="00146BAA"/>
    <w:rsid w:val="00146CEB"/>
    <w:rsid w:val="00147089"/>
    <w:rsid w:val="001475AB"/>
    <w:rsid w:val="001500BE"/>
    <w:rsid w:val="00151B5A"/>
    <w:rsid w:val="00151F43"/>
    <w:rsid w:val="00152217"/>
    <w:rsid w:val="00152746"/>
    <w:rsid w:val="0015298B"/>
    <w:rsid w:val="00152C3E"/>
    <w:rsid w:val="00153843"/>
    <w:rsid w:val="00153F4B"/>
    <w:rsid w:val="00154D62"/>
    <w:rsid w:val="00155AA5"/>
    <w:rsid w:val="00156367"/>
    <w:rsid w:val="001577B9"/>
    <w:rsid w:val="00157B51"/>
    <w:rsid w:val="001602C8"/>
    <w:rsid w:val="00160BCB"/>
    <w:rsid w:val="00161D0C"/>
    <w:rsid w:val="00162E05"/>
    <w:rsid w:val="00163931"/>
    <w:rsid w:val="00163B0A"/>
    <w:rsid w:val="00163C83"/>
    <w:rsid w:val="001640BE"/>
    <w:rsid w:val="00164C4C"/>
    <w:rsid w:val="00165A8A"/>
    <w:rsid w:val="00165CFF"/>
    <w:rsid w:val="001676E7"/>
    <w:rsid w:val="00167EC9"/>
    <w:rsid w:val="00171B6F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7C8"/>
    <w:rsid w:val="001858FF"/>
    <w:rsid w:val="00185B6E"/>
    <w:rsid w:val="001866EA"/>
    <w:rsid w:val="001869F5"/>
    <w:rsid w:val="00187006"/>
    <w:rsid w:val="00190ABA"/>
    <w:rsid w:val="00190DC4"/>
    <w:rsid w:val="00191A76"/>
    <w:rsid w:val="00191BF8"/>
    <w:rsid w:val="001932FA"/>
    <w:rsid w:val="0019399B"/>
    <w:rsid w:val="00193AAE"/>
    <w:rsid w:val="00193FF6"/>
    <w:rsid w:val="001946EC"/>
    <w:rsid w:val="00194DF1"/>
    <w:rsid w:val="001951E5"/>
    <w:rsid w:val="001972AC"/>
    <w:rsid w:val="001A00EE"/>
    <w:rsid w:val="001A02EC"/>
    <w:rsid w:val="001A034F"/>
    <w:rsid w:val="001A110E"/>
    <w:rsid w:val="001A25D6"/>
    <w:rsid w:val="001A2971"/>
    <w:rsid w:val="001A490B"/>
    <w:rsid w:val="001A6862"/>
    <w:rsid w:val="001A7759"/>
    <w:rsid w:val="001A7D58"/>
    <w:rsid w:val="001B08D5"/>
    <w:rsid w:val="001B08DF"/>
    <w:rsid w:val="001B2348"/>
    <w:rsid w:val="001B55BC"/>
    <w:rsid w:val="001B58AA"/>
    <w:rsid w:val="001B6F2D"/>
    <w:rsid w:val="001B7D4F"/>
    <w:rsid w:val="001C04B7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4E26"/>
    <w:rsid w:val="001E65D1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4EB6"/>
    <w:rsid w:val="001F4EF9"/>
    <w:rsid w:val="001F731C"/>
    <w:rsid w:val="00200B6F"/>
    <w:rsid w:val="002011F0"/>
    <w:rsid w:val="00201C68"/>
    <w:rsid w:val="002026EF"/>
    <w:rsid w:val="00203057"/>
    <w:rsid w:val="00203F2C"/>
    <w:rsid w:val="00206892"/>
    <w:rsid w:val="0020766E"/>
    <w:rsid w:val="00207C5D"/>
    <w:rsid w:val="002100E8"/>
    <w:rsid w:val="002114CD"/>
    <w:rsid w:val="00211C7D"/>
    <w:rsid w:val="002121A7"/>
    <w:rsid w:val="002128F9"/>
    <w:rsid w:val="00213587"/>
    <w:rsid w:val="0021439B"/>
    <w:rsid w:val="00214C8D"/>
    <w:rsid w:val="00215892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272"/>
    <w:rsid w:val="00230C31"/>
    <w:rsid w:val="00230CE1"/>
    <w:rsid w:val="00232139"/>
    <w:rsid w:val="00232757"/>
    <w:rsid w:val="002341AD"/>
    <w:rsid w:val="00234BC9"/>
    <w:rsid w:val="0023523A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50C8"/>
    <w:rsid w:val="00245D84"/>
    <w:rsid w:val="00246C27"/>
    <w:rsid w:val="00246E5F"/>
    <w:rsid w:val="002503D9"/>
    <w:rsid w:val="00250940"/>
    <w:rsid w:val="00250AD1"/>
    <w:rsid w:val="00251E25"/>
    <w:rsid w:val="00253E3E"/>
    <w:rsid w:val="00256BB7"/>
    <w:rsid w:val="00256D1C"/>
    <w:rsid w:val="00260A78"/>
    <w:rsid w:val="00262A11"/>
    <w:rsid w:val="00262ADD"/>
    <w:rsid w:val="0026354F"/>
    <w:rsid w:val="00263781"/>
    <w:rsid w:val="00263805"/>
    <w:rsid w:val="00263A5F"/>
    <w:rsid w:val="00263E9C"/>
    <w:rsid w:val="00264A4A"/>
    <w:rsid w:val="0026556F"/>
    <w:rsid w:val="00265857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C71"/>
    <w:rsid w:val="00276F2D"/>
    <w:rsid w:val="00276F78"/>
    <w:rsid w:val="0027738B"/>
    <w:rsid w:val="0027749E"/>
    <w:rsid w:val="0028073E"/>
    <w:rsid w:val="002814BC"/>
    <w:rsid w:val="002817DB"/>
    <w:rsid w:val="00281E15"/>
    <w:rsid w:val="00282BEC"/>
    <w:rsid w:val="00282C33"/>
    <w:rsid w:val="00283947"/>
    <w:rsid w:val="00285413"/>
    <w:rsid w:val="00285453"/>
    <w:rsid w:val="00285E2A"/>
    <w:rsid w:val="002867FB"/>
    <w:rsid w:val="00287CA1"/>
    <w:rsid w:val="00287FBB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0C9"/>
    <w:rsid w:val="002A4A79"/>
    <w:rsid w:val="002A55EE"/>
    <w:rsid w:val="002A566D"/>
    <w:rsid w:val="002A56E9"/>
    <w:rsid w:val="002A6A80"/>
    <w:rsid w:val="002A754B"/>
    <w:rsid w:val="002A77B0"/>
    <w:rsid w:val="002A7AFE"/>
    <w:rsid w:val="002A7E53"/>
    <w:rsid w:val="002B013D"/>
    <w:rsid w:val="002B03A9"/>
    <w:rsid w:val="002B05D8"/>
    <w:rsid w:val="002B08B6"/>
    <w:rsid w:val="002B171B"/>
    <w:rsid w:val="002B235C"/>
    <w:rsid w:val="002B2D51"/>
    <w:rsid w:val="002B2DA2"/>
    <w:rsid w:val="002B5444"/>
    <w:rsid w:val="002B5B7E"/>
    <w:rsid w:val="002B5D65"/>
    <w:rsid w:val="002B5F8A"/>
    <w:rsid w:val="002B737C"/>
    <w:rsid w:val="002C0D37"/>
    <w:rsid w:val="002C1108"/>
    <w:rsid w:val="002C3057"/>
    <w:rsid w:val="002C3959"/>
    <w:rsid w:val="002C5961"/>
    <w:rsid w:val="002C6892"/>
    <w:rsid w:val="002C76AB"/>
    <w:rsid w:val="002D13A9"/>
    <w:rsid w:val="002D1795"/>
    <w:rsid w:val="002D1808"/>
    <w:rsid w:val="002D2220"/>
    <w:rsid w:val="002D337E"/>
    <w:rsid w:val="002D3C53"/>
    <w:rsid w:val="002D41F4"/>
    <w:rsid w:val="002D7C27"/>
    <w:rsid w:val="002E037D"/>
    <w:rsid w:val="002E389E"/>
    <w:rsid w:val="002E3C3B"/>
    <w:rsid w:val="002E3F09"/>
    <w:rsid w:val="002E4337"/>
    <w:rsid w:val="002E5A16"/>
    <w:rsid w:val="002E62DD"/>
    <w:rsid w:val="002E70D4"/>
    <w:rsid w:val="002F07EA"/>
    <w:rsid w:val="002F23CB"/>
    <w:rsid w:val="002F5206"/>
    <w:rsid w:val="002F5EB7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1EF9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5E45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0FC4"/>
    <w:rsid w:val="00351ADC"/>
    <w:rsid w:val="00351C28"/>
    <w:rsid w:val="00351D9A"/>
    <w:rsid w:val="003523A0"/>
    <w:rsid w:val="0035268B"/>
    <w:rsid w:val="00352B4B"/>
    <w:rsid w:val="00353C63"/>
    <w:rsid w:val="00355315"/>
    <w:rsid w:val="0035543F"/>
    <w:rsid w:val="00356B8E"/>
    <w:rsid w:val="00357357"/>
    <w:rsid w:val="003574D6"/>
    <w:rsid w:val="00360280"/>
    <w:rsid w:val="00360518"/>
    <w:rsid w:val="00361F44"/>
    <w:rsid w:val="0036260F"/>
    <w:rsid w:val="0036264D"/>
    <w:rsid w:val="00362DF5"/>
    <w:rsid w:val="00363D32"/>
    <w:rsid w:val="00365E56"/>
    <w:rsid w:val="00365F25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54CD"/>
    <w:rsid w:val="00375514"/>
    <w:rsid w:val="00377BFB"/>
    <w:rsid w:val="00380E80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87643"/>
    <w:rsid w:val="00391409"/>
    <w:rsid w:val="00391A26"/>
    <w:rsid w:val="00391C89"/>
    <w:rsid w:val="003932DA"/>
    <w:rsid w:val="00393449"/>
    <w:rsid w:val="0039386E"/>
    <w:rsid w:val="00393904"/>
    <w:rsid w:val="0039396D"/>
    <w:rsid w:val="0039455C"/>
    <w:rsid w:val="00394682"/>
    <w:rsid w:val="003954EB"/>
    <w:rsid w:val="00395521"/>
    <w:rsid w:val="00396DB3"/>
    <w:rsid w:val="00397CAC"/>
    <w:rsid w:val="00397E13"/>
    <w:rsid w:val="003A06C8"/>
    <w:rsid w:val="003A21AF"/>
    <w:rsid w:val="003A6D84"/>
    <w:rsid w:val="003A74FE"/>
    <w:rsid w:val="003B00EF"/>
    <w:rsid w:val="003B0EF7"/>
    <w:rsid w:val="003B2137"/>
    <w:rsid w:val="003B23AE"/>
    <w:rsid w:val="003B3C9F"/>
    <w:rsid w:val="003B4276"/>
    <w:rsid w:val="003B4486"/>
    <w:rsid w:val="003B461A"/>
    <w:rsid w:val="003B46F5"/>
    <w:rsid w:val="003B48D7"/>
    <w:rsid w:val="003B4A54"/>
    <w:rsid w:val="003B5447"/>
    <w:rsid w:val="003B54E3"/>
    <w:rsid w:val="003B6555"/>
    <w:rsid w:val="003B6B1C"/>
    <w:rsid w:val="003B6EF8"/>
    <w:rsid w:val="003C0219"/>
    <w:rsid w:val="003C0C91"/>
    <w:rsid w:val="003C0C9E"/>
    <w:rsid w:val="003C199E"/>
    <w:rsid w:val="003C1C57"/>
    <w:rsid w:val="003C1DCE"/>
    <w:rsid w:val="003C2C1F"/>
    <w:rsid w:val="003C4669"/>
    <w:rsid w:val="003C4815"/>
    <w:rsid w:val="003C5250"/>
    <w:rsid w:val="003C5838"/>
    <w:rsid w:val="003C6984"/>
    <w:rsid w:val="003C6BC7"/>
    <w:rsid w:val="003C7D0E"/>
    <w:rsid w:val="003D104C"/>
    <w:rsid w:val="003D3F5B"/>
    <w:rsid w:val="003D4769"/>
    <w:rsid w:val="003D4DE9"/>
    <w:rsid w:val="003D55F9"/>
    <w:rsid w:val="003D5969"/>
    <w:rsid w:val="003E0426"/>
    <w:rsid w:val="003E0BA8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3BF6"/>
    <w:rsid w:val="003F5131"/>
    <w:rsid w:val="003F5C5C"/>
    <w:rsid w:val="003F5EBD"/>
    <w:rsid w:val="003F62B3"/>
    <w:rsid w:val="003F638E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C1D"/>
    <w:rsid w:val="00420F05"/>
    <w:rsid w:val="00422F33"/>
    <w:rsid w:val="00423526"/>
    <w:rsid w:val="004250C2"/>
    <w:rsid w:val="00426690"/>
    <w:rsid w:val="00427E25"/>
    <w:rsid w:val="0043036D"/>
    <w:rsid w:val="00431A5F"/>
    <w:rsid w:val="00431E06"/>
    <w:rsid w:val="0043225B"/>
    <w:rsid w:val="00434811"/>
    <w:rsid w:val="0043635A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1ED"/>
    <w:rsid w:val="00455E8E"/>
    <w:rsid w:val="004568FE"/>
    <w:rsid w:val="00457640"/>
    <w:rsid w:val="004605AC"/>
    <w:rsid w:val="00461516"/>
    <w:rsid w:val="004616E2"/>
    <w:rsid w:val="0046280E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6FD3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C44"/>
    <w:rsid w:val="00492F5A"/>
    <w:rsid w:val="00492FB0"/>
    <w:rsid w:val="004935AB"/>
    <w:rsid w:val="0049364E"/>
    <w:rsid w:val="00494BE1"/>
    <w:rsid w:val="00497166"/>
    <w:rsid w:val="004A2628"/>
    <w:rsid w:val="004A3252"/>
    <w:rsid w:val="004A50B0"/>
    <w:rsid w:val="004A50ED"/>
    <w:rsid w:val="004A5593"/>
    <w:rsid w:val="004A79AC"/>
    <w:rsid w:val="004A7F7B"/>
    <w:rsid w:val="004B2326"/>
    <w:rsid w:val="004B2951"/>
    <w:rsid w:val="004B3661"/>
    <w:rsid w:val="004B4321"/>
    <w:rsid w:val="004B4498"/>
    <w:rsid w:val="004B4F7E"/>
    <w:rsid w:val="004B5225"/>
    <w:rsid w:val="004B55DC"/>
    <w:rsid w:val="004B5AD2"/>
    <w:rsid w:val="004B6C22"/>
    <w:rsid w:val="004B7F57"/>
    <w:rsid w:val="004C14F2"/>
    <w:rsid w:val="004C2C29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18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500511"/>
    <w:rsid w:val="00501AEB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06A46"/>
    <w:rsid w:val="00507352"/>
    <w:rsid w:val="005073F9"/>
    <w:rsid w:val="005103B6"/>
    <w:rsid w:val="005103F2"/>
    <w:rsid w:val="005119FE"/>
    <w:rsid w:val="00511A69"/>
    <w:rsid w:val="0051287A"/>
    <w:rsid w:val="00514120"/>
    <w:rsid w:val="00514F32"/>
    <w:rsid w:val="005151D0"/>
    <w:rsid w:val="0051531A"/>
    <w:rsid w:val="005203CB"/>
    <w:rsid w:val="005207B3"/>
    <w:rsid w:val="00520F29"/>
    <w:rsid w:val="00521273"/>
    <w:rsid w:val="005218D5"/>
    <w:rsid w:val="00522166"/>
    <w:rsid w:val="005222DA"/>
    <w:rsid w:val="00522F01"/>
    <w:rsid w:val="00522F9E"/>
    <w:rsid w:val="00522FCB"/>
    <w:rsid w:val="00523793"/>
    <w:rsid w:val="00523CEB"/>
    <w:rsid w:val="00524975"/>
    <w:rsid w:val="00524982"/>
    <w:rsid w:val="00524D95"/>
    <w:rsid w:val="00525F08"/>
    <w:rsid w:val="005275D4"/>
    <w:rsid w:val="0053173F"/>
    <w:rsid w:val="005319B8"/>
    <w:rsid w:val="00531C1A"/>
    <w:rsid w:val="00531D50"/>
    <w:rsid w:val="005329A6"/>
    <w:rsid w:val="00532AEE"/>
    <w:rsid w:val="005332E1"/>
    <w:rsid w:val="00533366"/>
    <w:rsid w:val="00535466"/>
    <w:rsid w:val="00535F18"/>
    <w:rsid w:val="00536049"/>
    <w:rsid w:val="005373F0"/>
    <w:rsid w:val="00537A85"/>
    <w:rsid w:val="005406C4"/>
    <w:rsid w:val="00541A4C"/>
    <w:rsid w:val="005429D8"/>
    <w:rsid w:val="00543C20"/>
    <w:rsid w:val="005441FB"/>
    <w:rsid w:val="0054534D"/>
    <w:rsid w:val="005458FB"/>
    <w:rsid w:val="00545BF7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466D"/>
    <w:rsid w:val="005655F9"/>
    <w:rsid w:val="00565720"/>
    <w:rsid w:val="005660E9"/>
    <w:rsid w:val="005676C3"/>
    <w:rsid w:val="005706C4"/>
    <w:rsid w:val="0057217F"/>
    <w:rsid w:val="005731CF"/>
    <w:rsid w:val="005732FE"/>
    <w:rsid w:val="00573B9D"/>
    <w:rsid w:val="00574B7E"/>
    <w:rsid w:val="005774D0"/>
    <w:rsid w:val="00580370"/>
    <w:rsid w:val="005804CC"/>
    <w:rsid w:val="005809C2"/>
    <w:rsid w:val="00580DC6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44C9"/>
    <w:rsid w:val="00595015"/>
    <w:rsid w:val="00595C49"/>
    <w:rsid w:val="00596849"/>
    <w:rsid w:val="00596C64"/>
    <w:rsid w:val="00596CB6"/>
    <w:rsid w:val="00597FEB"/>
    <w:rsid w:val="005A06BD"/>
    <w:rsid w:val="005A0817"/>
    <w:rsid w:val="005A1510"/>
    <w:rsid w:val="005A22F7"/>
    <w:rsid w:val="005A3E96"/>
    <w:rsid w:val="005A40B9"/>
    <w:rsid w:val="005A411D"/>
    <w:rsid w:val="005A4A82"/>
    <w:rsid w:val="005A548E"/>
    <w:rsid w:val="005A6C6C"/>
    <w:rsid w:val="005AA67A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5760"/>
    <w:rsid w:val="005B6E50"/>
    <w:rsid w:val="005C00E0"/>
    <w:rsid w:val="005C1153"/>
    <w:rsid w:val="005C12AA"/>
    <w:rsid w:val="005C32FD"/>
    <w:rsid w:val="005C43A9"/>
    <w:rsid w:val="005C698A"/>
    <w:rsid w:val="005D0CC6"/>
    <w:rsid w:val="005D1B4F"/>
    <w:rsid w:val="005D2249"/>
    <w:rsid w:val="005D2918"/>
    <w:rsid w:val="005D2A48"/>
    <w:rsid w:val="005D3FFD"/>
    <w:rsid w:val="005D420B"/>
    <w:rsid w:val="005D4B94"/>
    <w:rsid w:val="005D501B"/>
    <w:rsid w:val="005D5C7B"/>
    <w:rsid w:val="005D64DC"/>
    <w:rsid w:val="005E16E3"/>
    <w:rsid w:val="005E25FA"/>
    <w:rsid w:val="005E2A83"/>
    <w:rsid w:val="005E3D97"/>
    <w:rsid w:val="005E4102"/>
    <w:rsid w:val="005E5680"/>
    <w:rsid w:val="005E6A04"/>
    <w:rsid w:val="005E6A77"/>
    <w:rsid w:val="005E6DC6"/>
    <w:rsid w:val="005E6EF7"/>
    <w:rsid w:val="005E768D"/>
    <w:rsid w:val="005E7D82"/>
    <w:rsid w:val="005F008A"/>
    <w:rsid w:val="005F0449"/>
    <w:rsid w:val="005F0A0A"/>
    <w:rsid w:val="005F0EF2"/>
    <w:rsid w:val="005F1037"/>
    <w:rsid w:val="005F17D5"/>
    <w:rsid w:val="005F2C0F"/>
    <w:rsid w:val="005F4116"/>
    <w:rsid w:val="005F4236"/>
    <w:rsid w:val="005F51AE"/>
    <w:rsid w:val="005F5B6C"/>
    <w:rsid w:val="005F7147"/>
    <w:rsid w:val="006009FA"/>
    <w:rsid w:val="00601514"/>
    <w:rsid w:val="00601B2A"/>
    <w:rsid w:val="00601F45"/>
    <w:rsid w:val="006032F3"/>
    <w:rsid w:val="00605105"/>
    <w:rsid w:val="0060627C"/>
    <w:rsid w:val="006068BD"/>
    <w:rsid w:val="006071CC"/>
    <w:rsid w:val="00607A33"/>
    <w:rsid w:val="00610472"/>
    <w:rsid w:val="00611D2B"/>
    <w:rsid w:val="0061212B"/>
    <w:rsid w:val="00612B26"/>
    <w:rsid w:val="006141B4"/>
    <w:rsid w:val="00614371"/>
    <w:rsid w:val="00616ECE"/>
    <w:rsid w:val="00620363"/>
    <w:rsid w:val="00622505"/>
    <w:rsid w:val="00622C21"/>
    <w:rsid w:val="00623EC5"/>
    <w:rsid w:val="006253F9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5CD0"/>
    <w:rsid w:val="006364C6"/>
    <w:rsid w:val="006365E1"/>
    <w:rsid w:val="00636DBF"/>
    <w:rsid w:val="00640F3C"/>
    <w:rsid w:val="00641D7B"/>
    <w:rsid w:val="00642FF2"/>
    <w:rsid w:val="00643104"/>
    <w:rsid w:val="00643768"/>
    <w:rsid w:val="006438A2"/>
    <w:rsid w:val="006442FD"/>
    <w:rsid w:val="006454AB"/>
    <w:rsid w:val="006456E0"/>
    <w:rsid w:val="00647BDA"/>
    <w:rsid w:val="00650ED2"/>
    <w:rsid w:val="006515A4"/>
    <w:rsid w:val="0065223B"/>
    <w:rsid w:val="00652711"/>
    <w:rsid w:val="00652A18"/>
    <w:rsid w:val="006535E0"/>
    <w:rsid w:val="00653CA2"/>
    <w:rsid w:val="0065463E"/>
    <w:rsid w:val="00654F31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2F5"/>
    <w:rsid w:val="00670EAB"/>
    <w:rsid w:val="00671AF1"/>
    <w:rsid w:val="00671F59"/>
    <w:rsid w:val="00673A24"/>
    <w:rsid w:val="00673D41"/>
    <w:rsid w:val="0067479C"/>
    <w:rsid w:val="00674DB6"/>
    <w:rsid w:val="00674DCB"/>
    <w:rsid w:val="00675940"/>
    <w:rsid w:val="006762E1"/>
    <w:rsid w:val="00676613"/>
    <w:rsid w:val="00677189"/>
    <w:rsid w:val="006772B7"/>
    <w:rsid w:val="006777A5"/>
    <w:rsid w:val="00677893"/>
    <w:rsid w:val="00677919"/>
    <w:rsid w:val="00677B7B"/>
    <w:rsid w:val="006808FA"/>
    <w:rsid w:val="00680BDB"/>
    <w:rsid w:val="00681499"/>
    <w:rsid w:val="00681981"/>
    <w:rsid w:val="00681F50"/>
    <w:rsid w:val="00682EBC"/>
    <w:rsid w:val="00684735"/>
    <w:rsid w:val="006854A2"/>
    <w:rsid w:val="006856BC"/>
    <w:rsid w:val="00686C66"/>
    <w:rsid w:val="006876C6"/>
    <w:rsid w:val="00691148"/>
    <w:rsid w:val="0069146F"/>
    <w:rsid w:val="0069194C"/>
    <w:rsid w:val="00692470"/>
    <w:rsid w:val="006936D3"/>
    <w:rsid w:val="0069379B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6F3C"/>
    <w:rsid w:val="006A7B9F"/>
    <w:rsid w:val="006B2E0C"/>
    <w:rsid w:val="006B30ED"/>
    <w:rsid w:val="006B3B83"/>
    <w:rsid w:val="006B3E6A"/>
    <w:rsid w:val="006B4054"/>
    <w:rsid w:val="006B5118"/>
    <w:rsid w:val="006B67F7"/>
    <w:rsid w:val="006B7B4B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C22"/>
    <w:rsid w:val="006D1EA6"/>
    <w:rsid w:val="006D2F34"/>
    <w:rsid w:val="006D3AA7"/>
    <w:rsid w:val="006D46AE"/>
    <w:rsid w:val="006D4F1A"/>
    <w:rsid w:val="006D5D75"/>
    <w:rsid w:val="006D6469"/>
    <w:rsid w:val="006D7423"/>
    <w:rsid w:val="006D7DB1"/>
    <w:rsid w:val="006E00E6"/>
    <w:rsid w:val="006E0E23"/>
    <w:rsid w:val="006E16EE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E74BE"/>
    <w:rsid w:val="006E7BF6"/>
    <w:rsid w:val="006F1009"/>
    <w:rsid w:val="006F1412"/>
    <w:rsid w:val="006F1B1C"/>
    <w:rsid w:val="006F23CD"/>
    <w:rsid w:val="006F302C"/>
    <w:rsid w:val="006F457C"/>
    <w:rsid w:val="006F4D24"/>
    <w:rsid w:val="006F5A98"/>
    <w:rsid w:val="006F72BE"/>
    <w:rsid w:val="00702CFF"/>
    <w:rsid w:val="007047DC"/>
    <w:rsid w:val="007051F4"/>
    <w:rsid w:val="00705B37"/>
    <w:rsid w:val="00705B46"/>
    <w:rsid w:val="0070744C"/>
    <w:rsid w:val="0070799E"/>
    <w:rsid w:val="00712CEF"/>
    <w:rsid w:val="00713692"/>
    <w:rsid w:val="00713C02"/>
    <w:rsid w:val="00714778"/>
    <w:rsid w:val="00714AE1"/>
    <w:rsid w:val="00715340"/>
    <w:rsid w:val="007159A9"/>
    <w:rsid w:val="00715A45"/>
    <w:rsid w:val="00715C02"/>
    <w:rsid w:val="007166EC"/>
    <w:rsid w:val="00720E74"/>
    <w:rsid w:val="00721D84"/>
    <w:rsid w:val="00722895"/>
    <w:rsid w:val="007233CC"/>
    <w:rsid w:val="00723C7A"/>
    <w:rsid w:val="0072401B"/>
    <w:rsid w:val="00725DBF"/>
    <w:rsid w:val="00725F8C"/>
    <w:rsid w:val="00726080"/>
    <w:rsid w:val="0072670C"/>
    <w:rsid w:val="00727E0D"/>
    <w:rsid w:val="00730397"/>
    <w:rsid w:val="0073079B"/>
    <w:rsid w:val="00730CD5"/>
    <w:rsid w:val="007314FD"/>
    <w:rsid w:val="00732233"/>
    <w:rsid w:val="00732910"/>
    <w:rsid w:val="00734019"/>
    <w:rsid w:val="00734AE2"/>
    <w:rsid w:val="00735752"/>
    <w:rsid w:val="007371A7"/>
    <w:rsid w:val="007372FB"/>
    <w:rsid w:val="0073730F"/>
    <w:rsid w:val="00737726"/>
    <w:rsid w:val="00740AC5"/>
    <w:rsid w:val="00741015"/>
    <w:rsid w:val="00741034"/>
    <w:rsid w:val="00742378"/>
    <w:rsid w:val="00742A6C"/>
    <w:rsid w:val="00743742"/>
    <w:rsid w:val="0074378F"/>
    <w:rsid w:val="00744234"/>
    <w:rsid w:val="00744CEB"/>
    <w:rsid w:val="007450A5"/>
    <w:rsid w:val="00745688"/>
    <w:rsid w:val="00745E29"/>
    <w:rsid w:val="007463F9"/>
    <w:rsid w:val="00746892"/>
    <w:rsid w:val="00747B2D"/>
    <w:rsid w:val="00750A4C"/>
    <w:rsid w:val="007517C4"/>
    <w:rsid w:val="00751EB1"/>
    <w:rsid w:val="00754150"/>
    <w:rsid w:val="007545A0"/>
    <w:rsid w:val="00756EC3"/>
    <w:rsid w:val="00757977"/>
    <w:rsid w:val="00757CF6"/>
    <w:rsid w:val="00760CFF"/>
    <w:rsid w:val="00762514"/>
    <w:rsid w:val="007627D8"/>
    <w:rsid w:val="007628FD"/>
    <w:rsid w:val="00762C1A"/>
    <w:rsid w:val="007645F1"/>
    <w:rsid w:val="00765AE7"/>
    <w:rsid w:val="00766D07"/>
    <w:rsid w:val="007670F8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8F3CA"/>
    <w:rsid w:val="0079014D"/>
    <w:rsid w:val="00790818"/>
    <w:rsid w:val="00790884"/>
    <w:rsid w:val="00791CFC"/>
    <w:rsid w:val="00793355"/>
    <w:rsid w:val="00795BF3"/>
    <w:rsid w:val="0079631C"/>
    <w:rsid w:val="00796721"/>
    <w:rsid w:val="00796AE4"/>
    <w:rsid w:val="00796D66"/>
    <w:rsid w:val="007A02A8"/>
    <w:rsid w:val="007A1940"/>
    <w:rsid w:val="007A194D"/>
    <w:rsid w:val="007A1D7C"/>
    <w:rsid w:val="007A2999"/>
    <w:rsid w:val="007A2EEE"/>
    <w:rsid w:val="007A3665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5311"/>
    <w:rsid w:val="007B654B"/>
    <w:rsid w:val="007B7348"/>
    <w:rsid w:val="007C0B0E"/>
    <w:rsid w:val="007C0F54"/>
    <w:rsid w:val="007C18B7"/>
    <w:rsid w:val="007C2407"/>
    <w:rsid w:val="007C2639"/>
    <w:rsid w:val="007C37A0"/>
    <w:rsid w:val="007C4A0E"/>
    <w:rsid w:val="007C4EEC"/>
    <w:rsid w:val="007C53AA"/>
    <w:rsid w:val="007C6213"/>
    <w:rsid w:val="007C635B"/>
    <w:rsid w:val="007C7148"/>
    <w:rsid w:val="007D0A8E"/>
    <w:rsid w:val="007D0BEB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00A"/>
    <w:rsid w:val="007F211B"/>
    <w:rsid w:val="007F2A3E"/>
    <w:rsid w:val="007F4FBD"/>
    <w:rsid w:val="007F5487"/>
    <w:rsid w:val="007F6FBE"/>
    <w:rsid w:val="0080092D"/>
    <w:rsid w:val="00800CFE"/>
    <w:rsid w:val="00804923"/>
    <w:rsid w:val="008073CE"/>
    <w:rsid w:val="0081003A"/>
    <w:rsid w:val="00810BB3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4CD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1E3D"/>
    <w:rsid w:val="00832126"/>
    <w:rsid w:val="00833980"/>
    <w:rsid w:val="00834122"/>
    <w:rsid w:val="0083725D"/>
    <w:rsid w:val="008373AC"/>
    <w:rsid w:val="008374F8"/>
    <w:rsid w:val="00837857"/>
    <w:rsid w:val="008400FB"/>
    <w:rsid w:val="008417EF"/>
    <w:rsid w:val="00843355"/>
    <w:rsid w:val="00844EDA"/>
    <w:rsid w:val="00846A08"/>
    <w:rsid w:val="00846A31"/>
    <w:rsid w:val="00846D89"/>
    <w:rsid w:val="008513A1"/>
    <w:rsid w:val="0085280B"/>
    <w:rsid w:val="008545EA"/>
    <w:rsid w:val="00854F4B"/>
    <w:rsid w:val="008556D4"/>
    <w:rsid w:val="0085607F"/>
    <w:rsid w:val="00857335"/>
    <w:rsid w:val="00857953"/>
    <w:rsid w:val="00860F90"/>
    <w:rsid w:val="0086193D"/>
    <w:rsid w:val="00861FF3"/>
    <w:rsid w:val="008622F8"/>
    <w:rsid w:val="008628BC"/>
    <w:rsid w:val="00863979"/>
    <w:rsid w:val="00863F75"/>
    <w:rsid w:val="008640AF"/>
    <w:rsid w:val="008646B3"/>
    <w:rsid w:val="0086472B"/>
    <w:rsid w:val="00864FF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3E29"/>
    <w:rsid w:val="00874332"/>
    <w:rsid w:val="0087436F"/>
    <w:rsid w:val="0087441F"/>
    <w:rsid w:val="008745EE"/>
    <w:rsid w:val="00876B23"/>
    <w:rsid w:val="0087701D"/>
    <w:rsid w:val="00877904"/>
    <w:rsid w:val="00877F9B"/>
    <w:rsid w:val="00880379"/>
    <w:rsid w:val="00881228"/>
    <w:rsid w:val="008826B6"/>
    <w:rsid w:val="008836EF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5E3"/>
    <w:rsid w:val="008969E2"/>
    <w:rsid w:val="00897312"/>
    <w:rsid w:val="00897C16"/>
    <w:rsid w:val="00897CE4"/>
    <w:rsid w:val="008A1D37"/>
    <w:rsid w:val="008A34F7"/>
    <w:rsid w:val="008A4BC8"/>
    <w:rsid w:val="008A4FC6"/>
    <w:rsid w:val="008A6DB7"/>
    <w:rsid w:val="008B14E5"/>
    <w:rsid w:val="008B1D2B"/>
    <w:rsid w:val="008B23FE"/>
    <w:rsid w:val="008B6631"/>
    <w:rsid w:val="008B7AE4"/>
    <w:rsid w:val="008C1E03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9E1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401"/>
    <w:rsid w:val="008E7551"/>
    <w:rsid w:val="008F041D"/>
    <w:rsid w:val="008F0CC4"/>
    <w:rsid w:val="008F0DEF"/>
    <w:rsid w:val="008F121F"/>
    <w:rsid w:val="008F1248"/>
    <w:rsid w:val="008F1CB7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1BA"/>
    <w:rsid w:val="009059FD"/>
    <w:rsid w:val="00906020"/>
    <w:rsid w:val="00906DD3"/>
    <w:rsid w:val="009076BB"/>
    <w:rsid w:val="009112C6"/>
    <w:rsid w:val="009115D4"/>
    <w:rsid w:val="00914BA0"/>
    <w:rsid w:val="0091562F"/>
    <w:rsid w:val="00916026"/>
    <w:rsid w:val="0091627D"/>
    <w:rsid w:val="00916897"/>
    <w:rsid w:val="009208F5"/>
    <w:rsid w:val="00920902"/>
    <w:rsid w:val="00920C27"/>
    <w:rsid w:val="009211EA"/>
    <w:rsid w:val="009211FA"/>
    <w:rsid w:val="0092159D"/>
    <w:rsid w:val="00921C72"/>
    <w:rsid w:val="00922480"/>
    <w:rsid w:val="00923D9A"/>
    <w:rsid w:val="00924512"/>
    <w:rsid w:val="00924A70"/>
    <w:rsid w:val="00925D1D"/>
    <w:rsid w:val="0092616A"/>
    <w:rsid w:val="009265CC"/>
    <w:rsid w:val="00927C15"/>
    <w:rsid w:val="009317B0"/>
    <w:rsid w:val="00931872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2448"/>
    <w:rsid w:val="00943552"/>
    <w:rsid w:val="00943D1F"/>
    <w:rsid w:val="00944F00"/>
    <w:rsid w:val="00945E69"/>
    <w:rsid w:val="00946648"/>
    <w:rsid w:val="00946D69"/>
    <w:rsid w:val="00947807"/>
    <w:rsid w:val="0095038D"/>
    <w:rsid w:val="00950638"/>
    <w:rsid w:val="0095133A"/>
    <w:rsid w:val="00953065"/>
    <w:rsid w:val="009534E1"/>
    <w:rsid w:val="009538F0"/>
    <w:rsid w:val="00953F68"/>
    <w:rsid w:val="0095445A"/>
    <w:rsid w:val="00955034"/>
    <w:rsid w:val="00955A7D"/>
    <w:rsid w:val="009566F0"/>
    <w:rsid w:val="00956974"/>
    <w:rsid w:val="00957B84"/>
    <w:rsid w:val="00960457"/>
    <w:rsid w:val="00960468"/>
    <w:rsid w:val="00960EA1"/>
    <w:rsid w:val="009616DD"/>
    <w:rsid w:val="009616E2"/>
    <w:rsid w:val="00962DD3"/>
    <w:rsid w:val="00964D06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17D"/>
    <w:rsid w:val="009753ED"/>
    <w:rsid w:val="00976C6A"/>
    <w:rsid w:val="0098110C"/>
    <w:rsid w:val="00981D3C"/>
    <w:rsid w:val="009828E2"/>
    <w:rsid w:val="0098308E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4C"/>
    <w:rsid w:val="00992AB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4742"/>
    <w:rsid w:val="009A5BFC"/>
    <w:rsid w:val="009A6CB1"/>
    <w:rsid w:val="009A745B"/>
    <w:rsid w:val="009B0A35"/>
    <w:rsid w:val="009B22AB"/>
    <w:rsid w:val="009B2F7A"/>
    <w:rsid w:val="009B4757"/>
    <w:rsid w:val="009B535B"/>
    <w:rsid w:val="009B5743"/>
    <w:rsid w:val="009B6251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1B03"/>
    <w:rsid w:val="009D2519"/>
    <w:rsid w:val="009D30DA"/>
    <w:rsid w:val="009D3452"/>
    <w:rsid w:val="009D3795"/>
    <w:rsid w:val="009D37E2"/>
    <w:rsid w:val="009D3962"/>
    <w:rsid w:val="009D3FD0"/>
    <w:rsid w:val="009D40B1"/>
    <w:rsid w:val="009D4CB8"/>
    <w:rsid w:val="009D5CB1"/>
    <w:rsid w:val="009D6BB2"/>
    <w:rsid w:val="009E0B0F"/>
    <w:rsid w:val="009E1410"/>
    <w:rsid w:val="009E1DAB"/>
    <w:rsid w:val="009E287F"/>
    <w:rsid w:val="009E362C"/>
    <w:rsid w:val="009E3C16"/>
    <w:rsid w:val="009E50A2"/>
    <w:rsid w:val="009E5200"/>
    <w:rsid w:val="009E5698"/>
    <w:rsid w:val="009E5750"/>
    <w:rsid w:val="009E6E1F"/>
    <w:rsid w:val="009F0A52"/>
    <w:rsid w:val="009F2141"/>
    <w:rsid w:val="009F31C8"/>
    <w:rsid w:val="009F37AC"/>
    <w:rsid w:val="009F3C5B"/>
    <w:rsid w:val="009F3D1E"/>
    <w:rsid w:val="009F3E13"/>
    <w:rsid w:val="009F3F50"/>
    <w:rsid w:val="009F572A"/>
    <w:rsid w:val="009F5C6D"/>
    <w:rsid w:val="009F6D69"/>
    <w:rsid w:val="00A005FF"/>
    <w:rsid w:val="00A00C1C"/>
    <w:rsid w:val="00A0110F"/>
    <w:rsid w:val="00A02E97"/>
    <w:rsid w:val="00A03038"/>
    <w:rsid w:val="00A056B2"/>
    <w:rsid w:val="00A06B39"/>
    <w:rsid w:val="00A06EFA"/>
    <w:rsid w:val="00A07490"/>
    <w:rsid w:val="00A11742"/>
    <w:rsid w:val="00A131CC"/>
    <w:rsid w:val="00A13DD0"/>
    <w:rsid w:val="00A14B99"/>
    <w:rsid w:val="00A1611B"/>
    <w:rsid w:val="00A17559"/>
    <w:rsid w:val="00A20356"/>
    <w:rsid w:val="00A223C4"/>
    <w:rsid w:val="00A249BB"/>
    <w:rsid w:val="00A24ABC"/>
    <w:rsid w:val="00A2521A"/>
    <w:rsid w:val="00A25DCA"/>
    <w:rsid w:val="00A26544"/>
    <w:rsid w:val="00A27F1B"/>
    <w:rsid w:val="00A3003E"/>
    <w:rsid w:val="00A30860"/>
    <w:rsid w:val="00A31A94"/>
    <w:rsid w:val="00A31DF6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2C7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5D7"/>
    <w:rsid w:val="00A50FBD"/>
    <w:rsid w:val="00A51AEC"/>
    <w:rsid w:val="00A540D6"/>
    <w:rsid w:val="00A543BD"/>
    <w:rsid w:val="00A552D4"/>
    <w:rsid w:val="00A555A0"/>
    <w:rsid w:val="00A56AF3"/>
    <w:rsid w:val="00A604AC"/>
    <w:rsid w:val="00A628B7"/>
    <w:rsid w:val="00A62EA8"/>
    <w:rsid w:val="00A64967"/>
    <w:rsid w:val="00A66D1F"/>
    <w:rsid w:val="00A66D77"/>
    <w:rsid w:val="00A67912"/>
    <w:rsid w:val="00A67B7E"/>
    <w:rsid w:val="00A70BAE"/>
    <w:rsid w:val="00A70BFD"/>
    <w:rsid w:val="00A71199"/>
    <w:rsid w:val="00A711F0"/>
    <w:rsid w:val="00A718B2"/>
    <w:rsid w:val="00A72CEC"/>
    <w:rsid w:val="00A74000"/>
    <w:rsid w:val="00A74523"/>
    <w:rsid w:val="00A74AB4"/>
    <w:rsid w:val="00A752F5"/>
    <w:rsid w:val="00A75591"/>
    <w:rsid w:val="00A77157"/>
    <w:rsid w:val="00A80152"/>
    <w:rsid w:val="00A80A16"/>
    <w:rsid w:val="00A813B7"/>
    <w:rsid w:val="00A81B35"/>
    <w:rsid w:val="00A82672"/>
    <w:rsid w:val="00A82995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5F54"/>
    <w:rsid w:val="00A96CC8"/>
    <w:rsid w:val="00AA0F39"/>
    <w:rsid w:val="00AA1108"/>
    <w:rsid w:val="00AA1A34"/>
    <w:rsid w:val="00AA1F8E"/>
    <w:rsid w:val="00AA658A"/>
    <w:rsid w:val="00AB0B3E"/>
    <w:rsid w:val="00AB3044"/>
    <w:rsid w:val="00AB350D"/>
    <w:rsid w:val="00AB4258"/>
    <w:rsid w:val="00AB5CC6"/>
    <w:rsid w:val="00AB6643"/>
    <w:rsid w:val="00AB7047"/>
    <w:rsid w:val="00AC028E"/>
    <w:rsid w:val="00AC142B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1F88"/>
    <w:rsid w:val="00AD36F2"/>
    <w:rsid w:val="00AD3D6D"/>
    <w:rsid w:val="00AD43AF"/>
    <w:rsid w:val="00AD4D37"/>
    <w:rsid w:val="00AD5E67"/>
    <w:rsid w:val="00AD67AD"/>
    <w:rsid w:val="00AD7FD9"/>
    <w:rsid w:val="00AE0CDC"/>
    <w:rsid w:val="00AE7D8B"/>
    <w:rsid w:val="00AF019C"/>
    <w:rsid w:val="00AF055E"/>
    <w:rsid w:val="00AF12AC"/>
    <w:rsid w:val="00AF16D8"/>
    <w:rsid w:val="00AF1867"/>
    <w:rsid w:val="00AF2773"/>
    <w:rsid w:val="00AF2B0C"/>
    <w:rsid w:val="00AF4111"/>
    <w:rsid w:val="00AF43EB"/>
    <w:rsid w:val="00B021CB"/>
    <w:rsid w:val="00B023B0"/>
    <w:rsid w:val="00B05272"/>
    <w:rsid w:val="00B05587"/>
    <w:rsid w:val="00B07119"/>
    <w:rsid w:val="00B07778"/>
    <w:rsid w:val="00B07AAD"/>
    <w:rsid w:val="00B10AD5"/>
    <w:rsid w:val="00B143AB"/>
    <w:rsid w:val="00B14FA9"/>
    <w:rsid w:val="00B151A9"/>
    <w:rsid w:val="00B15714"/>
    <w:rsid w:val="00B15A81"/>
    <w:rsid w:val="00B16295"/>
    <w:rsid w:val="00B167D8"/>
    <w:rsid w:val="00B17BAC"/>
    <w:rsid w:val="00B208C1"/>
    <w:rsid w:val="00B21491"/>
    <w:rsid w:val="00B214FC"/>
    <w:rsid w:val="00B224DE"/>
    <w:rsid w:val="00B23210"/>
    <w:rsid w:val="00B24310"/>
    <w:rsid w:val="00B2496D"/>
    <w:rsid w:val="00B24B45"/>
    <w:rsid w:val="00B24C55"/>
    <w:rsid w:val="00B260DB"/>
    <w:rsid w:val="00B2724C"/>
    <w:rsid w:val="00B27FAA"/>
    <w:rsid w:val="00B287EE"/>
    <w:rsid w:val="00B30047"/>
    <w:rsid w:val="00B3011F"/>
    <w:rsid w:val="00B30840"/>
    <w:rsid w:val="00B30900"/>
    <w:rsid w:val="00B30C30"/>
    <w:rsid w:val="00B311F5"/>
    <w:rsid w:val="00B31EEB"/>
    <w:rsid w:val="00B330FF"/>
    <w:rsid w:val="00B340C5"/>
    <w:rsid w:val="00B34295"/>
    <w:rsid w:val="00B351C4"/>
    <w:rsid w:val="00B35488"/>
    <w:rsid w:val="00B365C8"/>
    <w:rsid w:val="00B36BCE"/>
    <w:rsid w:val="00B375AC"/>
    <w:rsid w:val="00B37862"/>
    <w:rsid w:val="00B4061B"/>
    <w:rsid w:val="00B43D57"/>
    <w:rsid w:val="00B44E43"/>
    <w:rsid w:val="00B465EB"/>
    <w:rsid w:val="00B468C5"/>
    <w:rsid w:val="00B5062D"/>
    <w:rsid w:val="00B5213C"/>
    <w:rsid w:val="00B52380"/>
    <w:rsid w:val="00B527E2"/>
    <w:rsid w:val="00B530A0"/>
    <w:rsid w:val="00B53322"/>
    <w:rsid w:val="00B53611"/>
    <w:rsid w:val="00B54139"/>
    <w:rsid w:val="00B545DE"/>
    <w:rsid w:val="00B5497A"/>
    <w:rsid w:val="00B57482"/>
    <w:rsid w:val="00B5790C"/>
    <w:rsid w:val="00B57CE5"/>
    <w:rsid w:val="00B59422"/>
    <w:rsid w:val="00B60EEA"/>
    <w:rsid w:val="00B62178"/>
    <w:rsid w:val="00B627CF"/>
    <w:rsid w:val="00B62D1F"/>
    <w:rsid w:val="00B64DD1"/>
    <w:rsid w:val="00B65008"/>
    <w:rsid w:val="00B663EB"/>
    <w:rsid w:val="00B70164"/>
    <w:rsid w:val="00B70501"/>
    <w:rsid w:val="00B713E8"/>
    <w:rsid w:val="00B7142E"/>
    <w:rsid w:val="00B72928"/>
    <w:rsid w:val="00B73AE8"/>
    <w:rsid w:val="00B740C3"/>
    <w:rsid w:val="00B76BBA"/>
    <w:rsid w:val="00B8013D"/>
    <w:rsid w:val="00B80C05"/>
    <w:rsid w:val="00B80C0E"/>
    <w:rsid w:val="00B81A4C"/>
    <w:rsid w:val="00B82500"/>
    <w:rsid w:val="00B8306C"/>
    <w:rsid w:val="00B838C7"/>
    <w:rsid w:val="00B83BC5"/>
    <w:rsid w:val="00B83D1E"/>
    <w:rsid w:val="00B83EB2"/>
    <w:rsid w:val="00B84ABD"/>
    <w:rsid w:val="00B851A5"/>
    <w:rsid w:val="00B8665F"/>
    <w:rsid w:val="00B904CA"/>
    <w:rsid w:val="00B91133"/>
    <w:rsid w:val="00B9154E"/>
    <w:rsid w:val="00B9163C"/>
    <w:rsid w:val="00B91E54"/>
    <w:rsid w:val="00B928AD"/>
    <w:rsid w:val="00B936B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037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355A"/>
    <w:rsid w:val="00BC4D3C"/>
    <w:rsid w:val="00BC5400"/>
    <w:rsid w:val="00BC5E06"/>
    <w:rsid w:val="00BC5F49"/>
    <w:rsid w:val="00BC6298"/>
    <w:rsid w:val="00BC6DBF"/>
    <w:rsid w:val="00BC70E2"/>
    <w:rsid w:val="00BD0394"/>
    <w:rsid w:val="00BD07CC"/>
    <w:rsid w:val="00BD0935"/>
    <w:rsid w:val="00BD41F6"/>
    <w:rsid w:val="00BD4A34"/>
    <w:rsid w:val="00BD5A5E"/>
    <w:rsid w:val="00BD6497"/>
    <w:rsid w:val="00BE2C46"/>
    <w:rsid w:val="00BE3E5A"/>
    <w:rsid w:val="00BE4219"/>
    <w:rsid w:val="00BE4B91"/>
    <w:rsid w:val="00BE57D2"/>
    <w:rsid w:val="00BE5CFC"/>
    <w:rsid w:val="00BE6DCB"/>
    <w:rsid w:val="00BE7A7B"/>
    <w:rsid w:val="00BE7AA5"/>
    <w:rsid w:val="00BF06EC"/>
    <w:rsid w:val="00BF0862"/>
    <w:rsid w:val="00BF09D5"/>
    <w:rsid w:val="00BF1A3D"/>
    <w:rsid w:val="00BF31D6"/>
    <w:rsid w:val="00BF3EBE"/>
    <w:rsid w:val="00BF48E8"/>
    <w:rsid w:val="00BF4CAF"/>
    <w:rsid w:val="00BF4D29"/>
    <w:rsid w:val="00BF5C54"/>
    <w:rsid w:val="00BF5ED2"/>
    <w:rsid w:val="00BF5FAD"/>
    <w:rsid w:val="00BF624D"/>
    <w:rsid w:val="00BF74CC"/>
    <w:rsid w:val="00BF7B7C"/>
    <w:rsid w:val="00BF7F9F"/>
    <w:rsid w:val="00BFB72A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ADB"/>
    <w:rsid w:val="00C03E4E"/>
    <w:rsid w:val="00C05206"/>
    <w:rsid w:val="00C07A4E"/>
    <w:rsid w:val="00C10B0A"/>
    <w:rsid w:val="00C112C9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2C78"/>
    <w:rsid w:val="00C23323"/>
    <w:rsid w:val="00C234BC"/>
    <w:rsid w:val="00C23519"/>
    <w:rsid w:val="00C23B84"/>
    <w:rsid w:val="00C24C4F"/>
    <w:rsid w:val="00C25A5C"/>
    <w:rsid w:val="00C263BC"/>
    <w:rsid w:val="00C2734C"/>
    <w:rsid w:val="00C3013F"/>
    <w:rsid w:val="00C30A11"/>
    <w:rsid w:val="00C31797"/>
    <w:rsid w:val="00C339A3"/>
    <w:rsid w:val="00C3421B"/>
    <w:rsid w:val="00C34E3E"/>
    <w:rsid w:val="00C37BCC"/>
    <w:rsid w:val="00C37EFD"/>
    <w:rsid w:val="00C40767"/>
    <w:rsid w:val="00C41283"/>
    <w:rsid w:val="00C41505"/>
    <w:rsid w:val="00C41F84"/>
    <w:rsid w:val="00C42F45"/>
    <w:rsid w:val="00C45060"/>
    <w:rsid w:val="00C5062C"/>
    <w:rsid w:val="00C5067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7FA"/>
    <w:rsid w:val="00C63C51"/>
    <w:rsid w:val="00C646C4"/>
    <w:rsid w:val="00C653F1"/>
    <w:rsid w:val="00C6575B"/>
    <w:rsid w:val="00C67157"/>
    <w:rsid w:val="00C707FF"/>
    <w:rsid w:val="00C70865"/>
    <w:rsid w:val="00C70E6F"/>
    <w:rsid w:val="00C70FE8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301"/>
    <w:rsid w:val="00C844E6"/>
    <w:rsid w:val="00C85D4E"/>
    <w:rsid w:val="00C86F3C"/>
    <w:rsid w:val="00C901FC"/>
    <w:rsid w:val="00C90681"/>
    <w:rsid w:val="00C915DF"/>
    <w:rsid w:val="00C92516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2F1B"/>
    <w:rsid w:val="00CC3E72"/>
    <w:rsid w:val="00CC5AB0"/>
    <w:rsid w:val="00CC6149"/>
    <w:rsid w:val="00CC66F8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1CDE"/>
    <w:rsid w:val="00CE1E87"/>
    <w:rsid w:val="00CE3214"/>
    <w:rsid w:val="00CE6D4E"/>
    <w:rsid w:val="00CE7DCA"/>
    <w:rsid w:val="00CF0BD2"/>
    <w:rsid w:val="00CF1F98"/>
    <w:rsid w:val="00CF3676"/>
    <w:rsid w:val="00CF4C8F"/>
    <w:rsid w:val="00D013EF"/>
    <w:rsid w:val="00D02E25"/>
    <w:rsid w:val="00D04716"/>
    <w:rsid w:val="00D04CB1"/>
    <w:rsid w:val="00D052D9"/>
    <w:rsid w:val="00D05439"/>
    <w:rsid w:val="00D05507"/>
    <w:rsid w:val="00D05570"/>
    <w:rsid w:val="00D05E85"/>
    <w:rsid w:val="00D06651"/>
    <w:rsid w:val="00D06910"/>
    <w:rsid w:val="00D07498"/>
    <w:rsid w:val="00D078F7"/>
    <w:rsid w:val="00D07B69"/>
    <w:rsid w:val="00D10CA3"/>
    <w:rsid w:val="00D11608"/>
    <w:rsid w:val="00D11831"/>
    <w:rsid w:val="00D11D55"/>
    <w:rsid w:val="00D11D7E"/>
    <w:rsid w:val="00D13427"/>
    <w:rsid w:val="00D142FD"/>
    <w:rsid w:val="00D1448B"/>
    <w:rsid w:val="00D1451E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A7E"/>
    <w:rsid w:val="00D21F19"/>
    <w:rsid w:val="00D232BF"/>
    <w:rsid w:val="00D23451"/>
    <w:rsid w:val="00D23830"/>
    <w:rsid w:val="00D2383E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17B9"/>
    <w:rsid w:val="00D320AC"/>
    <w:rsid w:val="00D3217E"/>
    <w:rsid w:val="00D32B2A"/>
    <w:rsid w:val="00D3302F"/>
    <w:rsid w:val="00D343AB"/>
    <w:rsid w:val="00D351B4"/>
    <w:rsid w:val="00D35383"/>
    <w:rsid w:val="00D35670"/>
    <w:rsid w:val="00D35AC4"/>
    <w:rsid w:val="00D370A2"/>
    <w:rsid w:val="00D40A1A"/>
    <w:rsid w:val="00D428B9"/>
    <w:rsid w:val="00D43754"/>
    <w:rsid w:val="00D45AE8"/>
    <w:rsid w:val="00D45EF3"/>
    <w:rsid w:val="00D461F1"/>
    <w:rsid w:val="00D46969"/>
    <w:rsid w:val="00D522B5"/>
    <w:rsid w:val="00D526B6"/>
    <w:rsid w:val="00D53913"/>
    <w:rsid w:val="00D54B1D"/>
    <w:rsid w:val="00D5680A"/>
    <w:rsid w:val="00D56967"/>
    <w:rsid w:val="00D56B04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857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639"/>
    <w:rsid w:val="00DA2B14"/>
    <w:rsid w:val="00DA5315"/>
    <w:rsid w:val="00DA5A0D"/>
    <w:rsid w:val="00DA6FCC"/>
    <w:rsid w:val="00DB1024"/>
    <w:rsid w:val="00DB2118"/>
    <w:rsid w:val="00DB2B09"/>
    <w:rsid w:val="00DB3DE8"/>
    <w:rsid w:val="00DB3F7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C58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0E5"/>
    <w:rsid w:val="00DF0BCC"/>
    <w:rsid w:val="00DF0C84"/>
    <w:rsid w:val="00DF1097"/>
    <w:rsid w:val="00DF1379"/>
    <w:rsid w:val="00DF1552"/>
    <w:rsid w:val="00DF1DB6"/>
    <w:rsid w:val="00DF28AC"/>
    <w:rsid w:val="00DF3890"/>
    <w:rsid w:val="00DF3CB5"/>
    <w:rsid w:val="00DF4937"/>
    <w:rsid w:val="00DF52C9"/>
    <w:rsid w:val="00DF5494"/>
    <w:rsid w:val="00DF5B75"/>
    <w:rsid w:val="00DF5E56"/>
    <w:rsid w:val="00DF6134"/>
    <w:rsid w:val="00DF63E5"/>
    <w:rsid w:val="00DF689B"/>
    <w:rsid w:val="00DF691C"/>
    <w:rsid w:val="00DF6B37"/>
    <w:rsid w:val="00DF6D27"/>
    <w:rsid w:val="00DF7421"/>
    <w:rsid w:val="00DF784C"/>
    <w:rsid w:val="00DF7C72"/>
    <w:rsid w:val="00DF7C97"/>
    <w:rsid w:val="00E00D01"/>
    <w:rsid w:val="00E010F8"/>
    <w:rsid w:val="00E0320A"/>
    <w:rsid w:val="00E0386C"/>
    <w:rsid w:val="00E04BBB"/>
    <w:rsid w:val="00E052EE"/>
    <w:rsid w:val="00E054BF"/>
    <w:rsid w:val="00E055AD"/>
    <w:rsid w:val="00E05C56"/>
    <w:rsid w:val="00E05C75"/>
    <w:rsid w:val="00E0652A"/>
    <w:rsid w:val="00E07681"/>
    <w:rsid w:val="00E07AFF"/>
    <w:rsid w:val="00E07B9F"/>
    <w:rsid w:val="00E1044C"/>
    <w:rsid w:val="00E1126D"/>
    <w:rsid w:val="00E12B52"/>
    <w:rsid w:val="00E12EE3"/>
    <w:rsid w:val="00E1301B"/>
    <w:rsid w:val="00E14F50"/>
    <w:rsid w:val="00E179B9"/>
    <w:rsid w:val="00E248B0"/>
    <w:rsid w:val="00E252B1"/>
    <w:rsid w:val="00E2534D"/>
    <w:rsid w:val="00E257DC"/>
    <w:rsid w:val="00E26A80"/>
    <w:rsid w:val="00E27184"/>
    <w:rsid w:val="00E27364"/>
    <w:rsid w:val="00E27BB4"/>
    <w:rsid w:val="00E27EC4"/>
    <w:rsid w:val="00E30534"/>
    <w:rsid w:val="00E3079D"/>
    <w:rsid w:val="00E32CBC"/>
    <w:rsid w:val="00E33497"/>
    <w:rsid w:val="00E34D1B"/>
    <w:rsid w:val="00E35C71"/>
    <w:rsid w:val="00E362C2"/>
    <w:rsid w:val="00E40A1B"/>
    <w:rsid w:val="00E434B6"/>
    <w:rsid w:val="00E43C15"/>
    <w:rsid w:val="00E44C35"/>
    <w:rsid w:val="00E4512B"/>
    <w:rsid w:val="00E45166"/>
    <w:rsid w:val="00E453D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3F2F"/>
    <w:rsid w:val="00E54B99"/>
    <w:rsid w:val="00E55109"/>
    <w:rsid w:val="00E56BA8"/>
    <w:rsid w:val="00E577E9"/>
    <w:rsid w:val="00E57C18"/>
    <w:rsid w:val="00E6143E"/>
    <w:rsid w:val="00E6151A"/>
    <w:rsid w:val="00E61D26"/>
    <w:rsid w:val="00E63559"/>
    <w:rsid w:val="00E637CB"/>
    <w:rsid w:val="00E64818"/>
    <w:rsid w:val="00E663D1"/>
    <w:rsid w:val="00E67587"/>
    <w:rsid w:val="00E678D9"/>
    <w:rsid w:val="00E67CD0"/>
    <w:rsid w:val="00E70009"/>
    <w:rsid w:val="00E7045B"/>
    <w:rsid w:val="00E70AD1"/>
    <w:rsid w:val="00E70B98"/>
    <w:rsid w:val="00E7147F"/>
    <w:rsid w:val="00E7255C"/>
    <w:rsid w:val="00E72A4E"/>
    <w:rsid w:val="00E73465"/>
    <w:rsid w:val="00E73E76"/>
    <w:rsid w:val="00E74748"/>
    <w:rsid w:val="00E748EF"/>
    <w:rsid w:val="00E75269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0F41"/>
    <w:rsid w:val="00E83FC5"/>
    <w:rsid w:val="00E8458C"/>
    <w:rsid w:val="00E846C9"/>
    <w:rsid w:val="00E84D70"/>
    <w:rsid w:val="00E8513A"/>
    <w:rsid w:val="00E8524F"/>
    <w:rsid w:val="00E8649F"/>
    <w:rsid w:val="00E87863"/>
    <w:rsid w:val="00E910B7"/>
    <w:rsid w:val="00E91B06"/>
    <w:rsid w:val="00E91F36"/>
    <w:rsid w:val="00E925EF"/>
    <w:rsid w:val="00E92F28"/>
    <w:rsid w:val="00E93C06"/>
    <w:rsid w:val="00E95504"/>
    <w:rsid w:val="00E95D21"/>
    <w:rsid w:val="00E96288"/>
    <w:rsid w:val="00EA1A3F"/>
    <w:rsid w:val="00EA423A"/>
    <w:rsid w:val="00EA5C82"/>
    <w:rsid w:val="00EB0FD7"/>
    <w:rsid w:val="00EB1250"/>
    <w:rsid w:val="00EB1B88"/>
    <w:rsid w:val="00EB1DD2"/>
    <w:rsid w:val="00EB4AE9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1625"/>
    <w:rsid w:val="00EC258D"/>
    <w:rsid w:val="00EC2DCD"/>
    <w:rsid w:val="00EC4196"/>
    <w:rsid w:val="00EC42E0"/>
    <w:rsid w:val="00EC4515"/>
    <w:rsid w:val="00EC7D71"/>
    <w:rsid w:val="00ED0F6F"/>
    <w:rsid w:val="00ED150E"/>
    <w:rsid w:val="00ED65F4"/>
    <w:rsid w:val="00ED6B84"/>
    <w:rsid w:val="00ED71C2"/>
    <w:rsid w:val="00ED7E6D"/>
    <w:rsid w:val="00EE0058"/>
    <w:rsid w:val="00EE0347"/>
    <w:rsid w:val="00EE14F1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52D4"/>
    <w:rsid w:val="00EF5635"/>
    <w:rsid w:val="00EF671C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09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25B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33C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518F"/>
    <w:rsid w:val="00F46484"/>
    <w:rsid w:val="00F4672A"/>
    <w:rsid w:val="00F472BF"/>
    <w:rsid w:val="00F476A9"/>
    <w:rsid w:val="00F5091A"/>
    <w:rsid w:val="00F514F9"/>
    <w:rsid w:val="00F531AF"/>
    <w:rsid w:val="00F53BFE"/>
    <w:rsid w:val="00F54D6D"/>
    <w:rsid w:val="00F56C19"/>
    <w:rsid w:val="00F5733F"/>
    <w:rsid w:val="00F5746F"/>
    <w:rsid w:val="00F57B7D"/>
    <w:rsid w:val="00F57DAA"/>
    <w:rsid w:val="00F60E39"/>
    <w:rsid w:val="00F6241E"/>
    <w:rsid w:val="00F64A09"/>
    <w:rsid w:val="00F64D8A"/>
    <w:rsid w:val="00F64DE2"/>
    <w:rsid w:val="00F6517C"/>
    <w:rsid w:val="00F65619"/>
    <w:rsid w:val="00F65D6F"/>
    <w:rsid w:val="00F66862"/>
    <w:rsid w:val="00F66D5F"/>
    <w:rsid w:val="00F67D63"/>
    <w:rsid w:val="00F71899"/>
    <w:rsid w:val="00F71AD3"/>
    <w:rsid w:val="00F72D2C"/>
    <w:rsid w:val="00F735D6"/>
    <w:rsid w:val="00F762E7"/>
    <w:rsid w:val="00F7666E"/>
    <w:rsid w:val="00F808E4"/>
    <w:rsid w:val="00F80CDF"/>
    <w:rsid w:val="00F828BA"/>
    <w:rsid w:val="00F8366E"/>
    <w:rsid w:val="00F84308"/>
    <w:rsid w:val="00F8457D"/>
    <w:rsid w:val="00F84F01"/>
    <w:rsid w:val="00F91626"/>
    <w:rsid w:val="00F91AFB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4E9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1DC4"/>
    <w:rsid w:val="00FC22A6"/>
    <w:rsid w:val="00FC26BE"/>
    <w:rsid w:val="00FC2E7E"/>
    <w:rsid w:val="00FC3156"/>
    <w:rsid w:val="00FC37A2"/>
    <w:rsid w:val="00FC394F"/>
    <w:rsid w:val="00FC453E"/>
    <w:rsid w:val="00FC64A2"/>
    <w:rsid w:val="00FC7D79"/>
    <w:rsid w:val="00FD14BA"/>
    <w:rsid w:val="00FD152A"/>
    <w:rsid w:val="00FD16A3"/>
    <w:rsid w:val="00FD2444"/>
    <w:rsid w:val="00FD26A3"/>
    <w:rsid w:val="00FD32D8"/>
    <w:rsid w:val="00FD393D"/>
    <w:rsid w:val="00FD4462"/>
    <w:rsid w:val="00FD505A"/>
    <w:rsid w:val="00FD521B"/>
    <w:rsid w:val="00FD5A1E"/>
    <w:rsid w:val="00FD5B91"/>
    <w:rsid w:val="00FD5C44"/>
    <w:rsid w:val="00FD5CA9"/>
    <w:rsid w:val="00FE0D9D"/>
    <w:rsid w:val="00FE1AA6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B94CAC"/>
    <w:rsid w:val="01C0EB10"/>
    <w:rsid w:val="01C60BFD"/>
    <w:rsid w:val="01DF360A"/>
    <w:rsid w:val="01EA7ECE"/>
    <w:rsid w:val="01EC0B00"/>
    <w:rsid w:val="01F64AF1"/>
    <w:rsid w:val="0245C628"/>
    <w:rsid w:val="024BD7D4"/>
    <w:rsid w:val="025C6BF8"/>
    <w:rsid w:val="02ACDD20"/>
    <w:rsid w:val="02AFE443"/>
    <w:rsid w:val="02B30AE4"/>
    <w:rsid w:val="02B60A39"/>
    <w:rsid w:val="02D172D1"/>
    <w:rsid w:val="02D7447E"/>
    <w:rsid w:val="02E8B9B5"/>
    <w:rsid w:val="02EC23D1"/>
    <w:rsid w:val="02FFFC4D"/>
    <w:rsid w:val="031DA947"/>
    <w:rsid w:val="0350A051"/>
    <w:rsid w:val="035C4742"/>
    <w:rsid w:val="0364D6B5"/>
    <w:rsid w:val="039F36F9"/>
    <w:rsid w:val="03C60DFA"/>
    <w:rsid w:val="03D3125D"/>
    <w:rsid w:val="04208DFD"/>
    <w:rsid w:val="0421EBB2"/>
    <w:rsid w:val="04228DC2"/>
    <w:rsid w:val="044C80BC"/>
    <w:rsid w:val="044EF234"/>
    <w:rsid w:val="04648263"/>
    <w:rsid w:val="0466DC69"/>
    <w:rsid w:val="046A0A2B"/>
    <w:rsid w:val="046EF38D"/>
    <w:rsid w:val="04AB25C3"/>
    <w:rsid w:val="04B71861"/>
    <w:rsid w:val="04BAF3F0"/>
    <w:rsid w:val="04CC5802"/>
    <w:rsid w:val="04D3E5FA"/>
    <w:rsid w:val="04ED19B5"/>
    <w:rsid w:val="0506BFFD"/>
    <w:rsid w:val="050D0226"/>
    <w:rsid w:val="050FC9A9"/>
    <w:rsid w:val="05116592"/>
    <w:rsid w:val="05218855"/>
    <w:rsid w:val="05262A83"/>
    <w:rsid w:val="05276A86"/>
    <w:rsid w:val="05376D94"/>
    <w:rsid w:val="059AFD26"/>
    <w:rsid w:val="059CDD10"/>
    <w:rsid w:val="05ACE1AD"/>
    <w:rsid w:val="05E144F3"/>
    <w:rsid w:val="05E2E96D"/>
    <w:rsid w:val="05FED6CD"/>
    <w:rsid w:val="0611FFF0"/>
    <w:rsid w:val="0619A2E5"/>
    <w:rsid w:val="062EBEFD"/>
    <w:rsid w:val="0630EEAF"/>
    <w:rsid w:val="067584DE"/>
    <w:rsid w:val="0693FADC"/>
    <w:rsid w:val="06A82622"/>
    <w:rsid w:val="06C13EC9"/>
    <w:rsid w:val="0736A335"/>
    <w:rsid w:val="0747BA25"/>
    <w:rsid w:val="0755D79D"/>
    <w:rsid w:val="07855AC3"/>
    <w:rsid w:val="078816B7"/>
    <w:rsid w:val="079A8428"/>
    <w:rsid w:val="07CA3252"/>
    <w:rsid w:val="07D67AA7"/>
    <w:rsid w:val="07D88786"/>
    <w:rsid w:val="0830EF51"/>
    <w:rsid w:val="08552E03"/>
    <w:rsid w:val="086BE569"/>
    <w:rsid w:val="08720A0D"/>
    <w:rsid w:val="087266E3"/>
    <w:rsid w:val="087AFCC5"/>
    <w:rsid w:val="089F82D4"/>
    <w:rsid w:val="08DDD9DA"/>
    <w:rsid w:val="08E559CC"/>
    <w:rsid w:val="08F1ACD9"/>
    <w:rsid w:val="08FB0409"/>
    <w:rsid w:val="09220501"/>
    <w:rsid w:val="0954A46D"/>
    <w:rsid w:val="095C6F63"/>
    <w:rsid w:val="0972D895"/>
    <w:rsid w:val="09741EC0"/>
    <w:rsid w:val="09776EAD"/>
    <w:rsid w:val="09896C8C"/>
    <w:rsid w:val="09AB669C"/>
    <w:rsid w:val="09BD225E"/>
    <w:rsid w:val="09CBC58B"/>
    <w:rsid w:val="09D4409E"/>
    <w:rsid w:val="09E07349"/>
    <w:rsid w:val="0A1B58BF"/>
    <w:rsid w:val="0A1F4816"/>
    <w:rsid w:val="0A22E84B"/>
    <w:rsid w:val="0A3C58FB"/>
    <w:rsid w:val="0A7409C5"/>
    <w:rsid w:val="0A96167A"/>
    <w:rsid w:val="0A9AFC8C"/>
    <w:rsid w:val="0AFE9970"/>
    <w:rsid w:val="0B1DD1C5"/>
    <w:rsid w:val="0B2388A9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BB7007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0BF446"/>
    <w:rsid w:val="0E391D2A"/>
    <w:rsid w:val="0E46E7A3"/>
    <w:rsid w:val="0E5C62F3"/>
    <w:rsid w:val="0E73766C"/>
    <w:rsid w:val="0E8A5BEE"/>
    <w:rsid w:val="0E971557"/>
    <w:rsid w:val="0EA7062E"/>
    <w:rsid w:val="0EA74000"/>
    <w:rsid w:val="0EAB7A5E"/>
    <w:rsid w:val="0ED60185"/>
    <w:rsid w:val="0EE4CB51"/>
    <w:rsid w:val="0EEBFD1D"/>
    <w:rsid w:val="0EF90DD1"/>
    <w:rsid w:val="0F026753"/>
    <w:rsid w:val="0F0486CF"/>
    <w:rsid w:val="0F1239A9"/>
    <w:rsid w:val="0F17C90A"/>
    <w:rsid w:val="0F2A5ADC"/>
    <w:rsid w:val="0F51F7B1"/>
    <w:rsid w:val="0F6549A4"/>
    <w:rsid w:val="0F9391BB"/>
    <w:rsid w:val="0FD4B6EF"/>
    <w:rsid w:val="0FD93883"/>
    <w:rsid w:val="1034E075"/>
    <w:rsid w:val="103639D7"/>
    <w:rsid w:val="103819BE"/>
    <w:rsid w:val="1052EC13"/>
    <w:rsid w:val="1056DE85"/>
    <w:rsid w:val="1063560E"/>
    <w:rsid w:val="1065AAAC"/>
    <w:rsid w:val="10758F55"/>
    <w:rsid w:val="10B2E5AC"/>
    <w:rsid w:val="10C1F720"/>
    <w:rsid w:val="10C2ABD8"/>
    <w:rsid w:val="10C59C6C"/>
    <w:rsid w:val="10ECF266"/>
    <w:rsid w:val="10ED24B1"/>
    <w:rsid w:val="10EF988A"/>
    <w:rsid w:val="11098D8E"/>
    <w:rsid w:val="112D4B36"/>
    <w:rsid w:val="114EDA6A"/>
    <w:rsid w:val="11618CFB"/>
    <w:rsid w:val="116A8BD0"/>
    <w:rsid w:val="11856113"/>
    <w:rsid w:val="11A3905D"/>
    <w:rsid w:val="11DDE995"/>
    <w:rsid w:val="11F470C7"/>
    <w:rsid w:val="12004ECB"/>
    <w:rsid w:val="1213E276"/>
    <w:rsid w:val="12156C2E"/>
    <w:rsid w:val="128235E8"/>
    <w:rsid w:val="129F3DAB"/>
    <w:rsid w:val="12A85CD0"/>
    <w:rsid w:val="12A9FA61"/>
    <w:rsid w:val="12C2322C"/>
    <w:rsid w:val="12D6FC6F"/>
    <w:rsid w:val="12E7AC8A"/>
    <w:rsid w:val="133B6F14"/>
    <w:rsid w:val="134A7E3F"/>
    <w:rsid w:val="13570B7A"/>
    <w:rsid w:val="136C748C"/>
    <w:rsid w:val="137BEDBC"/>
    <w:rsid w:val="138AF372"/>
    <w:rsid w:val="13A6BA26"/>
    <w:rsid w:val="13AD6472"/>
    <w:rsid w:val="13CC0F58"/>
    <w:rsid w:val="13FFDC40"/>
    <w:rsid w:val="14025B26"/>
    <w:rsid w:val="1404F574"/>
    <w:rsid w:val="144790CE"/>
    <w:rsid w:val="145DD4FB"/>
    <w:rsid w:val="147C4A1C"/>
    <w:rsid w:val="14846E03"/>
    <w:rsid w:val="1486C3F6"/>
    <w:rsid w:val="149DA6E9"/>
    <w:rsid w:val="14A3C2CA"/>
    <w:rsid w:val="14D83C08"/>
    <w:rsid w:val="14DC6720"/>
    <w:rsid w:val="14E43CE0"/>
    <w:rsid w:val="150ED3A7"/>
    <w:rsid w:val="151B60E6"/>
    <w:rsid w:val="151FBA31"/>
    <w:rsid w:val="15587A9B"/>
    <w:rsid w:val="158ED280"/>
    <w:rsid w:val="159D1D8C"/>
    <w:rsid w:val="15A04053"/>
    <w:rsid w:val="15DE37F1"/>
    <w:rsid w:val="15EBD71A"/>
    <w:rsid w:val="160530A9"/>
    <w:rsid w:val="160F1B3E"/>
    <w:rsid w:val="16105729"/>
    <w:rsid w:val="162631F7"/>
    <w:rsid w:val="164DB2CB"/>
    <w:rsid w:val="16545469"/>
    <w:rsid w:val="16784070"/>
    <w:rsid w:val="1680F1D0"/>
    <w:rsid w:val="1683A6DA"/>
    <w:rsid w:val="16899C4D"/>
    <w:rsid w:val="1690E687"/>
    <w:rsid w:val="169132A9"/>
    <w:rsid w:val="1696E71F"/>
    <w:rsid w:val="16998A85"/>
    <w:rsid w:val="169F7B7B"/>
    <w:rsid w:val="16A7CA17"/>
    <w:rsid w:val="16BF42B4"/>
    <w:rsid w:val="16C6E3D7"/>
    <w:rsid w:val="16D47E7D"/>
    <w:rsid w:val="16DD2415"/>
    <w:rsid w:val="16EA46FD"/>
    <w:rsid w:val="1730E06D"/>
    <w:rsid w:val="1730F6CA"/>
    <w:rsid w:val="176BBEC7"/>
    <w:rsid w:val="1774997C"/>
    <w:rsid w:val="1783645D"/>
    <w:rsid w:val="178CECF8"/>
    <w:rsid w:val="1799FFF6"/>
    <w:rsid w:val="17B083E0"/>
    <w:rsid w:val="17D7540C"/>
    <w:rsid w:val="18093E90"/>
    <w:rsid w:val="1816222B"/>
    <w:rsid w:val="18196C8A"/>
    <w:rsid w:val="1826D907"/>
    <w:rsid w:val="1840333A"/>
    <w:rsid w:val="1848BEFB"/>
    <w:rsid w:val="1853BFC9"/>
    <w:rsid w:val="1862B438"/>
    <w:rsid w:val="18674B9D"/>
    <w:rsid w:val="1876F300"/>
    <w:rsid w:val="18ADDE7D"/>
    <w:rsid w:val="18E10D87"/>
    <w:rsid w:val="18EAEDB6"/>
    <w:rsid w:val="19212C56"/>
    <w:rsid w:val="194242DF"/>
    <w:rsid w:val="19547DF2"/>
    <w:rsid w:val="19590FD8"/>
    <w:rsid w:val="19B50B96"/>
    <w:rsid w:val="19C5D3A7"/>
    <w:rsid w:val="19E3EDEE"/>
    <w:rsid w:val="1A42BAEE"/>
    <w:rsid w:val="1A58744D"/>
    <w:rsid w:val="1A705FCB"/>
    <w:rsid w:val="1A81490D"/>
    <w:rsid w:val="1A863C18"/>
    <w:rsid w:val="1A87DD2E"/>
    <w:rsid w:val="1AAA4555"/>
    <w:rsid w:val="1AACDE48"/>
    <w:rsid w:val="1AB1F537"/>
    <w:rsid w:val="1AB7E79D"/>
    <w:rsid w:val="1AC844EE"/>
    <w:rsid w:val="1AE8BF2B"/>
    <w:rsid w:val="1AFB87FC"/>
    <w:rsid w:val="1B074051"/>
    <w:rsid w:val="1B2DDEA7"/>
    <w:rsid w:val="1B312870"/>
    <w:rsid w:val="1B642E4F"/>
    <w:rsid w:val="1B7D5D6A"/>
    <w:rsid w:val="1BC6DC4D"/>
    <w:rsid w:val="1BDC77DA"/>
    <w:rsid w:val="1BEF68E3"/>
    <w:rsid w:val="1C0C3E52"/>
    <w:rsid w:val="1C34553A"/>
    <w:rsid w:val="1C3523E3"/>
    <w:rsid w:val="1C612C4E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0AFF54"/>
    <w:rsid w:val="1D1E9729"/>
    <w:rsid w:val="1D2C310C"/>
    <w:rsid w:val="1D30B243"/>
    <w:rsid w:val="1D46855C"/>
    <w:rsid w:val="1D54D166"/>
    <w:rsid w:val="1DB86600"/>
    <w:rsid w:val="1DD96FF4"/>
    <w:rsid w:val="1DF88BAA"/>
    <w:rsid w:val="1E2EC642"/>
    <w:rsid w:val="1E34C79F"/>
    <w:rsid w:val="1E3FC7B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0761A8"/>
    <w:rsid w:val="1F1AB6F2"/>
    <w:rsid w:val="1F291DAC"/>
    <w:rsid w:val="1F2DE941"/>
    <w:rsid w:val="1F38E787"/>
    <w:rsid w:val="1F4D6518"/>
    <w:rsid w:val="1F74D86E"/>
    <w:rsid w:val="1F790D86"/>
    <w:rsid w:val="1F9120BF"/>
    <w:rsid w:val="1F91BD88"/>
    <w:rsid w:val="1F9D7104"/>
    <w:rsid w:val="1FA2F50E"/>
    <w:rsid w:val="1FA4A2CC"/>
    <w:rsid w:val="1FBDCB29"/>
    <w:rsid w:val="1FC93D94"/>
    <w:rsid w:val="1FD2D257"/>
    <w:rsid w:val="1FF75ACB"/>
    <w:rsid w:val="200CD03B"/>
    <w:rsid w:val="2027A53A"/>
    <w:rsid w:val="203D1DF2"/>
    <w:rsid w:val="206DC61D"/>
    <w:rsid w:val="2070EB75"/>
    <w:rsid w:val="20799029"/>
    <w:rsid w:val="207E6E78"/>
    <w:rsid w:val="2082E3C4"/>
    <w:rsid w:val="20BCA274"/>
    <w:rsid w:val="20E542DE"/>
    <w:rsid w:val="20F0FE6F"/>
    <w:rsid w:val="210CD8B1"/>
    <w:rsid w:val="2126AA4E"/>
    <w:rsid w:val="2140732D"/>
    <w:rsid w:val="21418B1D"/>
    <w:rsid w:val="21672537"/>
    <w:rsid w:val="218C07EF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03F5D"/>
    <w:rsid w:val="22658A3A"/>
    <w:rsid w:val="226BCE44"/>
    <w:rsid w:val="226E7877"/>
    <w:rsid w:val="226EFA41"/>
    <w:rsid w:val="22800CEE"/>
    <w:rsid w:val="22892A6B"/>
    <w:rsid w:val="229C987A"/>
    <w:rsid w:val="22A57BCE"/>
    <w:rsid w:val="22AA4766"/>
    <w:rsid w:val="22DBC6DB"/>
    <w:rsid w:val="230315B5"/>
    <w:rsid w:val="23153525"/>
    <w:rsid w:val="231C218C"/>
    <w:rsid w:val="232AD0CA"/>
    <w:rsid w:val="23451CBB"/>
    <w:rsid w:val="23462AB1"/>
    <w:rsid w:val="23512762"/>
    <w:rsid w:val="236E8A14"/>
    <w:rsid w:val="23722207"/>
    <w:rsid w:val="2385DBDE"/>
    <w:rsid w:val="23887C2D"/>
    <w:rsid w:val="2391D571"/>
    <w:rsid w:val="23AFDD31"/>
    <w:rsid w:val="23B38103"/>
    <w:rsid w:val="23C84415"/>
    <w:rsid w:val="23CE773B"/>
    <w:rsid w:val="23E14158"/>
    <w:rsid w:val="2410FAAF"/>
    <w:rsid w:val="241E36FD"/>
    <w:rsid w:val="2422DCE5"/>
    <w:rsid w:val="24237A2E"/>
    <w:rsid w:val="242BEF6E"/>
    <w:rsid w:val="2444F6C5"/>
    <w:rsid w:val="24467BB4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75F6BD"/>
    <w:rsid w:val="25821432"/>
    <w:rsid w:val="258EE44B"/>
    <w:rsid w:val="259365B0"/>
    <w:rsid w:val="259FC478"/>
    <w:rsid w:val="25A6B2DD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07A743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DDC837"/>
    <w:rsid w:val="27EA9A4F"/>
    <w:rsid w:val="27EC6490"/>
    <w:rsid w:val="27EFA8AC"/>
    <w:rsid w:val="2806DCA1"/>
    <w:rsid w:val="280CDE59"/>
    <w:rsid w:val="28127B2D"/>
    <w:rsid w:val="281A41EA"/>
    <w:rsid w:val="2827F486"/>
    <w:rsid w:val="2849D3FD"/>
    <w:rsid w:val="284A151D"/>
    <w:rsid w:val="2862BA2B"/>
    <w:rsid w:val="28948B27"/>
    <w:rsid w:val="289EE6D9"/>
    <w:rsid w:val="28C2944E"/>
    <w:rsid w:val="28D22A06"/>
    <w:rsid w:val="28D4D8C0"/>
    <w:rsid w:val="28E579F7"/>
    <w:rsid w:val="28EB74FE"/>
    <w:rsid w:val="28F9C1EF"/>
    <w:rsid w:val="28FCD0DB"/>
    <w:rsid w:val="290EB40E"/>
    <w:rsid w:val="2913D27D"/>
    <w:rsid w:val="294E46F1"/>
    <w:rsid w:val="295B21FD"/>
    <w:rsid w:val="296B5893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704A9"/>
    <w:rsid w:val="2ADB7C2E"/>
    <w:rsid w:val="2AF9BFBF"/>
    <w:rsid w:val="2B1BD041"/>
    <w:rsid w:val="2B3525B4"/>
    <w:rsid w:val="2B53A55C"/>
    <w:rsid w:val="2B584370"/>
    <w:rsid w:val="2B5C3EE0"/>
    <w:rsid w:val="2B8BDFC8"/>
    <w:rsid w:val="2BAA5F9A"/>
    <w:rsid w:val="2BAFDBAE"/>
    <w:rsid w:val="2BC64015"/>
    <w:rsid w:val="2BF41FAB"/>
    <w:rsid w:val="2C2CA57F"/>
    <w:rsid w:val="2C2FEFE1"/>
    <w:rsid w:val="2C303171"/>
    <w:rsid w:val="2C4D7716"/>
    <w:rsid w:val="2C8343F0"/>
    <w:rsid w:val="2C9610E8"/>
    <w:rsid w:val="2CBDC1CB"/>
    <w:rsid w:val="2CE3120B"/>
    <w:rsid w:val="2D56CAC6"/>
    <w:rsid w:val="2D6B7C65"/>
    <w:rsid w:val="2D8AE0AB"/>
    <w:rsid w:val="2D9981D0"/>
    <w:rsid w:val="2DD32A6A"/>
    <w:rsid w:val="2DD9CDEB"/>
    <w:rsid w:val="2DF0548F"/>
    <w:rsid w:val="2E57EE5F"/>
    <w:rsid w:val="2E674B42"/>
    <w:rsid w:val="2E6CCD1D"/>
    <w:rsid w:val="2E759EB0"/>
    <w:rsid w:val="2E7DF59E"/>
    <w:rsid w:val="2EC24A1C"/>
    <w:rsid w:val="2ECB823D"/>
    <w:rsid w:val="2ED58369"/>
    <w:rsid w:val="2EDA987B"/>
    <w:rsid w:val="2F284A60"/>
    <w:rsid w:val="2F2F521C"/>
    <w:rsid w:val="2F3F1B14"/>
    <w:rsid w:val="2F57D798"/>
    <w:rsid w:val="2F5ACBBE"/>
    <w:rsid w:val="2F846162"/>
    <w:rsid w:val="2FB1474C"/>
    <w:rsid w:val="2FB377FE"/>
    <w:rsid w:val="2FCC9442"/>
    <w:rsid w:val="2FEC9B83"/>
    <w:rsid w:val="3025FDAF"/>
    <w:rsid w:val="30642538"/>
    <w:rsid w:val="30AE561A"/>
    <w:rsid w:val="30BB787F"/>
    <w:rsid w:val="30D733D1"/>
    <w:rsid w:val="30E75480"/>
    <w:rsid w:val="30F47245"/>
    <w:rsid w:val="30F48E04"/>
    <w:rsid w:val="31123B51"/>
    <w:rsid w:val="311D0338"/>
    <w:rsid w:val="312265AB"/>
    <w:rsid w:val="313FC225"/>
    <w:rsid w:val="315866E4"/>
    <w:rsid w:val="316120BF"/>
    <w:rsid w:val="3167A673"/>
    <w:rsid w:val="316B5EE1"/>
    <w:rsid w:val="3176C42B"/>
    <w:rsid w:val="31AB1CE2"/>
    <w:rsid w:val="31AC972A"/>
    <w:rsid w:val="31D47577"/>
    <w:rsid w:val="31DCACF3"/>
    <w:rsid w:val="31EBD21E"/>
    <w:rsid w:val="31F91C35"/>
    <w:rsid w:val="31F9599E"/>
    <w:rsid w:val="320AAED6"/>
    <w:rsid w:val="3222792C"/>
    <w:rsid w:val="32242BA8"/>
    <w:rsid w:val="322D9B63"/>
    <w:rsid w:val="32475746"/>
    <w:rsid w:val="3256382F"/>
    <w:rsid w:val="3259C810"/>
    <w:rsid w:val="325D111A"/>
    <w:rsid w:val="3290B915"/>
    <w:rsid w:val="32A58A59"/>
    <w:rsid w:val="32C1DCFC"/>
    <w:rsid w:val="32CA4C23"/>
    <w:rsid w:val="32DE7C3C"/>
    <w:rsid w:val="32E4495A"/>
    <w:rsid w:val="32E7D923"/>
    <w:rsid w:val="32F2AB0C"/>
    <w:rsid w:val="3301E1BC"/>
    <w:rsid w:val="33334B7A"/>
    <w:rsid w:val="3341771F"/>
    <w:rsid w:val="33433C95"/>
    <w:rsid w:val="334DC287"/>
    <w:rsid w:val="33704FF6"/>
    <w:rsid w:val="33750404"/>
    <w:rsid w:val="337FD079"/>
    <w:rsid w:val="3381D44F"/>
    <w:rsid w:val="33849FF9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A76016"/>
    <w:rsid w:val="34C0BA5F"/>
    <w:rsid w:val="34D62313"/>
    <w:rsid w:val="34D89131"/>
    <w:rsid w:val="34DC9A1B"/>
    <w:rsid w:val="34E58244"/>
    <w:rsid w:val="34EFBE65"/>
    <w:rsid w:val="34FE105A"/>
    <w:rsid w:val="35166440"/>
    <w:rsid w:val="3534BF66"/>
    <w:rsid w:val="354614E3"/>
    <w:rsid w:val="35561781"/>
    <w:rsid w:val="355A5EFB"/>
    <w:rsid w:val="355D606A"/>
    <w:rsid w:val="35605FD4"/>
    <w:rsid w:val="356B99D2"/>
    <w:rsid w:val="35751636"/>
    <w:rsid w:val="358E058A"/>
    <w:rsid w:val="35B1BD5E"/>
    <w:rsid w:val="35C38051"/>
    <w:rsid w:val="360C96A4"/>
    <w:rsid w:val="3618DF51"/>
    <w:rsid w:val="361DC542"/>
    <w:rsid w:val="36291276"/>
    <w:rsid w:val="364B7BB4"/>
    <w:rsid w:val="36602BFD"/>
    <w:rsid w:val="3663CF30"/>
    <w:rsid w:val="368B072A"/>
    <w:rsid w:val="36D30B38"/>
    <w:rsid w:val="36D75295"/>
    <w:rsid w:val="36E5E464"/>
    <w:rsid w:val="36FB7843"/>
    <w:rsid w:val="3708A226"/>
    <w:rsid w:val="370D4F2F"/>
    <w:rsid w:val="3726FCCC"/>
    <w:rsid w:val="372F5882"/>
    <w:rsid w:val="3734A3CD"/>
    <w:rsid w:val="3749AA8B"/>
    <w:rsid w:val="3751F247"/>
    <w:rsid w:val="3778C695"/>
    <w:rsid w:val="378E42FA"/>
    <w:rsid w:val="37AAC968"/>
    <w:rsid w:val="37B1F806"/>
    <w:rsid w:val="37BD17C7"/>
    <w:rsid w:val="37D114B0"/>
    <w:rsid w:val="37D59F96"/>
    <w:rsid w:val="37E7E9C5"/>
    <w:rsid w:val="3822A814"/>
    <w:rsid w:val="38285EF8"/>
    <w:rsid w:val="385E0F94"/>
    <w:rsid w:val="386F7A3A"/>
    <w:rsid w:val="38742F4B"/>
    <w:rsid w:val="3882C9BE"/>
    <w:rsid w:val="389406E7"/>
    <w:rsid w:val="389A6E37"/>
    <w:rsid w:val="38B1F814"/>
    <w:rsid w:val="38B5A0DC"/>
    <w:rsid w:val="38B98CE3"/>
    <w:rsid w:val="390AF1AC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DB46D4"/>
    <w:rsid w:val="39E87725"/>
    <w:rsid w:val="39F9A4ED"/>
    <w:rsid w:val="3A16926A"/>
    <w:rsid w:val="3A1B91D4"/>
    <w:rsid w:val="3A4B7BB6"/>
    <w:rsid w:val="3A4EB4AF"/>
    <w:rsid w:val="3A581076"/>
    <w:rsid w:val="3A6287A9"/>
    <w:rsid w:val="3A8414F5"/>
    <w:rsid w:val="3A8B19A0"/>
    <w:rsid w:val="3AC03D46"/>
    <w:rsid w:val="3AC19116"/>
    <w:rsid w:val="3ACB1C91"/>
    <w:rsid w:val="3AD5FAD4"/>
    <w:rsid w:val="3AFD0EE6"/>
    <w:rsid w:val="3B1D0417"/>
    <w:rsid w:val="3B54A0C0"/>
    <w:rsid w:val="3B6668FF"/>
    <w:rsid w:val="3BB83FE9"/>
    <w:rsid w:val="3BBDEC35"/>
    <w:rsid w:val="3BC2D298"/>
    <w:rsid w:val="3BC7203D"/>
    <w:rsid w:val="3C147F7B"/>
    <w:rsid w:val="3C3FAA58"/>
    <w:rsid w:val="3C474FC6"/>
    <w:rsid w:val="3C6CA410"/>
    <w:rsid w:val="3CC2D4DD"/>
    <w:rsid w:val="3D0DC019"/>
    <w:rsid w:val="3D1E230B"/>
    <w:rsid w:val="3D2D4E79"/>
    <w:rsid w:val="3D2D8A75"/>
    <w:rsid w:val="3D3D4D51"/>
    <w:rsid w:val="3D4FFB4F"/>
    <w:rsid w:val="3D53F669"/>
    <w:rsid w:val="3D90C9DA"/>
    <w:rsid w:val="3DAC945D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6E3A62"/>
    <w:rsid w:val="3E79BA21"/>
    <w:rsid w:val="3E833E77"/>
    <w:rsid w:val="3EBD7AC1"/>
    <w:rsid w:val="3ED49D75"/>
    <w:rsid w:val="3ED73EF6"/>
    <w:rsid w:val="3F004281"/>
    <w:rsid w:val="3F2C9BDB"/>
    <w:rsid w:val="3F3402B9"/>
    <w:rsid w:val="3F49AFEA"/>
    <w:rsid w:val="3F5D21F7"/>
    <w:rsid w:val="3F6378E9"/>
    <w:rsid w:val="3F64486F"/>
    <w:rsid w:val="3F6C5556"/>
    <w:rsid w:val="3F6E62C1"/>
    <w:rsid w:val="3F730FF3"/>
    <w:rsid w:val="3F833654"/>
    <w:rsid w:val="3F8B1944"/>
    <w:rsid w:val="3FAA5FAD"/>
    <w:rsid w:val="3FBC7278"/>
    <w:rsid w:val="3FDDC285"/>
    <w:rsid w:val="3FDE8ED7"/>
    <w:rsid w:val="4016D950"/>
    <w:rsid w:val="40177529"/>
    <w:rsid w:val="401C8DF7"/>
    <w:rsid w:val="40798AA3"/>
    <w:rsid w:val="408F7FC9"/>
    <w:rsid w:val="40ACA991"/>
    <w:rsid w:val="40B126AA"/>
    <w:rsid w:val="40B2F1A2"/>
    <w:rsid w:val="40C3413D"/>
    <w:rsid w:val="40CA647A"/>
    <w:rsid w:val="40D8B617"/>
    <w:rsid w:val="40DF3E3C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30CFB9"/>
    <w:rsid w:val="424EA421"/>
    <w:rsid w:val="427C31D4"/>
    <w:rsid w:val="427D3CF6"/>
    <w:rsid w:val="428E5F11"/>
    <w:rsid w:val="42ACAF91"/>
    <w:rsid w:val="42B4800B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48ECF4"/>
    <w:rsid w:val="4458D455"/>
    <w:rsid w:val="4464A1A1"/>
    <w:rsid w:val="4465790A"/>
    <w:rsid w:val="447AA959"/>
    <w:rsid w:val="448BB1DA"/>
    <w:rsid w:val="44AC3111"/>
    <w:rsid w:val="44AC4909"/>
    <w:rsid w:val="44D10795"/>
    <w:rsid w:val="44ECD54C"/>
    <w:rsid w:val="44FF2B16"/>
    <w:rsid w:val="450F073D"/>
    <w:rsid w:val="4548C82F"/>
    <w:rsid w:val="45981E76"/>
    <w:rsid w:val="45B7B159"/>
    <w:rsid w:val="45DBE6B8"/>
    <w:rsid w:val="45E3A0AA"/>
    <w:rsid w:val="45E55A15"/>
    <w:rsid w:val="45F3A2BC"/>
    <w:rsid w:val="45FCF6BA"/>
    <w:rsid w:val="46177A2B"/>
    <w:rsid w:val="4620576E"/>
    <w:rsid w:val="4655F354"/>
    <w:rsid w:val="46780B8C"/>
    <w:rsid w:val="46986FC6"/>
    <w:rsid w:val="469FFB6D"/>
    <w:rsid w:val="46C0A01B"/>
    <w:rsid w:val="4705970A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78819A"/>
    <w:rsid w:val="48A84B5C"/>
    <w:rsid w:val="48AE3775"/>
    <w:rsid w:val="48B7EE47"/>
    <w:rsid w:val="48BD8F30"/>
    <w:rsid w:val="48C8F3EF"/>
    <w:rsid w:val="48CCECD7"/>
    <w:rsid w:val="48E49F63"/>
    <w:rsid w:val="4910FC91"/>
    <w:rsid w:val="4914BE10"/>
    <w:rsid w:val="49308AE0"/>
    <w:rsid w:val="4939C129"/>
    <w:rsid w:val="493B487C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9C7EBF"/>
    <w:rsid w:val="4ABC7960"/>
    <w:rsid w:val="4AC060DC"/>
    <w:rsid w:val="4AC62258"/>
    <w:rsid w:val="4ADA6EEA"/>
    <w:rsid w:val="4B1E8E7E"/>
    <w:rsid w:val="4B31B33D"/>
    <w:rsid w:val="4B37B6DB"/>
    <w:rsid w:val="4B4CA0FA"/>
    <w:rsid w:val="4B56B54A"/>
    <w:rsid w:val="4B5A7657"/>
    <w:rsid w:val="4B9193A4"/>
    <w:rsid w:val="4BD4A6AE"/>
    <w:rsid w:val="4BDF7F03"/>
    <w:rsid w:val="4C075FFA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CEF9A1D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DF97EC7"/>
    <w:rsid w:val="4E0CA744"/>
    <w:rsid w:val="4E442966"/>
    <w:rsid w:val="4E5006B3"/>
    <w:rsid w:val="4E56C059"/>
    <w:rsid w:val="4E847F32"/>
    <w:rsid w:val="4EAAE3D3"/>
    <w:rsid w:val="4EB722FD"/>
    <w:rsid w:val="4EB9ABFA"/>
    <w:rsid w:val="4ED6B4E9"/>
    <w:rsid w:val="4F0CEFA3"/>
    <w:rsid w:val="4F14E267"/>
    <w:rsid w:val="4F15B17E"/>
    <w:rsid w:val="4F183034"/>
    <w:rsid w:val="4F2E1C01"/>
    <w:rsid w:val="4F3B7B62"/>
    <w:rsid w:val="4F56702D"/>
    <w:rsid w:val="4F5C9AE2"/>
    <w:rsid w:val="4F6CD24B"/>
    <w:rsid w:val="4F7FDA1A"/>
    <w:rsid w:val="4F8205E8"/>
    <w:rsid w:val="4F8B3E51"/>
    <w:rsid w:val="4FB36089"/>
    <w:rsid w:val="4FE1B1F4"/>
    <w:rsid w:val="4FE826EF"/>
    <w:rsid w:val="503A3643"/>
    <w:rsid w:val="504703B9"/>
    <w:rsid w:val="505BECA3"/>
    <w:rsid w:val="5063E7D2"/>
    <w:rsid w:val="50670BEF"/>
    <w:rsid w:val="50A7E74D"/>
    <w:rsid w:val="50A8AE63"/>
    <w:rsid w:val="50C7B072"/>
    <w:rsid w:val="50E92841"/>
    <w:rsid w:val="50EB9122"/>
    <w:rsid w:val="50F2573C"/>
    <w:rsid w:val="5119BD0E"/>
    <w:rsid w:val="512A2E97"/>
    <w:rsid w:val="5191CD32"/>
    <w:rsid w:val="51CA04A6"/>
    <w:rsid w:val="51E215AB"/>
    <w:rsid w:val="51E433FA"/>
    <w:rsid w:val="51ED2714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01F75"/>
    <w:rsid w:val="53079BDF"/>
    <w:rsid w:val="531048AA"/>
    <w:rsid w:val="531261EE"/>
    <w:rsid w:val="5349C51A"/>
    <w:rsid w:val="5386E5D7"/>
    <w:rsid w:val="5387200E"/>
    <w:rsid w:val="5392819A"/>
    <w:rsid w:val="53C0F6EB"/>
    <w:rsid w:val="53C2514F"/>
    <w:rsid w:val="53C3E946"/>
    <w:rsid w:val="53D26B8B"/>
    <w:rsid w:val="53D32428"/>
    <w:rsid w:val="53F1E9D7"/>
    <w:rsid w:val="541C1137"/>
    <w:rsid w:val="54562951"/>
    <w:rsid w:val="5461FE97"/>
    <w:rsid w:val="54623C0A"/>
    <w:rsid w:val="546DBFFD"/>
    <w:rsid w:val="546EB6FF"/>
    <w:rsid w:val="54748DAC"/>
    <w:rsid w:val="5474BC26"/>
    <w:rsid w:val="5499B663"/>
    <w:rsid w:val="549D547F"/>
    <w:rsid w:val="549F59CA"/>
    <w:rsid w:val="54AF6B0E"/>
    <w:rsid w:val="54B22E5E"/>
    <w:rsid w:val="54C738AB"/>
    <w:rsid w:val="54CA6302"/>
    <w:rsid w:val="54D49DD4"/>
    <w:rsid w:val="55135364"/>
    <w:rsid w:val="55405C0A"/>
    <w:rsid w:val="554320CC"/>
    <w:rsid w:val="5559814F"/>
    <w:rsid w:val="557578CA"/>
    <w:rsid w:val="55B62FC6"/>
    <w:rsid w:val="55B9F05C"/>
    <w:rsid w:val="55E5E0FA"/>
    <w:rsid w:val="55E753E9"/>
    <w:rsid w:val="55E8E3A6"/>
    <w:rsid w:val="56373D40"/>
    <w:rsid w:val="56469F6D"/>
    <w:rsid w:val="56A20533"/>
    <w:rsid w:val="56BBC7C3"/>
    <w:rsid w:val="571C0EAB"/>
    <w:rsid w:val="571EC4D6"/>
    <w:rsid w:val="57740781"/>
    <w:rsid w:val="577780A0"/>
    <w:rsid w:val="57829416"/>
    <w:rsid w:val="57915145"/>
    <w:rsid w:val="57A9590B"/>
    <w:rsid w:val="57B42562"/>
    <w:rsid w:val="57D17744"/>
    <w:rsid w:val="580F84C8"/>
    <w:rsid w:val="5834535C"/>
    <w:rsid w:val="583506A5"/>
    <w:rsid w:val="583DD594"/>
    <w:rsid w:val="584F91B8"/>
    <w:rsid w:val="585A3A0E"/>
    <w:rsid w:val="5862ED06"/>
    <w:rsid w:val="588BF9BB"/>
    <w:rsid w:val="5894BB78"/>
    <w:rsid w:val="58989CF4"/>
    <w:rsid w:val="58BC1789"/>
    <w:rsid w:val="58CAB032"/>
    <w:rsid w:val="58CAD7D4"/>
    <w:rsid w:val="58EC6A26"/>
    <w:rsid w:val="58F608A2"/>
    <w:rsid w:val="590AC5E2"/>
    <w:rsid w:val="59514B83"/>
    <w:rsid w:val="5952BCC9"/>
    <w:rsid w:val="5961DF47"/>
    <w:rsid w:val="59694D2B"/>
    <w:rsid w:val="597B287D"/>
    <w:rsid w:val="59B20A44"/>
    <w:rsid w:val="59BFE9CE"/>
    <w:rsid w:val="59C51A93"/>
    <w:rsid w:val="59CB2AC2"/>
    <w:rsid w:val="59D0C3C6"/>
    <w:rsid w:val="59DB9724"/>
    <w:rsid w:val="59FB198F"/>
    <w:rsid w:val="5A1C390F"/>
    <w:rsid w:val="5A2CA638"/>
    <w:rsid w:val="5A2F5251"/>
    <w:rsid w:val="5A352E42"/>
    <w:rsid w:val="5A3E504E"/>
    <w:rsid w:val="5A50E7C7"/>
    <w:rsid w:val="5A62B584"/>
    <w:rsid w:val="5A70788C"/>
    <w:rsid w:val="5A72CCBD"/>
    <w:rsid w:val="5A7339CB"/>
    <w:rsid w:val="5A8534E3"/>
    <w:rsid w:val="5A8A2389"/>
    <w:rsid w:val="5AE97EB2"/>
    <w:rsid w:val="5AEB270F"/>
    <w:rsid w:val="5AED8155"/>
    <w:rsid w:val="5B1A8492"/>
    <w:rsid w:val="5B1A85AE"/>
    <w:rsid w:val="5B35079E"/>
    <w:rsid w:val="5B3AA80C"/>
    <w:rsid w:val="5B57DC66"/>
    <w:rsid w:val="5B5846A8"/>
    <w:rsid w:val="5B5919E8"/>
    <w:rsid w:val="5B7A74FF"/>
    <w:rsid w:val="5B8DA1DC"/>
    <w:rsid w:val="5B984DB3"/>
    <w:rsid w:val="5BE63C1A"/>
    <w:rsid w:val="5BF8445B"/>
    <w:rsid w:val="5C02E167"/>
    <w:rsid w:val="5C06010C"/>
    <w:rsid w:val="5C0868FE"/>
    <w:rsid w:val="5C08A6D9"/>
    <w:rsid w:val="5C0C48ED"/>
    <w:rsid w:val="5C194738"/>
    <w:rsid w:val="5C3451A9"/>
    <w:rsid w:val="5C7A012F"/>
    <w:rsid w:val="5CBCD592"/>
    <w:rsid w:val="5CC937A7"/>
    <w:rsid w:val="5CD8702F"/>
    <w:rsid w:val="5CDEAAE8"/>
    <w:rsid w:val="5CE10144"/>
    <w:rsid w:val="5CE727E0"/>
    <w:rsid w:val="5D6743FB"/>
    <w:rsid w:val="5D6E585C"/>
    <w:rsid w:val="5D747ADA"/>
    <w:rsid w:val="5D94AA9E"/>
    <w:rsid w:val="5DD32900"/>
    <w:rsid w:val="5E03D4C5"/>
    <w:rsid w:val="5E18699B"/>
    <w:rsid w:val="5E1F17FB"/>
    <w:rsid w:val="5E4C985F"/>
    <w:rsid w:val="5E68533D"/>
    <w:rsid w:val="5E6C0A1B"/>
    <w:rsid w:val="5E8C8B01"/>
    <w:rsid w:val="5EB65F0B"/>
    <w:rsid w:val="5EE628C1"/>
    <w:rsid w:val="5EEB163E"/>
    <w:rsid w:val="5EF8239D"/>
    <w:rsid w:val="5F10023C"/>
    <w:rsid w:val="5F1F5032"/>
    <w:rsid w:val="5F31EE8E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0E42CD4"/>
    <w:rsid w:val="612CE16E"/>
    <w:rsid w:val="613810F0"/>
    <w:rsid w:val="613CD5F4"/>
    <w:rsid w:val="61431958"/>
    <w:rsid w:val="615E1554"/>
    <w:rsid w:val="61764949"/>
    <w:rsid w:val="618C0CC1"/>
    <w:rsid w:val="618DB13C"/>
    <w:rsid w:val="61A9D211"/>
    <w:rsid w:val="61AC055D"/>
    <w:rsid w:val="61B444DB"/>
    <w:rsid w:val="61B9026D"/>
    <w:rsid w:val="61CDB497"/>
    <w:rsid w:val="61D5547E"/>
    <w:rsid w:val="61D5FAD6"/>
    <w:rsid w:val="61F1169E"/>
    <w:rsid w:val="620F90C8"/>
    <w:rsid w:val="621EF7CA"/>
    <w:rsid w:val="62265079"/>
    <w:rsid w:val="62663CDA"/>
    <w:rsid w:val="626ACDD3"/>
    <w:rsid w:val="62B4FF22"/>
    <w:rsid w:val="62B88F14"/>
    <w:rsid w:val="62C525FA"/>
    <w:rsid w:val="62DDFF23"/>
    <w:rsid w:val="62E089D4"/>
    <w:rsid w:val="62EBCE33"/>
    <w:rsid w:val="631CA476"/>
    <w:rsid w:val="633FC42D"/>
    <w:rsid w:val="6353E2AD"/>
    <w:rsid w:val="635AF5F7"/>
    <w:rsid w:val="635CC77D"/>
    <w:rsid w:val="636F4D64"/>
    <w:rsid w:val="63824353"/>
    <w:rsid w:val="6382C850"/>
    <w:rsid w:val="63EC9B58"/>
    <w:rsid w:val="64032D78"/>
    <w:rsid w:val="64033CB1"/>
    <w:rsid w:val="6415CCDB"/>
    <w:rsid w:val="643167AC"/>
    <w:rsid w:val="64838D6B"/>
    <w:rsid w:val="64931444"/>
    <w:rsid w:val="64B15964"/>
    <w:rsid w:val="64B16C2B"/>
    <w:rsid w:val="64B57F7A"/>
    <w:rsid w:val="64C63AED"/>
    <w:rsid w:val="64E38214"/>
    <w:rsid w:val="64EB5EF2"/>
    <w:rsid w:val="65055559"/>
    <w:rsid w:val="6519CF61"/>
    <w:rsid w:val="6525B1CB"/>
    <w:rsid w:val="6526079C"/>
    <w:rsid w:val="6531C8CE"/>
    <w:rsid w:val="653DC7D6"/>
    <w:rsid w:val="65643993"/>
    <w:rsid w:val="6575E4A4"/>
    <w:rsid w:val="6584FDE0"/>
    <w:rsid w:val="658D84F8"/>
    <w:rsid w:val="658F0C3F"/>
    <w:rsid w:val="65A73B3C"/>
    <w:rsid w:val="65D0BAC1"/>
    <w:rsid w:val="65E5168E"/>
    <w:rsid w:val="65F1D426"/>
    <w:rsid w:val="66046F1A"/>
    <w:rsid w:val="661701A6"/>
    <w:rsid w:val="66176477"/>
    <w:rsid w:val="662C5B48"/>
    <w:rsid w:val="66494B35"/>
    <w:rsid w:val="668804AD"/>
    <w:rsid w:val="6697572C"/>
    <w:rsid w:val="66C3809A"/>
    <w:rsid w:val="66CD8EAF"/>
    <w:rsid w:val="66CE3B3F"/>
    <w:rsid w:val="66D1AD77"/>
    <w:rsid w:val="66D574C2"/>
    <w:rsid w:val="66F03988"/>
    <w:rsid w:val="670DE502"/>
    <w:rsid w:val="67375B3D"/>
    <w:rsid w:val="673C173E"/>
    <w:rsid w:val="6753DA83"/>
    <w:rsid w:val="675822E5"/>
    <w:rsid w:val="675D04E8"/>
    <w:rsid w:val="675D81D8"/>
    <w:rsid w:val="6786065B"/>
    <w:rsid w:val="67A48836"/>
    <w:rsid w:val="67ADB878"/>
    <w:rsid w:val="67CBBBBD"/>
    <w:rsid w:val="67D172A1"/>
    <w:rsid w:val="67D2C46F"/>
    <w:rsid w:val="67D4DC8F"/>
    <w:rsid w:val="67F454FD"/>
    <w:rsid w:val="68133550"/>
    <w:rsid w:val="68486B16"/>
    <w:rsid w:val="6862DDCB"/>
    <w:rsid w:val="687D614E"/>
    <w:rsid w:val="68842041"/>
    <w:rsid w:val="688B745F"/>
    <w:rsid w:val="688E9757"/>
    <w:rsid w:val="68D4CA72"/>
    <w:rsid w:val="68D53FFF"/>
    <w:rsid w:val="68DBDF24"/>
    <w:rsid w:val="694B6C50"/>
    <w:rsid w:val="694E9D05"/>
    <w:rsid w:val="695C8340"/>
    <w:rsid w:val="696BC5D9"/>
    <w:rsid w:val="697134B7"/>
    <w:rsid w:val="698D9934"/>
    <w:rsid w:val="69C63117"/>
    <w:rsid w:val="69EE517E"/>
    <w:rsid w:val="69F226F1"/>
    <w:rsid w:val="69F5FC01"/>
    <w:rsid w:val="6A0206B9"/>
    <w:rsid w:val="6A0FAD0B"/>
    <w:rsid w:val="6A12B622"/>
    <w:rsid w:val="6A2A64BB"/>
    <w:rsid w:val="6A2FC13C"/>
    <w:rsid w:val="6A4DB98E"/>
    <w:rsid w:val="6A6005FC"/>
    <w:rsid w:val="6A97E997"/>
    <w:rsid w:val="6ADCCE5F"/>
    <w:rsid w:val="6AE04064"/>
    <w:rsid w:val="6AE6D80A"/>
    <w:rsid w:val="6B046F0C"/>
    <w:rsid w:val="6B05510F"/>
    <w:rsid w:val="6B0779E0"/>
    <w:rsid w:val="6B0DE29F"/>
    <w:rsid w:val="6B7271C3"/>
    <w:rsid w:val="6B7C69B3"/>
    <w:rsid w:val="6BA660EF"/>
    <w:rsid w:val="6BC72200"/>
    <w:rsid w:val="6BDD3B85"/>
    <w:rsid w:val="6C015E4A"/>
    <w:rsid w:val="6C3AEEF5"/>
    <w:rsid w:val="6C3F3714"/>
    <w:rsid w:val="6C6B8901"/>
    <w:rsid w:val="6C7F13FA"/>
    <w:rsid w:val="6C7FAB8F"/>
    <w:rsid w:val="6C820768"/>
    <w:rsid w:val="6C82A0E7"/>
    <w:rsid w:val="6C8D7B89"/>
    <w:rsid w:val="6C91E23F"/>
    <w:rsid w:val="6CC7D9E2"/>
    <w:rsid w:val="6CEA074C"/>
    <w:rsid w:val="6CFD074D"/>
    <w:rsid w:val="6D0E4224"/>
    <w:rsid w:val="6D291ABE"/>
    <w:rsid w:val="6D3D88DA"/>
    <w:rsid w:val="6D590223"/>
    <w:rsid w:val="6D7095D0"/>
    <w:rsid w:val="6D70D339"/>
    <w:rsid w:val="6D83942D"/>
    <w:rsid w:val="6D986771"/>
    <w:rsid w:val="6D9AF72C"/>
    <w:rsid w:val="6DA593EF"/>
    <w:rsid w:val="6DC87AE7"/>
    <w:rsid w:val="6DD3300A"/>
    <w:rsid w:val="6DEE887C"/>
    <w:rsid w:val="6DF15030"/>
    <w:rsid w:val="6DF391C3"/>
    <w:rsid w:val="6DF8DB11"/>
    <w:rsid w:val="6E020517"/>
    <w:rsid w:val="6E280899"/>
    <w:rsid w:val="6E2C84F1"/>
    <w:rsid w:val="6E4B5181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5CE1D4"/>
    <w:rsid w:val="6F67A5CA"/>
    <w:rsid w:val="6F7A7ED7"/>
    <w:rsid w:val="6F8CC0FD"/>
    <w:rsid w:val="6F8E5BC9"/>
    <w:rsid w:val="6F9FB340"/>
    <w:rsid w:val="6FBE5EBE"/>
    <w:rsid w:val="6FC43A82"/>
    <w:rsid w:val="6FE19DBA"/>
    <w:rsid w:val="6FF85969"/>
    <w:rsid w:val="7001957D"/>
    <w:rsid w:val="701769C9"/>
    <w:rsid w:val="702531DE"/>
    <w:rsid w:val="7038DD6A"/>
    <w:rsid w:val="70428A17"/>
    <w:rsid w:val="7045A285"/>
    <w:rsid w:val="704B9FA0"/>
    <w:rsid w:val="7054582D"/>
    <w:rsid w:val="70562D74"/>
    <w:rsid w:val="70697228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547B20"/>
    <w:rsid w:val="7171ABB7"/>
    <w:rsid w:val="71AB46B6"/>
    <w:rsid w:val="71ABEF93"/>
    <w:rsid w:val="71CCCC63"/>
    <w:rsid w:val="71D96B36"/>
    <w:rsid w:val="71FD02C0"/>
    <w:rsid w:val="7204C1AB"/>
    <w:rsid w:val="721A62D5"/>
    <w:rsid w:val="7232BB4C"/>
    <w:rsid w:val="723C4701"/>
    <w:rsid w:val="724A3512"/>
    <w:rsid w:val="724DEE76"/>
    <w:rsid w:val="72526084"/>
    <w:rsid w:val="725E4C75"/>
    <w:rsid w:val="7264F68B"/>
    <w:rsid w:val="72741E73"/>
    <w:rsid w:val="72757A2C"/>
    <w:rsid w:val="727BC9B2"/>
    <w:rsid w:val="72879D1C"/>
    <w:rsid w:val="728B456B"/>
    <w:rsid w:val="729631A3"/>
    <w:rsid w:val="72A261C6"/>
    <w:rsid w:val="72AA1559"/>
    <w:rsid w:val="72B3BB0B"/>
    <w:rsid w:val="72D06D4C"/>
    <w:rsid w:val="72D41BEF"/>
    <w:rsid w:val="72E5F8D6"/>
    <w:rsid w:val="73224E6D"/>
    <w:rsid w:val="732538E1"/>
    <w:rsid w:val="734D6573"/>
    <w:rsid w:val="736CBAD8"/>
    <w:rsid w:val="73925C62"/>
    <w:rsid w:val="739BE43B"/>
    <w:rsid w:val="73DD5170"/>
    <w:rsid w:val="740C8CDE"/>
    <w:rsid w:val="7428D5E5"/>
    <w:rsid w:val="74314E55"/>
    <w:rsid w:val="749068E2"/>
    <w:rsid w:val="749DCB63"/>
    <w:rsid w:val="74B3D9B5"/>
    <w:rsid w:val="74D0A35E"/>
    <w:rsid w:val="74E00989"/>
    <w:rsid w:val="74FC1A6D"/>
    <w:rsid w:val="75003AE6"/>
    <w:rsid w:val="753B793A"/>
    <w:rsid w:val="754D90A5"/>
    <w:rsid w:val="75694264"/>
    <w:rsid w:val="757C2506"/>
    <w:rsid w:val="75A24B22"/>
    <w:rsid w:val="75B04AE6"/>
    <w:rsid w:val="75B4173D"/>
    <w:rsid w:val="75B95488"/>
    <w:rsid w:val="75BB0FE8"/>
    <w:rsid w:val="75C95745"/>
    <w:rsid w:val="75CB0833"/>
    <w:rsid w:val="75E3591F"/>
    <w:rsid w:val="75EDE971"/>
    <w:rsid w:val="76174B3C"/>
    <w:rsid w:val="762660A2"/>
    <w:rsid w:val="76415A38"/>
    <w:rsid w:val="7650B50D"/>
    <w:rsid w:val="765626E3"/>
    <w:rsid w:val="76625EB1"/>
    <w:rsid w:val="767EFAE0"/>
    <w:rsid w:val="76ACC4AD"/>
    <w:rsid w:val="76ADD386"/>
    <w:rsid w:val="76CB0F1C"/>
    <w:rsid w:val="76D7A97C"/>
    <w:rsid w:val="76F3AE14"/>
    <w:rsid w:val="770F2C1F"/>
    <w:rsid w:val="775865DC"/>
    <w:rsid w:val="777F6080"/>
    <w:rsid w:val="77838A5B"/>
    <w:rsid w:val="77CC516D"/>
    <w:rsid w:val="77D99930"/>
    <w:rsid w:val="77DF1268"/>
    <w:rsid w:val="77EF07A6"/>
    <w:rsid w:val="780C0FEA"/>
    <w:rsid w:val="78194EB2"/>
    <w:rsid w:val="781D472A"/>
    <w:rsid w:val="7853B15D"/>
    <w:rsid w:val="789A96C1"/>
    <w:rsid w:val="78A8A9C2"/>
    <w:rsid w:val="78B6B101"/>
    <w:rsid w:val="78D8C2A5"/>
    <w:rsid w:val="78D8F9BA"/>
    <w:rsid w:val="78E38CCA"/>
    <w:rsid w:val="78F59C82"/>
    <w:rsid w:val="7905C1EE"/>
    <w:rsid w:val="792DB47B"/>
    <w:rsid w:val="79432FBA"/>
    <w:rsid w:val="795B7588"/>
    <w:rsid w:val="797DF82C"/>
    <w:rsid w:val="7987200B"/>
    <w:rsid w:val="798EFCF7"/>
    <w:rsid w:val="7994DCF1"/>
    <w:rsid w:val="79B9D3A0"/>
    <w:rsid w:val="79F51272"/>
    <w:rsid w:val="7A444A8D"/>
    <w:rsid w:val="7A48B69E"/>
    <w:rsid w:val="7A4D209A"/>
    <w:rsid w:val="7A7F92EE"/>
    <w:rsid w:val="7A856511"/>
    <w:rsid w:val="7A8E0753"/>
    <w:rsid w:val="7A91DC3B"/>
    <w:rsid w:val="7A94E7ED"/>
    <w:rsid w:val="7A9CD9B0"/>
    <w:rsid w:val="7AB8EC6E"/>
    <w:rsid w:val="7AC0D9F4"/>
    <w:rsid w:val="7AC94A47"/>
    <w:rsid w:val="7ACF346A"/>
    <w:rsid w:val="7AD4F470"/>
    <w:rsid w:val="7ADA2975"/>
    <w:rsid w:val="7AE3674C"/>
    <w:rsid w:val="7AEDB1B7"/>
    <w:rsid w:val="7AF68FC9"/>
    <w:rsid w:val="7AFB6B94"/>
    <w:rsid w:val="7B238D4B"/>
    <w:rsid w:val="7B2A845D"/>
    <w:rsid w:val="7B3C3E4C"/>
    <w:rsid w:val="7B4E3060"/>
    <w:rsid w:val="7B623247"/>
    <w:rsid w:val="7B805C44"/>
    <w:rsid w:val="7B97FCC4"/>
    <w:rsid w:val="7B9F3FE9"/>
    <w:rsid w:val="7BA02EB7"/>
    <w:rsid w:val="7BA64B14"/>
    <w:rsid w:val="7BD04DB3"/>
    <w:rsid w:val="7BE8A956"/>
    <w:rsid w:val="7BFE3817"/>
    <w:rsid w:val="7C1564EA"/>
    <w:rsid w:val="7C1D759C"/>
    <w:rsid w:val="7C3F3209"/>
    <w:rsid w:val="7C47F432"/>
    <w:rsid w:val="7C602B39"/>
    <w:rsid w:val="7C77F9A2"/>
    <w:rsid w:val="7C78C256"/>
    <w:rsid w:val="7C95B56B"/>
    <w:rsid w:val="7CCD3E84"/>
    <w:rsid w:val="7D08384C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E8A224"/>
    <w:rsid w:val="7DF2969D"/>
    <w:rsid w:val="7DF48AC7"/>
    <w:rsid w:val="7E0BE992"/>
    <w:rsid w:val="7E1C0BB1"/>
    <w:rsid w:val="7E201667"/>
    <w:rsid w:val="7E48AC43"/>
    <w:rsid w:val="7E4A1090"/>
    <w:rsid w:val="7E6F2533"/>
    <w:rsid w:val="7E71DF06"/>
    <w:rsid w:val="7EA62199"/>
    <w:rsid w:val="7EC141E0"/>
    <w:rsid w:val="7EC823D5"/>
    <w:rsid w:val="7ED898A4"/>
    <w:rsid w:val="7EEDCB8C"/>
    <w:rsid w:val="7EF3CAAC"/>
    <w:rsid w:val="7EFC8240"/>
    <w:rsid w:val="7F1731A1"/>
    <w:rsid w:val="7F2272F3"/>
    <w:rsid w:val="7F3929A3"/>
    <w:rsid w:val="7F3F546F"/>
    <w:rsid w:val="7F74DE5C"/>
    <w:rsid w:val="7F97571E"/>
    <w:rsid w:val="7F9A3A4F"/>
    <w:rsid w:val="7F9D2631"/>
    <w:rsid w:val="7FAF1DBA"/>
    <w:rsid w:val="7FB5076F"/>
    <w:rsid w:val="7FB761AD"/>
    <w:rsid w:val="7FD8359B"/>
    <w:rsid w:val="7FDC8297"/>
    <w:rsid w:val="7FF469E4"/>
    <w:rsid w:val="7FF6A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D65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85e30bcc-d76c-4413-8e4d-2dce22fb074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164883f8-7691-4ecf-b54a-664c0d0edef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7</Words>
  <Characters>8897</Characters>
  <Application>Microsoft Office Word</Application>
  <DocSecurity>0</DocSecurity>
  <Lines>74</Lines>
  <Paragraphs>20</Paragraphs>
  <ScaleCrop>false</ScaleCrop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Guillermo Antonio Villalba Escamilla</cp:lastModifiedBy>
  <cp:revision>2</cp:revision>
  <cp:lastPrinted>2021-02-19T19:59:00Z</cp:lastPrinted>
  <dcterms:created xsi:type="dcterms:W3CDTF">2022-11-16T04:55:00Z</dcterms:created>
  <dcterms:modified xsi:type="dcterms:W3CDTF">2022-11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